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5F8" w:rsidRPr="007B75F8" w:rsidRDefault="004432C8" w:rsidP="007B75F8">
      <w:pPr>
        <w:widowControl w:val="0"/>
        <w:numPr>
          <w:ilvl w:val="0"/>
          <w:numId w:val="12"/>
        </w:numPr>
        <w:suppressAutoHyphens/>
        <w:autoSpaceDE w:val="0"/>
        <w:jc w:val="center"/>
        <w:rPr>
          <w:rFonts w:eastAsia="Andale Sans UI"/>
          <w:b/>
          <w:bCs/>
          <w:sz w:val="28"/>
          <w:szCs w:val="28"/>
        </w:rPr>
      </w:pPr>
      <w:r w:rsidRPr="007B75F8">
        <w:rPr>
          <w:rFonts w:eastAsia="Andale Sans UI"/>
          <w:b/>
          <w:noProof/>
          <w:sz w:val="28"/>
          <w:szCs w:val="28"/>
        </w:rPr>
        <w:drawing>
          <wp:inline distT="0" distB="0" distL="0" distR="0">
            <wp:extent cx="692150" cy="7683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5F8" w:rsidRPr="007B75F8" w:rsidRDefault="007B75F8" w:rsidP="007B75F8">
      <w:pPr>
        <w:widowControl w:val="0"/>
        <w:numPr>
          <w:ilvl w:val="0"/>
          <w:numId w:val="12"/>
        </w:numPr>
        <w:suppressAutoHyphens/>
        <w:autoSpaceDE w:val="0"/>
        <w:jc w:val="center"/>
        <w:rPr>
          <w:rFonts w:eastAsia="Andale Sans UI"/>
          <w:b/>
          <w:bCs/>
          <w:sz w:val="28"/>
          <w:szCs w:val="28"/>
        </w:rPr>
      </w:pPr>
      <w:r w:rsidRPr="007B75F8">
        <w:rPr>
          <w:rFonts w:eastAsia="Andale Sans UI"/>
          <w:b/>
          <w:bCs/>
          <w:sz w:val="28"/>
          <w:szCs w:val="28"/>
        </w:rPr>
        <w:t>АДМИНИСТРАЦИЯ БЕЗВОДНОГО СЕЛЬСКОГО ПОСЕЛЕНИЯ</w:t>
      </w:r>
    </w:p>
    <w:p w:rsidR="007B75F8" w:rsidRPr="007B75F8" w:rsidRDefault="007B75F8" w:rsidP="007B75F8">
      <w:pPr>
        <w:widowControl w:val="0"/>
        <w:numPr>
          <w:ilvl w:val="0"/>
          <w:numId w:val="12"/>
        </w:numPr>
        <w:suppressAutoHyphens/>
        <w:autoSpaceDE w:val="0"/>
        <w:jc w:val="center"/>
        <w:rPr>
          <w:rFonts w:eastAsia="Andale Sans UI"/>
          <w:b/>
          <w:bCs/>
          <w:sz w:val="28"/>
          <w:szCs w:val="28"/>
        </w:rPr>
      </w:pPr>
      <w:r w:rsidRPr="007B75F8">
        <w:rPr>
          <w:rFonts w:eastAsia="Andale Sans UI"/>
          <w:b/>
          <w:bCs/>
          <w:sz w:val="28"/>
          <w:szCs w:val="28"/>
        </w:rPr>
        <w:t>КУРГАНИНСКОГО РАЙОНА</w:t>
      </w:r>
    </w:p>
    <w:p w:rsidR="007B75F8" w:rsidRPr="007B75F8" w:rsidRDefault="007B75F8" w:rsidP="007B75F8">
      <w:pPr>
        <w:widowControl w:val="0"/>
        <w:numPr>
          <w:ilvl w:val="0"/>
          <w:numId w:val="12"/>
        </w:numPr>
        <w:suppressAutoHyphens/>
        <w:autoSpaceDE w:val="0"/>
        <w:jc w:val="center"/>
        <w:rPr>
          <w:rFonts w:eastAsia="Andale Sans UI"/>
          <w:b/>
          <w:bCs/>
          <w:sz w:val="28"/>
          <w:szCs w:val="28"/>
        </w:rPr>
      </w:pPr>
    </w:p>
    <w:p w:rsidR="007B75F8" w:rsidRPr="007B75F8" w:rsidRDefault="007B75F8" w:rsidP="007B75F8">
      <w:pPr>
        <w:widowControl w:val="0"/>
        <w:numPr>
          <w:ilvl w:val="0"/>
          <w:numId w:val="12"/>
        </w:numPr>
        <w:suppressAutoHyphens/>
        <w:autoSpaceDE w:val="0"/>
        <w:jc w:val="center"/>
        <w:rPr>
          <w:rFonts w:eastAsia="Andale Sans UI"/>
          <w:b/>
          <w:bCs/>
          <w:sz w:val="28"/>
          <w:szCs w:val="28"/>
        </w:rPr>
      </w:pPr>
      <w:r w:rsidRPr="007B75F8">
        <w:rPr>
          <w:rFonts w:eastAsia="Andale Sans UI"/>
          <w:b/>
          <w:bCs/>
          <w:sz w:val="28"/>
          <w:szCs w:val="28"/>
        </w:rPr>
        <w:t>ПОСТАНОВЛЕНИЕ</w:t>
      </w:r>
    </w:p>
    <w:p w:rsidR="007B75F8" w:rsidRPr="007B75F8" w:rsidRDefault="007B75F8" w:rsidP="007B75F8">
      <w:pPr>
        <w:widowControl w:val="0"/>
        <w:numPr>
          <w:ilvl w:val="0"/>
          <w:numId w:val="12"/>
        </w:numPr>
        <w:suppressAutoHyphens/>
        <w:autoSpaceDE w:val="0"/>
        <w:jc w:val="center"/>
        <w:rPr>
          <w:rFonts w:eastAsia="Andale Sans UI"/>
          <w:b/>
          <w:bCs/>
          <w:sz w:val="28"/>
          <w:szCs w:val="28"/>
        </w:rPr>
      </w:pPr>
    </w:p>
    <w:p w:rsidR="007B75F8" w:rsidRPr="007B75F8" w:rsidRDefault="007B75F8" w:rsidP="007B75F8">
      <w:pPr>
        <w:widowControl w:val="0"/>
        <w:numPr>
          <w:ilvl w:val="0"/>
          <w:numId w:val="12"/>
        </w:numPr>
        <w:suppressAutoHyphens/>
        <w:autoSpaceDE w:val="0"/>
        <w:jc w:val="center"/>
        <w:rPr>
          <w:rFonts w:eastAsia="Andale Sans UI"/>
          <w:bCs/>
          <w:sz w:val="28"/>
          <w:szCs w:val="28"/>
        </w:rPr>
      </w:pPr>
      <w:r w:rsidRPr="007B75F8">
        <w:rPr>
          <w:rFonts w:eastAsia="Andale Sans UI"/>
          <w:bCs/>
          <w:sz w:val="28"/>
          <w:szCs w:val="28"/>
        </w:rPr>
        <w:t>от 0</w:t>
      </w:r>
      <w:r w:rsidRPr="007B75F8">
        <w:rPr>
          <w:rFonts w:eastAsia="Andale Sans UI"/>
          <w:bCs/>
          <w:sz w:val="28"/>
          <w:szCs w:val="28"/>
          <w:lang w:val="en-US"/>
        </w:rPr>
        <w:t>5</w:t>
      </w:r>
      <w:r w:rsidRPr="007B75F8">
        <w:rPr>
          <w:rFonts w:eastAsia="Andale Sans UI"/>
          <w:bCs/>
          <w:sz w:val="28"/>
          <w:szCs w:val="28"/>
        </w:rPr>
        <w:t>.</w:t>
      </w:r>
      <w:r w:rsidRPr="007B75F8">
        <w:rPr>
          <w:rFonts w:eastAsia="Andale Sans UI"/>
          <w:bCs/>
          <w:sz w:val="28"/>
          <w:szCs w:val="28"/>
          <w:lang w:val="en-US"/>
        </w:rPr>
        <w:t>1</w:t>
      </w:r>
      <w:r w:rsidRPr="007B75F8">
        <w:rPr>
          <w:rFonts w:eastAsia="Andale Sans UI"/>
          <w:bCs/>
          <w:sz w:val="28"/>
          <w:szCs w:val="28"/>
        </w:rPr>
        <w:t>0.2022</w:t>
      </w:r>
      <w:r w:rsidRPr="007B75F8">
        <w:rPr>
          <w:rFonts w:eastAsia="Andale Sans UI"/>
          <w:bCs/>
          <w:sz w:val="28"/>
          <w:szCs w:val="28"/>
        </w:rPr>
        <w:tab/>
      </w:r>
      <w:r w:rsidRPr="007B75F8">
        <w:rPr>
          <w:rFonts w:eastAsia="Andale Sans UI"/>
          <w:bCs/>
          <w:sz w:val="28"/>
          <w:szCs w:val="28"/>
        </w:rPr>
        <w:tab/>
      </w:r>
      <w:r w:rsidRPr="007B75F8">
        <w:rPr>
          <w:rFonts w:eastAsia="Andale Sans UI"/>
          <w:bCs/>
          <w:sz w:val="28"/>
          <w:szCs w:val="28"/>
        </w:rPr>
        <w:tab/>
      </w:r>
      <w:r w:rsidRPr="007B75F8">
        <w:rPr>
          <w:rFonts w:eastAsia="Andale Sans UI"/>
          <w:bCs/>
          <w:sz w:val="28"/>
          <w:szCs w:val="28"/>
        </w:rPr>
        <w:tab/>
      </w:r>
      <w:r w:rsidRPr="007B75F8">
        <w:rPr>
          <w:rFonts w:eastAsia="Andale Sans UI"/>
          <w:bCs/>
          <w:sz w:val="28"/>
          <w:szCs w:val="28"/>
        </w:rPr>
        <w:tab/>
      </w:r>
      <w:r w:rsidRPr="007B75F8">
        <w:rPr>
          <w:rFonts w:eastAsia="Andale Sans UI"/>
          <w:bCs/>
          <w:sz w:val="28"/>
          <w:szCs w:val="28"/>
        </w:rPr>
        <w:tab/>
      </w:r>
      <w:r w:rsidRPr="007B75F8">
        <w:rPr>
          <w:rFonts w:eastAsia="Andale Sans UI"/>
          <w:bCs/>
          <w:sz w:val="28"/>
          <w:szCs w:val="28"/>
        </w:rPr>
        <w:tab/>
      </w:r>
      <w:r w:rsidRPr="007B75F8">
        <w:rPr>
          <w:rFonts w:eastAsia="Andale Sans UI"/>
          <w:bCs/>
          <w:sz w:val="28"/>
          <w:szCs w:val="28"/>
        </w:rPr>
        <w:tab/>
      </w:r>
      <w:r w:rsidRPr="007B75F8">
        <w:rPr>
          <w:rFonts w:eastAsia="Andale Sans UI"/>
          <w:bCs/>
          <w:sz w:val="28"/>
          <w:szCs w:val="28"/>
        </w:rPr>
        <w:tab/>
        <w:t xml:space="preserve">№ </w:t>
      </w:r>
      <w:r w:rsidRPr="007B75F8">
        <w:rPr>
          <w:rFonts w:eastAsia="Andale Sans UI"/>
          <w:bCs/>
          <w:sz w:val="28"/>
          <w:szCs w:val="28"/>
          <w:lang w:val="en-US"/>
        </w:rPr>
        <w:t>11</w:t>
      </w:r>
      <w:r w:rsidRPr="007B75F8">
        <w:rPr>
          <w:rFonts w:eastAsia="Andale Sans UI"/>
          <w:bCs/>
          <w:sz w:val="28"/>
          <w:szCs w:val="28"/>
          <w:lang w:val="en-US"/>
        </w:rPr>
        <w:t>5</w:t>
      </w:r>
    </w:p>
    <w:p w:rsidR="007B75F8" w:rsidRPr="007B75F8" w:rsidRDefault="007B75F8" w:rsidP="007B75F8">
      <w:pPr>
        <w:widowControl w:val="0"/>
        <w:numPr>
          <w:ilvl w:val="0"/>
          <w:numId w:val="12"/>
        </w:numPr>
        <w:suppressAutoHyphens/>
        <w:autoSpaceDE w:val="0"/>
        <w:jc w:val="center"/>
        <w:rPr>
          <w:rFonts w:eastAsia="Andale Sans UI"/>
          <w:bCs/>
          <w:szCs w:val="28"/>
        </w:rPr>
      </w:pPr>
      <w:proofErr w:type="gramStart"/>
      <w:r w:rsidRPr="007B75F8">
        <w:rPr>
          <w:rFonts w:eastAsia="Andale Sans UI"/>
          <w:bCs/>
          <w:szCs w:val="28"/>
        </w:rPr>
        <w:t>пос.Степной</w:t>
      </w:r>
      <w:proofErr w:type="gramEnd"/>
    </w:p>
    <w:p w:rsidR="007B75F8" w:rsidRPr="007B75F8" w:rsidRDefault="007B75F8" w:rsidP="007B75F8">
      <w:pPr>
        <w:widowControl w:val="0"/>
        <w:numPr>
          <w:ilvl w:val="0"/>
          <w:numId w:val="12"/>
        </w:numPr>
        <w:suppressAutoHyphens/>
        <w:autoSpaceDE w:val="0"/>
        <w:jc w:val="center"/>
        <w:rPr>
          <w:szCs w:val="28"/>
          <w:highlight w:val="yellow"/>
        </w:rPr>
      </w:pPr>
    </w:p>
    <w:p w:rsidR="00316DCB" w:rsidRPr="007B75F8" w:rsidRDefault="001911CC" w:rsidP="007B75F8">
      <w:pPr>
        <w:pStyle w:val="ConsPlusNormal"/>
        <w:ind w:left="851" w:right="84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5F8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  <w:r w:rsidR="007B75F8" w:rsidRPr="007B75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75F8">
        <w:rPr>
          <w:rFonts w:ascii="Times New Roman" w:hAnsi="Times New Roman" w:cs="Times New Roman"/>
          <w:b/>
          <w:bCs/>
          <w:sz w:val="28"/>
          <w:szCs w:val="28"/>
        </w:rPr>
        <w:t>Безводного сельского поселения Курганинского района</w:t>
      </w:r>
      <w:r w:rsidR="007B75F8" w:rsidRPr="007B75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75F8">
        <w:rPr>
          <w:rFonts w:ascii="Times New Roman" w:hAnsi="Times New Roman" w:cs="Times New Roman"/>
          <w:b/>
          <w:bCs/>
          <w:sz w:val="28"/>
          <w:szCs w:val="28"/>
        </w:rPr>
        <w:t>от 23 октября 2021 г. № 163 «</w:t>
      </w:r>
      <w:r w:rsidR="000B714B" w:rsidRPr="007B75F8">
        <w:rPr>
          <w:rFonts w:ascii="Times New Roman" w:hAnsi="Times New Roman" w:cs="Times New Roman"/>
          <w:b/>
          <w:sz w:val="28"/>
          <w:szCs w:val="28"/>
        </w:rPr>
        <w:t>Об утверждении муниципальной</w:t>
      </w:r>
      <w:r w:rsidR="007B75F8" w:rsidRPr="007B7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DCB" w:rsidRPr="007B75F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8838EA" w:rsidRPr="007B7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8E4" w:rsidRPr="007B75F8">
        <w:rPr>
          <w:rFonts w:ascii="Times New Roman" w:hAnsi="Times New Roman" w:cs="Times New Roman"/>
          <w:b/>
          <w:sz w:val="28"/>
          <w:szCs w:val="28"/>
        </w:rPr>
        <w:t>«Развитие коммунального хозяйства</w:t>
      </w:r>
      <w:r w:rsidR="005E4548" w:rsidRPr="007B7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A9B" w:rsidRPr="007B75F8">
        <w:rPr>
          <w:rFonts w:ascii="Times New Roman" w:hAnsi="Times New Roman" w:cs="Times New Roman"/>
          <w:b/>
          <w:sz w:val="28"/>
          <w:szCs w:val="28"/>
        </w:rPr>
        <w:t>Безводного сельского</w:t>
      </w:r>
      <w:r w:rsidR="005E4548" w:rsidRPr="007B7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9CE" w:rsidRPr="007B75F8">
        <w:rPr>
          <w:rFonts w:ascii="Times New Roman" w:hAnsi="Times New Roman" w:cs="Times New Roman"/>
          <w:b/>
          <w:sz w:val="28"/>
          <w:szCs w:val="28"/>
        </w:rPr>
        <w:t>поселения Курганинского района</w:t>
      </w:r>
      <w:r w:rsidR="001E0D9C" w:rsidRPr="007B75F8">
        <w:rPr>
          <w:rFonts w:ascii="Times New Roman" w:hAnsi="Times New Roman" w:cs="Times New Roman"/>
          <w:b/>
          <w:sz w:val="28"/>
          <w:szCs w:val="28"/>
        </w:rPr>
        <w:t>»</w:t>
      </w:r>
      <w:r w:rsidR="006D28E4" w:rsidRPr="007B7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50F" w:rsidRPr="007B75F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75B2A" w:rsidRPr="007B75F8">
        <w:rPr>
          <w:rFonts w:ascii="Times New Roman" w:hAnsi="Times New Roman" w:cs="Times New Roman"/>
          <w:b/>
          <w:sz w:val="28"/>
          <w:szCs w:val="28"/>
        </w:rPr>
        <w:t>2022-2024</w:t>
      </w:r>
      <w:r w:rsidR="000967D3" w:rsidRPr="007B7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50F" w:rsidRPr="007B75F8">
        <w:rPr>
          <w:rFonts w:ascii="Times New Roman" w:hAnsi="Times New Roman" w:cs="Times New Roman"/>
          <w:b/>
          <w:sz w:val="28"/>
          <w:szCs w:val="28"/>
        </w:rPr>
        <w:t>годы</w:t>
      </w:r>
      <w:r w:rsidRPr="007B75F8">
        <w:rPr>
          <w:rFonts w:ascii="Times New Roman" w:hAnsi="Times New Roman" w:cs="Times New Roman"/>
          <w:b/>
          <w:sz w:val="28"/>
          <w:szCs w:val="28"/>
        </w:rPr>
        <w:t>»</w:t>
      </w:r>
    </w:p>
    <w:p w:rsidR="0076026B" w:rsidRPr="007B75F8" w:rsidRDefault="0076026B" w:rsidP="00BC2DA4">
      <w:pPr>
        <w:pStyle w:val="a3"/>
        <w:jc w:val="left"/>
        <w:rPr>
          <w:szCs w:val="28"/>
          <w:lang w:val="ru-RU"/>
        </w:rPr>
      </w:pPr>
    </w:p>
    <w:p w:rsidR="00680129" w:rsidRPr="007B75F8" w:rsidRDefault="00680129" w:rsidP="005E4548">
      <w:pPr>
        <w:pStyle w:val="a3"/>
        <w:rPr>
          <w:szCs w:val="28"/>
          <w:lang w:val="ru-RU"/>
        </w:rPr>
      </w:pPr>
    </w:p>
    <w:p w:rsidR="00171193" w:rsidRPr="007B75F8" w:rsidRDefault="00171193" w:rsidP="001711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4"/>
      <w:r w:rsidRPr="007B75F8">
        <w:rPr>
          <w:sz w:val="28"/>
          <w:szCs w:val="28"/>
        </w:rPr>
        <w:t>В соответствие со статьей 179 Бюджетного кодекса Российской Федерации, постановлением администрации Безводного сельского поселения Курганинс</w:t>
      </w:r>
      <w:r w:rsidR="00496BAA" w:rsidRPr="007B75F8">
        <w:rPr>
          <w:sz w:val="28"/>
          <w:szCs w:val="28"/>
        </w:rPr>
        <w:t>кого района от 27 июня 2014 г.</w:t>
      </w:r>
      <w:r w:rsidRPr="007B75F8">
        <w:rPr>
          <w:sz w:val="28"/>
          <w:szCs w:val="28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</w:t>
      </w:r>
      <w:r w:rsidR="00075B2A" w:rsidRPr="007B75F8">
        <w:rPr>
          <w:sz w:val="28"/>
          <w:szCs w:val="28"/>
        </w:rPr>
        <w:t>оселения Курганинского района»</w:t>
      </w:r>
      <w:r w:rsidR="008838EA" w:rsidRPr="007B75F8">
        <w:rPr>
          <w:sz w:val="28"/>
          <w:szCs w:val="28"/>
        </w:rPr>
        <w:t xml:space="preserve">, </w:t>
      </w:r>
      <w:r w:rsidRPr="007B75F8">
        <w:rPr>
          <w:sz w:val="28"/>
          <w:szCs w:val="28"/>
        </w:rPr>
        <w:t xml:space="preserve">п о с </w:t>
      </w:r>
      <w:proofErr w:type="gramStart"/>
      <w:r w:rsidRPr="007B75F8">
        <w:rPr>
          <w:sz w:val="28"/>
          <w:szCs w:val="28"/>
        </w:rPr>
        <w:t>т</w:t>
      </w:r>
      <w:proofErr w:type="gramEnd"/>
      <w:r w:rsidRPr="007B75F8">
        <w:rPr>
          <w:sz w:val="28"/>
          <w:szCs w:val="28"/>
        </w:rPr>
        <w:t xml:space="preserve"> а н о в л я ю:</w:t>
      </w:r>
    </w:p>
    <w:p w:rsidR="001911CC" w:rsidRPr="007B75F8" w:rsidRDefault="001911CC" w:rsidP="001911CC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val="x-none" w:eastAsia="x-none"/>
        </w:rPr>
      </w:pPr>
      <w:r w:rsidRPr="007B75F8">
        <w:rPr>
          <w:bCs/>
          <w:sz w:val="28"/>
          <w:szCs w:val="28"/>
        </w:rPr>
        <w:t>Внести в изменения в постановление администрации Безводного сельского поселения Курганинского района от 23 октября 2021 г. № 163 «</w:t>
      </w:r>
      <w:r w:rsidRPr="007B75F8">
        <w:rPr>
          <w:sz w:val="28"/>
          <w:szCs w:val="28"/>
        </w:rPr>
        <w:t>Об утверждении муниципальной программы «Развитие коммунального хозяйства Безводного сельского поселения Курганинского района» на 2022-2024 годы»</w:t>
      </w:r>
      <w:r w:rsidRPr="007B75F8">
        <w:rPr>
          <w:bCs/>
          <w:sz w:val="28"/>
          <w:szCs w:val="28"/>
        </w:rPr>
        <w:t xml:space="preserve"> </w:t>
      </w:r>
      <w:r w:rsidR="003661D1" w:rsidRPr="007B75F8">
        <w:rPr>
          <w:sz w:val="28"/>
          <w:szCs w:val="28"/>
          <w:lang w:val="x-none" w:eastAsia="x-none"/>
        </w:rPr>
        <w:t>(</w:t>
      </w:r>
      <w:r w:rsidR="00F421C8" w:rsidRPr="007B75F8">
        <w:rPr>
          <w:sz w:val="28"/>
          <w:szCs w:val="28"/>
          <w:lang w:eastAsia="x-none"/>
        </w:rPr>
        <w:t>приложение</w:t>
      </w:r>
      <w:r w:rsidR="00606C7F" w:rsidRPr="007B75F8">
        <w:rPr>
          <w:sz w:val="28"/>
          <w:szCs w:val="28"/>
          <w:lang w:val="x-none" w:eastAsia="x-none"/>
        </w:rPr>
        <w:t>).</w:t>
      </w:r>
      <w:bookmarkEnd w:id="0"/>
    </w:p>
    <w:p w:rsidR="001911CC" w:rsidRPr="007B75F8" w:rsidRDefault="001911CC" w:rsidP="001911CC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val="x-none" w:eastAsia="x-none"/>
        </w:rPr>
      </w:pPr>
      <w:r w:rsidRPr="007B75F8">
        <w:rPr>
          <w:sz w:val="28"/>
          <w:szCs w:val="28"/>
        </w:rPr>
        <w:t>Опубликовать настоящее постановл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сельского поселения Курганинского района» и разместить на официальном Интернет-сайте администрации Безводного сельского поселения Курганинского района.</w:t>
      </w:r>
    </w:p>
    <w:p w:rsidR="001911CC" w:rsidRPr="007B75F8" w:rsidRDefault="001911CC" w:rsidP="001911CC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val="x-none" w:eastAsia="x-none"/>
        </w:rPr>
      </w:pPr>
      <w:r w:rsidRPr="007B75F8">
        <w:rPr>
          <w:sz w:val="28"/>
          <w:szCs w:val="28"/>
        </w:rPr>
        <w:t>Настоящее постановление вступает в силу со дня подписания и не ранее его официального опубликования.</w:t>
      </w:r>
    </w:p>
    <w:p w:rsidR="00680129" w:rsidRDefault="00680129" w:rsidP="00496BAA">
      <w:pPr>
        <w:rPr>
          <w:sz w:val="28"/>
          <w:szCs w:val="28"/>
        </w:rPr>
      </w:pPr>
    </w:p>
    <w:p w:rsidR="007A3E49" w:rsidRPr="007B75F8" w:rsidRDefault="007A3E49" w:rsidP="00496BAA">
      <w:pPr>
        <w:rPr>
          <w:sz w:val="28"/>
          <w:szCs w:val="28"/>
        </w:rPr>
      </w:pPr>
      <w:bookmarkStart w:id="1" w:name="_GoBack"/>
      <w:bookmarkEnd w:id="1"/>
    </w:p>
    <w:p w:rsidR="00680129" w:rsidRPr="007B75F8" w:rsidRDefault="00680129" w:rsidP="00496BAA">
      <w:pPr>
        <w:rPr>
          <w:sz w:val="28"/>
          <w:szCs w:val="28"/>
        </w:rPr>
      </w:pPr>
    </w:p>
    <w:p w:rsidR="00496BAA" w:rsidRPr="007B75F8" w:rsidRDefault="004057BD" w:rsidP="00496BAA">
      <w:pPr>
        <w:rPr>
          <w:sz w:val="28"/>
          <w:szCs w:val="28"/>
        </w:rPr>
      </w:pPr>
      <w:r w:rsidRPr="007B75F8">
        <w:rPr>
          <w:sz w:val="28"/>
          <w:szCs w:val="28"/>
        </w:rPr>
        <w:t xml:space="preserve">Глава </w:t>
      </w:r>
      <w:r w:rsidR="00496BAA" w:rsidRPr="007B75F8">
        <w:rPr>
          <w:sz w:val="28"/>
          <w:szCs w:val="28"/>
        </w:rPr>
        <w:t>Безводного сельского</w:t>
      </w:r>
    </w:p>
    <w:p w:rsidR="007B75F8" w:rsidRPr="007B75F8" w:rsidRDefault="00BA11D7" w:rsidP="007B75F8">
      <w:pPr>
        <w:rPr>
          <w:sz w:val="28"/>
          <w:szCs w:val="28"/>
        </w:rPr>
      </w:pPr>
      <w:r w:rsidRPr="007B75F8">
        <w:rPr>
          <w:sz w:val="28"/>
          <w:szCs w:val="28"/>
        </w:rPr>
        <w:t>поселения Курганинского района</w:t>
      </w:r>
      <w:r w:rsidR="007B75F8">
        <w:rPr>
          <w:sz w:val="28"/>
          <w:szCs w:val="28"/>
        </w:rPr>
        <w:tab/>
      </w:r>
      <w:r w:rsidR="007B75F8">
        <w:rPr>
          <w:sz w:val="28"/>
          <w:szCs w:val="28"/>
        </w:rPr>
        <w:tab/>
      </w:r>
      <w:r w:rsidR="007B75F8">
        <w:rPr>
          <w:sz w:val="28"/>
          <w:szCs w:val="28"/>
        </w:rPr>
        <w:tab/>
      </w:r>
      <w:r w:rsidR="007B75F8">
        <w:rPr>
          <w:sz w:val="28"/>
          <w:szCs w:val="28"/>
        </w:rPr>
        <w:tab/>
      </w:r>
      <w:r w:rsidR="007B75F8">
        <w:rPr>
          <w:sz w:val="28"/>
          <w:szCs w:val="28"/>
        </w:rPr>
        <w:tab/>
      </w:r>
      <w:r w:rsidR="00047B6C" w:rsidRPr="007B75F8">
        <w:rPr>
          <w:sz w:val="28"/>
          <w:szCs w:val="28"/>
        </w:rPr>
        <w:t>Н.Н.</w:t>
      </w:r>
      <w:r w:rsidR="00496BAA" w:rsidRPr="007B75F8">
        <w:rPr>
          <w:sz w:val="28"/>
          <w:szCs w:val="28"/>
        </w:rPr>
        <w:t xml:space="preserve"> </w:t>
      </w:r>
      <w:r w:rsidR="00047B6C" w:rsidRPr="007B75F8">
        <w:rPr>
          <w:sz w:val="28"/>
          <w:szCs w:val="28"/>
        </w:rPr>
        <w:t>Барышникова</w:t>
      </w:r>
    </w:p>
    <w:p w:rsidR="007B75F8" w:rsidRPr="007B75F8" w:rsidRDefault="007B75F8" w:rsidP="007B75F8">
      <w:pPr>
        <w:suppressAutoHyphens/>
        <w:ind w:left="5103"/>
        <w:rPr>
          <w:sz w:val="28"/>
          <w:szCs w:val="28"/>
          <w:lang w:bidi="ru-RU"/>
        </w:rPr>
      </w:pPr>
      <w:r w:rsidRPr="007B75F8">
        <w:rPr>
          <w:sz w:val="28"/>
          <w:szCs w:val="28"/>
        </w:rPr>
        <w:br w:type="page"/>
      </w:r>
      <w:r w:rsidRPr="007B75F8">
        <w:rPr>
          <w:sz w:val="28"/>
          <w:szCs w:val="28"/>
          <w:lang w:bidi="ru-RU"/>
        </w:rPr>
        <w:lastRenderedPageBreak/>
        <w:t>Приложение</w:t>
      </w:r>
    </w:p>
    <w:p w:rsidR="007B75F8" w:rsidRPr="007B75F8" w:rsidRDefault="007B75F8" w:rsidP="007B75F8">
      <w:pPr>
        <w:suppressAutoHyphens/>
        <w:ind w:left="5103"/>
        <w:rPr>
          <w:sz w:val="28"/>
          <w:szCs w:val="28"/>
          <w:lang w:bidi="ru-RU"/>
        </w:rPr>
      </w:pPr>
      <w:r w:rsidRPr="007B75F8">
        <w:rPr>
          <w:sz w:val="28"/>
          <w:szCs w:val="28"/>
          <w:lang w:bidi="ru-RU"/>
        </w:rPr>
        <w:t>к постановлению администрации</w:t>
      </w:r>
    </w:p>
    <w:p w:rsidR="007B75F8" w:rsidRPr="007B75F8" w:rsidRDefault="007B75F8" w:rsidP="007B75F8">
      <w:pPr>
        <w:suppressAutoHyphens/>
        <w:ind w:left="5103"/>
        <w:rPr>
          <w:sz w:val="28"/>
          <w:szCs w:val="28"/>
          <w:lang w:bidi="ru-RU"/>
        </w:rPr>
      </w:pPr>
      <w:r w:rsidRPr="007B75F8">
        <w:rPr>
          <w:sz w:val="28"/>
          <w:szCs w:val="28"/>
          <w:lang w:bidi="ru-RU"/>
        </w:rPr>
        <w:t>Безводного сельского поселения</w:t>
      </w:r>
    </w:p>
    <w:p w:rsidR="007B75F8" w:rsidRPr="007B75F8" w:rsidRDefault="007B75F8" w:rsidP="007B75F8">
      <w:pPr>
        <w:suppressAutoHyphens/>
        <w:ind w:left="5103"/>
        <w:rPr>
          <w:sz w:val="28"/>
          <w:szCs w:val="28"/>
          <w:lang w:bidi="ru-RU"/>
        </w:rPr>
      </w:pPr>
      <w:r w:rsidRPr="007B75F8">
        <w:rPr>
          <w:sz w:val="28"/>
          <w:szCs w:val="28"/>
          <w:lang w:bidi="ru-RU"/>
        </w:rPr>
        <w:t>Курганинского района</w:t>
      </w:r>
    </w:p>
    <w:p w:rsidR="007B75F8" w:rsidRPr="007B75F8" w:rsidRDefault="007B75F8" w:rsidP="007B75F8">
      <w:pPr>
        <w:suppressAutoHyphens/>
        <w:ind w:left="5103"/>
        <w:rPr>
          <w:sz w:val="28"/>
          <w:szCs w:val="28"/>
          <w:lang w:bidi="ru-RU"/>
        </w:rPr>
      </w:pPr>
      <w:r w:rsidRPr="007B75F8">
        <w:rPr>
          <w:sz w:val="28"/>
          <w:szCs w:val="28"/>
          <w:lang w:bidi="ru-RU"/>
        </w:rPr>
        <w:t xml:space="preserve">от </w:t>
      </w:r>
      <w:r w:rsidRPr="007B75F8">
        <w:rPr>
          <w:sz w:val="28"/>
          <w:szCs w:val="28"/>
          <w:lang w:bidi="ru-RU"/>
        </w:rPr>
        <w:t>05.10.2022</w:t>
      </w:r>
      <w:r w:rsidRPr="007B75F8">
        <w:rPr>
          <w:sz w:val="28"/>
          <w:szCs w:val="28"/>
          <w:lang w:bidi="ru-RU"/>
        </w:rPr>
        <w:t xml:space="preserve"> №</w:t>
      </w:r>
      <w:r w:rsidRPr="007B75F8">
        <w:rPr>
          <w:sz w:val="28"/>
          <w:szCs w:val="28"/>
          <w:lang w:bidi="ru-RU"/>
        </w:rPr>
        <w:t xml:space="preserve"> 115</w:t>
      </w:r>
    </w:p>
    <w:p w:rsidR="007B75F8" w:rsidRPr="007B75F8" w:rsidRDefault="007B75F8" w:rsidP="007B75F8">
      <w:pPr>
        <w:suppressAutoHyphens/>
        <w:ind w:left="5103"/>
        <w:rPr>
          <w:sz w:val="28"/>
          <w:szCs w:val="28"/>
          <w:lang w:bidi="ru-RU"/>
        </w:rPr>
      </w:pPr>
    </w:p>
    <w:p w:rsidR="007B75F8" w:rsidRPr="007B75F8" w:rsidRDefault="007B75F8" w:rsidP="007B75F8">
      <w:pPr>
        <w:suppressAutoHyphens/>
        <w:ind w:left="5103"/>
        <w:rPr>
          <w:sz w:val="28"/>
          <w:szCs w:val="28"/>
          <w:lang w:bidi="ru-RU"/>
        </w:rPr>
      </w:pPr>
      <w:r w:rsidRPr="007B75F8">
        <w:rPr>
          <w:sz w:val="28"/>
          <w:szCs w:val="28"/>
          <w:lang w:bidi="ru-RU"/>
        </w:rPr>
        <w:t>«Приложение</w:t>
      </w:r>
    </w:p>
    <w:p w:rsidR="007B75F8" w:rsidRPr="007B75F8" w:rsidRDefault="007B75F8" w:rsidP="007B75F8">
      <w:pPr>
        <w:suppressAutoHyphens/>
        <w:ind w:left="5103"/>
        <w:rPr>
          <w:sz w:val="28"/>
          <w:szCs w:val="28"/>
          <w:lang w:bidi="ru-RU"/>
        </w:rPr>
      </w:pPr>
    </w:p>
    <w:p w:rsidR="007B75F8" w:rsidRPr="007B75F8" w:rsidRDefault="007B75F8" w:rsidP="007B75F8">
      <w:pPr>
        <w:suppressAutoHyphens/>
        <w:ind w:left="5103"/>
        <w:rPr>
          <w:sz w:val="28"/>
          <w:szCs w:val="28"/>
          <w:lang w:bidi="ru-RU"/>
        </w:rPr>
      </w:pPr>
      <w:r w:rsidRPr="007B75F8">
        <w:rPr>
          <w:sz w:val="28"/>
          <w:szCs w:val="28"/>
          <w:lang w:bidi="ru-RU"/>
        </w:rPr>
        <w:t>УТВЕРЖДЕНА</w:t>
      </w:r>
    </w:p>
    <w:p w:rsidR="007B75F8" w:rsidRPr="007B75F8" w:rsidRDefault="007B75F8" w:rsidP="007B75F8">
      <w:pPr>
        <w:suppressAutoHyphens/>
        <w:ind w:left="5103"/>
        <w:rPr>
          <w:sz w:val="28"/>
          <w:szCs w:val="28"/>
          <w:lang w:bidi="ru-RU"/>
        </w:rPr>
      </w:pPr>
      <w:r w:rsidRPr="007B75F8">
        <w:rPr>
          <w:sz w:val="28"/>
          <w:szCs w:val="28"/>
          <w:lang w:bidi="ru-RU"/>
        </w:rPr>
        <w:t>постановлением администрации</w:t>
      </w:r>
    </w:p>
    <w:p w:rsidR="007B75F8" w:rsidRPr="007B75F8" w:rsidRDefault="007B75F8" w:rsidP="007B75F8">
      <w:pPr>
        <w:suppressAutoHyphens/>
        <w:ind w:left="5103"/>
        <w:rPr>
          <w:sz w:val="28"/>
          <w:szCs w:val="28"/>
          <w:lang w:bidi="ru-RU"/>
        </w:rPr>
      </w:pPr>
      <w:r w:rsidRPr="007B75F8">
        <w:rPr>
          <w:sz w:val="28"/>
          <w:szCs w:val="28"/>
          <w:lang w:bidi="ru-RU"/>
        </w:rPr>
        <w:t>Безводного сельского поселения</w:t>
      </w:r>
    </w:p>
    <w:p w:rsidR="007B75F8" w:rsidRPr="007B75F8" w:rsidRDefault="007B75F8" w:rsidP="007B75F8">
      <w:pPr>
        <w:suppressAutoHyphens/>
        <w:ind w:left="5103"/>
        <w:rPr>
          <w:sz w:val="28"/>
          <w:szCs w:val="28"/>
          <w:lang w:bidi="ru-RU"/>
        </w:rPr>
      </w:pPr>
      <w:r w:rsidRPr="007B75F8">
        <w:rPr>
          <w:sz w:val="28"/>
          <w:szCs w:val="28"/>
          <w:lang w:bidi="ru-RU"/>
        </w:rPr>
        <w:t>Курганинского района</w:t>
      </w:r>
    </w:p>
    <w:p w:rsidR="007B75F8" w:rsidRPr="007B75F8" w:rsidRDefault="007B75F8" w:rsidP="007B75F8">
      <w:pPr>
        <w:suppressAutoHyphens/>
        <w:ind w:left="5103"/>
        <w:rPr>
          <w:sz w:val="28"/>
          <w:szCs w:val="28"/>
          <w:lang w:bidi="ru-RU"/>
        </w:rPr>
      </w:pPr>
      <w:r w:rsidRPr="007B75F8">
        <w:rPr>
          <w:sz w:val="28"/>
          <w:szCs w:val="28"/>
          <w:lang w:bidi="ru-RU"/>
        </w:rPr>
        <w:t>от 23.10.2021 № 163</w:t>
      </w:r>
    </w:p>
    <w:p w:rsidR="007B75F8" w:rsidRPr="007B75F8" w:rsidRDefault="007B75F8" w:rsidP="007B75F8">
      <w:pPr>
        <w:suppressAutoHyphens/>
        <w:ind w:left="5103"/>
        <w:rPr>
          <w:sz w:val="28"/>
          <w:szCs w:val="28"/>
          <w:lang w:bidi="ru-RU"/>
        </w:rPr>
      </w:pPr>
      <w:r w:rsidRPr="007B75F8">
        <w:rPr>
          <w:sz w:val="28"/>
          <w:szCs w:val="28"/>
          <w:lang w:bidi="ru-RU"/>
        </w:rPr>
        <w:t>(в новой редакции постановления</w:t>
      </w:r>
    </w:p>
    <w:p w:rsidR="007B75F8" w:rsidRPr="007B75F8" w:rsidRDefault="007B75F8" w:rsidP="007B75F8">
      <w:pPr>
        <w:suppressAutoHyphens/>
        <w:ind w:left="5103"/>
        <w:rPr>
          <w:sz w:val="28"/>
          <w:szCs w:val="28"/>
          <w:lang w:bidi="ru-RU"/>
        </w:rPr>
      </w:pPr>
      <w:r w:rsidRPr="007B75F8">
        <w:rPr>
          <w:sz w:val="28"/>
          <w:szCs w:val="28"/>
          <w:lang w:bidi="ru-RU"/>
        </w:rPr>
        <w:t>администрации Безводного</w:t>
      </w:r>
    </w:p>
    <w:p w:rsidR="007B75F8" w:rsidRPr="007B75F8" w:rsidRDefault="007B75F8" w:rsidP="007B75F8">
      <w:pPr>
        <w:suppressAutoHyphens/>
        <w:ind w:left="5103"/>
        <w:rPr>
          <w:sz w:val="28"/>
          <w:szCs w:val="28"/>
          <w:lang w:bidi="ru-RU"/>
        </w:rPr>
      </w:pPr>
      <w:r w:rsidRPr="007B75F8">
        <w:rPr>
          <w:sz w:val="28"/>
          <w:szCs w:val="28"/>
          <w:lang w:bidi="ru-RU"/>
        </w:rPr>
        <w:t>сельского поселения</w:t>
      </w:r>
    </w:p>
    <w:p w:rsidR="007B75F8" w:rsidRPr="007B75F8" w:rsidRDefault="007B75F8" w:rsidP="007B75F8">
      <w:pPr>
        <w:suppressAutoHyphens/>
        <w:ind w:left="5103"/>
        <w:rPr>
          <w:sz w:val="28"/>
          <w:szCs w:val="28"/>
          <w:lang w:bidi="ru-RU"/>
        </w:rPr>
      </w:pPr>
      <w:r w:rsidRPr="007B75F8">
        <w:rPr>
          <w:sz w:val="28"/>
          <w:szCs w:val="28"/>
          <w:lang w:bidi="ru-RU"/>
        </w:rPr>
        <w:t>Курганинского района</w:t>
      </w:r>
    </w:p>
    <w:p w:rsidR="00F421C8" w:rsidRPr="007B75F8" w:rsidRDefault="007B75F8" w:rsidP="007B75F8">
      <w:pPr>
        <w:ind w:left="5103"/>
        <w:rPr>
          <w:sz w:val="28"/>
          <w:szCs w:val="28"/>
          <w:lang w:bidi="ru-RU"/>
        </w:rPr>
      </w:pPr>
      <w:r w:rsidRPr="007B75F8">
        <w:rPr>
          <w:sz w:val="28"/>
          <w:szCs w:val="28"/>
          <w:lang w:bidi="ru-RU"/>
        </w:rPr>
        <w:t>от</w:t>
      </w:r>
      <w:r w:rsidRPr="007B75F8">
        <w:rPr>
          <w:sz w:val="28"/>
          <w:szCs w:val="28"/>
          <w:lang w:bidi="ru-RU"/>
        </w:rPr>
        <w:t xml:space="preserve"> №</w:t>
      </w:r>
    </w:p>
    <w:p w:rsidR="00545C93" w:rsidRPr="007B75F8" w:rsidRDefault="00545C93" w:rsidP="00F421C8"/>
    <w:p w:rsidR="00316DCB" w:rsidRPr="007B75F8" w:rsidRDefault="005F0902" w:rsidP="00D91CB9">
      <w:pPr>
        <w:pStyle w:val="a3"/>
        <w:ind w:firstLine="0"/>
        <w:jc w:val="center"/>
        <w:rPr>
          <w:b/>
        </w:rPr>
      </w:pPr>
      <w:r w:rsidRPr="007B75F8">
        <w:rPr>
          <w:b/>
        </w:rPr>
        <w:t>МУНИЦИПАЛЬНАЯ</w:t>
      </w:r>
      <w:r w:rsidR="005E4548" w:rsidRPr="007B75F8">
        <w:rPr>
          <w:b/>
        </w:rPr>
        <w:t xml:space="preserve"> </w:t>
      </w:r>
      <w:r w:rsidR="00316DCB" w:rsidRPr="007B75F8">
        <w:rPr>
          <w:b/>
        </w:rPr>
        <w:t>ПРОГРАММА</w:t>
      </w:r>
    </w:p>
    <w:p w:rsidR="00D46900" w:rsidRPr="007B75F8" w:rsidRDefault="00561B5B" w:rsidP="00561B5B">
      <w:pPr>
        <w:jc w:val="center"/>
        <w:rPr>
          <w:b/>
          <w:sz w:val="28"/>
          <w:szCs w:val="28"/>
        </w:rPr>
      </w:pPr>
      <w:r w:rsidRPr="007B75F8">
        <w:rPr>
          <w:b/>
        </w:rPr>
        <w:t>«</w:t>
      </w:r>
      <w:r w:rsidRPr="007B75F8">
        <w:rPr>
          <w:b/>
          <w:sz w:val="28"/>
          <w:szCs w:val="28"/>
        </w:rPr>
        <w:t>Развитие коммунального хозяйства</w:t>
      </w:r>
      <w:r w:rsidR="005E4548" w:rsidRPr="007B75F8">
        <w:rPr>
          <w:b/>
        </w:rPr>
        <w:t xml:space="preserve"> </w:t>
      </w:r>
      <w:r w:rsidR="00AB2A9B" w:rsidRPr="007B75F8">
        <w:rPr>
          <w:b/>
          <w:sz w:val="28"/>
          <w:szCs w:val="28"/>
        </w:rPr>
        <w:t>Безводного сельского</w:t>
      </w:r>
      <w:r w:rsidR="005E4548" w:rsidRPr="007B75F8">
        <w:rPr>
          <w:b/>
          <w:sz w:val="28"/>
          <w:szCs w:val="28"/>
        </w:rPr>
        <w:t xml:space="preserve"> </w:t>
      </w:r>
      <w:r w:rsidR="00E42021" w:rsidRPr="007B75F8">
        <w:rPr>
          <w:b/>
          <w:sz w:val="28"/>
          <w:szCs w:val="28"/>
        </w:rPr>
        <w:t>поселения Курганин</w:t>
      </w:r>
      <w:r w:rsidR="003C02E2" w:rsidRPr="007B75F8">
        <w:rPr>
          <w:b/>
          <w:sz w:val="28"/>
          <w:szCs w:val="28"/>
        </w:rPr>
        <w:t>ского района</w:t>
      </w:r>
      <w:r w:rsidRPr="007B75F8">
        <w:rPr>
          <w:b/>
          <w:sz w:val="28"/>
          <w:szCs w:val="28"/>
        </w:rPr>
        <w:t>»</w:t>
      </w:r>
      <w:r w:rsidR="006B150F" w:rsidRPr="007B75F8">
        <w:rPr>
          <w:b/>
          <w:sz w:val="28"/>
          <w:szCs w:val="28"/>
        </w:rPr>
        <w:t xml:space="preserve"> на </w:t>
      </w:r>
      <w:r w:rsidR="00075B2A" w:rsidRPr="007B75F8">
        <w:rPr>
          <w:b/>
          <w:sz w:val="28"/>
          <w:szCs w:val="28"/>
        </w:rPr>
        <w:t>2022-2024</w:t>
      </w:r>
      <w:r w:rsidR="000967D3" w:rsidRPr="007B75F8">
        <w:rPr>
          <w:b/>
          <w:sz w:val="28"/>
          <w:szCs w:val="28"/>
        </w:rPr>
        <w:t xml:space="preserve"> </w:t>
      </w:r>
      <w:r w:rsidR="006B150F" w:rsidRPr="007B75F8">
        <w:rPr>
          <w:b/>
          <w:sz w:val="28"/>
          <w:szCs w:val="28"/>
        </w:rPr>
        <w:t>годы</w:t>
      </w:r>
    </w:p>
    <w:p w:rsidR="00E46A4B" w:rsidRPr="007B75F8" w:rsidRDefault="00E46A4B" w:rsidP="00E46A4B">
      <w:pPr>
        <w:pStyle w:val="a3"/>
        <w:ind w:firstLine="0"/>
        <w:jc w:val="center"/>
        <w:rPr>
          <w:b/>
        </w:rPr>
      </w:pPr>
    </w:p>
    <w:p w:rsidR="00E46A4B" w:rsidRPr="007B75F8" w:rsidRDefault="00E46A4B" w:rsidP="00E46A4B">
      <w:pPr>
        <w:pStyle w:val="a3"/>
        <w:ind w:firstLine="0"/>
        <w:jc w:val="center"/>
        <w:rPr>
          <w:b/>
        </w:rPr>
      </w:pPr>
      <w:r w:rsidRPr="007B75F8">
        <w:rPr>
          <w:b/>
        </w:rPr>
        <w:t xml:space="preserve">ПАСПОРТ </w:t>
      </w:r>
    </w:p>
    <w:p w:rsidR="00E46A4B" w:rsidRPr="007B75F8" w:rsidRDefault="00E46A4B" w:rsidP="00F421C8">
      <w:pPr>
        <w:pStyle w:val="a3"/>
        <w:ind w:firstLine="0"/>
        <w:jc w:val="center"/>
        <w:rPr>
          <w:b/>
        </w:rPr>
      </w:pPr>
      <w:r w:rsidRPr="007B75F8">
        <w:rPr>
          <w:b/>
        </w:rPr>
        <w:t>муниципальной программы</w:t>
      </w:r>
      <w:r w:rsidR="00F421C8" w:rsidRPr="007B75F8">
        <w:rPr>
          <w:b/>
          <w:lang w:val="ru-RU"/>
        </w:rPr>
        <w:t xml:space="preserve"> </w:t>
      </w:r>
      <w:r w:rsidRPr="007B75F8">
        <w:rPr>
          <w:b/>
        </w:rPr>
        <w:t>«</w:t>
      </w:r>
      <w:r w:rsidRPr="007B75F8">
        <w:rPr>
          <w:b/>
          <w:szCs w:val="28"/>
        </w:rPr>
        <w:t>Развитие коммунального хозяйства</w:t>
      </w:r>
      <w:r w:rsidR="005E4548" w:rsidRPr="007B75F8">
        <w:rPr>
          <w:b/>
        </w:rPr>
        <w:t xml:space="preserve"> </w:t>
      </w:r>
      <w:r w:rsidRPr="007B75F8">
        <w:rPr>
          <w:b/>
          <w:szCs w:val="28"/>
        </w:rPr>
        <w:t>Безводного сельского</w:t>
      </w:r>
      <w:r w:rsidR="005E4548" w:rsidRPr="007B75F8">
        <w:rPr>
          <w:b/>
          <w:szCs w:val="28"/>
        </w:rPr>
        <w:t xml:space="preserve"> </w:t>
      </w:r>
      <w:r w:rsidRPr="007B75F8">
        <w:rPr>
          <w:b/>
          <w:szCs w:val="28"/>
        </w:rPr>
        <w:t>поселения Курганин</w:t>
      </w:r>
      <w:r w:rsidR="003C02E2" w:rsidRPr="007B75F8">
        <w:rPr>
          <w:b/>
          <w:szCs w:val="28"/>
        </w:rPr>
        <w:t>ского района</w:t>
      </w:r>
      <w:r w:rsidRPr="007B75F8">
        <w:rPr>
          <w:b/>
          <w:szCs w:val="28"/>
        </w:rPr>
        <w:t>»</w:t>
      </w:r>
      <w:r w:rsidR="006B150F" w:rsidRPr="007B75F8">
        <w:rPr>
          <w:b/>
          <w:szCs w:val="28"/>
        </w:rPr>
        <w:t xml:space="preserve"> на </w:t>
      </w:r>
      <w:r w:rsidR="00075B2A" w:rsidRPr="007B75F8">
        <w:rPr>
          <w:b/>
          <w:szCs w:val="28"/>
        </w:rPr>
        <w:t>2022-2024</w:t>
      </w:r>
      <w:r w:rsidR="000967D3" w:rsidRPr="007B75F8">
        <w:rPr>
          <w:b/>
          <w:szCs w:val="28"/>
        </w:rPr>
        <w:t xml:space="preserve"> </w:t>
      </w:r>
      <w:r w:rsidR="006B150F" w:rsidRPr="007B75F8">
        <w:rPr>
          <w:b/>
          <w:szCs w:val="28"/>
        </w:rPr>
        <w:t>годы</w:t>
      </w:r>
    </w:p>
    <w:p w:rsidR="005C32C9" w:rsidRPr="007B75F8" w:rsidRDefault="005C32C9" w:rsidP="00561B5B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7"/>
        <w:gridCol w:w="5981"/>
      </w:tblGrid>
      <w:tr w:rsidR="00561B5B" w:rsidRPr="007B75F8" w:rsidTr="007B75F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B75F8" w:rsidRDefault="00561B5B" w:rsidP="00A6363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B75F8" w:rsidRDefault="00396B93" w:rsidP="00A6363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А</w:t>
            </w:r>
            <w:r w:rsidR="00004BD7" w:rsidRPr="007B75F8">
              <w:rPr>
                <w:rFonts w:ascii="Times New Roman" w:hAnsi="Times New Roman" w:cs="Times New Roman"/>
              </w:rPr>
              <w:t>дминистраци</w:t>
            </w:r>
            <w:r w:rsidRPr="007B75F8">
              <w:rPr>
                <w:rFonts w:ascii="Times New Roman" w:hAnsi="Times New Roman" w:cs="Times New Roman"/>
              </w:rPr>
              <w:t>я</w:t>
            </w:r>
            <w:r w:rsidR="00004BD7" w:rsidRPr="007B75F8">
              <w:rPr>
                <w:rFonts w:ascii="Times New Roman" w:hAnsi="Times New Roman" w:cs="Times New Roman"/>
              </w:rPr>
              <w:t xml:space="preserve"> </w:t>
            </w:r>
            <w:r w:rsidR="00AB2A9B" w:rsidRPr="007B75F8">
              <w:rPr>
                <w:rFonts w:ascii="Times New Roman" w:hAnsi="Times New Roman" w:cs="Times New Roman"/>
              </w:rPr>
              <w:t>Безводного сельского</w:t>
            </w:r>
            <w:r w:rsidR="005E4548" w:rsidRPr="007B75F8">
              <w:rPr>
                <w:rFonts w:ascii="Times New Roman" w:hAnsi="Times New Roman" w:cs="Times New Roman"/>
              </w:rPr>
              <w:t xml:space="preserve"> </w:t>
            </w:r>
            <w:r w:rsidR="00004BD7" w:rsidRPr="007B75F8">
              <w:rPr>
                <w:rFonts w:ascii="Times New Roman" w:hAnsi="Times New Roman" w:cs="Times New Roman"/>
              </w:rPr>
              <w:t>поселения Курганинского района</w:t>
            </w:r>
          </w:p>
        </w:tc>
      </w:tr>
      <w:tr w:rsidR="00396B93" w:rsidRPr="007B75F8" w:rsidTr="007B75F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93" w:rsidRPr="007B75F8" w:rsidRDefault="003C02E2" w:rsidP="00A6363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П</w:t>
            </w:r>
            <w:r w:rsidR="00396B93" w:rsidRPr="007B75F8">
              <w:rPr>
                <w:rFonts w:ascii="Times New Roman" w:hAnsi="Times New Roman" w:cs="Times New Roman"/>
              </w:rPr>
              <w:t>одпрограмм</w:t>
            </w:r>
            <w:r w:rsidRPr="007B75F8">
              <w:rPr>
                <w:rFonts w:ascii="Times New Roman" w:hAnsi="Times New Roman" w:cs="Times New Roman"/>
              </w:rPr>
              <w:t>ы</w:t>
            </w:r>
            <w:r w:rsidR="00396B93" w:rsidRPr="007B75F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93" w:rsidRPr="007B75F8" w:rsidRDefault="003C02E2" w:rsidP="00A63638">
            <w:pPr>
              <w:jc w:val="both"/>
            </w:pPr>
            <w:r w:rsidRPr="007B75F8">
              <w:t xml:space="preserve">Подпрограмма </w:t>
            </w:r>
            <w:r w:rsidR="00140B32" w:rsidRPr="007B75F8">
              <w:t>1</w:t>
            </w:r>
            <w:r w:rsidR="00A63638" w:rsidRPr="007B75F8">
              <w:t xml:space="preserve"> </w:t>
            </w:r>
            <w:r w:rsidRPr="007B75F8">
              <w:t xml:space="preserve">«Развитие </w:t>
            </w:r>
            <w:r w:rsidR="006B150F" w:rsidRPr="007B75F8">
              <w:t>водопроводно-канализационного комплекса»</w:t>
            </w:r>
            <w:r w:rsidR="00140B32" w:rsidRPr="007B75F8">
              <w:t>;</w:t>
            </w:r>
          </w:p>
          <w:p w:rsidR="00140B32" w:rsidRPr="007B75F8" w:rsidRDefault="00140B32" w:rsidP="00A63638">
            <w:pPr>
              <w:jc w:val="both"/>
            </w:pPr>
            <w:r w:rsidRPr="007B75F8">
              <w:t>Подпрограмма</w:t>
            </w:r>
            <w:r w:rsidR="00496BAA" w:rsidRPr="007B75F8">
              <w:t xml:space="preserve"> </w:t>
            </w:r>
            <w:r w:rsidRPr="007B75F8">
              <w:t>2 «Развитие топливно-энергетического комплекса»</w:t>
            </w:r>
          </w:p>
        </w:tc>
      </w:tr>
      <w:tr w:rsidR="00561B5B" w:rsidRPr="007B75F8" w:rsidTr="007B75F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B75F8" w:rsidRDefault="00561B5B" w:rsidP="00A6363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B75F8" w:rsidRDefault="00561B5B" w:rsidP="00A6363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Повышение уровня жизни населен</w:t>
            </w:r>
            <w:r w:rsidR="00991609" w:rsidRPr="007B75F8">
              <w:rPr>
                <w:rFonts w:ascii="Times New Roman" w:hAnsi="Times New Roman" w:cs="Times New Roman"/>
              </w:rPr>
              <w:t>ия, проживающего в</w:t>
            </w:r>
            <w:r w:rsidR="005E4548" w:rsidRPr="007B75F8">
              <w:rPr>
                <w:rFonts w:ascii="Times New Roman" w:hAnsi="Times New Roman" w:cs="Times New Roman"/>
              </w:rPr>
              <w:t xml:space="preserve"> </w:t>
            </w:r>
            <w:r w:rsidR="00AB2A9B" w:rsidRPr="007B75F8">
              <w:rPr>
                <w:rFonts w:ascii="Times New Roman" w:hAnsi="Times New Roman" w:cs="Times New Roman"/>
              </w:rPr>
              <w:t>Безводном сельском</w:t>
            </w:r>
            <w:r w:rsidR="005E4548" w:rsidRPr="007B75F8">
              <w:rPr>
                <w:rFonts w:ascii="Times New Roman" w:hAnsi="Times New Roman" w:cs="Times New Roman"/>
              </w:rPr>
              <w:t xml:space="preserve"> </w:t>
            </w:r>
            <w:r w:rsidR="00991609" w:rsidRPr="007B75F8">
              <w:rPr>
                <w:rFonts w:ascii="Times New Roman" w:hAnsi="Times New Roman" w:cs="Times New Roman"/>
              </w:rPr>
              <w:t xml:space="preserve">поселении </w:t>
            </w:r>
            <w:r w:rsidRPr="007B75F8">
              <w:rPr>
                <w:rFonts w:ascii="Times New Roman" w:hAnsi="Times New Roman" w:cs="Times New Roman"/>
              </w:rPr>
              <w:t>п</w:t>
            </w:r>
            <w:r w:rsidR="00BB32E4" w:rsidRPr="007B75F8">
              <w:rPr>
                <w:rFonts w:ascii="Times New Roman" w:hAnsi="Times New Roman" w:cs="Times New Roman"/>
              </w:rPr>
              <w:t>осредством развития инженерной</w:t>
            </w:r>
            <w:r w:rsidRPr="007B75F8">
              <w:rPr>
                <w:rFonts w:ascii="Times New Roman" w:hAnsi="Times New Roman" w:cs="Times New Roman"/>
              </w:rPr>
              <w:t xml:space="preserve"> инфраструктур</w:t>
            </w:r>
            <w:r w:rsidR="00991609" w:rsidRPr="007B75F8">
              <w:rPr>
                <w:rFonts w:ascii="Times New Roman" w:hAnsi="Times New Roman" w:cs="Times New Roman"/>
              </w:rPr>
              <w:t>ы</w:t>
            </w:r>
          </w:p>
        </w:tc>
      </w:tr>
      <w:tr w:rsidR="00561B5B" w:rsidRPr="007B75F8" w:rsidTr="007B75F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B75F8" w:rsidRDefault="00561B5B" w:rsidP="00A6363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81" w:rsidRPr="007B75F8" w:rsidRDefault="00AE2150" w:rsidP="00A6363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О</w:t>
            </w:r>
            <w:r w:rsidR="00561B5B" w:rsidRPr="007B75F8">
              <w:rPr>
                <w:rFonts w:ascii="Times New Roman" w:hAnsi="Times New Roman" w:cs="Times New Roman"/>
              </w:rPr>
              <w:t>существление</w:t>
            </w:r>
            <w:r w:rsidR="005E4548" w:rsidRPr="007B75F8">
              <w:rPr>
                <w:rFonts w:ascii="Times New Roman" w:hAnsi="Times New Roman" w:cs="Times New Roman"/>
              </w:rPr>
              <w:t xml:space="preserve"> </w:t>
            </w:r>
            <w:r w:rsidR="00561B5B" w:rsidRPr="007B75F8">
              <w:rPr>
                <w:rFonts w:ascii="Times New Roman" w:hAnsi="Times New Roman" w:cs="Times New Roman"/>
              </w:rPr>
              <w:t>ремонта, расширение, реконструкция, модернизация и техническое пер</w:t>
            </w:r>
            <w:r w:rsidR="00ED2068" w:rsidRPr="007B75F8">
              <w:rPr>
                <w:rFonts w:ascii="Times New Roman" w:hAnsi="Times New Roman" w:cs="Times New Roman"/>
              </w:rPr>
              <w:t xml:space="preserve">евооружение инженерной </w:t>
            </w:r>
            <w:r w:rsidR="00691455" w:rsidRPr="007B75F8">
              <w:rPr>
                <w:rFonts w:ascii="Times New Roman" w:hAnsi="Times New Roman" w:cs="Times New Roman"/>
              </w:rPr>
              <w:t>инфраструктуры</w:t>
            </w:r>
            <w:r w:rsidR="00623A81" w:rsidRPr="007B75F8">
              <w:rPr>
                <w:rFonts w:ascii="Times New Roman" w:hAnsi="Times New Roman" w:cs="Times New Roman"/>
              </w:rPr>
              <w:t>;</w:t>
            </w:r>
          </w:p>
          <w:p w:rsidR="00561B5B" w:rsidRPr="007B75F8" w:rsidRDefault="00623A81" w:rsidP="00A6363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развитие газификации населенных пунктов поселения</w:t>
            </w:r>
          </w:p>
        </w:tc>
      </w:tr>
      <w:tr w:rsidR="00561B5B" w:rsidRPr="007B75F8" w:rsidTr="007B75F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B75F8" w:rsidRDefault="00561B5B" w:rsidP="00A6363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B75F8" w:rsidRDefault="00561B5B" w:rsidP="00A6363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Протяженность</w:t>
            </w:r>
            <w:r w:rsidR="005E4548" w:rsidRPr="007B75F8">
              <w:rPr>
                <w:rFonts w:ascii="Times New Roman" w:hAnsi="Times New Roman" w:cs="Times New Roman"/>
              </w:rPr>
              <w:t xml:space="preserve"> </w:t>
            </w:r>
            <w:r w:rsidR="003C02E2" w:rsidRPr="007B75F8">
              <w:rPr>
                <w:rFonts w:ascii="Times New Roman" w:hAnsi="Times New Roman" w:cs="Times New Roman"/>
              </w:rPr>
              <w:t>отремонтированных</w:t>
            </w:r>
            <w:r w:rsidR="003C02E2" w:rsidRPr="007B75F8">
              <w:rPr>
                <w:rFonts w:ascii="Times New Roman" w:hAnsi="Times New Roman" w:cs="Times New Roman"/>
                <w:b/>
              </w:rPr>
              <w:t xml:space="preserve"> </w:t>
            </w:r>
            <w:r w:rsidRPr="007B75F8">
              <w:rPr>
                <w:rFonts w:ascii="Times New Roman" w:hAnsi="Times New Roman" w:cs="Times New Roman"/>
              </w:rPr>
              <w:t>водопроводных сетей;</w:t>
            </w:r>
          </w:p>
          <w:p w:rsidR="00035373" w:rsidRPr="007B75F8" w:rsidRDefault="00035373" w:rsidP="00A63638">
            <w:pPr>
              <w:jc w:val="both"/>
            </w:pPr>
            <w:r w:rsidRPr="007B75F8">
              <w:t>Количество отремонтированных водозаборов</w:t>
            </w:r>
            <w:r w:rsidR="005D326A" w:rsidRPr="007B75F8">
              <w:t>;</w:t>
            </w:r>
          </w:p>
          <w:p w:rsidR="006E3612" w:rsidRPr="007B75F8" w:rsidRDefault="00691455" w:rsidP="00A63638">
            <w:pPr>
              <w:jc w:val="both"/>
            </w:pPr>
            <w:r w:rsidRPr="007B75F8">
              <w:t xml:space="preserve">Количество </w:t>
            </w:r>
            <w:r w:rsidR="00F14179" w:rsidRPr="007B75F8">
              <w:t>объектов газопотреб</w:t>
            </w:r>
            <w:r w:rsidR="0026276B" w:rsidRPr="007B75F8">
              <w:t>ления</w:t>
            </w:r>
            <w:r w:rsidR="00F14179" w:rsidRPr="007B75F8">
              <w:t xml:space="preserve">, подлежащих </w:t>
            </w:r>
            <w:r w:rsidR="00A5556A" w:rsidRPr="007B75F8">
              <w:t>техническо</w:t>
            </w:r>
            <w:r w:rsidR="00F14179" w:rsidRPr="007B75F8">
              <w:t>му</w:t>
            </w:r>
            <w:r w:rsidR="00A5556A" w:rsidRPr="007B75F8">
              <w:t xml:space="preserve"> </w:t>
            </w:r>
            <w:r w:rsidR="00F14179" w:rsidRPr="007B75F8">
              <w:t xml:space="preserve">и аварийно-диспетчерскому </w:t>
            </w:r>
            <w:r w:rsidR="00A5556A" w:rsidRPr="007B75F8">
              <w:t>обслуживан</w:t>
            </w:r>
            <w:r w:rsidR="00A63638" w:rsidRPr="007B75F8">
              <w:t>ию</w:t>
            </w:r>
          </w:p>
        </w:tc>
      </w:tr>
      <w:tr w:rsidR="00561B5B" w:rsidRPr="007B75F8" w:rsidTr="007B75F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B75F8" w:rsidRDefault="00561B5B" w:rsidP="00A6363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B75F8" w:rsidRDefault="00ED2068" w:rsidP="00A6363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20</w:t>
            </w:r>
            <w:r w:rsidR="00D32614" w:rsidRPr="007B75F8">
              <w:rPr>
                <w:rFonts w:ascii="Times New Roman" w:hAnsi="Times New Roman" w:cs="Times New Roman"/>
              </w:rPr>
              <w:t>2</w:t>
            </w:r>
            <w:r w:rsidR="003A5014" w:rsidRPr="007B75F8">
              <w:rPr>
                <w:rFonts w:ascii="Times New Roman" w:hAnsi="Times New Roman" w:cs="Times New Roman"/>
              </w:rPr>
              <w:t>2</w:t>
            </w:r>
            <w:r w:rsidR="00AC07C1" w:rsidRPr="007B75F8">
              <w:rPr>
                <w:rFonts w:ascii="Times New Roman" w:hAnsi="Times New Roman" w:cs="Times New Roman"/>
              </w:rPr>
              <w:t>-20</w:t>
            </w:r>
            <w:r w:rsidR="005C537B" w:rsidRPr="007B75F8">
              <w:rPr>
                <w:rFonts w:ascii="Times New Roman" w:hAnsi="Times New Roman" w:cs="Times New Roman"/>
              </w:rPr>
              <w:t>2</w:t>
            </w:r>
            <w:r w:rsidR="003A5014" w:rsidRPr="007B75F8">
              <w:rPr>
                <w:rFonts w:ascii="Times New Roman" w:hAnsi="Times New Roman" w:cs="Times New Roman"/>
              </w:rPr>
              <w:t>4</w:t>
            </w:r>
            <w:r w:rsidR="00763DB1" w:rsidRPr="007B75F8">
              <w:rPr>
                <w:rFonts w:ascii="Times New Roman" w:hAnsi="Times New Roman" w:cs="Times New Roman"/>
              </w:rPr>
              <w:t xml:space="preserve"> </w:t>
            </w:r>
            <w:r w:rsidR="00561B5B" w:rsidRPr="007B75F8">
              <w:rPr>
                <w:rFonts w:ascii="Times New Roman" w:hAnsi="Times New Roman" w:cs="Times New Roman"/>
              </w:rPr>
              <w:t>г</w:t>
            </w:r>
            <w:r w:rsidR="00A75495" w:rsidRPr="007B75F8">
              <w:rPr>
                <w:rFonts w:ascii="Times New Roman" w:hAnsi="Times New Roman" w:cs="Times New Roman"/>
              </w:rPr>
              <w:t>од</w:t>
            </w:r>
            <w:r w:rsidR="00AC07C1" w:rsidRPr="007B75F8">
              <w:rPr>
                <w:rFonts w:ascii="Times New Roman" w:hAnsi="Times New Roman" w:cs="Times New Roman"/>
              </w:rPr>
              <w:t>ы</w:t>
            </w:r>
          </w:p>
        </w:tc>
      </w:tr>
      <w:tr w:rsidR="00561B5B" w:rsidRPr="007B75F8" w:rsidTr="007B75F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B75F8" w:rsidRDefault="00561B5B" w:rsidP="00A6363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bookmarkStart w:id="2" w:name="sub_111"/>
            <w:r w:rsidRPr="007B75F8">
              <w:rPr>
                <w:rFonts w:ascii="Times New Roman" w:hAnsi="Times New Roman" w:cs="Times New Roman"/>
              </w:rPr>
              <w:lastRenderedPageBreak/>
              <w:t>Объемы бюджетных ассигнований муниципальной программы</w:t>
            </w:r>
            <w:bookmarkEnd w:id="2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7B75F8" w:rsidRDefault="00F766A6" w:rsidP="00A6363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  <w:color w:val="000000"/>
              </w:rPr>
              <w:t>Объемы</w:t>
            </w:r>
            <w:r w:rsidR="005E4548" w:rsidRPr="007B75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75F8">
              <w:rPr>
                <w:rFonts w:ascii="Times New Roman" w:hAnsi="Times New Roman" w:cs="Times New Roman"/>
                <w:color w:val="000000"/>
              </w:rPr>
              <w:t xml:space="preserve">финансирования из бюджета </w:t>
            </w:r>
            <w:r w:rsidRPr="007B75F8">
              <w:rPr>
                <w:rFonts w:ascii="Times New Roman" w:hAnsi="Times New Roman" w:cs="Times New Roman"/>
              </w:rPr>
              <w:t>поселения:</w:t>
            </w:r>
          </w:p>
          <w:p w:rsidR="00F766A6" w:rsidRPr="007B75F8" w:rsidRDefault="00343C30" w:rsidP="00A6363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3049</w:t>
            </w:r>
            <w:r w:rsidR="00980912" w:rsidRPr="007B75F8">
              <w:rPr>
                <w:rFonts w:ascii="Times New Roman" w:hAnsi="Times New Roman" w:cs="Times New Roman"/>
              </w:rPr>
              <w:t xml:space="preserve">,0 </w:t>
            </w:r>
            <w:r w:rsidR="00F766A6" w:rsidRPr="007B75F8">
              <w:rPr>
                <w:rFonts w:ascii="Times New Roman" w:hAnsi="Times New Roman" w:cs="Times New Roman"/>
              </w:rPr>
              <w:t>тыс.</w:t>
            </w:r>
            <w:r w:rsidR="00A63638" w:rsidRPr="007B75F8">
              <w:rPr>
                <w:rFonts w:ascii="Times New Roman" w:hAnsi="Times New Roman" w:cs="Times New Roman"/>
              </w:rPr>
              <w:t xml:space="preserve"> </w:t>
            </w:r>
            <w:r w:rsidR="00F766A6" w:rsidRPr="007B75F8">
              <w:rPr>
                <w:rFonts w:ascii="Times New Roman" w:hAnsi="Times New Roman" w:cs="Times New Roman"/>
              </w:rPr>
              <w:t>рублей, в том числе:</w:t>
            </w:r>
          </w:p>
          <w:p w:rsidR="00F766A6" w:rsidRPr="007B75F8" w:rsidRDefault="00F766A6" w:rsidP="00A63638">
            <w:pPr>
              <w:jc w:val="both"/>
            </w:pPr>
            <w:r w:rsidRPr="007B75F8">
              <w:t>20</w:t>
            </w:r>
            <w:r w:rsidR="00127DC1" w:rsidRPr="007B75F8">
              <w:t>2</w:t>
            </w:r>
            <w:r w:rsidR="003A5014" w:rsidRPr="007B75F8">
              <w:t>2</w:t>
            </w:r>
            <w:r w:rsidRPr="007B75F8">
              <w:t xml:space="preserve"> год</w:t>
            </w:r>
            <w:r w:rsidR="007B75F8">
              <w:t xml:space="preserve"> </w:t>
            </w:r>
            <w:r w:rsidRPr="007B75F8">
              <w:t>-</w:t>
            </w:r>
            <w:r w:rsidR="006B150F" w:rsidRPr="007B75F8">
              <w:t xml:space="preserve"> </w:t>
            </w:r>
            <w:r w:rsidR="00343C30" w:rsidRPr="007B75F8">
              <w:t>1581</w:t>
            </w:r>
            <w:r w:rsidR="004C5F85" w:rsidRPr="007B75F8">
              <w:t>,6</w:t>
            </w:r>
            <w:r w:rsidR="00F763AC" w:rsidRPr="007B75F8">
              <w:t xml:space="preserve"> </w:t>
            </w:r>
            <w:r w:rsidRPr="007B75F8">
              <w:t>тыс.</w:t>
            </w:r>
            <w:r w:rsidR="005E4548" w:rsidRPr="007B75F8">
              <w:t xml:space="preserve"> </w:t>
            </w:r>
            <w:r w:rsidRPr="007B75F8">
              <w:t>рублей;</w:t>
            </w:r>
          </w:p>
          <w:p w:rsidR="00F766A6" w:rsidRPr="007B75F8" w:rsidRDefault="00047B6C" w:rsidP="00A63638">
            <w:pPr>
              <w:jc w:val="both"/>
            </w:pPr>
            <w:r w:rsidRPr="007B75F8">
              <w:t>202</w:t>
            </w:r>
            <w:r w:rsidR="003A5014" w:rsidRPr="007B75F8">
              <w:t>3</w:t>
            </w:r>
            <w:r w:rsidR="00F766A6" w:rsidRPr="007B75F8">
              <w:t xml:space="preserve"> год</w:t>
            </w:r>
            <w:r w:rsidR="007B75F8">
              <w:t xml:space="preserve"> </w:t>
            </w:r>
            <w:r w:rsidR="00F766A6" w:rsidRPr="007B75F8">
              <w:t xml:space="preserve">- </w:t>
            </w:r>
            <w:r w:rsidR="005D0B07" w:rsidRPr="007B75F8">
              <w:t>685,9</w:t>
            </w:r>
            <w:r w:rsidR="00F766A6" w:rsidRPr="007B75F8">
              <w:t xml:space="preserve"> тыс.</w:t>
            </w:r>
            <w:r w:rsidR="005E4548" w:rsidRPr="007B75F8">
              <w:t xml:space="preserve"> </w:t>
            </w:r>
            <w:r w:rsidR="00F766A6" w:rsidRPr="007B75F8">
              <w:t>рублей;</w:t>
            </w:r>
          </w:p>
          <w:p w:rsidR="00561B5B" w:rsidRPr="007B75F8" w:rsidRDefault="00F766A6" w:rsidP="00A63638">
            <w:pPr>
              <w:jc w:val="both"/>
            </w:pPr>
            <w:r w:rsidRPr="007B75F8">
              <w:t>20</w:t>
            </w:r>
            <w:r w:rsidR="005C537B" w:rsidRPr="007B75F8">
              <w:t>2</w:t>
            </w:r>
            <w:r w:rsidR="003A5014" w:rsidRPr="007B75F8">
              <w:t>4</w:t>
            </w:r>
            <w:r w:rsidRPr="007B75F8">
              <w:t xml:space="preserve"> год</w:t>
            </w:r>
            <w:r w:rsidR="007B75F8">
              <w:t xml:space="preserve"> </w:t>
            </w:r>
            <w:r w:rsidRPr="007B75F8">
              <w:t xml:space="preserve">- </w:t>
            </w:r>
            <w:r w:rsidR="005D0B07" w:rsidRPr="007B75F8">
              <w:t>781,5</w:t>
            </w:r>
            <w:r w:rsidRPr="007B75F8">
              <w:t xml:space="preserve"> тыс.</w:t>
            </w:r>
            <w:r w:rsidR="005E4548" w:rsidRPr="007B75F8">
              <w:t xml:space="preserve"> </w:t>
            </w:r>
            <w:r w:rsidRPr="007B75F8">
              <w:t>рублей;</w:t>
            </w:r>
          </w:p>
        </w:tc>
      </w:tr>
      <w:tr w:rsidR="00510AB4" w:rsidRPr="007B75F8" w:rsidTr="007B75F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B75F8" w:rsidRDefault="00510AB4" w:rsidP="00A6363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B75F8" w:rsidRDefault="00AE2150" w:rsidP="00A6363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А</w:t>
            </w:r>
            <w:r w:rsidR="00510AB4" w:rsidRPr="007B75F8">
              <w:rPr>
                <w:rFonts w:ascii="Times New Roman" w:hAnsi="Times New Roman" w:cs="Times New Roman"/>
              </w:rPr>
              <w:t>дминистрация Безводного сельского</w:t>
            </w:r>
            <w:r w:rsidR="005E4548" w:rsidRPr="007B75F8">
              <w:rPr>
                <w:rFonts w:ascii="Times New Roman" w:hAnsi="Times New Roman" w:cs="Times New Roman"/>
              </w:rPr>
              <w:t xml:space="preserve"> </w:t>
            </w:r>
            <w:r w:rsidR="00510AB4" w:rsidRPr="007B75F8">
              <w:rPr>
                <w:rFonts w:ascii="Times New Roman" w:hAnsi="Times New Roman" w:cs="Times New Roman"/>
              </w:rPr>
              <w:t>поселения Курганинского района</w:t>
            </w:r>
          </w:p>
        </w:tc>
      </w:tr>
      <w:tr w:rsidR="00561B5B" w:rsidRPr="007B75F8" w:rsidTr="007B75F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B75F8" w:rsidRDefault="00561B5B" w:rsidP="00A6363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Контроль за выполнением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B75F8" w:rsidRDefault="00561B5B" w:rsidP="00A6363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 xml:space="preserve">Осуществляет администрация </w:t>
            </w:r>
            <w:r w:rsidR="00AB2A9B" w:rsidRPr="007B75F8">
              <w:rPr>
                <w:rFonts w:ascii="Times New Roman" w:hAnsi="Times New Roman" w:cs="Times New Roman"/>
              </w:rPr>
              <w:t>Безводного сельского</w:t>
            </w:r>
            <w:r w:rsidR="005E4548" w:rsidRPr="007B75F8">
              <w:rPr>
                <w:rFonts w:ascii="Times New Roman" w:hAnsi="Times New Roman" w:cs="Times New Roman"/>
              </w:rPr>
              <w:t xml:space="preserve"> </w:t>
            </w:r>
            <w:r w:rsidR="00944631" w:rsidRPr="007B75F8">
              <w:rPr>
                <w:rFonts w:ascii="Times New Roman" w:hAnsi="Times New Roman" w:cs="Times New Roman"/>
              </w:rPr>
              <w:t>поселения Курганинского района</w:t>
            </w:r>
          </w:p>
        </w:tc>
      </w:tr>
    </w:tbl>
    <w:p w:rsidR="00496BAA" w:rsidRPr="007B75F8" w:rsidRDefault="00496BAA" w:rsidP="00496BAA">
      <w:bookmarkStart w:id="3" w:name="sub_100"/>
    </w:p>
    <w:p w:rsidR="00561B5B" w:rsidRPr="007B75F8" w:rsidRDefault="00561B5B" w:rsidP="00FC6C84">
      <w:pPr>
        <w:pStyle w:val="1"/>
        <w:numPr>
          <w:ilvl w:val="0"/>
          <w:numId w:val="8"/>
        </w:numPr>
        <w:ind w:left="0" w:firstLine="709"/>
        <w:jc w:val="center"/>
        <w:rPr>
          <w:b/>
          <w:szCs w:val="28"/>
        </w:rPr>
      </w:pPr>
      <w:r w:rsidRPr="007B75F8">
        <w:rPr>
          <w:b/>
          <w:szCs w:val="28"/>
        </w:rPr>
        <w:t>Характерис</w:t>
      </w:r>
      <w:r w:rsidR="00B9571A" w:rsidRPr="007B75F8">
        <w:rPr>
          <w:b/>
          <w:szCs w:val="28"/>
        </w:rPr>
        <w:t>тика текущего состояния коммунального хозяйства</w:t>
      </w:r>
      <w:r w:rsidRPr="007B75F8">
        <w:rPr>
          <w:b/>
          <w:szCs w:val="28"/>
        </w:rPr>
        <w:t xml:space="preserve"> и </w:t>
      </w:r>
      <w:r w:rsidR="00B9571A" w:rsidRPr="007B75F8">
        <w:rPr>
          <w:b/>
          <w:szCs w:val="28"/>
        </w:rPr>
        <w:t>прогноз его развития в результате</w:t>
      </w:r>
      <w:r w:rsidR="005E4548" w:rsidRPr="007B75F8">
        <w:rPr>
          <w:b/>
          <w:szCs w:val="28"/>
        </w:rPr>
        <w:t xml:space="preserve"> </w:t>
      </w:r>
      <w:r w:rsidR="00B9571A" w:rsidRPr="007B75F8">
        <w:rPr>
          <w:b/>
          <w:szCs w:val="28"/>
        </w:rPr>
        <w:t>реализации муниципальной программы</w:t>
      </w:r>
    </w:p>
    <w:bookmarkEnd w:id="3"/>
    <w:p w:rsidR="00561B5B" w:rsidRPr="007B75F8" w:rsidRDefault="00561B5B" w:rsidP="00561B5B">
      <w:pPr>
        <w:rPr>
          <w:sz w:val="28"/>
          <w:szCs w:val="28"/>
        </w:rPr>
      </w:pPr>
    </w:p>
    <w:p w:rsidR="00561B5B" w:rsidRPr="007B75F8" w:rsidRDefault="00561B5B" w:rsidP="00663103">
      <w:pPr>
        <w:ind w:firstLine="709"/>
        <w:jc w:val="both"/>
        <w:rPr>
          <w:sz w:val="28"/>
          <w:szCs w:val="28"/>
        </w:rPr>
      </w:pPr>
      <w:r w:rsidRPr="007B75F8">
        <w:rPr>
          <w:sz w:val="28"/>
          <w:szCs w:val="28"/>
        </w:rPr>
        <w:t xml:space="preserve">Большинство </w:t>
      </w:r>
      <w:r w:rsidR="00DA1AD1" w:rsidRPr="007B75F8">
        <w:rPr>
          <w:sz w:val="28"/>
          <w:szCs w:val="28"/>
        </w:rPr>
        <w:t>поселений</w:t>
      </w:r>
      <w:r w:rsidR="00944631" w:rsidRPr="007B75F8">
        <w:rPr>
          <w:sz w:val="28"/>
          <w:szCs w:val="28"/>
        </w:rPr>
        <w:t xml:space="preserve"> </w:t>
      </w:r>
      <w:r w:rsidRPr="007B75F8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 w:rsidR="00944631" w:rsidRPr="007B75F8">
        <w:rPr>
          <w:sz w:val="28"/>
          <w:szCs w:val="28"/>
        </w:rPr>
        <w:t>жилищно-коммунальная</w:t>
      </w:r>
      <w:r w:rsidR="005E4548" w:rsidRPr="007B75F8">
        <w:rPr>
          <w:sz w:val="28"/>
          <w:szCs w:val="28"/>
        </w:rPr>
        <w:t xml:space="preserve"> </w:t>
      </w:r>
      <w:r w:rsidR="00944631" w:rsidRPr="007B75F8">
        <w:rPr>
          <w:sz w:val="28"/>
          <w:szCs w:val="28"/>
        </w:rPr>
        <w:t>инфраструктура</w:t>
      </w:r>
      <w:r w:rsidR="005E4548" w:rsidRPr="007B75F8">
        <w:rPr>
          <w:sz w:val="28"/>
          <w:szCs w:val="28"/>
        </w:rPr>
        <w:t xml:space="preserve"> </w:t>
      </w:r>
      <w:r w:rsidRPr="007B75F8">
        <w:rPr>
          <w:sz w:val="28"/>
          <w:szCs w:val="28"/>
        </w:rPr>
        <w:t>н</w:t>
      </w:r>
      <w:r w:rsidR="00944631" w:rsidRPr="007B75F8">
        <w:rPr>
          <w:sz w:val="28"/>
          <w:szCs w:val="28"/>
        </w:rPr>
        <w:t>е отвечает требованиям</w:t>
      </w:r>
      <w:r w:rsidRPr="007B75F8">
        <w:rPr>
          <w:sz w:val="28"/>
          <w:szCs w:val="28"/>
        </w:rPr>
        <w:t xml:space="preserve"> нового времени и не позволяет обеспечивать достойное качест</w:t>
      </w:r>
      <w:r w:rsidR="00944631" w:rsidRPr="007B75F8">
        <w:rPr>
          <w:sz w:val="28"/>
          <w:szCs w:val="28"/>
        </w:rPr>
        <w:t>во жизни населения</w:t>
      </w:r>
      <w:r w:rsidRPr="007B75F8">
        <w:rPr>
          <w:sz w:val="28"/>
          <w:szCs w:val="28"/>
        </w:rPr>
        <w:t>.</w:t>
      </w:r>
    </w:p>
    <w:p w:rsidR="00663103" w:rsidRPr="007B75F8" w:rsidRDefault="00561B5B" w:rsidP="00663103">
      <w:pPr>
        <w:ind w:firstLine="709"/>
        <w:jc w:val="both"/>
        <w:rPr>
          <w:sz w:val="28"/>
          <w:szCs w:val="28"/>
        </w:rPr>
      </w:pPr>
      <w:r w:rsidRPr="007B75F8">
        <w:rPr>
          <w:sz w:val="28"/>
          <w:szCs w:val="28"/>
        </w:rPr>
        <w:t>В настоящее время состояние инжен</w:t>
      </w:r>
      <w:r w:rsidR="00ED041F" w:rsidRPr="007B75F8">
        <w:rPr>
          <w:sz w:val="28"/>
          <w:szCs w:val="28"/>
        </w:rPr>
        <w:t xml:space="preserve">ерной инфраструктуры </w:t>
      </w:r>
      <w:r w:rsidR="00AB2A9B" w:rsidRPr="007B75F8">
        <w:rPr>
          <w:sz w:val="28"/>
          <w:szCs w:val="28"/>
        </w:rPr>
        <w:t>Безводного сельского</w:t>
      </w:r>
      <w:r w:rsidR="005E4548" w:rsidRPr="007B75F8">
        <w:rPr>
          <w:sz w:val="28"/>
          <w:szCs w:val="28"/>
        </w:rPr>
        <w:t xml:space="preserve"> </w:t>
      </w:r>
      <w:r w:rsidR="00ED041F" w:rsidRPr="007B75F8">
        <w:rPr>
          <w:sz w:val="28"/>
          <w:szCs w:val="28"/>
        </w:rPr>
        <w:t>поселения</w:t>
      </w:r>
      <w:r w:rsidRPr="007B75F8">
        <w:rPr>
          <w:sz w:val="28"/>
          <w:szCs w:val="28"/>
        </w:rPr>
        <w:t xml:space="preserve">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4F05C4" w:rsidRPr="007B75F8" w:rsidRDefault="00561B5B" w:rsidP="00663103">
      <w:pPr>
        <w:ind w:firstLine="709"/>
        <w:jc w:val="both"/>
        <w:rPr>
          <w:sz w:val="28"/>
          <w:szCs w:val="28"/>
        </w:rPr>
      </w:pPr>
      <w:r w:rsidRPr="007B75F8">
        <w:rPr>
          <w:sz w:val="28"/>
          <w:szCs w:val="28"/>
        </w:rPr>
        <w:t>Наиболее острые проблемы связаны с состоянием основных фондов водопроводного хозяйства. 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  <w:r w:rsidR="005E4548" w:rsidRPr="007B75F8">
        <w:rPr>
          <w:sz w:val="28"/>
          <w:szCs w:val="28"/>
        </w:rPr>
        <w:t xml:space="preserve"> </w:t>
      </w:r>
      <w:r w:rsidRPr="007B75F8">
        <w:rPr>
          <w:sz w:val="28"/>
          <w:szCs w:val="28"/>
        </w:rPr>
        <w:t>Большинство систем водоснабжения</w:t>
      </w:r>
      <w:r w:rsidR="005E4548" w:rsidRPr="007B75F8">
        <w:rPr>
          <w:sz w:val="28"/>
          <w:szCs w:val="28"/>
        </w:rPr>
        <w:t xml:space="preserve"> </w:t>
      </w:r>
      <w:r w:rsidRPr="007B75F8">
        <w:rPr>
          <w:sz w:val="28"/>
          <w:szCs w:val="28"/>
        </w:rPr>
        <w:t>не имеет</w:t>
      </w:r>
      <w:r w:rsidR="005E4548" w:rsidRPr="007B75F8">
        <w:rPr>
          <w:sz w:val="28"/>
          <w:szCs w:val="28"/>
        </w:rPr>
        <w:t xml:space="preserve"> </w:t>
      </w:r>
      <w:r w:rsidRPr="007B75F8">
        <w:rPr>
          <w:sz w:val="28"/>
          <w:szCs w:val="28"/>
        </w:rPr>
        <w:t>необходимых</w:t>
      </w:r>
      <w:r w:rsidR="005E4548" w:rsidRPr="007B75F8">
        <w:rPr>
          <w:sz w:val="28"/>
          <w:szCs w:val="28"/>
        </w:rPr>
        <w:t xml:space="preserve"> </w:t>
      </w:r>
      <w:r w:rsidRPr="007B75F8">
        <w:rPr>
          <w:sz w:val="28"/>
          <w:szCs w:val="28"/>
        </w:rPr>
        <w:t xml:space="preserve">сооружений и технологического оборудования для улучшения качества воды, уличная водопроводная сеть находится в аварийном состоянии. </w:t>
      </w:r>
    </w:p>
    <w:p w:rsidR="00561B5B" w:rsidRPr="007B75F8" w:rsidRDefault="00561B5B" w:rsidP="00663103">
      <w:pPr>
        <w:ind w:firstLine="709"/>
        <w:jc w:val="both"/>
        <w:rPr>
          <w:sz w:val="28"/>
          <w:szCs w:val="28"/>
        </w:rPr>
      </w:pPr>
      <w:r w:rsidRPr="007B75F8">
        <w:rPr>
          <w:sz w:val="28"/>
          <w:szCs w:val="28"/>
        </w:rPr>
        <w:t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Поэтому особенно актуальными становятся вопросы газификации жилых домов, объектов социальной сферы и народного хозяйства</w:t>
      </w:r>
      <w:r w:rsidRPr="007B75F8">
        <w:rPr>
          <w:b/>
          <w:sz w:val="28"/>
          <w:szCs w:val="28"/>
        </w:rPr>
        <w:t xml:space="preserve">. </w:t>
      </w:r>
      <w:r w:rsidRPr="007B75F8">
        <w:rPr>
          <w:sz w:val="28"/>
          <w:szCs w:val="28"/>
        </w:rPr>
        <w:t xml:space="preserve">Реализация Программы позволит обеспечить рост </w:t>
      </w:r>
      <w:r w:rsidR="003B366E" w:rsidRPr="007B75F8">
        <w:rPr>
          <w:sz w:val="28"/>
          <w:szCs w:val="28"/>
        </w:rPr>
        <w:t xml:space="preserve">темпов газификации в </w:t>
      </w:r>
      <w:r w:rsidR="00EF740D" w:rsidRPr="007B75F8">
        <w:rPr>
          <w:sz w:val="28"/>
          <w:szCs w:val="28"/>
        </w:rPr>
        <w:t>поселении</w:t>
      </w:r>
      <w:r w:rsidR="00BB32E4" w:rsidRPr="007B75F8">
        <w:rPr>
          <w:sz w:val="28"/>
          <w:szCs w:val="28"/>
        </w:rPr>
        <w:t>,</w:t>
      </w:r>
      <w:r w:rsidRPr="007B75F8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496BAA" w:rsidRPr="007B75F8" w:rsidRDefault="00496BAA" w:rsidP="00496BAA">
      <w:pPr>
        <w:jc w:val="both"/>
        <w:rPr>
          <w:rStyle w:val="FontStyle50"/>
          <w:sz w:val="24"/>
        </w:rPr>
      </w:pPr>
      <w:bookmarkStart w:id="4" w:name="sub_200"/>
    </w:p>
    <w:p w:rsidR="00F766A6" w:rsidRPr="007B75F8" w:rsidRDefault="00F766A6" w:rsidP="00FC6C84">
      <w:pPr>
        <w:numPr>
          <w:ilvl w:val="0"/>
          <w:numId w:val="8"/>
        </w:numPr>
        <w:ind w:left="0" w:firstLine="709"/>
        <w:jc w:val="center"/>
        <w:rPr>
          <w:rStyle w:val="FontStyle50"/>
          <w:b/>
          <w:sz w:val="28"/>
          <w:szCs w:val="28"/>
        </w:rPr>
      </w:pPr>
      <w:r w:rsidRPr="007B75F8">
        <w:rPr>
          <w:rStyle w:val="FontStyle50"/>
          <w:b/>
          <w:sz w:val="28"/>
          <w:szCs w:val="28"/>
        </w:rPr>
        <w:t>Цели, задачи и целевые по</w:t>
      </w:r>
      <w:r w:rsidR="00FC6C84" w:rsidRPr="007B75F8">
        <w:rPr>
          <w:rStyle w:val="FontStyle50"/>
          <w:b/>
          <w:sz w:val="28"/>
          <w:szCs w:val="28"/>
        </w:rPr>
        <w:t>казатели, сроки и этапы реализа</w:t>
      </w:r>
      <w:r w:rsidRPr="007B75F8">
        <w:rPr>
          <w:rStyle w:val="FontStyle50"/>
          <w:b/>
          <w:sz w:val="28"/>
          <w:szCs w:val="28"/>
        </w:rPr>
        <w:t>ции муниципальной программы</w:t>
      </w:r>
    </w:p>
    <w:p w:rsidR="00F421C8" w:rsidRPr="007B75F8" w:rsidRDefault="00F421C8" w:rsidP="00F766A6">
      <w:pPr>
        <w:jc w:val="center"/>
        <w:rPr>
          <w:rStyle w:val="FontStyle50"/>
          <w:b/>
          <w:color w:val="000000"/>
          <w:sz w:val="28"/>
          <w:szCs w:val="28"/>
        </w:rPr>
      </w:pPr>
    </w:p>
    <w:p w:rsidR="00F766A6" w:rsidRPr="007B75F8" w:rsidRDefault="00F766A6" w:rsidP="00F421C8">
      <w:pPr>
        <w:ind w:firstLine="709"/>
        <w:jc w:val="both"/>
        <w:rPr>
          <w:color w:val="000000"/>
          <w:sz w:val="28"/>
          <w:szCs w:val="28"/>
        </w:rPr>
      </w:pPr>
      <w:r w:rsidRPr="007B75F8">
        <w:rPr>
          <w:color w:val="000000"/>
          <w:sz w:val="28"/>
          <w:szCs w:val="28"/>
        </w:rPr>
        <w:lastRenderedPageBreak/>
        <w:t>Основной целью муниципальной программы является повышение уровня жизни населения, проживающего в поселении посредством развития общественной инфраструктуры.</w:t>
      </w:r>
    </w:p>
    <w:p w:rsidR="00F766A6" w:rsidRPr="007B75F8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B75F8">
        <w:rPr>
          <w:color w:val="000000"/>
          <w:sz w:val="28"/>
          <w:szCs w:val="28"/>
        </w:rPr>
        <w:t>Срок реализации муниципальной программы</w:t>
      </w:r>
      <w:r w:rsidR="005E4548" w:rsidRPr="007B75F8">
        <w:rPr>
          <w:color w:val="000000"/>
          <w:sz w:val="28"/>
          <w:szCs w:val="28"/>
        </w:rPr>
        <w:t xml:space="preserve"> </w:t>
      </w:r>
      <w:r w:rsidRPr="007B75F8">
        <w:rPr>
          <w:color w:val="000000"/>
          <w:sz w:val="28"/>
          <w:szCs w:val="28"/>
        </w:rPr>
        <w:t xml:space="preserve">- </w:t>
      </w:r>
      <w:r w:rsidR="00075B2A" w:rsidRPr="007B75F8">
        <w:rPr>
          <w:color w:val="000000"/>
          <w:sz w:val="28"/>
          <w:szCs w:val="28"/>
        </w:rPr>
        <w:t>2022-2024</w:t>
      </w:r>
      <w:r w:rsidR="005E4548" w:rsidRPr="007B75F8">
        <w:rPr>
          <w:color w:val="000000"/>
          <w:sz w:val="28"/>
          <w:szCs w:val="28"/>
        </w:rPr>
        <w:t xml:space="preserve"> </w:t>
      </w:r>
      <w:r w:rsidRPr="007B75F8">
        <w:rPr>
          <w:color w:val="000000"/>
          <w:sz w:val="28"/>
          <w:szCs w:val="28"/>
        </w:rPr>
        <w:t>годы.</w:t>
      </w:r>
    </w:p>
    <w:p w:rsidR="00F766A6" w:rsidRPr="007B75F8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B75F8">
        <w:rPr>
          <w:color w:val="000000"/>
          <w:sz w:val="28"/>
          <w:szCs w:val="28"/>
        </w:rPr>
        <w:t>В связи с тем</w:t>
      </w:r>
      <w:r w:rsidRPr="007B75F8">
        <w:rPr>
          <w:color w:val="000000"/>
          <w:sz w:val="28"/>
          <w:szCs w:val="28"/>
          <w:shd w:val="clear" w:color="auto" w:fill="F0F0F0"/>
        </w:rPr>
        <w:t xml:space="preserve">, </w:t>
      </w:r>
      <w:r w:rsidRPr="007B75F8">
        <w:rPr>
          <w:color w:val="000000"/>
          <w:sz w:val="28"/>
          <w:szCs w:val="28"/>
        </w:rPr>
        <w:t>что основная часть мероприятий муниципальной программы связана с постоянным выполнением полномочий муниципального образования – сельского</w:t>
      </w:r>
      <w:r w:rsidR="005E4548" w:rsidRPr="007B75F8">
        <w:rPr>
          <w:color w:val="000000"/>
          <w:sz w:val="28"/>
          <w:szCs w:val="28"/>
        </w:rPr>
        <w:t xml:space="preserve"> </w:t>
      </w:r>
      <w:r w:rsidRPr="007B75F8">
        <w:rPr>
          <w:color w:val="000000"/>
          <w:sz w:val="28"/>
          <w:szCs w:val="28"/>
        </w:rPr>
        <w:t>поселения, выделение этапов реализации муниципальной программы не предусмотрено.</w:t>
      </w:r>
    </w:p>
    <w:p w:rsidR="00F766A6" w:rsidRPr="007B75F8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B75F8">
        <w:rPr>
          <w:color w:val="000000"/>
          <w:sz w:val="28"/>
          <w:szCs w:val="28"/>
        </w:rPr>
        <w:t>В ходе исполнения муниципальной программы будет производиться корректировка параметров и</w:t>
      </w:r>
      <w:r w:rsidR="005E4548" w:rsidRPr="007B75F8">
        <w:rPr>
          <w:color w:val="000000"/>
          <w:sz w:val="28"/>
          <w:szCs w:val="28"/>
        </w:rPr>
        <w:t xml:space="preserve"> </w:t>
      </w:r>
      <w:r w:rsidRPr="007B75F8">
        <w:rPr>
          <w:color w:val="000000"/>
          <w:sz w:val="28"/>
          <w:szCs w:val="28"/>
        </w:rPr>
        <w:t>планов ее реализации в рамках бюджетного процесса с учетом тенденций социально-экономического и территориального развития поселения.</w:t>
      </w:r>
    </w:p>
    <w:p w:rsidR="00663103" w:rsidRPr="007B75F8" w:rsidRDefault="00663103" w:rsidP="005E4548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4132"/>
        <w:gridCol w:w="138"/>
        <w:gridCol w:w="967"/>
        <w:gridCol w:w="379"/>
        <w:gridCol w:w="176"/>
        <w:gridCol w:w="275"/>
        <w:gridCol w:w="830"/>
        <w:gridCol w:w="138"/>
        <w:gridCol w:w="829"/>
        <w:gridCol w:w="47"/>
        <w:gridCol w:w="92"/>
        <w:gridCol w:w="967"/>
      </w:tblGrid>
      <w:tr w:rsidR="00F766A6" w:rsidRPr="007B75F8" w:rsidTr="007B75F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7B75F8" w:rsidRDefault="00F766A6" w:rsidP="00FC6C84">
            <w:pPr>
              <w:jc w:val="center"/>
            </w:pPr>
            <w:r w:rsidRPr="007B75F8"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A6" w:rsidRPr="007B75F8" w:rsidRDefault="00F766A6" w:rsidP="00165985">
            <w:pPr>
              <w:jc w:val="center"/>
            </w:pPr>
            <w:r w:rsidRPr="007B75F8"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A6" w:rsidRPr="007B75F8" w:rsidRDefault="00F766A6" w:rsidP="00165985">
            <w:pPr>
              <w:jc w:val="center"/>
            </w:pPr>
            <w:r w:rsidRPr="007B75F8">
              <w:t>Единица</w:t>
            </w:r>
          </w:p>
          <w:p w:rsidR="00F766A6" w:rsidRPr="007B75F8" w:rsidRDefault="00F766A6" w:rsidP="00165985">
            <w:pPr>
              <w:jc w:val="center"/>
            </w:pPr>
            <w:r w:rsidRPr="007B75F8">
              <w:t>измерения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A6" w:rsidRPr="007B75F8" w:rsidRDefault="00F766A6" w:rsidP="00C824A7">
            <w:pPr>
              <w:ind w:right="-105"/>
              <w:jc w:val="center"/>
            </w:pPr>
            <w:r w:rsidRPr="007B75F8">
              <w:t>Статус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7B75F8" w:rsidRDefault="00F766A6" w:rsidP="00165985">
            <w:pPr>
              <w:jc w:val="center"/>
            </w:pPr>
            <w:r w:rsidRPr="007B75F8">
              <w:t>Значение показателей</w:t>
            </w:r>
          </w:p>
        </w:tc>
      </w:tr>
      <w:tr w:rsidR="00F766A6" w:rsidRPr="007B75F8" w:rsidTr="007B75F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7B75F8" w:rsidRDefault="00F766A6" w:rsidP="00FC6C84">
            <w:pPr>
              <w:jc w:val="center"/>
            </w:pP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7B75F8" w:rsidRDefault="00F766A6" w:rsidP="00165985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7B75F8" w:rsidRDefault="00F766A6" w:rsidP="00165985">
            <w:pPr>
              <w:jc w:val="center"/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7B75F8" w:rsidRDefault="00F766A6" w:rsidP="00165985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7B75F8" w:rsidRDefault="00F766A6" w:rsidP="00C824A7">
            <w:pPr>
              <w:jc w:val="center"/>
            </w:pPr>
            <w:r w:rsidRPr="007B75F8">
              <w:t>20</w:t>
            </w:r>
            <w:r w:rsidR="00127DC1" w:rsidRPr="007B75F8">
              <w:t>2</w:t>
            </w:r>
            <w:r w:rsidR="001B16A0" w:rsidRPr="007B75F8">
              <w:t>2</w:t>
            </w:r>
            <w:r w:rsidR="00C824A7" w:rsidRPr="007B75F8">
              <w:t xml:space="preserve"> </w:t>
            </w:r>
            <w:r w:rsidRPr="007B75F8">
              <w:t>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7B75F8" w:rsidRDefault="00F766A6" w:rsidP="00165985">
            <w:pPr>
              <w:jc w:val="center"/>
            </w:pPr>
            <w:r w:rsidRPr="007B75F8">
              <w:t>20</w:t>
            </w:r>
            <w:r w:rsidR="00405520" w:rsidRPr="007B75F8">
              <w:t>2</w:t>
            </w:r>
            <w:r w:rsidR="001B16A0" w:rsidRPr="007B75F8">
              <w:t>3</w:t>
            </w:r>
            <w:r w:rsidRPr="007B75F8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7B75F8" w:rsidRDefault="00F766A6" w:rsidP="001B16A0">
            <w:pPr>
              <w:jc w:val="center"/>
            </w:pPr>
            <w:r w:rsidRPr="007B75F8">
              <w:t>20</w:t>
            </w:r>
            <w:r w:rsidR="00F55FD4" w:rsidRPr="007B75F8">
              <w:t>2</w:t>
            </w:r>
            <w:r w:rsidR="001B16A0" w:rsidRPr="007B75F8">
              <w:t>4</w:t>
            </w:r>
            <w:r w:rsidRPr="007B75F8">
              <w:t xml:space="preserve"> год</w:t>
            </w:r>
          </w:p>
        </w:tc>
      </w:tr>
      <w:tr w:rsidR="00663103" w:rsidRPr="007B75F8" w:rsidTr="007B7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Pr="007B75F8" w:rsidRDefault="00663103" w:rsidP="00FC6C84">
            <w:pPr>
              <w:jc w:val="center"/>
            </w:pPr>
            <w:r w:rsidRPr="007B75F8">
              <w:t>1</w:t>
            </w:r>
          </w:p>
        </w:tc>
        <w:tc>
          <w:tcPr>
            <w:tcW w:w="42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7B75F8" w:rsidRDefault="00663103" w:rsidP="00165985">
            <w:pPr>
              <w:jc w:val="center"/>
            </w:pPr>
            <w:r w:rsidRPr="007B75F8">
              <w:t>2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7B75F8" w:rsidRDefault="00663103" w:rsidP="00165985">
            <w:pPr>
              <w:jc w:val="center"/>
            </w:pPr>
            <w:r w:rsidRPr="007B75F8">
              <w:t>3</w:t>
            </w:r>
          </w:p>
        </w:tc>
        <w:tc>
          <w:tcPr>
            <w:tcW w:w="85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7B75F8" w:rsidRDefault="00663103" w:rsidP="00165985">
            <w:pPr>
              <w:jc w:val="center"/>
            </w:pPr>
            <w:r w:rsidRPr="007B75F8"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7B75F8" w:rsidRDefault="00663103" w:rsidP="00165985">
            <w:pPr>
              <w:jc w:val="center"/>
            </w:pPr>
            <w:r w:rsidRPr="007B75F8"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7B75F8" w:rsidRDefault="00663103" w:rsidP="00165985">
            <w:pPr>
              <w:jc w:val="center"/>
            </w:pPr>
            <w:r w:rsidRPr="007B75F8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7B75F8" w:rsidRDefault="00663103" w:rsidP="004E4A98">
            <w:pPr>
              <w:jc w:val="center"/>
            </w:pPr>
            <w:r w:rsidRPr="007B75F8">
              <w:t>7</w:t>
            </w:r>
          </w:p>
        </w:tc>
      </w:tr>
      <w:tr w:rsidR="00F766A6" w:rsidRPr="007B75F8" w:rsidTr="007B7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7B75F8" w:rsidRDefault="00F766A6" w:rsidP="00FC6C84">
            <w:pPr>
              <w:jc w:val="center"/>
            </w:pPr>
            <w:r w:rsidRPr="007B75F8">
              <w:t>1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7B75F8" w:rsidRDefault="00F766A6" w:rsidP="00C824A7">
            <w:pPr>
              <w:jc w:val="both"/>
            </w:pPr>
            <w:r w:rsidRPr="007B75F8">
              <w:rPr>
                <w:color w:val="000000"/>
              </w:rPr>
              <w:t xml:space="preserve">Муниципальная программа </w:t>
            </w:r>
            <w:r w:rsidRPr="007B75F8">
              <w:t>«Развитие коммунального хозяйства</w:t>
            </w:r>
            <w:r w:rsidR="005E4548" w:rsidRPr="007B75F8">
              <w:t xml:space="preserve"> </w:t>
            </w:r>
            <w:r w:rsidRPr="007B75F8">
              <w:t>Безводного сельского</w:t>
            </w:r>
            <w:r w:rsidR="005E4548" w:rsidRPr="007B75F8">
              <w:t xml:space="preserve"> </w:t>
            </w:r>
            <w:r w:rsidRPr="007B75F8">
              <w:t>поселения Курганин</w:t>
            </w:r>
            <w:r w:rsidR="005E4548" w:rsidRPr="007B75F8">
              <w:t>ского района»</w:t>
            </w:r>
          </w:p>
        </w:tc>
      </w:tr>
      <w:tr w:rsidR="00F766A6" w:rsidRPr="007B75F8" w:rsidTr="007B7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7B75F8" w:rsidRDefault="00F766A6" w:rsidP="00FC6C84">
            <w:pPr>
              <w:jc w:val="center"/>
            </w:pPr>
            <w:r w:rsidRPr="007B75F8">
              <w:t>1.1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7B75F8" w:rsidRDefault="00F766A6" w:rsidP="00C824A7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Цели:</w:t>
            </w:r>
            <w:r w:rsidR="00F421C8" w:rsidRPr="007B75F8">
              <w:rPr>
                <w:rFonts w:ascii="Times New Roman" w:hAnsi="Times New Roman" w:cs="Times New Roman"/>
              </w:rPr>
              <w:t xml:space="preserve"> </w:t>
            </w:r>
            <w:r w:rsidRPr="007B75F8">
              <w:rPr>
                <w:rFonts w:ascii="Times New Roman" w:hAnsi="Times New Roman" w:cs="Times New Roman"/>
              </w:rPr>
              <w:t>Повышение уровня жизни населения, проживающего в</w:t>
            </w:r>
            <w:r w:rsidR="005E4548" w:rsidRPr="007B75F8">
              <w:rPr>
                <w:rFonts w:ascii="Times New Roman" w:hAnsi="Times New Roman" w:cs="Times New Roman"/>
              </w:rPr>
              <w:t xml:space="preserve"> </w:t>
            </w:r>
            <w:r w:rsidRPr="007B75F8">
              <w:rPr>
                <w:rFonts w:ascii="Times New Roman" w:hAnsi="Times New Roman" w:cs="Times New Roman"/>
              </w:rPr>
              <w:t>Безводном сельском</w:t>
            </w:r>
            <w:r w:rsidR="005E4548" w:rsidRPr="007B75F8">
              <w:rPr>
                <w:rFonts w:ascii="Times New Roman" w:hAnsi="Times New Roman" w:cs="Times New Roman"/>
              </w:rPr>
              <w:t xml:space="preserve"> </w:t>
            </w:r>
            <w:r w:rsidRPr="007B75F8">
              <w:rPr>
                <w:rFonts w:ascii="Times New Roman" w:hAnsi="Times New Roman" w:cs="Times New Roman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F766A6" w:rsidRPr="007B75F8" w:rsidTr="007B7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7B75F8" w:rsidRDefault="00F766A6" w:rsidP="00FC6C84">
            <w:pPr>
              <w:jc w:val="center"/>
            </w:pPr>
            <w:r w:rsidRPr="007B75F8">
              <w:t>1.2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7B75F8" w:rsidRDefault="00F766A6" w:rsidP="00C824A7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Задачи:</w:t>
            </w:r>
          </w:p>
          <w:p w:rsidR="00F766A6" w:rsidRPr="007B75F8" w:rsidRDefault="00F766A6" w:rsidP="00C824A7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осуществление</w:t>
            </w:r>
            <w:r w:rsidR="005E4548" w:rsidRPr="007B75F8">
              <w:rPr>
                <w:rFonts w:ascii="Times New Roman" w:hAnsi="Times New Roman" w:cs="Times New Roman"/>
              </w:rPr>
              <w:t xml:space="preserve"> </w:t>
            </w:r>
            <w:r w:rsidRPr="007B75F8">
              <w:rPr>
                <w:rFonts w:ascii="Times New Roman" w:hAnsi="Times New Roman" w:cs="Times New Roman"/>
              </w:rPr>
              <w:t>ремонта, расширение, реконструкция, модернизация и техническое перевооружение инженерной инфраструктуры</w:t>
            </w:r>
            <w:r w:rsidR="00E66EA4" w:rsidRPr="007B75F8">
              <w:rPr>
                <w:rFonts w:ascii="Times New Roman" w:hAnsi="Times New Roman" w:cs="Times New Roman"/>
              </w:rPr>
              <w:t>;</w:t>
            </w:r>
          </w:p>
          <w:p w:rsidR="00E66EA4" w:rsidRPr="007B75F8" w:rsidRDefault="00623A81" w:rsidP="00C824A7">
            <w:pPr>
              <w:jc w:val="both"/>
            </w:pPr>
            <w:r w:rsidRPr="007B75F8">
              <w:t>р</w:t>
            </w:r>
            <w:r w:rsidR="00E66EA4" w:rsidRPr="007B75F8">
              <w:t>азвитие газификации населенных пунктов поселения</w:t>
            </w:r>
          </w:p>
        </w:tc>
      </w:tr>
      <w:tr w:rsidR="00F766A6" w:rsidRPr="007B75F8" w:rsidTr="007B7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7B75F8" w:rsidRDefault="00F766A6" w:rsidP="00FC6C84">
            <w:pPr>
              <w:jc w:val="center"/>
            </w:pPr>
            <w:r w:rsidRPr="007B75F8">
              <w:t>2.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7B75F8" w:rsidRDefault="00F766A6" w:rsidP="00165985">
            <w:pPr>
              <w:pStyle w:val="a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:</w:t>
            </w:r>
          </w:p>
        </w:tc>
      </w:tr>
      <w:tr w:rsidR="00F766A6" w:rsidRPr="007B75F8" w:rsidTr="007B7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7B75F8" w:rsidRDefault="00F766A6" w:rsidP="00FC6C84">
            <w:pPr>
              <w:jc w:val="center"/>
            </w:pPr>
            <w:r w:rsidRPr="007B75F8"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7B75F8" w:rsidRDefault="00F766A6" w:rsidP="00C824A7">
            <w:pPr>
              <w:pStyle w:val="af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75F8">
              <w:rPr>
                <w:rFonts w:ascii="Times New Roman" w:hAnsi="Times New Roman" w:cs="Times New Roman"/>
              </w:rPr>
              <w:t>Протяженность</w:t>
            </w:r>
            <w:r w:rsidR="005E4548" w:rsidRPr="007B75F8">
              <w:rPr>
                <w:rFonts w:ascii="Times New Roman" w:hAnsi="Times New Roman" w:cs="Times New Roman"/>
              </w:rPr>
              <w:t xml:space="preserve"> </w:t>
            </w:r>
            <w:r w:rsidRPr="007B75F8">
              <w:rPr>
                <w:rFonts w:ascii="Times New Roman" w:hAnsi="Times New Roman" w:cs="Times New Roman"/>
              </w:rPr>
              <w:t>отремонтированных водопроводных се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7B75F8" w:rsidRDefault="00C824A7" w:rsidP="00C824A7">
            <w:pPr>
              <w:jc w:val="center"/>
            </w:pPr>
            <w:r w:rsidRPr="007B75F8">
              <w:rPr>
                <w:color w:val="000000"/>
              </w:rPr>
              <w:t>к</w:t>
            </w:r>
            <w:r w:rsidR="00F766A6" w:rsidRPr="007B75F8">
              <w:rPr>
                <w:color w:val="000000"/>
              </w:rPr>
              <w:t>м</w:t>
            </w:r>
            <w:r w:rsidRPr="007B75F8">
              <w:rPr>
                <w:color w:val="000000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7B75F8" w:rsidRDefault="00F766A6" w:rsidP="00C824A7">
            <w:pPr>
              <w:jc w:val="center"/>
            </w:pPr>
            <w:r w:rsidRPr="007B75F8"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7B75F8" w:rsidRDefault="00D47E1B" w:rsidP="00C824A7">
            <w:pPr>
              <w:jc w:val="center"/>
            </w:pPr>
            <w:r w:rsidRPr="007B75F8">
              <w:t>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7B75F8" w:rsidRDefault="006B150F" w:rsidP="00C824A7">
            <w:pPr>
              <w:jc w:val="center"/>
            </w:pPr>
            <w:r w:rsidRPr="007B75F8">
              <w:t>0</w:t>
            </w:r>
            <w:r w:rsidR="00AB08EA" w:rsidRPr="007B75F8"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A6" w:rsidRPr="007B75F8" w:rsidRDefault="006B150F" w:rsidP="00C824A7">
            <w:pPr>
              <w:jc w:val="center"/>
            </w:pPr>
            <w:r w:rsidRPr="007B75F8">
              <w:t>0,</w:t>
            </w:r>
            <w:r w:rsidR="00AB08EA" w:rsidRPr="007B75F8">
              <w:t>9</w:t>
            </w:r>
          </w:p>
        </w:tc>
      </w:tr>
      <w:tr w:rsidR="009931A6" w:rsidRPr="007B75F8" w:rsidTr="007B7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7B75F8" w:rsidRDefault="009931A6" w:rsidP="00FC6C84">
            <w:pPr>
              <w:jc w:val="center"/>
            </w:pPr>
            <w:r w:rsidRPr="007B75F8"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7B75F8" w:rsidRDefault="009931A6" w:rsidP="00C824A7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Количество отремонтированных водозабо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7B75F8" w:rsidRDefault="009931A6" w:rsidP="00C824A7">
            <w:pPr>
              <w:jc w:val="center"/>
              <w:rPr>
                <w:color w:val="000000"/>
              </w:rPr>
            </w:pPr>
            <w:r w:rsidRPr="007B75F8">
              <w:rPr>
                <w:color w:val="000000"/>
              </w:rPr>
              <w:t>шт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7B75F8" w:rsidRDefault="009931A6" w:rsidP="00C824A7">
            <w:pPr>
              <w:jc w:val="center"/>
            </w:pPr>
            <w:r w:rsidRPr="007B75F8"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7B75F8" w:rsidRDefault="005D0B07" w:rsidP="00C824A7">
            <w:pPr>
              <w:jc w:val="center"/>
            </w:pPr>
            <w:r w:rsidRPr="007B75F8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7B75F8" w:rsidRDefault="005D0B07" w:rsidP="00C824A7">
            <w:pPr>
              <w:jc w:val="center"/>
            </w:pPr>
            <w:r w:rsidRPr="007B75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1A6" w:rsidRPr="007B75F8" w:rsidRDefault="005D0B07" w:rsidP="00C824A7">
            <w:pPr>
              <w:jc w:val="center"/>
            </w:pPr>
            <w:r w:rsidRPr="007B75F8">
              <w:t>0</w:t>
            </w:r>
          </w:p>
        </w:tc>
      </w:tr>
      <w:tr w:rsidR="00F14179" w:rsidRPr="007B75F8" w:rsidTr="007B7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B75F8" w:rsidRDefault="00F14179" w:rsidP="00FC6C84">
            <w:pPr>
              <w:jc w:val="center"/>
            </w:pPr>
            <w:r w:rsidRPr="007B75F8"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B75F8" w:rsidRDefault="00F14179" w:rsidP="00C824A7">
            <w:pPr>
              <w:jc w:val="both"/>
            </w:pPr>
            <w:r w:rsidRPr="007B75F8">
              <w:t>Коли</w:t>
            </w:r>
            <w:r w:rsidR="00F421C8" w:rsidRPr="007B75F8">
              <w:t>чество объектов газопотребления</w:t>
            </w:r>
            <w:r w:rsidRPr="007B75F8">
              <w:t>, подлежащих техническому и аварий</w:t>
            </w:r>
            <w:r w:rsidR="00F421C8" w:rsidRPr="007B75F8">
              <w:t xml:space="preserve">но-диспетчерскому обслуживанию </w:t>
            </w:r>
            <w:r w:rsidRPr="007B75F8">
              <w:t>(Подводящий газопровод п.</w:t>
            </w:r>
            <w:r w:rsidR="00496BAA" w:rsidRPr="007B75F8">
              <w:t xml:space="preserve"> </w:t>
            </w:r>
            <w:r w:rsidRPr="007B75F8">
              <w:t>Андреедмитриевск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B75F8" w:rsidRDefault="00F14179" w:rsidP="00C824A7">
            <w:pPr>
              <w:jc w:val="center"/>
              <w:rPr>
                <w:color w:val="000000"/>
              </w:rPr>
            </w:pPr>
            <w:r w:rsidRPr="007B75F8">
              <w:rPr>
                <w:color w:val="000000"/>
              </w:rPr>
              <w:t>шт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B75F8" w:rsidRDefault="00F14179" w:rsidP="00C824A7">
            <w:pPr>
              <w:jc w:val="center"/>
            </w:pPr>
            <w:r w:rsidRPr="007B75F8"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B75F8" w:rsidRDefault="00F14179" w:rsidP="00C824A7">
            <w:pPr>
              <w:jc w:val="center"/>
            </w:pPr>
            <w:r w:rsidRPr="007B75F8"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B75F8" w:rsidRDefault="00BD3EBF" w:rsidP="00C824A7">
            <w:pPr>
              <w:jc w:val="center"/>
            </w:pPr>
            <w:r w:rsidRPr="007B75F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79" w:rsidRPr="007B75F8" w:rsidRDefault="00BD3EBF" w:rsidP="00C824A7">
            <w:pPr>
              <w:jc w:val="center"/>
            </w:pPr>
            <w:r w:rsidRPr="007B75F8">
              <w:t>1</w:t>
            </w:r>
          </w:p>
        </w:tc>
      </w:tr>
      <w:tr w:rsidR="00F14179" w:rsidRPr="007B75F8" w:rsidTr="007B7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B75F8" w:rsidRDefault="00F14179" w:rsidP="00FC6C84">
            <w:pPr>
              <w:jc w:val="center"/>
            </w:pPr>
            <w:r w:rsidRPr="007B75F8">
              <w:t>3</w:t>
            </w:r>
            <w:r w:rsidR="00100715" w:rsidRPr="007B75F8">
              <w:t>.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B75F8" w:rsidRDefault="00F14179" w:rsidP="00375CF3">
            <w:pPr>
              <w:jc w:val="both"/>
            </w:pPr>
            <w:r w:rsidRPr="007B75F8">
              <w:t>Подпрограммы</w:t>
            </w:r>
          </w:p>
        </w:tc>
      </w:tr>
      <w:tr w:rsidR="00F14179" w:rsidRPr="007B75F8" w:rsidTr="007B7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B75F8" w:rsidRDefault="00F14179" w:rsidP="00FC6C84">
            <w:pPr>
              <w:jc w:val="center"/>
            </w:pPr>
            <w:r w:rsidRPr="007B75F8">
              <w:t>3.1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B75F8" w:rsidRDefault="00F14179" w:rsidP="00375CF3">
            <w:pPr>
              <w:jc w:val="both"/>
            </w:pPr>
            <w:r w:rsidRPr="007B75F8">
              <w:rPr>
                <w:color w:val="000000"/>
              </w:rPr>
              <w:t>Подпрограмма № 1«</w:t>
            </w:r>
            <w:r w:rsidRPr="007B75F8">
              <w:t>Развитие водопроводно-канализационного комплекса»</w:t>
            </w:r>
          </w:p>
        </w:tc>
      </w:tr>
      <w:tr w:rsidR="00C824A7" w:rsidRPr="007B75F8" w:rsidTr="007B7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A7" w:rsidRPr="007B75F8" w:rsidRDefault="00C824A7" w:rsidP="004D4022">
            <w:pPr>
              <w:jc w:val="center"/>
            </w:pPr>
            <w:r w:rsidRPr="007B75F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4A7" w:rsidRPr="007B75F8" w:rsidRDefault="00C824A7" w:rsidP="004D4022">
            <w:pPr>
              <w:jc w:val="center"/>
            </w:pPr>
            <w:r w:rsidRPr="007B75F8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4A7" w:rsidRPr="007B75F8" w:rsidRDefault="00C824A7" w:rsidP="004D4022">
            <w:pPr>
              <w:jc w:val="center"/>
            </w:pPr>
            <w:r w:rsidRPr="007B75F8"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4A7" w:rsidRPr="007B75F8" w:rsidRDefault="00C824A7" w:rsidP="004D4022">
            <w:pPr>
              <w:jc w:val="center"/>
            </w:pPr>
            <w:r w:rsidRPr="007B75F8"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4A7" w:rsidRPr="007B75F8" w:rsidRDefault="00C824A7" w:rsidP="004D4022">
            <w:pPr>
              <w:jc w:val="center"/>
            </w:pPr>
            <w:r w:rsidRPr="007B75F8"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4A7" w:rsidRPr="007B75F8" w:rsidRDefault="00C824A7" w:rsidP="004D4022">
            <w:pPr>
              <w:jc w:val="center"/>
            </w:pPr>
            <w:r w:rsidRPr="007B75F8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4A7" w:rsidRPr="007B75F8" w:rsidRDefault="00C824A7" w:rsidP="004D4022">
            <w:pPr>
              <w:jc w:val="center"/>
            </w:pPr>
            <w:r w:rsidRPr="007B75F8">
              <w:t>7</w:t>
            </w:r>
          </w:p>
        </w:tc>
      </w:tr>
      <w:tr w:rsidR="00F14179" w:rsidRPr="007B75F8" w:rsidTr="007B7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B75F8" w:rsidRDefault="00F14179" w:rsidP="00C824A7">
            <w:pPr>
              <w:ind w:right="-104"/>
              <w:jc w:val="center"/>
            </w:pPr>
            <w:r w:rsidRPr="007B75F8">
              <w:t>3.1.1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B75F8" w:rsidRDefault="00F14179" w:rsidP="00165985">
            <w:pPr>
              <w:pStyle w:val="af0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Цели:</w:t>
            </w:r>
          </w:p>
          <w:p w:rsidR="00F14179" w:rsidRPr="007B75F8" w:rsidRDefault="00F14179" w:rsidP="00375CF3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563D8D" w:rsidRPr="007B75F8" w:rsidTr="007B7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8D" w:rsidRPr="007B75F8" w:rsidRDefault="00563D8D" w:rsidP="00375CF3">
            <w:pPr>
              <w:ind w:right="-104"/>
              <w:jc w:val="center"/>
            </w:pPr>
            <w:r w:rsidRPr="007B75F8">
              <w:t>3.1.2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8D" w:rsidRPr="007B75F8" w:rsidRDefault="00563D8D" w:rsidP="00375CF3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Задачи:</w:t>
            </w:r>
          </w:p>
          <w:p w:rsidR="00563D8D" w:rsidRPr="007B75F8" w:rsidRDefault="00563D8D" w:rsidP="00375CF3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осуществление ремонта, расширение, реконструкция, модернизация и техническое перевоору</w:t>
            </w:r>
            <w:r w:rsidR="00100715" w:rsidRPr="007B75F8">
              <w:rPr>
                <w:rFonts w:ascii="Times New Roman" w:hAnsi="Times New Roman" w:cs="Times New Roman"/>
              </w:rPr>
              <w:t>жение инженерной инфраструктуры</w:t>
            </w:r>
          </w:p>
        </w:tc>
      </w:tr>
      <w:tr w:rsidR="00563D8D" w:rsidRPr="007B75F8" w:rsidTr="007B7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8D" w:rsidRPr="007B75F8" w:rsidRDefault="00563D8D" w:rsidP="00375CF3">
            <w:pPr>
              <w:ind w:right="-104"/>
              <w:jc w:val="center"/>
            </w:pPr>
            <w:r w:rsidRPr="007B75F8">
              <w:t>3.1.3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8D" w:rsidRPr="007B75F8" w:rsidRDefault="00563D8D" w:rsidP="00375CF3">
            <w:pPr>
              <w:pStyle w:val="af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:</w:t>
            </w:r>
          </w:p>
        </w:tc>
      </w:tr>
      <w:tr w:rsidR="00F14179" w:rsidRPr="007B75F8" w:rsidTr="007B7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B75F8" w:rsidRDefault="00F14179" w:rsidP="00FC6C84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B75F8" w:rsidRDefault="00F14179" w:rsidP="00100715">
            <w:pPr>
              <w:pStyle w:val="af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75F8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B75F8" w:rsidRDefault="00100715" w:rsidP="00165985">
            <w:pPr>
              <w:jc w:val="center"/>
            </w:pPr>
            <w:r w:rsidRPr="007B75F8">
              <w:rPr>
                <w:color w:val="000000"/>
              </w:rPr>
              <w:t>к</w:t>
            </w:r>
            <w:r w:rsidR="00F14179" w:rsidRPr="007B75F8">
              <w:rPr>
                <w:color w:val="000000"/>
              </w:rPr>
              <w:t>м</w:t>
            </w:r>
            <w:r w:rsidRPr="007B75F8">
              <w:rPr>
                <w:color w:val="000000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B75F8" w:rsidRDefault="00F14179" w:rsidP="00165985">
            <w:pPr>
              <w:jc w:val="center"/>
            </w:pPr>
            <w:r w:rsidRPr="007B75F8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B75F8" w:rsidRDefault="005D0B07" w:rsidP="00165985">
            <w:pPr>
              <w:jc w:val="center"/>
            </w:pPr>
            <w:r w:rsidRPr="007B75F8"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B75F8" w:rsidRDefault="005D0B07" w:rsidP="00F14179">
            <w:pPr>
              <w:jc w:val="center"/>
            </w:pPr>
            <w:r w:rsidRPr="007B75F8">
              <w:t>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B75F8" w:rsidRDefault="005D0B07" w:rsidP="00F14179">
            <w:pPr>
              <w:jc w:val="center"/>
            </w:pPr>
            <w:r w:rsidRPr="007B75F8">
              <w:t>0,5</w:t>
            </w:r>
          </w:p>
        </w:tc>
      </w:tr>
      <w:tr w:rsidR="00F14179" w:rsidRPr="007B75F8" w:rsidTr="007B7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B75F8" w:rsidRDefault="00F14179" w:rsidP="00FC6C84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B75F8" w:rsidRDefault="00F14179" w:rsidP="0010071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Количество отремонтированных водозабо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B75F8" w:rsidRDefault="00F14179" w:rsidP="00165985">
            <w:pPr>
              <w:jc w:val="center"/>
              <w:rPr>
                <w:color w:val="000000"/>
              </w:rPr>
            </w:pPr>
            <w:r w:rsidRPr="007B75F8">
              <w:rPr>
                <w:color w:val="000000"/>
              </w:rPr>
              <w:t>шт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B75F8" w:rsidRDefault="00F14179" w:rsidP="00165985">
            <w:pPr>
              <w:jc w:val="center"/>
            </w:pPr>
            <w:r w:rsidRPr="007B75F8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B75F8" w:rsidRDefault="005D0B07" w:rsidP="00165985">
            <w:pPr>
              <w:jc w:val="center"/>
            </w:pPr>
            <w:r w:rsidRPr="007B75F8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B75F8" w:rsidRDefault="005D0B07" w:rsidP="00F14179">
            <w:pPr>
              <w:jc w:val="center"/>
            </w:pPr>
            <w:r w:rsidRPr="007B75F8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B75F8" w:rsidRDefault="005D0B07" w:rsidP="00F14179">
            <w:pPr>
              <w:jc w:val="center"/>
            </w:pPr>
            <w:r w:rsidRPr="007B75F8">
              <w:t>0</w:t>
            </w:r>
          </w:p>
        </w:tc>
      </w:tr>
      <w:tr w:rsidR="00F14179" w:rsidRPr="007B75F8" w:rsidTr="007B7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B75F8" w:rsidRDefault="00F14179" w:rsidP="00FC6C84">
            <w:pPr>
              <w:jc w:val="center"/>
            </w:pPr>
            <w:r w:rsidRPr="007B75F8">
              <w:lastRenderedPageBreak/>
              <w:t>3.2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B75F8" w:rsidRDefault="00F14179" w:rsidP="00100715">
            <w:pPr>
              <w:jc w:val="both"/>
            </w:pPr>
            <w:r w:rsidRPr="007B75F8">
              <w:t>Подпрограмма № 2 «Развитие топливно-энергетического комплекса»</w:t>
            </w:r>
          </w:p>
        </w:tc>
      </w:tr>
      <w:tr w:rsidR="00F14179" w:rsidRPr="007B75F8" w:rsidTr="007B7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B75F8" w:rsidRDefault="00F14179" w:rsidP="00100715">
            <w:pPr>
              <w:ind w:right="-104"/>
              <w:jc w:val="center"/>
            </w:pPr>
            <w:r w:rsidRPr="007B75F8">
              <w:t>3.2.1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B75F8" w:rsidRDefault="00F14179" w:rsidP="0010071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Цели:</w:t>
            </w:r>
          </w:p>
          <w:p w:rsidR="00F14179" w:rsidRPr="007B75F8" w:rsidRDefault="00F14179" w:rsidP="00100715">
            <w:pPr>
              <w:jc w:val="both"/>
            </w:pPr>
            <w:r w:rsidRPr="007B75F8"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F14179" w:rsidRPr="007B75F8" w:rsidTr="007B7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B75F8" w:rsidRDefault="00F14179" w:rsidP="00100715">
            <w:pPr>
              <w:ind w:right="-104"/>
              <w:jc w:val="center"/>
            </w:pPr>
            <w:r w:rsidRPr="007B75F8">
              <w:t>3.2.2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B75F8" w:rsidRDefault="00E66EA4" w:rsidP="00100715">
            <w:pPr>
              <w:jc w:val="both"/>
              <w:rPr>
                <w:b/>
              </w:rPr>
            </w:pPr>
            <w:r w:rsidRPr="007B75F8">
              <w:t>Задачи:</w:t>
            </w:r>
            <w:r w:rsidR="00623A81" w:rsidRPr="007B75F8">
              <w:t xml:space="preserve"> </w:t>
            </w:r>
            <w:r w:rsidRPr="007B75F8">
              <w:t>Развитие газификации населенных пунктов поселения</w:t>
            </w:r>
          </w:p>
        </w:tc>
      </w:tr>
      <w:tr w:rsidR="00F14179" w:rsidRPr="007B75F8" w:rsidTr="007B7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B75F8" w:rsidRDefault="00F14179" w:rsidP="00100715">
            <w:pPr>
              <w:ind w:right="-104"/>
              <w:jc w:val="center"/>
            </w:pPr>
            <w:r w:rsidRPr="007B75F8">
              <w:t>3.2.3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B75F8" w:rsidRDefault="00F14179" w:rsidP="00100715">
            <w:pPr>
              <w:jc w:val="both"/>
            </w:pPr>
            <w:r w:rsidRPr="007B75F8">
              <w:rPr>
                <w:color w:val="000000"/>
              </w:rPr>
              <w:t>Целевые показатели:</w:t>
            </w:r>
          </w:p>
        </w:tc>
      </w:tr>
      <w:tr w:rsidR="009A2F93" w:rsidRPr="007B75F8" w:rsidTr="007B7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B75F8" w:rsidRDefault="009A2F93" w:rsidP="00FC6C84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B75F8" w:rsidRDefault="009A2F93" w:rsidP="00100715">
            <w:pPr>
              <w:jc w:val="both"/>
              <w:rPr>
                <w:color w:val="000000"/>
              </w:rPr>
            </w:pPr>
            <w:r w:rsidRPr="007B75F8">
              <w:t>Количество объектов газо</w:t>
            </w:r>
            <w:r w:rsidR="00100715" w:rsidRPr="007B75F8">
              <w:t>потребления</w:t>
            </w:r>
            <w:r w:rsidRPr="007B75F8">
              <w:t>, подлежащих техническому и авари</w:t>
            </w:r>
            <w:r w:rsidR="00100715" w:rsidRPr="007B75F8">
              <w:t>йно-диспетчерскому обслужи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B75F8" w:rsidRDefault="009A2F93" w:rsidP="00165985">
            <w:pPr>
              <w:jc w:val="center"/>
              <w:rPr>
                <w:color w:val="000000"/>
              </w:rPr>
            </w:pPr>
            <w:r w:rsidRPr="007B75F8">
              <w:rPr>
                <w:color w:val="000000"/>
              </w:rPr>
              <w:t>шт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B75F8" w:rsidRDefault="009A2F93" w:rsidP="00165985">
            <w:pPr>
              <w:jc w:val="center"/>
            </w:pPr>
            <w:r w:rsidRPr="007B75F8">
              <w:t>3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B75F8" w:rsidRDefault="009A2F93" w:rsidP="00165985">
            <w:pPr>
              <w:jc w:val="center"/>
              <w:rPr>
                <w:color w:val="000000"/>
              </w:rPr>
            </w:pPr>
            <w:r w:rsidRPr="007B75F8">
              <w:rPr>
                <w:color w:val="000000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B75F8" w:rsidRDefault="00BD3EBF" w:rsidP="00165985">
            <w:pPr>
              <w:jc w:val="center"/>
              <w:rPr>
                <w:color w:val="000000"/>
              </w:rPr>
            </w:pPr>
            <w:r w:rsidRPr="007B75F8">
              <w:rPr>
                <w:color w:val="000000"/>
              </w:rPr>
              <w:t>1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B75F8" w:rsidRDefault="00BD3EBF" w:rsidP="009A2F93">
            <w:pPr>
              <w:jc w:val="center"/>
              <w:rPr>
                <w:color w:val="000000"/>
              </w:rPr>
            </w:pPr>
            <w:r w:rsidRPr="007B75F8">
              <w:rPr>
                <w:color w:val="000000"/>
              </w:rPr>
              <w:t>1</w:t>
            </w:r>
          </w:p>
        </w:tc>
      </w:tr>
      <w:tr w:rsidR="009A2F93" w:rsidRPr="007B75F8" w:rsidTr="007B7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B75F8" w:rsidRDefault="00100715" w:rsidP="00FC6C84">
            <w:pPr>
              <w:jc w:val="center"/>
            </w:pPr>
            <w:r w:rsidRPr="007B75F8">
              <w:t>4.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B75F8" w:rsidRDefault="00100715" w:rsidP="00100715">
            <w:pPr>
              <w:jc w:val="both"/>
            </w:pPr>
            <w:r w:rsidRPr="007B75F8">
              <w:t>Основные мероприятия</w:t>
            </w:r>
          </w:p>
        </w:tc>
      </w:tr>
      <w:tr w:rsidR="009A2F93" w:rsidRPr="007B75F8" w:rsidTr="007B7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B75F8" w:rsidRDefault="009A2F93" w:rsidP="00FC6C84">
            <w:pPr>
              <w:jc w:val="center"/>
            </w:pPr>
            <w:r w:rsidRPr="007B75F8">
              <w:t>4.1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B75F8" w:rsidRDefault="009A2F93" w:rsidP="00100715">
            <w:pPr>
              <w:jc w:val="both"/>
            </w:pPr>
            <w:r w:rsidRPr="007B75F8">
              <w:t>Основное мероприятие №1</w:t>
            </w:r>
          </w:p>
          <w:p w:rsidR="009A2F93" w:rsidRPr="007B75F8" w:rsidRDefault="009A2F93" w:rsidP="00100715">
            <w:pPr>
              <w:jc w:val="both"/>
            </w:pPr>
            <w:r w:rsidRPr="007B75F8">
              <w:rPr>
                <w:iCs/>
              </w:rPr>
              <w:t>Развитие комплекса мероприятий по модернизации, строительству, реконструкции и ремонту объектов водоснабжения, в том числе:</w:t>
            </w:r>
          </w:p>
        </w:tc>
      </w:tr>
      <w:tr w:rsidR="009A2F93" w:rsidRPr="007B75F8" w:rsidTr="007B7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B75F8" w:rsidRDefault="009A2F93" w:rsidP="00C11C47">
            <w:pPr>
              <w:ind w:right="-104"/>
              <w:jc w:val="center"/>
            </w:pPr>
            <w:r w:rsidRPr="007B75F8">
              <w:t>4.1.1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5" w:rsidRPr="007B75F8" w:rsidRDefault="009A2F93" w:rsidP="0010071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Цели:</w:t>
            </w:r>
            <w:r w:rsidR="00EE7E12" w:rsidRPr="007B75F8">
              <w:rPr>
                <w:rFonts w:ascii="Times New Roman" w:hAnsi="Times New Roman" w:cs="Times New Roman"/>
              </w:rPr>
              <w:t xml:space="preserve"> </w:t>
            </w:r>
            <w:r w:rsidRPr="007B75F8">
              <w:rPr>
                <w:rFonts w:ascii="Times New Roman" w:hAnsi="Times New Roman" w:cs="Times New Roman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165985" w:rsidRPr="007B75F8" w:rsidTr="007B7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5" w:rsidRPr="007B75F8" w:rsidRDefault="00165985" w:rsidP="00C11C47">
            <w:pPr>
              <w:ind w:right="-104"/>
              <w:jc w:val="center"/>
            </w:pPr>
            <w:r w:rsidRPr="007B75F8">
              <w:t>4.1.2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5" w:rsidRPr="007B75F8" w:rsidRDefault="00165985" w:rsidP="0010071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Задачи:</w:t>
            </w:r>
          </w:p>
          <w:p w:rsidR="00165985" w:rsidRPr="007B75F8" w:rsidRDefault="00165985" w:rsidP="00100715">
            <w:pPr>
              <w:jc w:val="both"/>
            </w:pPr>
            <w:r w:rsidRPr="007B75F8">
              <w:t>осуществление ремонта, расширение, реконструкция, модернизация и техническое перевооружение инженерной инфраструктуры</w:t>
            </w:r>
          </w:p>
        </w:tc>
      </w:tr>
      <w:tr w:rsidR="00165985" w:rsidRPr="007B75F8" w:rsidTr="007B7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5" w:rsidRPr="007B75F8" w:rsidRDefault="00165985" w:rsidP="00C11C47">
            <w:pPr>
              <w:ind w:right="-104"/>
              <w:jc w:val="center"/>
            </w:pPr>
            <w:r w:rsidRPr="007B75F8">
              <w:t>4.1.3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5" w:rsidRPr="007B75F8" w:rsidRDefault="00165985" w:rsidP="00100715">
            <w:pPr>
              <w:jc w:val="both"/>
            </w:pPr>
            <w:r w:rsidRPr="007B75F8">
              <w:rPr>
                <w:color w:val="000000"/>
              </w:rPr>
              <w:t>Целевые показатели:</w:t>
            </w:r>
          </w:p>
        </w:tc>
      </w:tr>
      <w:tr w:rsidR="009A2F93" w:rsidRPr="007B75F8" w:rsidTr="007B7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B75F8" w:rsidRDefault="009A2F93" w:rsidP="00FC6C84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B75F8" w:rsidRDefault="009A2F93" w:rsidP="00C11C47">
            <w:pPr>
              <w:pStyle w:val="af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75F8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B75F8" w:rsidRDefault="00C11C47" w:rsidP="00165985">
            <w:pPr>
              <w:jc w:val="center"/>
            </w:pPr>
            <w:r w:rsidRPr="007B75F8">
              <w:rPr>
                <w:color w:val="000000"/>
              </w:rPr>
              <w:t>к</w:t>
            </w:r>
            <w:r w:rsidR="009A2F93" w:rsidRPr="007B75F8">
              <w:rPr>
                <w:color w:val="000000"/>
              </w:rPr>
              <w:t>м</w:t>
            </w:r>
            <w:r w:rsidRPr="007B75F8">
              <w:rPr>
                <w:color w:val="000000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B75F8" w:rsidRDefault="009A2F93" w:rsidP="00165985">
            <w:pPr>
              <w:jc w:val="center"/>
            </w:pPr>
            <w:r w:rsidRPr="007B75F8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B75F8" w:rsidRDefault="005D0B07" w:rsidP="00165985">
            <w:pPr>
              <w:jc w:val="center"/>
            </w:pPr>
            <w:r w:rsidRPr="007B75F8"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B75F8" w:rsidRDefault="005D0B07" w:rsidP="009A2F93">
            <w:pPr>
              <w:jc w:val="center"/>
            </w:pPr>
            <w:r w:rsidRPr="007B75F8">
              <w:t>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B75F8" w:rsidRDefault="005D0B07" w:rsidP="009A2F93">
            <w:pPr>
              <w:jc w:val="center"/>
            </w:pPr>
            <w:r w:rsidRPr="007B75F8">
              <w:t>0,5</w:t>
            </w:r>
          </w:p>
        </w:tc>
      </w:tr>
      <w:tr w:rsidR="009A2F93" w:rsidRPr="007B75F8" w:rsidTr="007B7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B75F8" w:rsidRDefault="009A2F93" w:rsidP="00FC6C84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B75F8" w:rsidRDefault="009A2F93" w:rsidP="00C11C47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Количество отремонтированных водозабо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B75F8" w:rsidRDefault="009A2F93" w:rsidP="00165985">
            <w:pPr>
              <w:jc w:val="center"/>
              <w:rPr>
                <w:color w:val="000000"/>
              </w:rPr>
            </w:pPr>
            <w:r w:rsidRPr="007B75F8">
              <w:rPr>
                <w:color w:val="000000"/>
              </w:rPr>
              <w:t>шт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B75F8" w:rsidRDefault="009A2F93" w:rsidP="00165985">
            <w:pPr>
              <w:jc w:val="center"/>
            </w:pPr>
            <w:r w:rsidRPr="007B75F8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B75F8" w:rsidRDefault="005D0B07" w:rsidP="00165985">
            <w:pPr>
              <w:jc w:val="center"/>
            </w:pPr>
            <w:r w:rsidRPr="007B75F8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B75F8" w:rsidRDefault="005D0B07" w:rsidP="009A2F93">
            <w:pPr>
              <w:jc w:val="center"/>
            </w:pPr>
            <w:r w:rsidRPr="007B75F8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B75F8" w:rsidRDefault="005D0B07" w:rsidP="009A2F93">
            <w:pPr>
              <w:jc w:val="center"/>
            </w:pPr>
            <w:r w:rsidRPr="007B75F8">
              <w:t>0</w:t>
            </w:r>
          </w:p>
        </w:tc>
      </w:tr>
      <w:tr w:rsidR="009A2F93" w:rsidRPr="007B75F8" w:rsidTr="007B7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B75F8" w:rsidRDefault="009A2F93" w:rsidP="00FC6C84">
            <w:pPr>
              <w:jc w:val="center"/>
            </w:pPr>
            <w:r w:rsidRPr="007B75F8">
              <w:t>4.2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B75F8" w:rsidRDefault="009A2F93" w:rsidP="00C11C47">
            <w:pPr>
              <w:jc w:val="both"/>
            </w:pPr>
            <w:r w:rsidRPr="007B75F8">
              <w:t>Основное мероприятие №</w:t>
            </w:r>
            <w:r w:rsidR="00165985" w:rsidRPr="007B75F8">
              <w:t xml:space="preserve"> </w:t>
            </w:r>
            <w:r w:rsidRPr="007B75F8">
              <w:t>2</w:t>
            </w:r>
          </w:p>
          <w:p w:rsidR="009A2F93" w:rsidRPr="007B75F8" w:rsidRDefault="009A2F93" w:rsidP="00C11C47">
            <w:pPr>
              <w:jc w:val="both"/>
            </w:pPr>
            <w:r w:rsidRPr="007B75F8">
              <w:t>«Организация газоснабжения населенных пунктов»</w:t>
            </w:r>
          </w:p>
        </w:tc>
      </w:tr>
      <w:tr w:rsidR="009A2F93" w:rsidRPr="007B75F8" w:rsidTr="007B7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B75F8" w:rsidRDefault="009A2F93" w:rsidP="00C11C47">
            <w:pPr>
              <w:ind w:right="-104"/>
              <w:jc w:val="center"/>
            </w:pPr>
            <w:r w:rsidRPr="007B75F8">
              <w:t>4.2.1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B75F8" w:rsidRDefault="009A2F93" w:rsidP="00C11C47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Цели:</w:t>
            </w:r>
          </w:p>
          <w:p w:rsidR="00165985" w:rsidRPr="007B75F8" w:rsidRDefault="009A2F93" w:rsidP="00C11C47">
            <w:pPr>
              <w:jc w:val="both"/>
            </w:pPr>
            <w:r w:rsidRPr="007B75F8">
              <w:t>Повышение уровня жизни населения, проживающего в Безводном сельском поселении посредством развития инженерной инфраструктуры</w:t>
            </w:r>
          </w:p>
        </w:tc>
      </w:tr>
      <w:tr w:rsidR="00563D8D" w:rsidRPr="007B75F8" w:rsidTr="007B7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8D" w:rsidRPr="007B75F8" w:rsidRDefault="00563D8D" w:rsidP="00C11C47">
            <w:pPr>
              <w:ind w:right="-104"/>
              <w:jc w:val="center"/>
            </w:pPr>
            <w:r w:rsidRPr="007B75F8">
              <w:t>4.2.2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8D" w:rsidRPr="007B75F8" w:rsidRDefault="00563D8D" w:rsidP="00C11C47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Задачи:</w:t>
            </w:r>
          </w:p>
          <w:p w:rsidR="00563D8D" w:rsidRPr="007B75F8" w:rsidRDefault="00563D8D" w:rsidP="00C11C47">
            <w:pPr>
              <w:jc w:val="both"/>
            </w:pPr>
            <w:r w:rsidRPr="007B75F8">
              <w:t>Развитие газификации населенных пунктов поселения</w:t>
            </w:r>
          </w:p>
        </w:tc>
      </w:tr>
      <w:tr w:rsidR="00563D8D" w:rsidRPr="007B75F8" w:rsidTr="007B7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8D" w:rsidRPr="007B75F8" w:rsidRDefault="00563D8D" w:rsidP="00C11C47">
            <w:pPr>
              <w:ind w:right="-104"/>
              <w:jc w:val="center"/>
            </w:pPr>
            <w:r w:rsidRPr="007B75F8">
              <w:t>4.2.3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8D" w:rsidRPr="007B75F8" w:rsidRDefault="00563D8D" w:rsidP="00C11C47">
            <w:pPr>
              <w:jc w:val="both"/>
            </w:pPr>
            <w:r w:rsidRPr="007B75F8">
              <w:rPr>
                <w:color w:val="000000"/>
              </w:rPr>
              <w:t>Целевые показатели:</w:t>
            </w:r>
          </w:p>
        </w:tc>
      </w:tr>
      <w:tr w:rsidR="00623A81" w:rsidRPr="007B75F8" w:rsidTr="007B7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7B75F8" w:rsidRDefault="00623A81" w:rsidP="00FC6C84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5" w:rsidRPr="007B75F8" w:rsidRDefault="00623A81" w:rsidP="00C11C47">
            <w:pPr>
              <w:jc w:val="both"/>
            </w:pPr>
            <w:r w:rsidRPr="007B75F8">
              <w:t>Коли</w:t>
            </w:r>
            <w:r w:rsidR="00563D8D" w:rsidRPr="007B75F8">
              <w:t>чество объектов газопотребления</w:t>
            </w:r>
            <w:r w:rsidRPr="007B75F8">
              <w:t>, подлежащих техническому и аварийно-диспетчерскому обслуживан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7B75F8" w:rsidRDefault="00623A81" w:rsidP="00165985">
            <w:pPr>
              <w:jc w:val="center"/>
              <w:rPr>
                <w:color w:val="000000"/>
              </w:rPr>
            </w:pPr>
            <w:r w:rsidRPr="007B75F8">
              <w:rPr>
                <w:color w:val="000000"/>
              </w:rPr>
              <w:t>шт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7B75F8" w:rsidRDefault="00623A81" w:rsidP="00165985">
            <w:pPr>
              <w:jc w:val="center"/>
            </w:pPr>
            <w:r w:rsidRPr="007B75F8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7B75F8" w:rsidRDefault="00623A81" w:rsidP="00165985">
            <w:pPr>
              <w:jc w:val="center"/>
              <w:rPr>
                <w:color w:val="000000"/>
              </w:rPr>
            </w:pPr>
            <w:r w:rsidRPr="007B75F8"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7B75F8" w:rsidRDefault="00BD3EBF" w:rsidP="00623A81">
            <w:pPr>
              <w:jc w:val="center"/>
              <w:rPr>
                <w:color w:val="000000"/>
              </w:rPr>
            </w:pPr>
            <w:r w:rsidRPr="007B75F8">
              <w:rPr>
                <w:color w:val="00000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7B75F8" w:rsidRDefault="00BD3EBF" w:rsidP="00623A81">
            <w:pPr>
              <w:jc w:val="center"/>
              <w:rPr>
                <w:color w:val="000000"/>
              </w:rPr>
            </w:pPr>
            <w:r w:rsidRPr="007B75F8">
              <w:rPr>
                <w:color w:val="000000"/>
              </w:rPr>
              <w:t>1</w:t>
            </w:r>
          </w:p>
        </w:tc>
      </w:tr>
    </w:tbl>
    <w:p w:rsidR="00165985" w:rsidRPr="007B75F8" w:rsidRDefault="00165985" w:rsidP="00F766A6">
      <w:pPr>
        <w:rPr>
          <w:sz w:val="28"/>
          <w:szCs w:val="28"/>
        </w:rPr>
      </w:pPr>
    </w:p>
    <w:p w:rsidR="00F766A6" w:rsidRPr="007B75F8" w:rsidRDefault="00F766A6" w:rsidP="00C11C47">
      <w:pPr>
        <w:pStyle w:val="2"/>
        <w:numPr>
          <w:ilvl w:val="0"/>
          <w:numId w:val="8"/>
        </w:numPr>
        <w:ind w:left="0" w:firstLine="709"/>
        <w:rPr>
          <w:rStyle w:val="FontStyle50"/>
          <w:b/>
          <w:sz w:val="28"/>
          <w:szCs w:val="28"/>
        </w:rPr>
      </w:pPr>
      <w:r w:rsidRPr="007B75F8">
        <w:rPr>
          <w:rStyle w:val="FontStyle50"/>
          <w:b/>
          <w:sz w:val="28"/>
          <w:szCs w:val="28"/>
        </w:rPr>
        <w:t>Перечень и краткое описание подпрограмм</w:t>
      </w:r>
    </w:p>
    <w:p w:rsidR="00165985" w:rsidRPr="007B75F8" w:rsidRDefault="00165985" w:rsidP="00165985"/>
    <w:p w:rsidR="0026678F" w:rsidRPr="007B75F8" w:rsidRDefault="0026678F" w:rsidP="000D2E7C">
      <w:pPr>
        <w:ind w:firstLine="708"/>
        <w:jc w:val="both"/>
        <w:rPr>
          <w:sz w:val="28"/>
          <w:szCs w:val="28"/>
        </w:rPr>
      </w:pPr>
      <w:r w:rsidRPr="007B75F8">
        <w:rPr>
          <w:color w:val="000000"/>
          <w:sz w:val="28"/>
          <w:szCs w:val="28"/>
        </w:rPr>
        <w:t>Подпрограмма</w:t>
      </w:r>
      <w:r w:rsidR="00165985" w:rsidRPr="007B75F8">
        <w:rPr>
          <w:color w:val="000000"/>
          <w:sz w:val="28"/>
          <w:szCs w:val="28"/>
        </w:rPr>
        <w:t xml:space="preserve"> </w:t>
      </w:r>
      <w:r w:rsidR="000D2E7C" w:rsidRPr="007B75F8">
        <w:rPr>
          <w:color w:val="000000"/>
          <w:sz w:val="28"/>
          <w:szCs w:val="28"/>
        </w:rPr>
        <w:t xml:space="preserve">1 </w:t>
      </w:r>
      <w:r w:rsidRPr="007B75F8">
        <w:rPr>
          <w:color w:val="000000"/>
          <w:sz w:val="28"/>
          <w:szCs w:val="28"/>
        </w:rPr>
        <w:t>«</w:t>
      </w:r>
      <w:r w:rsidR="006B150F" w:rsidRPr="007B75F8">
        <w:rPr>
          <w:sz w:val="28"/>
          <w:szCs w:val="28"/>
        </w:rPr>
        <w:t>Развитие водопроводно-канализационного комплекса</w:t>
      </w:r>
      <w:r w:rsidRPr="007B75F8">
        <w:rPr>
          <w:sz w:val="28"/>
          <w:szCs w:val="28"/>
        </w:rPr>
        <w:t>»</w:t>
      </w:r>
      <w:r w:rsidR="005E4548" w:rsidRPr="007B75F8">
        <w:rPr>
          <w:sz w:val="28"/>
          <w:szCs w:val="28"/>
        </w:rPr>
        <w:t xml:space="preserve"> </w:t>
      </w:r>
      <w:r w:rsidR="00F766A6" w:rsidRPr="007B75F8">
        <w:rPr>
          <w:sz w:val="28"/>
          <w:szCs w:val="28"/>
        </w:rPr>
        <w:t>направлена на</w:t>
      </w:r>
      <w:r w:rsidR="005E4548" w:rsidRPr="007B75F8">
        <w:rPr>
          <w:sz w:val="28"/>
          <w:szCs w:val="28"/>
        </w:rPr>
        <w:t xml:space="preserve"> </w:t>
      </w:r>
      <w:r w:rsidR="00F766A6" w:rsidRPr="007B75F8">
        <w:rPr>
          <w:color w:val="000000"/>
          <w:sz w:val="28"/>
          <w:szCs w:val="28"/>
        </w:rPr>
        <w:t>повышение качества уровня жизни населения, проживающего в</w:t>
      </w:r>
      <w:r w:rsidR="005E4548" w:rsidRPr="007B75F8">
        <w:rPr>
          <w:color w:val="000000"/>
          <w:sz w:val="28"/>
          <w:szCs w:val="28"/>
        </w:rPr>
        <w:t xml:space="preserve"> </w:t>
      </w:r>
      <w:r w:rsidR="00F766A6" w:rsidRPr="007B75F8">
        <w:rPr>
          <w:color w:val="000000"/>
          <w:sz w:val="28"/>
          <w:szCs w:val="28"/>
        </w:rPr>
        <w:t>Безводном сельском</w:t>
      </w:r>
      <w:r w:rsidR="005E4548" w:rsidRPr="007B75F8">
        <w:rPr>
          <w:color w:val="000000"/>
          <w:sz w:val="28"/>
          <w:szCs w:val="28"/>
        </w:rPr>
        <w:t xml:space="preserve"> </w:t>
      </w:r>
      <w:r w:rsidR="00F766A6" w:rsidRPr="007B75F8">
        <w:rPr>
          <w:color w:val="000000"/>
          <w:sz w:val="28"/>
          <w:szCs w:val="28"/>
        </w:rPr>
        <w:t>поселении Курганинского района</w:t>
      </w:r>
      <w:r w:rsidRPr="007B75F8">
        <w:rPr>
          <w:color w:val="000000"/>
          <w:sz w:val="28"/>
          <w:szCs w:val="28"/>
        </w:rPr>
        <w:t>.</w:t>
      </w:r>
    </w:p>
    <w:p w:rsidR="000278C4" w:rsidRPr="007B75F8" w:rsidRDefault="00F766A6" w:rsidP="000D2E7C">
      <w:pPr>
        <w:jc w:val="both"/>
        <w:rPr>
          <w:iCs/>
          <w:sz w:val="28"/>
          <w:szCs w:val="28"/>
        </w:rPr>
      </w:pPr>
      <w:r w:rsidRPr="007B75F8">
        <w:rPr>
          <w:color w:val="000000"/>
          <w:sz w:val="28"/>
          <w:szCs w:val="28"/>
        </w:rPr>
        <w:t>В рамках подпрограммы предусмотрены</w:t>
      </w:r>
      <w:r w:rsidR="005E4548" w:rsidRPr="007B75F8">
        <w:rPr>
          <w:color w:val="000000"/>
          <w:sz w:val="28"/>
          <w:szCs w:val="28"/>
        </w:rPr>
        <w:t xml:space="preserve"> мероприятия</w:t>
      </w:r>
      <w:r w:rsidR="000278C4" w:rsidRPr="007B75F8">
        <w:rPr>
          <w:color w:val="000000"/>
          <w:sz w:val="28"/>
          <w:szCs w:val="28"/>
        </w:rPr>
        <w:t xml:space="preserve"> по развитию </w:t>
      </w:r>
      <w:r w:rsidR="000278C4" w:rsidRPr="007B75F8">
        <w:rPr>
          <w:iCs/>
          <w:sz w:val="28"/>
          <w:szCs w:val="28"/>
        </w:rPr>
        <w:t>водопров</w:t>
      </w:r>
      <w:r w:rsidR="00BC19BE" w:rsidRPr="007B75F8">
        <w:rPr>
          <w:iCs/>
          <w:sz w:val="28"/>
          <w:szCs w:val="28"/>
        </w:rPr>
        <w:t>одно-канализационного комплекса.</w:t>
      </w:r>
    </w:p>
    <w:p w:rsidR="000D2E7C" w:rsidRPr="007B75F8" w:rsidRDefault="000D2E7C" w:rsidP="00165985">
      <w:pPr>
        <w:ind w:firstLine="709"/>
        <w:jc w:val="both"/>
        <w:rPr>
          <w:sz w:val="28"/>
          <w:szCs w:val="28"/>
        </w:rPr>
      </w:pPr>
      <w:r w:rsidRPr="007B75F8">
        <w:rPr>
          <w:color w:val="000000"/>
          <w:sz w:val="28"/>
          <w:szCs w:val="28"/>
        </w:rPr>
        <w:t>Подпрограмма</w:t>
      </w:r>
      <w:r w:rsidR="00165985" w:rsidRPr="007B75F8">
        <w:rPr>
          <w:color w:val="000000"/>
          <w:sz w:val="28"/>
          <w:szCs w:val="28"/>
        </w:rPr>
        <w:t xml:space="preserve"> </w:t>
      </w:r>
      <w:r w:rsidRPr="007B75F8">
        <w:rPr>
          <w:color w:val="000000"/>
          <w:sz w:val="28"/>
          <w:szCs w:val="28"/>
        </w:rPr>
        <w:t>2 «</w:t>
      </w:r>
      <w:r w:rsidRPr="007B75F8">
        <w:rPr>
          <w:sz w:val="28"/>
          <w:szCs w:val="28"/>
        </w:rPr>
        <w:t xml:space="preserve">Развитие топливно-энергетического комплекса» направлена на </w:t>
      </w:r>
      <w:r w:rsidRPr="007B75F8">
        <w:rPr>
          <w:color w:val="000000"/>
          <w:sz w:val="28"/>
          <w:szCs w:val="28"/>
        </w:rPr>
        <w:t>повышение качества уровня жизни населения, проживающего в Безводном сельском поселении Курганинского района.</w:t>
      </w:r>
    </w:p>
    <w:p w:rsidR="000D2E7C" w:rsidRPr="007B75F8" w:rsidRDefault="000D2E7C" w:rsidP="00C11C47">
      <w:pPr>
        <w:ind w:firstLine="709"/>
        <w:jc w:val="both"/>
        <w:rPr>
          <w:iCs/>
          <w:sz w:val="28"/>
          <w:szCs w:val="28"/>
        </w:rPr>
      </w:pPr>
      <w:r w:rsidRPr="007B75F8">
        <w:rPr>
          <w:color w:val="000000"/>
          <w:sz w:val="28"/>
          <w:szCs w:val="28"/>
        </w:rPr>
        <w:t xml:space="preserve">В рамках подпрограммы предусмотрены мероприятия по развитию </w:t>
      </w:r>
      <w:r w:rsidRPr="007B75F8">
        <w:rPr>
          <w:iCs/>
          <w:sz w:val="28"/>
          <w:szCs w:val="28"/>
        </w:rPr>
        <w:t>топливно-энергетического комплекса.</w:t>
      </w:r>
    </w:p>
    <w:p w:rsidR="00F766A6" w:rsidRPr="007B75F8" w:rsidRDefault="00F766A6" w:rsidP="005E4548">
      <w:pPr>
        <w:ind w:firstLine="708"/>
        <w:jc w:val="both"/>
        <w:rPr>
          <w:color w:val="000000"/>
          <w:sz w:val="28"/>
          <w:szCs w:val="28"/>
        </w:rPr>
      </w:pPr>
    </w:p>
    <w:p w:rsidR="00F766A6" w:rsidRPr="007B75F8" w:rsidRDefault="00F766A6" w:rsidP="00C11C47">
      <w:pPr>
        <w:numPr>
          <w:ilvl w:val="0"/>
          <w:numId w:val="8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7B75F8">
        <w:rPr>
          <w:b/>
          <w:sz w:val="28"/>
          <w:szCs w:val="28"/>
        </w:rPr>
        <w:lastRenderedPageBreak/>
        <w:t>Перечень основных мероприятий муниципальной программы</w:t>
      </w:r>
      <w:r w:rsidR="005E4548" w:rsidRPr="007B75F8">
        <w:rPr>
          <w:b/>
          <w:sz w:val="28"/>
          <w:szCs w:val="28"/>
        </w:rPr>
        <w:t xml:space="preserve"> </w:t>
      </w:r>
    </w:p>
    <w:p w:rsidR="00F766A6" w:rsidRPr="007B75F8" w:rsidRDefault="00F766A6" w:rsidP="00F766A6">
      <w:pPr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9"/>
        <w:gridCol w:w="1963"/>
        <w:gridCol w:w="1186"/>
        <w:gridCol w:w="794"/>
        <w:gridCol w:w="924"/>
        <w:gridCol w:w="925"/>
        <w:gridCol w:w="795"/>
        <w:gridCol w:w="1156"/>
        <w:gridCol w:w="1316"/>
      </w:tblGrid>
      <w:tr w:rsidR="00F766A6" w:rsidRPr="007B75F8" w:rsidTr="007B75F8">
        <w:tc>
          <w:tcPr>
            <w:tcW w:w="607" w:type="dxa"/>
            <w:vMerge w:val="restart"/>
          </w:tcPr>
          <w:p w:rsidR="00F766A6" w:rsidRPr="007B75F8" w:rsidRDefault="00F766A6" w:rsidP="001D3B30">
            <w:pPr>
              <w:jc w:val="center"/>
            </w:pPr>
            <w:r w:rsidRPr="007B75F8">
              <w:t>№ п/п</w:t>
            </w:r>
          </w:p>
        </w:tc>
        <w:tc>
          <w:tcPr>
            <w:tcW w:w="2122" w:type="dxa"/>
            <w:vMerge w:val="restart"/>
          </w:tcPr>
          <w:p w:rsidR="00F766A6" w:rsidRPr="007B75F8" w:rsidRDefault="00F766A6" w:rsidP="0031657B">
            <w:pPr>
              <w:jc w:val="center"/>
            </w:pPr>
            <w:r w:rsidRPr="007B75F8">
              <w:t>Наименование мероприятия</w:t>
            </w:r>
          </w:p>
        </w:tc>
        <w:tc>
          <w:tcPr>
            <w:tcW w:w="1277" w:type="dxa"/>
            <w:vMerge w:val="restart"/>
          </w:tcPr>
          <w:p w:rsidR="00F766A6" w:rsidRPr="007B75F8" w:rsidRDefault="00F766A6" w:rsidP="007B75F8">
            <w:pPr>
              <w:jc w:val="center"/>
            </w:pPr>
            <w:r w:rsidRPr="007B75F8"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F766A6" w:rsidRPr="007B75F8" w:rsidRDefault="00F766A6" w:rsidP="007B75F8">
            <w:pPr>
              <w:jc w:val="center"/>
            </w:pPr>
            <w:r w:rsidRPr="007B75F8">
              <w:t>Объем финансирования,</w:t>
            </w:r>
            <w:r w:rsidR="007B75F8" w:rsidRPr="007B75F8">
              <w:t xml:space="preserve"> </w:t>
            </w:r>
            <w:r w:rsidRPr="007B75F8">
              <w:t>всего (тыс.</w:t>
            </w:r>
            <w:r w:rsidR="0031657B" w:rsidRPr="007B75F8">
              <w:t xml:space="preserve"> </w:t>
            </w:r>
            <w:r w:rsidRPr="007B75F8">
              <w:t>руб.)</w:t>
            </w:r>
          </w:p>
        </w:tc>
        <w:tc>
          <w:tcPr>
            <w:tcW w:w="2839" w:type="dxa"/>
            <w:gridSpan w:val="3"/>
          </w:tcPr>
          <w:p w:rsidR="00F766A6" w:rsidRPr="007B75F8" w:rsidRDefault="00F766A6" w:rsidP="0031657B">
            <w:pPr>
              <w:jc w:val="center"/>
            </w:pPr>
            <w:r w:rsidRPr="007B75F8">
              <w:t>В том числе по годам</w:t>
            </w:r>
          </w:p>
        </w:tc>
        <w:tc>
          <w:tcPr>
            <w:tcW w:w="1245" w:type="dxa"/>
            <w:vMerge w:val="restart"/>
          </w:tcPr>
          <w:p w:rsidR="00F766A6" w:rsidRPr="007B75F8" w:rsidRDefault="00F766A6" w:rsidP="007B75F8">
            <w:pPr>
              <w:jc w:val="center"/>
            </w:pPr>
            <w:r w:rsidRPr="007B75F8">
              <w:t>Непосредственный результат реализации мероприятия</w:t>
            </w:r>
          </w:p>
        </w:tc>
        <w:tc>
          <w:tcPr>
            <w:tcW w:w="1419" w:type="dxa"/>
            <w:vMerge w:val="restart"/>
          </w:tcPr>
          <w:p w:rsidR="00F766A6" w:rsidRPr="007B75F8" w:rsidRDefault="00F766A6" w:rsidP="0031657B">
            <w:pPr>
              <w:jc w:val="center"/>
            </w:pPr>
            <w:r w:rsidRPr="007B75F8">
              <w:t>Участник муниципальной программы (муниципальный заказчик, ГРБС)</w:t>
            </w:r>
          </w:p>
        </w:tc>
      </w:tr>
      <w:tr w:rsidR="00F766A6" w:rsidRPr="007B75F8" w:rsidTr="007B75F8">
        <w:tc>
          <w:tcPr>
            <w:tcW w:w="607" w:type="dxa"/>
            <w:vMerge/>
          </w:tcPr>
          <w:p w:rsidR="00F766A6" w:rsidRPr="007B75F8" w:rsidRDefault="00F766A6" w:rsidP="001D3B30">
            <w:pPr>
              <w:jc w:val="center"/>
            </w:pPr>
          </w:p>
        </w:tc>
        <w:tc>
          <w:tcPr>
            <w:tcW w:w="2122" w:type="dxa"/>
            <w:vMerge/>
          </w:tcPr>
          <w:p w:rsidR="00F766A6" w:rsidRPr="007B75F8" w:rsidRDefault="00F766A6" w:rsidP="0031657B"/>
        </w:tc>
        <w:tc>
          <w:tcPr>
            <w:tcW w:w="1277" w:type="dxa"/>
            <w:vMerge/>
          </w:tcPr>
          <w:p w:rsidR="00F766A6" w:rsidRPr="007B75F8" w:rsidRDefault="00F766A6" w:rsidP="0031657B"/>
        </w:tc>
        <w:tc>
          <w:tcPr>
            <w:tcW w:w="851" w:type="dxa"/>
            <w:vMerge/>
          </w:tcPr>
          <w:p w:rsidR="00F766A6" w:rsidRPr="007B75F8" w:rsidRDefault="00F766A6" w:rsidP="0031657B"/>
        </w:tc>
        <w:tc>
          <w:tcPr>
            <w:tcW w:w="993" w:type="dxa"/>
          </w:tcPr>
          <w:p w:rsidR="00F766A6" w:rsidRPr="007B75F8" w:rsidRDefault="00035373" w:rsidP="001B16A0">
            <w:pPr>
              <w:jc w:val="center"/>
            </w:pPr>
            <w:r w:rsidRPr="007B75F8">
              <w:t>202</w:t>
            </w:r>
            <w:r w:rsidR="001B16A0" w:rsidRPr="007B75F8">
              <w:t>2</w:t>
            </w:r>
          </w:p>
        </w:tc>
        <w:tc>
          <w:tcPr>
            <w:tcW w:w="994" w:type="dxa"/>
          </w:tcPr>
          <w:p w:rsidR="00F766A6" w:rsidRPr="007B75F8" w:rsidRDefault="00F766A6" w:rsidP="001B16A0">
            <w:pPr>
              <w:jc w:val="center"/>
            </w:pPr>
            <w:r w:rsidRPr="007B75F8">
              <w:t>20</w:t>
            </w:r>
            <w:r w:rsidR="001B16A0" w:rsidRPr="007B75F8">
              <w:t>23</w:t>
            </w:r>
          </w:p>
        </w:tc>
        <w:tc>
          <w:tcPr>
            <w:tcW w:w="852" w:type="dxa"/>
          </w:tcPr>
          <w:p w:rsidR="00F766A6" w:rsidRPr="007B75F8" w:rsidRDefault="00F766A6" w:rsidP="001B16A0">
            <w:pPr>
              <w:jc w:val="center"/>
            </w:pPr>
            <w:r w:rsidRPr="007B75F8">
              <w:t>20</w:t>
            </w:r>
            <w:r w:rsidR="005C537B" w:rsidRPr="007B75F8">
              <w:t>2</w:t>
            </w:r>
            <w:r w:rsidR="001B16A0" w:rsidRPr="007B75F8">
              <w:t>4</w:t>
            </w:r>
          </w:p>
        </w:tc>
        <w:tc>
          <w:tcPr>
            <w:tcW w:w="1245" w:type="dxa"/>
            <w:vMerge/>
          </w:tcPr>
          <w:p w:rsidR="00F766A6" w:rsidRPr="007B75F8" w:rsidRDefault="00F766A6" w:rsidP="0031657B"/>
        </w:tc>
        <w:tc>
          <w:tcPr>
            <w:tcW w:w="1419" w:type="dxa"/>
            <w:vMerge/>
          </w:tcPr>
          <w:p w:rsidR="00F766A6" w:rsidRPr="007B75F8" w:rsidRDefault="00F766A6" w:rsidP="0031657B"/>
        </w:tc>
      </w:tr>
      <w:tr w:rsidR="00F766A6" w:rsidRPr="007B75F8" w:rsidTr="007B75F8">
        <w:tc>
          <w:tcPr>
            <w:tcW w:w="607" w:type="dxa"/>
            <w:vAlign w:val="center"/>
          </w:tcPr>
          <w:p w:rsidR="00F766A6" w:rsidRPr="007B75F8" w:rsidRDefault="00F766A6" w:rsidP="001D3B30">
            <w:pPr>
              <w:jc w:val="center"/>
            </w:pPr>
            <w:r w:rsidRPr="007B75F8">
              <w:t>1</w:t>
            </w:r>
          </w:p>
        </w:tc>
        <w:tc>
          <w:tcPr>
            <w:tcW w:w="2122" w:type="dxa"/>
            <w:vAlign w:val="center"/>
          </w:tcPr>
          <w:p w:rsidR="00F766A6" w:rsidRPr="007B75F8" w:rsidRDefault="00F766A6" w:rsidP="0031657B">
            <w:pPr>
              <w:jc w:val="center"/>
            </w:pPr>
            <w:r w:rsidRPr="007B75F8">
              <w:t>2</w:t>
            </w:r>
          </w:p>
        </w:tc>
        <w:tc>
          <w:tcPr>
            <w:tcW w:w="1277" w:type="dxa"/>
            <w:vAlign w:val="center"/>
          </w:tcPr>
          <w:p w:rsidR="00F766A6" w:rsidRPr="007B75F8" w:rsidRDefault="00F766A6" w:rsidP="0031657B">
            <w:pPr>
              <w:jc w:val="center"/>
            </w:pPr>
            <w:r w:rsidRPr="007B75F8">
              <w:t>3</w:t>
            </w:r>
          </w:p>
        </w:tc>
        <w:tc>
          <w:tcPr>
            <w:tcW w:w="851" w:type="dxa"/>
            <w:vAlign w:val="center"/>
          </w:tcPr>
          <w:p w:rsidR="00F766A6" w:rsidRPr="007B75F8" w:rsidRDefault="00F766A6" w:rsidP="0031657B">
            <w:pPr>
              <w:jc w:val="center"/>
            </w:pPr>
            <w:r w:rsidRPr="007B75F8">
              <w:t>4</w:t>
            </w:r>
          </w:p>
        </w:tc>
        <w:tc>
          <w:tcPr>
            <w:tcW w:w="993" w:type="dxa"/>
            <w:vAlign w:val="center"/>
          </w:tcPr>
          <w:p w:rsidR="00F766A6" w:rsidRPr="007B75F8" w:rsidRDefault="00F766A6" w:rsidP="0031657B">
            <w:pPr>
              <w:jc w:val="center"/>
            </w:pPr>
            <w:r w:rsidRPr="007B75F8">
              <w:t>5</w:t>
            </w:r>
          </w:p>
        </w:tc>
        <w:tc>
          <w:tcPr>
            <w:tcW w:w="994" w:type="dxa"/>
            <w:vAlign w:val="center"/>
          </w:tcPr>
          <w:p w:rsidR="00F766A6" w:rsidRPr="007B75F8" w:rsidRDefault="00F766A6" w:rsidP="0031657B">
            <w:pPr>
              <w:jc w:val="center"/>
            </w:pPr>
            <w:r w:rsidRPr="007B75F8">
              <w:t>6</w:t>
            </w:r>
          </w:p>
        </w:tc>
        <w:tc>
          <w:tcPr>
            <w:tcW w:w="852" w:type="dxa"/>
            <w:vAlign w:val="center"/>
          </w:tcPr>
          <w:p w:rsidR="00F766A6" w:rsidRPr="007B75F8" w:rsidRDefault="00F766A6" w:rsidP="0031657B">
            <w:pPr>
              <w:jc w:val="center"/>
            </w:pPr>
            <w:r w:rsidRPr="007B75F8">
              <w:t>7</w:t>
            </w:r>
          </w:p>
        </w:tc>
        <w:tc>
          <w:tcPr>
            <w:tcW w:w="1245" w:type="dxa"/>
            <w:vAlign w:val="center"/>
          </w:tcPr>
          <w:p w:rsidR="00F766A6" w:rsidRPr="007B75F8" w:rsidRDefault="00F766A6" w:rsidP="0031657B">
            <w:pPr>
              <w:jc w:val="center"/>
            </w:pPr>
            <w:r w:rsidRPr="007B75F8">
              <w:t>8</w:t>
            </w:r>
          </w:p>
        </w:tc>
        <w:tc>
          <w:tcPr>
            <w:tcW w:w="1419" w:type="dxa"/>
            <w:vAlign w:val="center"/>
          </w:tcPr>
          <w:p w:rsidR="00F766A6" w:rsidRPr="007B75F8" w:rsidRDefault="00F766A6" w:rsidP="0031657B">
            <w:pPr>
              <w:jc w:val="center"/>
            </w:pPr>
            <w:r w:rsidRPr="007B75F8">
              <w:t>9</w:t>
            </w:r>
          </w:p>
        </w:tc>
      </w:tr>
      <w:tr w:rsidR="00FE6306" w:rsidRPr="007B75F8" w:rsidTr="007B75F8">
        <w:tc>
          <w:tcPr>
            <w:tcW w:w="607" w:type="dxa"/>
            <w:vMerge w:val="restart"/>
          </w:tcPr>
          <w:p w:rsidR="00FE6306" w:rsidRPr="007B75F8" w:rsidRDefault="00FE6306" w:rsidP="001D3B30">
            <w:pPr>
              <w:jc w:val="center"/>
            </w:pPr>
            <w:r w:rsidRPr="007B75F8">
              <w:t>1.</w:t>
            </w:r>
          </w:p>
        </w:tc>
        <w:tc>
          <w:tcPr>
            <w:tcW w:w="2122" w:type="dxa"/>
            <w:vMerge w:val="restart"/>
          </w:tcPr>
          <w:p w:rsidR="00FE6306" w:rsidRPr="007B75F8" w:rsidRDefault="00FE6306" w:rsidP="005A0770">
            <w:r w:rsidRPr="007B75F8">
              <w:t>Основное мероприятие №1</w:t>
            </w:r>
          </w:p>
          <w:p w:rsidR="00FE6306" w:rsidRPr="007B75F8" w:rsidRDefault="00FE6306" w:rsidP="005A0770">
            <w:r w:rsidRPr="007B75F8">
              <w:rPr>
                <w:iCs/>
              </w:rPr>
              <w:t>Развитие комплекса мероприятий по модернизации , строительству , реконструкции и ремонту объектов водоснабжения ,в том числе:</w:t>
            </w:r>
          </w:p>
        </w:tc>
        <w:tc>
          <w:tcPr>
            <w:tcW w:w="1277" w:type="dxa"/>
          </w:tcPr>
          <w:p w:rsidR="00FE6306" w:rsidRPr="007B75F8" w:rsidRDefault="00FE6306" w:rsidP="005A0770">
            <w:r w:rsidRPr="007B75F8">
              <w:t>Всего</w:t>
            </w:r>
          </w:p>
        </w:tc>
        <w:tc>
          <w:tcPr>
            <w:tcW w:w="851" w:type="dxa"/>
          </w:tcPr>
          <w:p w:rsidR="00FE6306" w:rsidRPr="007B75F8" w:rsidRDefault="004C5F85" w:rsidP="005A0770">
            <w:pPr>
              <w:jc w:val="center"/>
            </w:pPr>
            <w:r w:rsidRPr="007B75F8">
              <w:t>1342,2</w:t>
            </w:r>
          </w:p>
        </w:tc>
        <w:tc>
          <w:tcPr>
            <w:tcW w:w="993" w:type="dxa"/>
          </w:tcPr>
          <w:p w:rsidR="00FE6306" w:rsidRPr="007B75F8" w:rsidRDefault="004C5F85" w:rsidP="005A0770">
            <w:pPr>
              <w:jc w:val="center"/>
            </w:pPr>
            <w:r w:rsidRPr="007B75F8">
              <w:t>200</w:t>
            </w:r>
            <w:r w:rsidR="006F53BF" w:rsidRPr="007B75F8">
              <w:t>,0</w:t>
            </w:r>
          </w:p>
        </w:tc>
        <w:tc>
          <w:tcPr>
            <w:tcW w:w="994" w:type="dxa"/>
          </w:tcPr>
          <w:p w:rsidR="00FE6306" w:rsidRPr="007B75F8" w:rsidRDefault="00FE6306" w:rsidP="005A0770">
            <w:pPr>
              <w:jc w:val="center"/>
              <w:rPr>
                <w:bCs/>
              </w:rPr>
            </w:pPr>
            <w:r w:rsidRPr="007B75F8">
              <w:rPr>
                <w:bCs/>
              </w:rPr>
              <w:t>523,3</w:t>
            </w:r>
          </w:p>
        </w:tc>
        <w:tc>
          <w:tcPr>
            <w:tcW w:w="852" w:type="dxa"/>
          </w:tcPr>
          <w:p w:rsidR="00FE6306" w:rsidRPr="007B75F8" w:rsidRDefault="00FE6306" w:rsidP="005A0770">
            <w:pPr>
              <w:jc w:val="center"/>
              <w:rPr>
                <w:bCs/>
              </w:rPr>
            </w:pPr>
            <w:r w:rsidRPr="007B75F8">
              <w:rPr>
                <w:bCs/>
              </w:rPr>
              <w:t>618,9</w:t>
            </w:r>
          </w:p>
        </w:tc>
        <w:tc>
          <w:tcPr>
            <w:tcW w:w="1245" w:type="dxa"/>
            <w:vMerge w:val="restart"/>
          </w:tcPr>
          <w:p w:rsidR="00FE6306" w:rsidRPr="007B75F8" w:rsidRDefault="00FE6306" w:rsidP="005A0770">
            <w:r w:rsidRPr="007B75F8">
              <w:t>Повышение уровня жизни населения, проживающего в Безводном сельском поселении Курганинского района</w:t>
            </w:r>
          </w:p>
          <w:p w:rsidR="00FE6306" w:rsidRPr="007B75F8" w:rsidRDefault="00FE6306" w:rsidP="005D0B07">
            <w:r w:rsidRPr="007B75F8">
              <w:t>Улучшение обеспечения населения питьевой водой</w:t>
            </w:r>
          </w:p>
          <w:p w:rsidR="00FE6306" w:rsidRPr="007B75F8" w:rsidRDefault="00FE6306" w:rsidP="005D0B07">
            <w:r w:rsidRPr="007B75F8">
              <w:t>Обеспечение населения природным газом</w:t>
            </w:r>
          </w:p>
        </w:tc>
        <w:tc>
          <w:tcPr>
            <w:tcW w:w="1419" w:type="dxa"/>
            <w:vMerge w:val="restart"/>
          </w:tcPr>
          <w:p w:rsidR="00FE6306" w:rsidRPr="007B75F8" w:rsidRDefault="00FE6306" w:rsidP="007B75F8">
            <w:r w:rsidRPr="007B75F8">
              <w:t>Администрация</w:t>
            </w:r>
            <w:r w:rsidR="007B75F8">
              <w:t xml:space="preserve"> Безводного сельского поселения</w:t>
            </w:r>
          </w:p>
        </w:tc>
      </w:tr>
      <w:tr w:rsidR="004C5F85" w:rsidRPr="007B75F8" w:rsidTr="007B75F8">
        <w:tc>
          <w:tcPr>
            <w:tcW w:w="607" w:type="dxa"/>
            <w:vMerge/>
          </w:tcPr>
          <w:p w:rsidR="004C5F85" w:rsidRPr="007B75F8" w:rsidRDefault="004C5F85" w:rsidP="004C5F85">
            <w:pPr>
              <w:jc w:val="center"/>
            </w:pPr>
          </w:p>
        </w:tc>
        <w:tc>
          <w:tcPr>
            <w:tcW w:w="2122" w:type="dxa"/>
            <w:vMerge/>
          </w:tcPr>
          <w:p w:rsidR="004C5F85" w:rsidRPr="007B75F8" w:rsidRDefault="004C5F85" w:rsidP="004C5F85"/>
        </w:tc>
        <w:tc>
          <w:tcPr>
            <w:tcW w:w="1277" w:type="dxa"/>
          </w:tcPr>
          <w:p w:rsidR="004C5F85" w:rsidRPr="007B75F8" w:rsidRDefault="004C5F85" w:rsidP="004C5F85">
            <w:r w:rsidRPr="007B75F8">
              <w:t>Местный бюджет</w:t>
            </w:r>
          </w:p>
        </w:tc>
        <w:tc>
          <w:tcPr>
            <w:tcW w:w="851" w:type="dxa"/>
          </w:tcPr>
          <w:p w:rsidR="004C5F85" w:rsidRPr="007B75F8" w:rsidRDefault="004C5F85" w:rsidP="004C5F85">
            <w:pPr>
              <w:jc w:val="center"/>
            </w:pPr>
            <w:r w:rsidRPr="007B75F8">
              <w:t>1342,2</w:t>
            </w:r>
          </w:p>
        </w:tc>
        <w:tc>
          <w:tcPr>
            <w:tcW w:w="993" w:type="dxa"/>
          </w:tcPr>
          <w:p w:rsidR="004C5F85" w:rsidRPr="007B75F8" w:rsidRDefault="004C5F85" w:rsidP="004C5F85">
            <w:pPr>
              <w:jc w:val="center"/>
            </w:pPr>
            <w:r w:rsidRPr="007B75F8">
              <w:t>200,0</w:t>
            </w:r>
          </w:p>
        </w:tc>
        <w:tc>
          <w:tcPr>
            <w:tcW w:w="994" w:type="dxa"/>
          </w:tcPr>
          <w:p w:rsidR="004C5F85" w:rsidRPr="007B75F8" w:rsidRDefault="004C5F85" w:rsidP="004C5F85">
            <w:pPr>
              <w:jc w:val="center"/>
              <w:rPr>
                <w:bCs/>
              </w:rPr>
            </w:pPr>
            <w:r w:rsidRPr="007B75F8">
              <w:rPr>
                <w:bCs/>
              </w:rPr>
              <w:t>523,3</w:t>
            </w:r>
          </w:p>
        </w:tc>
        <w:tc>
          <w:tcPr>
            <w:tcW w:w="852" w:type="dxa"/>
          </w:tcPr>
          <w:p w:rsidR="004C5F85" w:rsidRPr="007B75F8" w:rsidRDefault="004C5F85" w:rsidP="004C5F85">
            <w:pPr>
              <w:jc w:val="center"/>
              <w:rPr>
                <w:bCs/>
              </w:rPr>
            </w:pPr>
            <w:r w:rsidRPr="007B75F8">
              <w:rPr>
                <w:bCs/>
              </w:rPr>
              <w:t>618,9</w:t>
            </w:r>
          </w:p>
        </w:tc>
        <w:tc>
          <w:tcPr>
            <w:tcW w:w="1245" w:type="dxa"/>
            <w:vMerge/>
          </w:tcPr>
          <w:p w:rsidR="004C5F85" w:rsidRPr="007B75F8" w:rsidRDefault="004C5F85" w:rsidP="004C5F85"/>
        </w:tc>
        <w:tc>
          <w:tcPr>
            <w:tcW w:w="1419" w:type="dxa"/>
            <w:vMerge/>
          </w:tcPr>
          <w:p w:rsidR="004C5F85" w:rsidRPr="007B75F8" w:rsidRDefault="004C5F85" w:rsidP="004C5F85"/>
        </w:tc>
      </w:tr>
      <w:tr w:rsidR="004C5F85" w:rsidRPr="007B75F8" w:rsidTr="007B75F8">
        <w:tc>
          <w:tcPr>
            <w:tcW w:w="607" w:type="dxa"/>
            <w:vMerge w:val="restart"/>
          </w:tcPr>
          <w:p w:rsidR="004C5F85" w:rsidRPr="007B75F8" w:rsidRDefault="004C5F85" w:rsidP="004C5F85">
            <w:pPr>
              <w:jc w:val="center"/>
            </w:pPr>
            <w:r w:rsidRPr="007B75F8">
              <w:t>1.1</w:t>
            </w:r>
          </w:p>
          <w:p w:rsidR="004C5F85" w:rsidRPr="007B75F8" w:rsidRDefault="004C5F85" w:rsidP="004C5F85">
            <w:pPr>
              <w:jc w:val="center"/>
            </w:pPr>
          </w:p>
        </w:tc>
        <w:tc>
          <w:tcPr>
            <w:tcW w:w="2122" w:type="dxa"/>
            <w:vMerge w:val="restart"/>
          </w:tcPr>
          <w:p w:rsidR="004C5F85" w:rsidRPr="007B75F8" w:rsidRDefault="004C5F85" w:rsidP="004C5F85">
            <w:r w:rsidRPr="007B75F8">
              <w:t>Мероприятие</w:t>
            </w:r>
          </w:p>
          <w:p w:rsidR="004C5F85" w:rsidRPr="007B75F8" w:rsidRDefault="004C5F85" w:rsidP="004C5F85">
            <w:r w:rsidRPr="007B75F8">
              <w:rPr>
                <w:iCs/>
              </w:rPr>
              <w:t xml:space="preserve">Мероприятия по развитию водопроводно- канализационного комплекса </w:t>
            </w:r>
          </w:p>
        </w:tc>
        <w:tc>
          <w:tcPr>
            <w:tcW w:w="1277" w:type="dxa"/>
          </w:tcPr>
          <w:p w:rsidR="004C5F85" w:rsidRPr="007B75F8" w:rsidRDefault="004C5F85" w:rsidP="004C5F85">
            <w:r w:rsidRPr="007B75F8">
              <w:t>Всего</w:t>
            </w:r>
          </w:p>
        </w:tc>
        <w:tc>
          <w:tcPr>
            <w:tcW w:w="851" w:type="dxa"/>
          </w:tcPr>
          <w:p w:rsidR="004C5F85" w:rsidRPr="007B75F8" w:rsidRDefault="004C5F85" w:rsidP="004C5F85">
            <w:pPr>
              <w:jc w:val="center"/>
            </w:pPr>
            <w:r w:rsidRPr="007B75F8">
              <w:t>1342,2</w:t>
            </w:r>
          </w:p>
        </w:tc>
        <w:tc>
          <w:tcPr>
            <w:tcW w:w="993" w:type="dxa"/>
          </w:tcPr>
          <w:p w:rsidR="004C5F85" w:rsidRPr="007B75F8" w:rsidRDefault="004C5F85" w:rsidP="004C5F85">
            <w:pPr>
              <w:jc w:val="center"/>
            </w:pPr>
            <w:r w:rsidRPr="007B75F8">
              <w:t>200,0</w:t>
            </w:r>
          </w:p>
        </w:tc>
        <w:tc>
          <w:tcPr>
            <w:tcW w:w="994" w:type="dxa"/>
          </w:tcPr>
          <w:p w:rsidR="004C5F85" w:rsidRPr="007B75F8" w:rsidRDefault="004C5F85" w:rsidP="004C5F85">
            <w:pPr>
              <w:jc w:val="center"/>
              <w:rPr>
                <w:bCs/>
              </w:rPr>
            </w:pPr>
            <w:r w:rsidRPr="007B75F8">
              <w:rPr>
                <w:bCs/>
              </w:rPr>
              <w:t>523,3</w:t>
            </w:r>
          </w:p>
        </w:tc>
        <w:tc>
          <w:tcPr>
            <w:tcW w:w="852" w:type="dxa"/>
          </w:tcPr>
          <w:p w:rsidR="004C5F85" w:rsidRPr="007B75F8" w:rsidRDefault="004C5F85" w:rsidP="004C5F85">
            <w:pPr>
              <w:jc w:val="center"/>
              <w:rPr>
                <w:bCs/>
              </w:rPr>
            </w:pPr>
            <w:r w:rsidRPr="007B75F8">
              <w:rPr>
                <w:bCs/>
              </w:rPr>
              <w:t>618,9</w:t>
            </w:r>
          </w:p>
        </w:tc>
        <w:tc>
          <w:tcPr>
            <w:tcW w:w="1245" w:type="dxa"/>
            <w:vMerge/>
          </w:tcPr>
          <w:p w:rsidR="004C5F85" w:rsidRPr="007B75F8" w:rsidRDefault="004C5F85" w:rsidP="004C5F85"/>
        </w:tc>
        <w:tc>
          <w:tcPr>
            <w:tcW w:w="1419" w:type="dxa"/>
            <w:vMerge/>
          </w:tcPr>
          <w:p w:rsidR="004C5F85" w:rsidRPr="007B75F8" w:rsidRDefault="004C5F85" w:rsidP="004C5F85"/>
        </w:tc>
      </w:tr>
      <w:tr w:rsidR="004C5F85" w:rsidRPr="007B75F8" w:rsidTr="007B75F8">
        <w:tc>
          <w:tcPr>
            <w:tcW w:w="607" w:type="dxa"/>
            <w:vMerge/>
          </w:tcPr>
          <w:p w:rsidR="004C5F85" w:rsidRPr="007B75F8" w:rsidRDefault="004C5F85" w:rsidP="004C5F85">
            <w:pPr>
              <w:jc w:val="center"/>
            </w:pPr>
          </w:p>
        </w:tc>
        <w:tc>
          <w:tcPr>
            <w:tcW w:w="2122" w:type="dxa"/>
            <w:vMerge/>
          </w:tcPr>
          <w:p w:rsidR="004C5F85" w:rsidRPr="007B75F8" w:rsidRDefault="004C5F85" w:rsidP="004C5F85"/>
        </w:tc>
        <w:tc>
          <w:tcPr>
            <w:tcW w:w="1277" w:type="dxa"/>
          </w:tcPr>
          <w:p w:rsidR="004C5F85" w:rsidRPr="007B75F8" w:rsidRDefault="004C5F85" w:rsidP="004C5F85">
            <w:r w:rsidRPr="007B75F8">
              <w:t>Местный бюджет</w:t>
            </w:r>
          </w:p>
        </w:tc>
        <w:tc>
          <w:tcPr>
            <w:tcW w:w="851" w:type="dxa"/>
          </w:tcPr>
          <w:p w:rsidR="004C5F85" w:rsidRPr="007B75F8" w:rsidRDefault="004C5F85" w:rsidP="004C5F85">
            <w:pPr>
              <w:jc w:val="center"/>
            </w:pPr>
            <w:r w:rsidRPr="007B75F8">
              <w:t>1342,2</w:t>
            </w:r>
          </w:p>
        </w:tc>
        <w:tc>
          <w:tcPr>
            <w:tcW w:w="993" w:type="dxa"/>
          </w:tcPr>
          <w:p w:rsidR="004C5F85" w:rsidRPr="007B75F8" w:rsidRDefault="004C5F85" w:rsidP="004C5F85">
            <w:pPr>
              <w:jc w:val="center"/>
            </w:pPr>
            <w:r w:rsidRPr="007B75F8">
              <w:t>200,0</w:t>
            </w:r>
          </w:p>
        </w:tc>
        <w:tc>
          <w:tcPr>
            <w:tcW w:w="994" w:type="dxa"/>
          </w:tcPr>
          <w:p w:rsidR="004C5F85" w:rsidRPr="007B75F8" w:rsidRDefault="004C5F85" w:rsidP="004C5F85">
            <w:pPr>
              <w:jc w:val="center"/>
              <w:rPr>
                <w:bCs/>
              </w:rPr>
            </w:pPr>
            <w:r w:rsidRPr="007B75F8">
              <w:rPr>
                <w:bCs/>
              </w:rPr>
              <w:t>523,3</w:t>
            </w:r>
          </w:p>
        </w:tc>
        <w:tc>
          <w:tcPr>
            <w:tcW w:w="852" w:type="dxa"/>
          </w:tcPr>
          <w:p w:rsidR="004C5F85" w:rsidRPr="007B75F8" w:rsidRDefault="004C5F85" w:rsidP="004C5F85">
            <w:pPr>
              <w:jc w:val="center"/>
              <w:rPr>
                <w:bCs/>
              </w:rPr>
            </w:pPr>
            <w:r w:rsidRPr="007B75F8">
              <w:rPr>
                <w:bCs/>
              </w:rPr>
              <w:t>618,9</w:t>
            </w:r>
          </w:p>
        </w:tc>
        <w:tc>
          <w:tcPr>
            <w:tcW w:w="1245" w:type="dxa"/>
            <w:vMerge/>
          </w:tcPr>
          <w:p w:rsidR="004C5F85" w:rsidRPr="007B75F8" w:rsidRDefault="004C5F85" w:rsidP="004C5F85">
            <w:pPr>
              <w:rPr>
                <w:iCs/>
              </w:rPr>
            </w:pPr>
          </w:p>
        </w:tc>
        <w:tc>
          <w:tcPr>
            <w:tcW w:w="1419" w:type="dxa"/>
            <w:vMerge/>
          </w:tcPr>
          <w:p w:rsidR="004C5F85" w:rsidRPr="007B75F8" w:rsidRDefault="004C5F85" w:rsidP="004C5F85"/>
        </w:tc>
      </w:tr>
      <w:tr w:rsidR="008F0C50" w:rsidRPr="007B75F8" w:rsidTr="007B75F8">
        <w:tc>
          <w:tcPr>
            <w:tcW w:w="607" w:type="dxa"/>
            <w:vMerge w:val="restart"/>
          </w:tcPr>
          <w:p w:rsidR="008F0C50" w:rsidRPr="007B75F8" w:rsidRDefault="008F0C50" w:rsidP="001D3B30">
            <w:pPr>
              <w:jc w:val="center"/>
            </w:pPr>
            <w:r w:rsidRPr="007B75F8">
              <w:t>2.</w:t>
            </w:r>
          </w:p>
        </w:tc>
        <w:tc>
          <w:tcPr>
            <w:tcW w:w="2122" w:type="dxa"/>
            <w:vMerge w:val="restart"/>
          </w:tcPr>
          <w:p w:rsidR="008F0C50" w:rsidRPr="007B75F8" w:rsidRDefault="008F0C50" w:rsidP="00803D46">
            <w:r w:rsidRPr="007B75F8">
              <w:t>Основное мероприятие №2</w:t>
            </w:r>
          </w:p>
          <w:p w:rsidR="008F0C50" w:rsidRPr="007B75F8" w:rsidRDefault="008F0C50" w:rsidP="00803D46">
            <w:r w:rsidRPr="007B75F8">
              <w:rPr>
                <w:iCs/>
              </w:rPr>
              <w:t>Мероприятия по реализации инициативных проектов ,в том числе:</w:t>
            </w:r>
          </w:p>
        </w:tc>
        <w:tc>
          <w:tcPr>
            <w:tcW w:w="1277" w:type="dxa"/>
          </w:tcPr>
          <w:p w:rsidR="008F0C50" w:rsidRPr="007B75F8" w:rsidRDefault="008F0C50" w:rsidP="00AD6822">
            <w:r w:rsidRPr="007B75F8">
              <w:t>Всего</w:t>
            </w:r>
          </w:p>
        </w:tc>
        <w:tc>
          <w:tcPr>
            <w:tcW w:w="851" w:type="dxa"/>
          </w:tcPr>
          <w:p w:rsidR="008F0C50" w:rsidRPr="007B75F8" w:rsidRDefault="00242490" w:rsidP="00AD6822">
            <w:pPr>
              <w:jc w:val="center"/>
            </w:pPr>
            <w:r w:rsidRPr="007B75F8">
              <w:t>1200,0</w:t>
            </w:r>
          </w:p>
        </w:tc>
        <w:tc>
          <w:tcPr>
            <w:tcW w:w="993" w:type="dxa"/>
          </w:tcPr>
          <w:p w:rsidR="008F0C50" w:rsidRPr="007B75F8" w:rsidRDefault="00242490" w:rsidP="00AD6822">
            <w:pPr>
              <w:jc w:val="center"/>
              <w:rPr>
                <w:color w:val="000000"/>
              </w:rPr>
            </w:pPr>
            <w:r w:rsidRPr="007B75F8">
              <w:rPr>
                <w:color w:val="000000"/>
              </w:rPr>
              <w:t>0,00</w:t>
            </w:r>
          </w:p>
        </w:tc>
        <w:tc>
          <w:tcPr>
            <w:tcW w:w="994" w:type="dxa"/>
          </w:tcPr>
          <w:p w:rsidR="008F0C50" w:rsidRPr="007B75F8" w:rsidRDefault="00242490" w:rsidP="00AD6822">
            <w:pPr>
              <w:jc w:val="center"/>
              <w:rPr>
                <w:bCs/>
              </w:rPr>
            </w:pPr>
            <w:r w:rsidRPr="007B75F8">
              <w:rPr>
                <w:bCs/>
              </w:rPr>
              <w:t>0,00</w:t>
            </w:r>
          </w:p>
        </w:tc>
        <w:tc>
          <w:tcPr>
            <w:tcW w:w="852" w:type="dxa"/>
          </w:tcPr>
          <w:p w:rsidR="008F0C50" w:rsidRPr="007B75F8" w:rsidRDefault="00242490" w:rsidP="00AD6822">
            <w:pPr>
              <w:jc w:val="center"/>
              <w:rPr>
                <w:bCs/>
              </w:rPr>
            </w:pPr>
            <w:r w:rsidRPr="007B75F8">
              <w:rPr>
                <w:bCs/>
              </w:rPr>
              <w:t>0,00</w:t>
            </w:r>
          </w:p>
        </w:tc>
        <w:tc>
          <w:tcPr>
            <w:tcW w:w="1245" w:type="dxa"/>
            <w:vMerge/>
          </w:tcPr>
          <w:p w:rsidR="008F0C50" w:rsidRPr="007B75F8" w:rsidRDefault="008F0C50" w:rsidP="00AD6822">
            <w:pPr>
              <w:rPr>
                <w:iCs/>
              </w:rPr>
            </w:pPr>
          </w:p>
        </w:tc>
        <w:tc>
          <w:tcPr>
            <w:tcW w:w="1419" w:type="dxa"/>
            <w:vMerge/>
          </w:tcPr>
          <w:p w:rsidR="008F0C50" w:rsidRPr="007B75F8" w:rsidRDefault="008F0C50" w:rsidP="00AD6822"/>
        </w:tc>
      </w:tr>
      <w:tr w:rsidR="008F0C50" w:rsidRPr="007B75F8" w:rsidTr="007B75F8">
        <w:tc>
          <w:tcPr>
            <w:tcW w:w="607" w:type="dxa"/>
            <w:vMerge/>
          </w:tcPr>
          <w:p w:rsidR="008F0C50" w:rsidRPr="007B75F8" w:rsidRDefault="008F0C50" w:rsidP="001D3B30">
            <w:pPr>
              <w:jc w:val="center"/>
            </w:pPr>
          </w:p>
        </w:tc>
        <w:tc>
          <w:tcPr>
            <w:tcW w:w="2122" w:type="dxa"/>
            <w:vMerge/>
          </w:tcPr>
          <w:p w:rsidR="008F0C50" w:rsidRPr="007B75F8" w:rsidRDefault="008F0C50" w:rsidP="00803D46"/>
        </w:tc>
        <w:tc>
          <w:tcPr>
            <w:tcW w:w="1277" w:type="dxa"/>
          </w:tcPr>
          <w:p w:rsidR="008F0C50" w:rsidRPr="007B75F8" w:rsidRDefault="008F0C50" w:rsidP="00AD6822">
            <w:r w:rsidRPr="007B75F8">
              <w:t xml:space="preserve">Местный </w:t>
            </w:r>
            <w:r w:rsidR="00242490" w:rsidRPr="007B75F8">
              <w:t>бюджет</w:t>
            </w:r>
          </w:p>
        </w:tc>
        <w:tc>
          <w:tcPr>
            <w:tcW w:w="851" w:type="dxa"/>
          </w:tcPr>
          <w:p w:rsidR="008F0C50" w:rsidRPr="007B75F8" w:rsidRDefault="00581E6B" w:rsidP="00AD6822">
            <w:pPr>
              <w:jc w:val="center"/>
            </w:pPr>
            <w:r w:rsidRPr="007B75F8">
              <w:t>120</w:t>
            </w:r>
            <w:r w:rsidR="00242490" w:rsidRPr="007B75F8">
              <w:t>,0</w:t>
            </w:r>
          </w:p>
        </w:tc>
        <w:tc>
          <w:tcPr>
            <w:tcW w:w="993" w:type="dxa"/>
          </w:tcPr>
          <w:p w:rsidR="00242490" w:rsidRPr="007B75F8" w:rsidRDefault="00242490" w:rsidP="00242490">
            <w:pPr>
              <w:jc w:val="center"/>
              <w:rPr>
                <w:color w:val="000000"/>
              </w:rPr>
            </w:pPr>
            <w:r w:rsidRPr="007B75F8">
              <w:rPr>
                <w:color w:val="000000"/>
              </w:rPr>
              <w:t>0,00</w:t>
            </w:r>
          </w:p>
        </w:tc>
        <w:tc>
          <w:tcPr>
            <w:tcW w:w="994" w:type="dxa"/>
          </w:tcPr>
          <w:p w:rsidR="00242490" w:rsidRPr="007B75F8" w:rsidRDefault="00242490" w:rsidP="00242490">
            <w:pPr>
              <w:jc w:val="center"/>
              <w:rPr>
                <w:bCs/>
              </w:rPr>
            </w:pPr>
            <w:r w:rsidRPr="007B75F8">
              <w:rPr>
                <w:bCs/>
              </w:rPr>
              <w:t>0,00</w:t>
            </w:r>
          </w:p>
        </w:tc>
        <w:tc>
          <w:tcPr>
            <w:tcW w:w="852" w:type="dxa"/>
          </w:tcPr>
          <w:p w:rsidR="008F0C50" w:rsidRPr="007B75F8" w:rsidRDefault="00242490" w:rsidP="00AD6822">
            <w:pPr>
              <w:jc w:val="center"/>
              <w:rPr>
                <w:bCs/>
              </w:rPr>
            </w:pPr>
            <w:r w:rsidRPr="007B75F8">
              <w:rPr>
                <w:bCs/>
              </w:rPr>
              <w:t>0,00</w:t>
            </w:r>
          </w:p>
        </w:tc>
        <w:tc>
          <w:tcPr>
            <w:tcW w:w="1245" w:type="dxa"/>
            <w:vMerge/>
          </w:tcPr>
          <w:p w:rsidR="008F0C50" w:rsidRPr="007B75F8" w:rsidRDefault="008F0C50" w:rsidP="00AD6822">
            <w:pPr>
              <w:rPr>
                <w:iCs/>
              </w:rPr>
            </w:pPr>
          </w:p>
        </w:tc>
        <w:tc>
          <w:tcPr>
            <w:tcW w:w="1419" w:type="dxa"/>
            <w:vMerge/>
          </w:tcPr>
          <w:p w:rsidR="008F0C50" w:rsidRPr="007B75F8" w:rsidRDefault="008F0C50" w:rsidP="00AD6822"/>
        </w:tc>
      </w:tr>
      <w:tr w:rsidR="008F0C50" w:rsidRPr="007B75F8" w:rsidTr="007B75F8">
        <w:tc>
          <w:tcPr>
            <w:tcW w:w="607" w:type="dxa"/>
            <w:vMerge/>
          </w:tcPr>
          <w:p w:rsidR="008F0C50" w:rsidRPr="007B75F8" w:rsidRDefault="008F0C50" w:rsidP="001D3B30">
            <w:pPr>
              <w:jc w:val="center"/>
            </w:pPr>
          </w:p>
        </w:tc>
        <w:tc>
          <w:tcPr>
            <w:tcW w:w="2122" w:type="dxa"/>
            <w:vMerge/>
          </w:tcPr>
          <w:p w:rsidR="008F0C50" w:rsidRPr="007B75F8" w:rsidRDefault="008F0C50" w:rsidP="00803D46"/>
        </w:tc>
        <w:tc>
          <w:tcPr>
            <w:tcW w:w="1277" w:type="dxa"/>
          </w:tcPr>
          <w:p w:rsidR="008F0C50" w:rsidRPr="007B75F8" w:rsidRDefault="00242490" w:rsidP="00242490">
            <w:r w:rsidRPr="007B75F8">
              <w:t>Районный бюджет</w:t>
            </w:r>
          </w:p>
        </w:tc>
        <w:tc>
          <w:tcPr>
            <w:tcW w:w="851" w:type="dxa"/>
          </w:tcPr>
          <w:p w:rsidR="008F0C50" w:rsidRPr="007B75F8" w:rsidRDefault="000C1E3B" w:rsidP="00AD6822">
            <w:pPr>
              <w:jc w:val="center"/>
            </w:pPr>
            <w:r w:rsidRPr="007B75F8">
              <w:t>1080</w:t>
            </w:r>
            <w:r w:rsidR="00242490" w:rsidRPr="007B75F8">
              <w:t>,0</w:t>
            </w:r>
          </w:p>
        </w:tc>
        <w:tc>
          <w:tcPr>
            <w:tcW w:w="993" w:type="dxa"/>
          </w:tcPr>
          <w:p w:rsidR="008F0C50" w:rsidRPr="007B75F8" w:rsidRDefault="00242490" w:rsidP="00AD6822">
            <w:pPr>
              <w:jc w:val="center"/>
              <w:rPr>
                <w:color w:val="000000"/>
              </w:rPr>
            </w:pPr>
            <w:r w:rsidRPr="007B75F8">
              <w:rPr>
                <w:color w:val="000000"/>
              </w:rPr>
              <w:t>0,00</w:t>
            </w:r>
          </w:p>
        </w:tc>
        <w:tc>
          <w:tcPr>
            <w:tcW w:w="994" w:type="dxa"/>
          </w:tcPr>
          <w:p w:rsidR="008F0C50" w:rsidRPr="007B75F8" w:rsidRDefault="00242490" w:rsidP="00AD6822">
            <w:pPr>
              <w:jc w:val="center"/>
              <w:rPr>
                <w:bCs/>
              </w:rPr>
            </w:pPr>
            <w:r w:rsidRPr="007B75F8">
              <w:rPr>
                <w:bCs/>
              </w:rPr>
              <w:t>0,00</w:t>
            </w:r>
          </w:p>
        </w:tc>
        <w:tc>
          <w:tcPr>
            <w:tcW w:w="852" w:type="dxa"/>
          </w:tcPr>
          <w:p w:rsidR="008F0C50" w:rsidRPr="007B75F8" w:rsidRDefault="00242490" w:rsidP="00AD6822">
            <w:pPr>
              <w:jc w:val="center"/>
              <w:rPr>
                <w:bCs/>
              </w:rPr>
            </w:pPr>
            <w:r w:rsidRPr="007B75F8">
              <w:rPr>
                <w:bCs/>
              </w:rPr>
              <w:t>0,00</w:t>
            </w:r>
          </w:p>
        </w:tc>
        <w:tc>
          <w:tcPr>
            <w:tcW w:w="1245" w:type="dxa"/>
            <w:vMerge/>
          </w:tcPr>
          <w:p w:rsidR="008F0C50" w:rsidRPr="007B75F8" w:rsidRDefault="008F0C50" w:rsidP="00AD6822">
            <w:pPr>
              <w:rPr>
                <w:iCs/>
              </w:rPr>
            </w:pPr>
          </w:p>
        </w:tc>
        <w:tc>
          <w:tcPr>
            <w:tcW w:w="1419" w:type="dxa"/>
            <w:vMerge/>
          </w:tcPr>
          <w:p w:rsidR="008F0C50" w:rsidRPr="007B75F8" w:rsidRDefault="008F0C50" w:rsidP="00AD6822"/>
        </w:tc>
      </w:tr>
      <w:tr w:rsidR="00242490" w:rsidRPr="007B75F8" w:rsidTr="007B75F8">
        <w:tc>
          <w:tcPr>
            <w:tcW w:w="607" w:type="dxa"/>
            <w:vMerge w:val="restart"/>
          </w:tcPr>
          <w:p w:rsidR="00242490" w:rsidRPr="007B75F8" w:rsidRDefault="00242490" w:rsidP="00242490">
            <w:pPr>
              <w:jc w:val="center"/>
            </w:pPr>
            <w:r w:rsidRPr="007B75F8">
              <w:t>2.1</w:t>
            </w:r>
          </w:p>
        </w:tc>
        <w:tc>
          <w:tcPr>
            <w:tcW w:w="2122" w:type="dxa"/>
            <w:vMerge w:val="restart"/>
          </w:tcPr>
          <w:p w:rsidR="00242490" w:rsidRPr="007B75F8" w:rsidRDefault="00242490" w:rsidP="00242490">
            <w:r w:rsidRPr="007B75F8">
              <w:t>Мероприятие</w:t>
            </w:r>
          </w:p>
          <w:p w:rsidR="00242490" w:rsidRPr="007B75F8" w:rsidRDefault="00242490" w:rsidP="00242490">
            <w:r w:rsidRPr="007B75F8">
              <w:t xml:space="preserve">Реализация мероприятий инициативного проекта Безводного сельского поселения Ремонт водопроводной сети по ул. Заводская в поселке Щебенозаводской Безводного сельского поселения </w:t>
            </w:r>
            <w:r w:rsidRPr="007B75F8">
              <w:lastRenderedPageBreak/>
              <w:t>Курганинского района</w:t>
            </w:r>
          </w:p>
        </w:tc>
        <w:tc>
          <w:tcPr>
            <w:tcW w:w="1277" w:type="dxa"/>
          </w:tcPr>
          <w:p w:rsidR="00242490" w:rsidRPr="007B75F8" w:rsidRDefault="00242490" w:rsidP="00242490">
            <w:r w:rsidRPr="007B75F8">
              <w:lastRenderedPageBreak/>
              <w:t>Всего</w:t>
            </w:r>
          </w:p>
        </w:tc>
        <w:tc>
          <w:tcPr>
            <w:tcW w:w="851" w:type="dxa"/>
          </w:tcPr>
          <w:p w:rsidR="00242490" w:rsidRPr="007B75F8" w:rsidRDefault="00242490" w:rsidP="00242490">
            <w:pPr>
              <w:jc w:val="center"/>
            </w:pPr>
            <w:r w:rsidRPr="007B75F8">
              <w:t>1200,0</w:t>
            </w:r>
          </w:p>
        </w:tc>
        <w:tc>
          <w:tcPr>
            <w:tcW w:w="993" w:type="dxa"/>
          </w:tcPr>
          <w:p w:rsidR="00242490" w:rsidRPr="007B75F8" w:rsidRDefault="00242490" w:rsidP="00242490">
            <w:pPr>
              <w:jc w:val="center"/>
              <w:rPr>
                <w:color w:val="000000"/>
              </w:rPr>
            </w:pPr>
            <w:r w:rsidRPr="007B75F8">
              <w:rPr>
                <w:color w:val="000000"/>
              </w:rPr>
              <w:t>0,00</w:t>
            </w:r>
          </w:p>
        </w:tc>
        <w:tc>
          <w:tcPr>
            <w:tcW w:w="994" w:type="dxa"/>
          </w:tcPr>
          <w:p w:rsidR="00242490" w:rsidRPr="007B75F8" w:rsidRDefault="00242490" w:rsidP="00242490">
            <w:pPr>
              <w:jc w:val="center"/>
              <w:rPr>
                <w:bCs/>
              </w:rPr>
            </w:pPr>
            <w:r w:rsidRPr="007B75F8">
              <w:rPr>
                <w:bCs/>
              </w:rPr>
              <w:t>0,00</w:t>
            </w:r>
          </w:p>
        </w:tc>
        <w:tc>
          <w:tcPr>
            <w:tcW w:w="852" w:type="dxa"/>
          </w:tcPr>
          <w:p w:rsidR="00242490" w:rsidRPr="007B75F8" w:rsidRDefault="00242490" w:rsidP="00242490">
            <w:pPr>
              <w:jc w:val="center"/>
              <w:rPr>
                <w:bCs/>
              </w:rPr>
            </w:pPr>
            <w:r w:rsidRPr="007B75F8">
              <w:rPr>
                <w:bCs/>
              </w:rPr>
              <w:t>0,00</w:t>
            </w:r>
          </w:p>
        </w:tc>
        <w:tc>
          <w:tcPr>
            <w:tcW w:w="1245" w:type="dxa"/>
            <w:vMerge/>
          </w:tcPr>
          <w:p w:rsidR="00242490" w:rsidRPr="007B75F8" w:rsidRDefault="00242490" w:rsidP="00242490">
            <w:pPr>
              <w:rPr>
                <w:iCs/>
              </w:rPr>
            </w:pPr>
          </w:p>
        </w:tc>
        <w:tc>
          <w:tcPr>
            <w:tcW w:w="1419" w:type="dxa"/>
            <w:vMerge/>
          </w:tcPr>
          <w:p w:rsidR="00242490" w:rsidRPr="007B75F8" w:rsidRDefault="00242490" w:rsidP="00242490"/>
        </w:tc>
      </w:tr>
      <w:tr w:rsidR="00242490" w:rsidRPr="007B75F8" w:rsidTr="007B75F8">
        <w:tc>
          <w:tcPr>
            <w:tcW w:w="607" w:type="dxa"/>
            <w:vMerge/>
          </w:tcPr>
          <w:p w:rsidR="00242490" w:rsidRPr="007B75F8" w:rsidRDefault="00242490" w:rsidP="00242490">
            <w:pPr>
              <w:jc w:val="center"/>
            </w:pPr>
          </w:p>
        </w:tc>
        <w:tc>
          <w:tcPr>
            <w:tcW w:w="2122" w:type="dxa"/>
            <w:vMerge/>
          </w:tcPr>
          <w:p w:rsidR="00242490" w:rsidRPr="007B75F8" w:rsidRDefault="00242490" w:rsidP="00242490"/>
        </w:tc>
        <w:tc>
          <w:tcPr>
            <w:tcW w:w="1277" w:type="dxa"/>
          </w:tcPr>
          <w:p w:rsidR="00242490" w:rsidRPr="007B75F8" w:rsidRDefault="00242490" w:rsidP="00242490">
            <w:r w:rsidRPr="007B75F8">
              <w:t>Местный бюджет</w:t>
            </w:r>
          </w:p>
        </w:tc>
        <w:tc>
          <w:tcPr>
            <w:tcW w:w="851" w:type="dxa"/>
          </w:tcPr>
          <w:p w:rsidR="00242490" w:rsidRPr="007B75F8" w:rsidRDefault="000C1E3B" w:rsidP="00242490">
            <w:pPr>
              <w:jc w:val="center"/>
            </w:pPr>
            <w:r w:rsidRPr="007B75F8">
              <w:t>120</w:t>
            </w:r>
            <w:r w:rsidR="00242490" w:rsidRPr="007B75F8">
              <w:t>,0</w:t>
            </w:r>
          </w:p>
        </w:tc>
        <w:tc>
          <w:tcPr>
            <w:tcW w:w="993" w:type="dxa"/>
          </w:tcPr>
          <w:p w:rsidR="00242490" w:rsidRPr="007B75F8" w:rsidRDefault="00242490" w:rsidP="00242490">
            <w:pPr>
              <w:jc w:val="center"/>
              <w:rPr>
                <w:color w:val="000000"/>
              </w:rPr>
            </w:pPr>
            <w:r w:rsidRPr="007B75F8">
              <w:rPr>
                <w:color w:val="000000"/>
              </w:rPr>
              <w:t>0,00</w:t>
            </w:r>
          </w:p>
        </w:tc>
        <w:tc>
          <w:tcPr>
            <w:tcW w:w="994" w:type="dxa"/>
          </w:tcPr>
          <w:p w:rsidR="00242490" w:rsidRPr="007B75F8" w:rsidRDefault="00242490" w:rsidP="00242490">
            <w:pPr>
              <w:jc w:val="center"/>
              <w:rPr>
                <w:bCs/>
              </w:rPr>
            </w:pPr>
            <w:r w:rsidRPr="007B75F8">
              <w:rPr>
                <w:bCs/>
              </w:rPr>
              <w:t>0,00</w:t>
            </w:r>
          </w:p>
        </w:tc>
        <w:tc>
          <w:tcPr>
            <w:tcW w:w="852" w:type="dxa"/>
          </w:tcPr>
          <w:p w:rsidR="00242490" w:rsidRPr="007B75F8" w:rsidRDefault="00242490" w:rsidP="00242490">
            <w:pPr>
              <w:jc w:val="center"/>
              <w:rPr>
                <w:bCs/>
              </w:rPr>
            </w:pPr>
            <w:r w:rsidRPr="007B75F8">
              <w:rPr>
                <w:bCs/>
              </w:rPr>
              <w:t>0,00</w:t>
            </w:r>
          </w:p>
        </w:tc>
        <w:tc>
          <w:tcPr>
            <w:tcW w:w="1245" w:type="dxa"/>
            <w:vMerge/>
          </w:tcPr>
          <w:p w:rsidR="00242490" w:rsidRPr="007B75F8" w:rsidRDefault="00242490" w:rsidP="00242490">
            <w:pPr>
              <w:rPr>
                <w:iCs/>
              </w:rPr>
            </w:pPr>
          </w:p>
        </w:tc>
        <w:tc>
          <w:tcPr>
            <w:tcW w:w="1419" w:type="dxa"/>
            <w:vMerge/>
          </w:tcPr>
          <w:p w:rsidR="00242490" w:rsidRPr="007B75F8" w:rsidRDefault="00242490" w:rsidP="00242490"/>
        </w:tc>
      </w:tr>
      <w:tr w:rsidR="00242490" w:rsidRPr="007B75F8" w:rsidTr="007B75F8">
        <w:tc>
          <w:tcPr>
            <w:tcW w:w="607" w:type="dxa"/>
            <w:vMerge/>
          </w:tcPr>
          <w:p w:rsidR="00242490" w:rsidRPr="007B75F8" w:rsidRDefault="00242490" w:rsidP="00242490">
            <w:pPr>
              <w:jc w:val="center"/>
            </w:pPr>
          </w:p>
        </w:tc>
        <w:tc>
          <w:tcPr>
            <w:tcW w:w="2122" w:type="dxa"/>
            <w:vMerge/>
          </w:tcPr>
          <w:p w:rsidR="00242490" w:rsidRPr="007B75F8" w:rsidRDefault="00242490" w:rsidP="00242490"/>
        </w:tc>
        <w:tc>
          <w:tcPr>
            <w:tcW w:w="1277" w:type="dxa"/>
          </w:tcPr>
          <w:p w:rsidR="00242490" w:rsidRPr="007B75F8" w:rsidRDefault="00242490" w:rsidP="00242490">
            <w:r w:rsidRPr="007B75F8">
              <w:t>Районный бюджет</w:t>
            </w:r>
          </w:p>
        </w:tc>
        <w:tc>
          <w:tcPr>
            <w:tcW w:w="851" w:type="dxa"/>
          </w:tcPr>
          <w:p w:rsidR="00242490" w:rsidRPr="007B75F8" w:rsidRDefault="000C1E3B" w:rsidP="00242490">
            <w:pPr>
              <w:jc w:val="center"/>
            </w:pPr>
            <w:r w:rsidRPr="007B75F8">
              <w:t>1080</w:t>
            </w:r>
            <w:r w:rsidR="00242490" w:rsidRPr="007B75F8">
              <w:t>,0</w:t>
            </w:r>
          </w:p>
        </w:tc>
        <w:tc>
          <w:tcPr>
            <w:tcW w:w="993" w:type="dxa"/>
          </w:tcPr>
          <w:p w:rsidR="00242490" w:rsidRPr="007B75F8" w:rsidRDefault="00242490" w:rsidP="00242490">
            <w:pPr>
              <w:jc w:val="center"/>
              <w:rPr>
                <w:color w:val="000000"/>
              </w:rPr>
            </w:pPr>
            <w:r w:rsidRPr="007B75F8">
              <w:rPr>
                <w:color w:val="000000"/>
              </w:rPr>
              <w:t>0,00</w:t>
            </w:r>
          </w:p>
        </w:tc>
        <w:tc>
          <w:tcPr>
            <w:tcW w:w="994" w:type="dxa"/>
          </w:tcPr>
          <w:p w:rsidR="00242490" w:rsidRPr="007B75F8" w:rsidRDefault="00242490" w:rsidP="00242490">
            <w:pPr>
              <w:jc w:val="center"/>
              <w:rPr>
                <w:bCs/>
              </w:rPr>
            </w:pPr>
            <w:r w:rsidRPr="007B75F8">
              <w:rPr>
                <w:bCs/>
              </w:rPr>
              <w:t>0,00</w:t>
            </w:r>
          </w:p>
        </w:tc>
        <w:tc>
          <w:tcPr>
            <w:tcW w:w="852" w:type="dxa"/>
          </w:tcPr>
          <w:p w:rsidR="00242490" w:rsidRPr="007B75F8" w:rsidRDefault="00242490" w:rsidP="00242490">
            <w:pPr>
              <w:jc w:val="center"/>
              <w:rPr>
                <w:bCs/>
              </w:rPr>
            </w:pPr>
            <w:r w:rsidRPr="007B75F8">
              <w:rPr>
                <w:bCs/>
              </w:rPr>
              <w:t>0,00</w:t>
            </w:r>
          </w:p>
        </w:tc>
        <w:tc>
          <w:tcPr>
            <w:tcW w:w="1245" w:type="dxa"/>
            <w:vMerge/>
          </w:tcPr>
          <w:p w:rsidR="00242490" w:rsidRPr="007B75F8" w:rsidRDefault="00242490" w:rsidP="00242490">
            <w:pPr>
              <w:rPr>
                <w:iCs/>
              </w:rPr>
            </w:pPr>
          </w:p>
        </w:tc>
        <w:tc>
          <w:tcPr>
            <w:tcW w:w="1419" w:type="dxa"/>
            <w:vMerge/>
          </w:tcPr>
          <w:p w:rsidR="00242490" w:rsidRPr="007B75F8" w:rsidRDefault="00242490" w:rsidP="00242490"/>
        </w:tc>
      </w:tr>
      <w:tr w:rsidR="00242490" w:rsidRPr="007B75F8" w:rsidTr="007B75F8">
        <w:tc>
          <w:tcPr>
            <w:tcW w:w="607" w:type="dxa"/>
            <w:vMerge w:val="restart"/>
          </w:tcPr>
          <w:p w:rsidR="00242490" w:rsidRPr="007B75F8" w:rsidRDefault="00242490" w:rsidP="00242490">
            <w:pPr>
              <w:jc w:val="center"/>
            </w:pPr>
            <w:r w:rsidRPr="007B75F8">
              <w:lastRenderedPageBreak/>
              <w:t>3.</w:t>
            </w:r>
          </w:p>
        </w:tc>
        <w:tc>
          <w:tcPr>
            <w:tcW w:w="2122" w:type="dxa"/>
            <w:vMerge w:val="restart"/>
          </w:tcPr>
          <w:p w:rsidR="00242490" w:rsidRPr="007B75F8" w:rsidRDefault="00242490" w:rsidP="00242490">
            <w:r w:rsidRPr="007B75F8">
              <w:t>Основное мероприятие №3</w:t>
            </w:r>
          </w:p>
          <w:p w:rsidR="00242490" w:rsidRPr="007B75F8" w:rsidRDefault="00242490" w:rsidP="00242490">
            <w:r w:rsidRPr="007B75F8">
              <w:t>Организация газоснабжения населенных пунктов»</w:t>
            </w:r>
          </w:p>
        </w:tc>
        <w:tc>
          <w:tcPr>
            <w:tcW w:w="1277" w:type="dxa"/>
          </w:tcPr>
          <w:p w:rsidR="00242490" w:rsidRPr="007B75F8" w:rsidRDefault="00242490" w:rsidP="00242490">
            <w:r w:rsidRPr="007B75F8">
              <w:t>Всего</w:t>
            </w:r>
          </w:p>
        </w:tc>
        <w:tc>
          <w:tcPr>
            <w:tcW w:w="851" w:type="dxa"/>
          </w:tcPr>
          <w:p w:rsidR="00242490" w:rsidRPr="007B75F8" w:rsidRDefault="00242490" w:rsidP="00242490">
            <w:pPr>
              <w:jc w:val="center"/>
            </w:pPr>
            <w:r w:rsidRPr="007B75F8">
              <w:t>506,8</w:t>
            </w:r>
          </w:p>
        </w:tc>
        <w:tc>
          <w:tcPr>
            <w:tcW w:w="993" w:type="dxa"/>
          </w:tcPr>
          <w:p w:rsidR="00242490" w:rsidRPr="007B75F8" w:rsidRDefault="00242490" w:rsidP="00242490">
            <w:pPr>
              <w:jc w:val="center"/>
              <w:rPr>
                <w:color w:val="000000"/>
              </w:rPr>
            </w:pPr>
            <w:r w:rsidRPr="007B75F8">
              <w:rPr>
                <w:color w:val="000000"/>
              </w:rPr>
              <w:t>181,6</w:t>
            </w:r>
          </w:p>
        </w:tc>
        <w:tc>
          <w:tcPr>
            <w:tcW w:w="994" w:type="dxa"/>
          </w:tcPr>
          <w:p w:rsidR="00242490" w:rsidRPr="007B75F8" w:rsidRDefault="00242490" w:rsidP="00242490">
            <w:pPr>
              <w:jc w:val="center"/>
              <w:rPr>
                <w:bCs/>
              </w:rPr>
            </w:pPr>
            <w:r w:rsidRPr="007B75F8">
              <w:rPr>
                <w:bCs/>
              </w:rPr>
              <w:t>162,6</w:t>
            </w:r>
          </w:p>
        </w:tc>
        <w:tc>
          <w:tcPr>
            <w:tcW w:w="852" w:type="dxa"/>
          </w:tcPr>
          <w:p w:rsidR="00242490" w:rsidRPr="007B75F8" w:rsidRDefault="00242490" w:rsidP="00242490">
            <w:pPr>
              <w:jc w:val="center"/>
              <w:rPr>
                <w:bCs/>
              </w:rPr>
            </w:pPr>
            <w:r w:rsidRPr="007B75F8">
              <w:rPr>
                <w:bCs/>
              </w:rPr>
              <w:t>162,6</w:t>
            </w:r>
          </w:p>
        </w:tc>
        <w:tc>
          <w:tcPr>
            <w:tcW w:w="1245" w:type="dxa"/>
            <w:vMerge/>
          </w:tcPr>
          <w:p w:rsidR="00242490" w:rsidRPr="007B75F8" w:rsidRDefault="00242490" w:rsidP="00242490">
            <w:pPr>
              <w:rPr>
                <w:iCs/>
              </w:rPr>
            </w:pPr>
          </w:p>
        </w:tc>
        <w:tc>
          <w:tcPr>
            <w:tcW w:w="1419" w:type="dxa"/>
            <w:vMerge/>
          </w:tcPr>
          <w:p w:rsidR="00242490" w:rsidRPr="007B75F8" w:rsidRDefault="00242490" w:rsidP="00242490"/>
        </w:tc>
      </w:tr>
      <w:tr w:rsidR="00242490" w:rsidRPr="007B75F8" w:rsidTr="007B75F8">
        <w:tc>
          <w:tcPr>
            <w:tcW w:w="607" w:type="dxa"/>
            <w:vMerge/>
          </w:tcPr>
          <w:p w:rsidR="00242490" w:rsidRPr="007B75F8" w:rsidRDefault="00242490" w:rsidP="00242490">
            <w:pPr>
              <w:jc w:val="center"/>
            </w:pPr>
          </w:p>
        </w:tc>
        <w:tc>
          <w:tcPr>
            <w:tcW w:w="2122" w:type="dxa"/>
            <w:vMerge/>
          </w:tcPr>
          <w:p w:rsidR="00242490" w:rsidRPr="007B75F8" w:rsidRDefault="00242490" w:rsidP="00242490"/>
        </w:tc>
        <w:tc>
          <w:tcPr>
            <w:tcW w:w="1277" w:type="dxa"/>
          </w:tcPr>
          <w:p w:rsidR="00242490" w:rsidRPr="007B75F8" w:rsidRDefault="00242490" w:rsidP="00242490">
            <w:r w:rsidRPr="007B75F8">
              <w:t>Местный бюджет</w:t>
            </w:r>
          </w:p>
        </w:tc>
        <w:tc>
          <w:tcPr>
            <w:tcW w:w="851" w:type="dxa"/>
          </w:tcPr>
          <w:p w:rsidR="00242490" w:rsidRPr="007B75F8" w:rsidRDefault="00242490" w:rsidP="00242490">
            <w:pPr>
              <w:jc w:val="center"/>
            </w:pPr>
            <w:r w:rsidRPr="007B75F8">
              <w:t>506,8</w:t>
            </w:r>
          </w:p>
        </w:tc>
        <w:tc>
          <w:tcPr>
            <w:tcW w:w="993" w:type="dxa"/>
          </w:tcPr>
          <w:p w:rsidR="00242490" w:rsidRPr="007B75F8" w:rsidRDefault="00242490" w:rsidP="00242490">
            <w:pPr>
              <w:jc w:val="center"/>
              <w:rPr>
                <w:color w:val="000000"/>
              </w:rPr>
            </w:pPr>
            <w:r w:rsidRPr="007B75F8">
              <w:rPr>
                <w:color w:val="000000"/>
              </w:rPr>
              <w:t>181,6</w:t>
            </w:r>
          </w:p>
        </w:tc>
        <w:tc>
          <w:tcPr>
            <w:tcW w:w="994" w:type="dxa"/>
          </w:tcPr>
          <w:p w:rsidR="00242490" w:rsidRPr="007B75F8" w:rsidRDefault="00242490" w:rsidP="00242490">
            <w:pPr>
              <w:jc w:val="center"/>
              <w:rPr>
                <w:bCs/>
              </w:rPr>
            </w:pPr>
            <w:r w:rsidRPr="007B75F8">
              <w:rPr>
                <w:bCs/>
              </w:rPr>
              <w:t>162,6</w:t>
            </w:r>
          </w:p>
        </w:tc>
        <w:tc>
          <w:tcPr>
            <w:tcW w:w="852" w:type="dxa"/>
          </w:tcPr>
          <w:p w:rsidR="00242490" w:rsidRPr="007B75F8" w:rsidRDefault="00242490" w:rsidP="00242490">
            <w:pPr>
              <w:jc w:val="center"/>
              <w:rPr>
                <w:bCs/>
              </w:rPr>
            </w:pPr>
            <w:r w:rsidRPr="007B75F8">
              <w:rPr>
                <w:bCs/>
              </w:rPr>
              <w:t>162,6</w:t>
            </w:r>
          </w:p>
        </w:tc>
        <w:tc>
          <w:tcPr>
            <w:tcW w:w="1245" w:type="dxa"/>
            <w:vMerge/>
          </w:tcPr>
          <w:p w:rsidR="00242490" w:rsidRPr="007B75F8" w:rsidRDefault="00242490" w:rsidP="00242490">
            <w:pPr>
              <w:rPr>
                <w:iCs/>
              </w:rPr>
            </w:pPr>
          </w:p>
        </w:tc>
        <w:tc>
          <w:tcPr>
            <w:tcW w:w="1419" w:type="dxa"/>
            <w:vMerge/>
          </w:tcPr>
          <w:p w:rsidR="00242490" w:rsidRPr="007B75F8" w:rsidRDefault="00242490" w:rsidP="00242490"/>
        </w:tc>
      </w:tr>
      <w:tr w:rsidR="00242490" w:rsidRPr="007B75F8" w:rsidTr="007B75F8">
        <w:tc>
          <w:tcPr>
            <w:tcW w:w="607" w:type="dxa"/>
            <w:vMerge w:val="restart"/>
          </w:tcPr>
          <w:p w:rsidR="00242490" w:rsidRPr="007B75F8" w:rsidRDefault="00242490" w:rsidP="00242490">
            <w:pPr>
              <w:jc w:val="center"/>
            </w:pPr>
            <w:r w:rsidRPr="007B75F8">
              <w:t>3.1.</w:t>
            </w:r>
          </w:p>
        </w:tc>
        <w:tc>
          <w:tcPr>
            <w:tcW w:w="2122" w:type="dxa"/>
            <w:vMerge w:val="restart"/>
          </w:tcPr>
          <w:p w:rsidR="00242490" w:rsidRPr="007B75F8" w:rsidRDefault="00242490" w:rsidP="00242490">
            <w:r w:rsidRPr="007B75F8">
              <w:t>Мероприятие</w:t>
            </w:r>
          </w:p>
          <w:p w:rsidR="00242490" w:rsidRPr="007B75F8" w:rsidRDefault="00242490" w:rsidP="00242490">
            <w:r w:rsidRPr="007B75F8">
              <w:rPr>
                <w:iCs/>
              </w:rPr>
              <w:t xml:space="preserve">Мероприятия по развитию топливно- канализационного комплекса </w:t>
            </w:r>
          </w:p>
        </w:tc>
        <w:tc>
          <w:tcPr>
            <w:tcW w:w="1277" w:type="dxa"/>
          </w:tcPr>
          <w:p w:rsidR="00242490" w:rsidRPr="007B75F8" w:rsidRDefault="00242490" w:rsidP="00242490">
            <w:r w:rsidRPr="007B75F8">
              <w:t>Всего</w:t>
            </w:r>
          </w:p>
        </w:tc>
        <w:tc>
          <w:tcPr>
            <w:tcW w:w="851" w:type="dxa"/>
          </w:tcPr>
          <w:p w:rsidR="00242490" w:rsidRPr="007B75F8" w:rsidRDefault="00242490" w:rsidP="00242490">
            <w:pPr>
              <w:jc w:val="center"/>
            </w:pPr>
            <w:r w:rsidRPr="007B75F8">
              <w:t>506,8</w:t>
            </w:r>
          </w:p>
        </w:tc>
        <w:tc>
          <w:tcPr>
            <w:tcW w:w="993" w:type="dxa"/>
          </w:tcPr>
          <w:p w:rsidR="00242490" w:rsidRPr="007B75F8" w:rsidRDefault="00242490" w:rsidP="00242490">
            <w:pPr>
              <w:jc w:val="center"/>
              <w:rPr>
                <w:color w:val="000000"/>
              </w:rPr>
            </w:pPr>
            <w:r w:rsidRPr="007B75F8">
              <w:rPr>
                <w:color w:val="000000"/>
              </w:rPr>
              <w:t>181,6</w:t>
            </w:r>
          </w:p>
        </w:tc>
        <w:tc>
          <w:tcPr>
            <w:tcW w:w="994" w:type="dxa"/>
          </w:tcPr>
          <w:p w:rsidR="00242490" w:rsidRPr="007B75F8" w:rsidRDefault="00242490" w:rsidP="00242490">
            <w:pPr>
              <w:jc w:val="center"/>
              <w:rPr>
                <w:bCs/>
              </w:rPr>
            </w:pPr>
            <w:r w:rsidRPr="007B75F8">
              <w:rPr>
                <w:bCs/>
              </w:rPr>
              <w:t>162,6</w:t>
            </w:r>
          </w:p>
        </w:tc>
        <w:tc>
          <w:tcPr>
            <w:tcW w:w="852" w:type="dxa"/>
          </w:tcPr>
          <w:p w:rsidR="00242490" w:rsidRPr="007B75F8" w:rsidRDefault="00242490" w:rsidP="00242490">
            <w:pPr>
              <w:jc w:val="center"/>
              <w:rPr>
                <w:bCs/>
              </w:rPr>
            </w:pPr>
            <w:r w:rsidRPr="007B75F8">
              <w:rPr>
                <w:bCs/>
              </w:rPr>
              <w:t>162,6</w:t>
            </w:r>
          </w:p>
        </w:tc>
        <w:tc>
          <w:tcPr>
            <w:tcW w:w="1245" w:type="dxa"/>
            <w:vMerge/>
          </w:tcPr>
          <w:p w:rsidR="00242490" w:rsidRPr="007B75F8" w:rsidRDefault="00242490" w:rsidP="00242490"/>
        </w:tc>
        <w:tc>
          <w:tcPr>
            <w:tcW w:w="1419" w:type="dxa"/>
            <w:vMerge/>
          </w:tcPr>
          <w:p w:rsidR="00242490" w:rsidRPr="007B75F8" w:rsidRDefault="00242490" w:rsidP="00242490"/>
        </w:tc>
      </w:tr>
      <w:tr w:rsidR="00242490" w:rsidRPr="007B75F8" w:rsidTr="007B75F8">
        <w:tc>
          <w:tcPr>
            <w:tcW w:w="607" w:type="dxa"/>
            <w:vMerge/>
          </w:tcPr>
          <w:p w:rsidR="00242490" w:rsidRPr="007B75F8" w:rsidRDefault="00242490" w:rsidP="00242490">
            <w:pPr>
              <w:jc w:val="center"/>
            </w:pPr>
          </w:p>
        </w:tc>
        <w:tc>
          <w:tcPr>
            <w:tcW w:w="2122" w:type="dxa"/>
            <w:vMerge/>
          </w:tcPr>
          <w:p w:rsidR="00242490" w:rsidRPr="007B75F8" w:rsidRDefault="00242490" w:rsidP="00242490"/>
        </w:tc>
        <w:tc>
          <w:tcPr>
            <w:tcW w:w="1277" w:type="dxa"/>
          </w:tcPr>
          <w:p w:rsidR="00242490" w:rsidRPr="007B75F8" w:rsidRDefault="00242490" w:rsidP="00242490">
            <w:r w:rsidRPr="007B75F8">
              <w:t>Местный бюджет</w:t>
            </w:r>
          </w:p>
        </w:tc>
        <w:tc>
          <w:tcPr>
            <w:tcW w:w="851" w:type="dxa"/>
          </w:tcPr>
          <w:p w:rsidR="00242490" w:rsidRPr="007B75F8" w:rsidRDefault="00242490" w:rsidP="00242490">
            <w:pPr>
              <w:jc w:val="center"/>
            </w:pPr>
            <w:r w:rsidRPr="007B75F8">
              <w:t>506,8</w:t>
            </w:r>
          </w:p>
        </w:tc>
        <w:tc>
          <w:tcPr>
            <w:tcW w:w="993" w:type="dxa"/>
          </w:tcPr>
          <w:p w:rsidR="00242490" w:rsidRPr="007B75F8" w:rsidRDefault="00242490" w:rsidP="00242490">
            <w:pPr>
              <w:jc w:val="center"/>
              <w:rPr>
                <w:color w:val="000000"/>
              </w:rPr>
            </w:pPr>
            <w:r w:rsidRPr="007B75F8">
              <w:rPr>
                <w:color w:val="000000"/>
              </w:rPr>
              <w:t>181,6</w:t>
            </w:r>
          </w:p>
        </w:tc>
        <w:tc>
          <w:tcPr>
            <w:tcW w:w="994" w:type="dxa"/>
          </w:tcPr>
          <w:p w:rsidR="00242490" w:rsidRPr="007B75F8" w:rsidRDefault="00242490" w:rsidP="00242490">
            <w:pPr>
              <w:jc w:val="center"/>
              <w:rPr>
                <w:bCs/>
              </w:rPr>
            </w:pPr>
            <w:r w:rsidRPr="007B75F8">
              <w:rPr>
                <w:bCs/>
              </w:rPr>
              <w:t>162,6</w:t>
            </w:r>
          </w:p>
        </w:tc>
        <w:tc>
          <w:tcPr>
            <w:tcW w:w="852" w:type="dxa"/>
          </w:tcPr>
          <w:p w:rsidR="00242490" w:rsidRPr="007B75F8" w:rsidRDefault="00242490" w:rsidP="00242490">
            <w:pPr>
              <w:jc w:val="center"/>
              <w:rPr>
                <w:bCs/>
              </w:rPr>
            </w:pPr>
            <w:r w:rsidRPr="007B75F8">
              <w:rPr>
                <w:bCs/>
              </w:rPr>
              <w:t>162,6</w:t>
            </w:r>
          </w:p>
        </w:tc>
        <w:tc>
          <w:tcPr>
            <w:tcW w:w="1245" w:type="dxa"/>
            <w:vMerge/>
          </w:tcPr>
          <w:p w:rsidR="00242490" w:rsidRPr="007B75F8" w:rsidRDefault="00242490" w:rsidP="00242490"/>
        </w:tc>
        <w:tc>
          <w:tcPr>
            <w:tcW w:w="1419" w:type="dxa"/>
            <w:vMerge/>
          </w:tcPr>
          <w:p w:rsidR="00242490" w:rsidRPr="007B75F8" w:rsidRDefault="00242490" w:rsidP="00242490"/>
        </w:tc>
      </w:tr>
    </w:tbl>
    <w:p w:rsidR="00165985" w:rsidRPr="007B75F8" w:rsidRDefault="00165985" w:rsidP="00165985">
      <w:pPr>
        <w:pStyle w:val="2"/>
        <w:jc w:val="left"/>
        <w:rPr>
          <w:b/>
        </w:rPr>
      </w:pPr>
    </w:p>
    <w:p w:rsidR="00F766A6" w:rsidRPr="007B75F8" w:rsidRDefault="00F766A6" w:rsidP="00980912">
      <w:pPr>
        <w:pStyle w:val="2"/>
        <w:numPr>
          <w:ilvl w:val="0"/>
          <w:numId w:val="8"/>
        </w:numPr>
        <w:rPr>
          <w:b/>
          <w:i/>
        </w:rPr>
      </w:pPr>
      <w:r w:rsidRPr="007B75F8">
        <w:rPr>
          <w:rStyle w:val="FontStyle50"/>
          <w:b/>
          <w:sz w:val="28"/>
          <w:szCs w:val="28"/>
        </w:rPr>
        <w:t>Обоснование ресурсного обеспечения муниципальной программы</w:t>
      </w:r>
    </w:p>
    <w:p w:rsidR="00663103" w:rsidRPr="007B75F8" w:rsidRDefault="00663103" w:rsidP="00663103">
      <w:pPr>
        <w:ind w:firstLine="709"/>
        <w:jc w:val="both"/>
        <w:rPr>
          <w:color w:val="000000"/>
          <w:sz w:val="28"/>
          <w:szCs w:val="28"/>
        </w:rPr>
      </w:pPr>
    </w:p>
    <w:p w:rsidR="00F766A6" w:rsidRPr="007B75F8" w:rsidRDefault="00F766A6" w:rsidP="00663103">
      <w:pPr>
        <w:ind w:firstLine="709"/>
        <w:jc w:val="both"/>
        <w:rPr>
          <w:color w:val="000000"/>
          <w:sz w:val="28"/>
          <w:szCs w:val="28"/>
        </w:rPr>
      </w:pPr>
      <w:r w:rsidRPr="007B75F8">
        <w:rPr>
          <w:color w:val="000000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F766A6" w:rsidRPr="007B75F8" w:rsidRDefault="00F766A6" w:rsidP="00F97B32">
      <w:pPr>
        <w:ind w:firstLine="709"/>
        <w:jc w:val="both"/>
        <w:rPr>
          <w:sz w:val="28"/>
          <w:szCs w:val="28"/>
        </w:rPr>
      </w:pPr>
      <w:r w:rsidRPr="007B75F8">
        <w:rPr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CB45A8" w:rsidRPr="007B75F8">
        <w:rPr>
          <w:sz w:val="28"/>
          <w:szCs w:val="28"/>
        </w:rPr>
        <w:t>30</w:t>
      </w:r>
      <w:r w:rsidR="00980912" w:rsidRPr="007B75F8">
        <w:rPr>
          <w:sz w:val="28"/>
          <w:szCs w:val="28"/>
        </w:rPr>
        <w:t>49,0</w:t>
      </w:r>
      <w:r w:rsidR="006F1AA2" w:rsidRPr="007B75F8">
        <w:rPr>
          <w:sz w:val="28"/>
          <w:szCs w:val="28"/>
        </w:rPr>
        <w:t xml:space="preserve"> тыс.</w:t>
      </w:r>
      <w:r w:rsidR="00663103" w:rsidRPr="007B75F8">
        <w:rPr>
          <w:sz w:val="28"/>
          <w:szCs w:val="28"/>
        </w:rPr>
        <w:t xml:space="preserve"> </w:t>
      </w:r>
      <w:r w:rsidRPr="007B75F8">
        <w:rPr>
          <w:sz w:val="28"/>
          <w:szCs w:val="28"/>
        </w:rPr>
        <w:t>рублей, в том числе:</w:t>
      </w:r>
    </w:p>
    <w:p w:rsidR="00B81751" w:rsidRPr="007B75F8" w:rsidRDefault="00B81751" w:rsidP="00165985">
      <w:pPr>
        <w:ind w:firstLine="709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9"/>
        <w:gridCol w:w="2265"/>
        <w:gridCol w:w="1274"/>
        <w:gridCol w:w="1275"/>
        <w:gridCol w:w="1275"/>
      </w:tblGrid>
      <w:tr w:rsidR="00F766A6" w:rsidRPr="007B75F8" w:rsidTr="007B75F8">
        <w:tc>
          <w:tcPr>
            <w:tcW w:w="35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7B75F8" w:rsidRDefault="00F766A6" w:rsidP="0031657B">
            <w:pPr>
              <w:jc w:val="center"/>
            </w:pPr>
            <w:r w:rsidRPr="007B75F8">
              <w:t>Источник финансирования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7B75F8" w:rsidRDefault="00F766A6" w:rsidP="0031657B">
            <w:pPr>
              <w:jc w:val="center"/>
            </w:pPr>
            <w:r w:rsidRPr="007B75F8">
              <w:t>Общий объем финансовых ресурсов</w:t>
            </w:r>
          </w:p>
          <w:p w:rsidR="00F766A6" w:rsidRPr="007B75F8" w:rsidRDefault="00F766A6" w:rsidP="0031657B">
            <w:pPr>
              <w:jc w:val="center"/>
            </w:pPr>
            <w:r w:rsidRPr="007B75F8">
              <w:t>(тыс.</w:t>
            </w:r>
            <w:r w:rsidR="0031657B" w:rsidRPr="007B75F8">
              <w:t xml:space="preserve"> </w:t>
            </w:r>
            <w:r w:rsidRPr="007B75F8">
              <w:t>рублей)</w:t>
            </w:r>
          </w:p>
        </w:tc>
        <w:tc>
          <w:tcPr>
            <w:tcW w:w="3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7B75F8" w:rsidRDefault="00F766A6" w:rsidP="0031657B">
            <w:pPr>
              <w:jc w:val="center"/>
            </w:pPr>
            <w:r w:rsidRPr="007B75F8">
              <w:t>В том числе по году реализации</w:t>
            </w:r>
          </w:p>
        </w:tc>
      </w:tr>
      <w:tr w:rsidR="00F766A6" w:rsidRPr="007B75F8" w:rsidTr="007B75F8">
        <w:tc>
          <w:tcPr>
            <w:tcW w:w="35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7B75F8" w:rsidRDefault="00F766A6" w:rsidP="0031657B">
            <w:pPr>
              <w:jc w:val="center"/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7B75F8" w:rsidRDefault="00F766A6" w:rsidP="0031657B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7B75F8" w:rsidRDefault="00F766A6" w:rsidP="00763DB1">
            <w:pPr>
              <w:jc w:val="center"/>
            </w:pPr>
            <w:r w:rsidRPr="007B75F8">
              <w:t>20</w:t>
            </w:r>
            <w:r w:rsidR="0058517F" w:rsidRPr="007B75F8">
              <w:t>2</w:t>
            </w:r>
            <w:r w:rsidR="001B16A0" w:rsidRPr="007B75F8">
              <w:t>2</w:t>
            </w:r>
            <w:r w:rsidRPr="007B75F8">
              <w:t xml:space="preserve">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7B75F8" w:rsidRDefault="00F766A6" w:rsidP="00763DB1">
            <w:pPr>
              <w:jc w:val="center"/>
            </w:pPr>
            <w:r w:rsidRPr="007B75F8">
              <w:t>20</w:t>
            </w:r>
            <w:r w:rsidR="00D50F1E" w:rsidRPr="007B75F8">
              <w:t>2</w:t>
            </w:r>
            <w:r w:rsidR="003A5014" w:rsidRPr="007B75F8">
              <w:t>3</w:t>
            </w:r>
            <w:r w:rsidRPr="007B75F8">
              <w:t xml:space="preserve">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7B75F8" w:rsidRDefault="00F766A6" w:rsidP="00763DB1">
            <w:pPr>
              <w:jc w:val="center"/>
            </w:pPr>
            <w:r w:rsidRPr="007B75F8">
              <w:t>20</w:t>
            </w:r>
            <w:r w:rsidR="005C537B" w:rsidRPr="007B75F8">
              <w:t>2</w:t>
            </w:r>
            <w:r w:rsidR="003A5014" w:rsidRPr="007B75F8">
              <w:t>4</w:t>
            </w:r>
            <w:r w:rsidR="00D50F1E" w:rsidRPr="007B75F8">
              <w:t xml:space="preserve"> </w:t>
            </w:r>
            <w:r w:rsidRPr="007B75F8">
              <w:t>год</w:t>
            </w:r>
          </w:p>
        </w:tc>
      </w:tr>
      <w:tr w:rsidR="00F766A6" w:rsidRPr="007B75F8" w:rsidTr="007B75F8">
        <w:tc>
          <w:tcPr>
            <w:tcW w:w="3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7B75F8" w:rsidRDefault="00F766A6" w:rsidP="00510AB4">
            <w:r w:rsidRPr="007B75F8">
              <w:t xml:space="preserve">Местный бюджет, из их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7B75F8" w:rsidRDefault="00CB45A8" w:rsidP="0031657B">
            <w:pPr>
              <w:jc w:val="center"/>
            </w:pPr>
            <w:r w:rsidRPr="007B75F8">
              <w:t>30</w:t>
            </w:r>
            <w:r w:rsidR="00980912" w:rsidRPr="007B75F8">
              <w:t>49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7B75F8" w:rsidRDefault="00F97B32" w:rsidP="0031657B">
            <w:pPr>
              <w:jc w:val="center"/>
            </w:pPr>
            <w:r w:rsidRPr="007B75F8">
              <w:t>1581</w:t>
            </w:r>
            <w:r w:rsidR="00980912" w:rsidRPr="007B75F8">
              <w:t>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7B75F8" w:rsidRDefault="00FE6306" w:rsidP="0031657B">
            <w:pPr>
              <w:jc w:val="center"/>
            </w:pPr>
            <w:r w:rsidRPr="007B75F8">
              <w:t>685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7B75F8" w:rsidRDefault="00FE6306" w:rsidP="0031657B">
            <w:pPr>
              <w:jc w:val="center"/>
            </w:pPr>
            <w:r w:rsidRPr="007B75F8">
              <w:t>781,5</w:t>
            </w:r>
          </w:p>
        </w:tc>
      </w:tr>
      <w:tr w:rsidR="00FE6306" w:rsidRPr="007B75F8" w:rsidTr="007B75F8">
        <w:tc>
          <w:tcPr>
            <w:tcW w:w="3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06" w:rsidRPr="007B75F8" w:rsidRDefault="00FE6306" w:rsidP="00FE6306">
            <w:pPr>
              <w:ind w:firstLine="34"/>
            </w:pPr>
            <w:r w:rsidRPr="007B75F8">
              <w:t>Всего по программ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06" w:rsidRPr="007B75F8" w:rsidRDefault="00CB45A8" w:rsidP="00FE6306">
            <w:pPr>
              <w:jc w:val="center"/>
            </w:pPr>
            <w:r w:rsidRPr="007B75F8">
              <w:t>3049</w:t>
            </w:r>
            <w:r w:rsidR="00980912" w:rsidRPr="007B75F8">
              <w:t>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306" w:rsidRPr="007B75F8" w:rsidRDefault="00F97B32" w:rsidP="00FE6306">
            <w:pPr>
              <w:jc w:val="center"/>
            </w:pPr>
            <w:r w:rsidRPr="007B75F8">
              <w:t>1581</w:t>
            </w:r>
            <w:r w:rsidR="00980912" w:rsidRPr="007B75F8">
              <w:t>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306" w:rsidRPr="007B75F8" w:rsidRDefault="00FE6306" w:rsidP="00FE6306">
            <w:pPr>
              <w:jc w:val="center"/>
            </w:pPr>
            <w:r w:rsidRPr="007B75F8">
              <w:t>685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306" w:rsidRPr="007B75F8" w:rsidRDefault="00FE6306" w:rsidP="00FE6306">
            <w:pPr>
              <w:jc w:val="center"/>
            </w:pPr>
            <w:r w:rsidRPr="007B75F8">
              <w:t>781,5</w:t>
            </w:r>
          </w:p>
        </w:tc>
      </w:tr>
    </w:tbl>
    <w:p w:rsidR="00B2084C" w:rsidRPr="007B75F8" w:rsidRDefault="00B2084C" w:rsidP="00F766A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F766A6" w:rsidRPr="007B75F8" w:rsidRDefault="00F766A6" w:rsidP="006219FB">
      <w:pPr>
        <w:pStyle w:val="af6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5F8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F766A6" w:rsidRPr="007B75F8" w:rsidRDefault="00F766A6" w:rsidP="00F766A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F766A6" w:rsidRPr="007B75F8" w:rsidRDefault="00F766A6" w:rsidP="0031657B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5F8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F766A6" w:rsidRPr="007B75F8" w:rsidRDefault="00F766A6" w:rsidP="00F766A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F766A6" w:rsidRPr="007B75F8" w:rsidRDefault="00F766A6" w:rsidP="006219FB">
      <w:pPr>
        <w:pStyle w:val="af6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5F8">
        <w:rPr>
          <w:rFonts w:ascii="Times New Roman" w:hAnsi="Times New Roman" w:cs="Times New Roman"/>
          <w:b/>
          <w:sz w:val="28"/>
          <w:szCs w:val="28"/>
        </w:rPr>
        <w:t>Механизм реализации муниципальной программы и контроль за ее исполнением</w:t>
      </w:r>
    </w:p>
    <w:p w:rsidR="006219FB" w:rsidRPr="007B75F8" w:rsidRDefault="006219FB" w:rsidP="006219FB">
      <w:pPr>
        <w:pStyle w:val="af6"/>
        <w:ind w:left="1788"/>
        <w:rPr>
          <w:rFonts w:ascii="Times New Roman" w:hAnsi="Times New Roman" w:cs="Times New Roman"/>
          <w:b/>
          <w:sz w:val="28"/>
          <w:szCs w:val="28"/>
        </w:rPr>
      </w:pPr>
    </w:p>
    <w:p w:rsidR="00F766A6" w:rsidRPr="007B75F8" w:rsidRDefault="00F766A6" w:rsidP="007B75F8">
      <w:pPr>
        <w:ind w:firstLine="709"/>
        <w:jc w:val="both"/>
        <w:rPr>
          <w:sz w:val="28"/>
          <w:szCs w:val="28"/>
        </w:rPr>
      </w:pPr>
      <w:r w:rsidRPr="007B75F8">
        <w:rPr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F766A6" w:rsidRPr="007B75F8" w:rsidRDefault="00F766A6" w:rsidP="0031657B">
      <w:pPr>
        <w:ind w:firstLine="708"/>
        <w:rPr>
          <w:sz w:val="28"/>
          <w:szCs w:val="28"/>
        </w:rPr>
      </w:pPr>
      <w:r w:rsidRPr="007B75F8">
        <w:rPr>
          <w:sz w:val="28"/>
          <w:szCs w:val="28"/>
        </w:rPr>
        <w:t>Администрация в процессе реализации</w:t>
      </w:r>
      <w:r w:rsidR="005E4548" w:rsidRPr="007B75F8">
        <w:rPr>
          <w:sz w:val="28"/>
          <w:szCs w:val="28"/>
        </w:rPr>
        <w:t xml:space="preserve"> </w:t>
      </w:r>
      <w:r w:rsidRPr="007B75F8">
        <w:rPr>
          <w:sz w:val="28"/>
          <w:szCs w:val="28"/>
        </w:rPr>
        <w:t>Программы:</w:t>
      </w:r>
    </w:p>
    <w:p w:rsidR="00F766A6" w:rsidRPr="007B75F8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B75F8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F766A6" w:rsidRPr="007B75F8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B75F8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F766A6" w:rsidRPr="007B75F8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B75F8">
        <w:rPr>
          <w:rStyle w:val="FontStyle50"/>
          <w:sz w:val="28"/>
          <w:szCs w:val="28"/>
        </w:rPr>
        <w:lastRenderedPageBreak/>
        <w:t>организует реализацию муниципальной программы;</w:t>
      </w:r>
    </w:p>
    <w:p w:rsidR="00F766A6" w:rsidRPr="007B75F8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B75F8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31657B" w:rsidRPr="007B75F8">
        <w:rPr>
          <w:rStyle w:val="FontStyle50"/>
          <w:sz w:val="28"/>
          <w:szCs w:val="28"/>
        </w:rPr>
        <w:t>нений в муниципальную программу;</w:t>
      </w:r>
    </w:p>
    <w:p w:rsidR="00EE7E12" w:rsidRPr="007B75F8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B75F8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EE7E12" w:rsidRPr="007B75F8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B75F8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F766A6" w:rsidRPr="007B75F8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B75F8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6219FB" w:rsidRPr="007B75F8">
        <w:rPr>
          <w:rStyle w:val="FontStyle50"/>
          <w:sz w:val="28"/>
          <w:szCs w:val="28"/>
        </w:rPr>
        <w:t xml:space="preserve"> проведения мониторинга реализа</w:t>
      </w:r>
      <w:r w:rsidRPr="007B75F8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EE7E12" w:rsidRPr="007B75F8" w:rsidRDefault="00F766A6" w:rsidP="00EE7E1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B75F8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EE7E12" w:rsidRPr="007B75F8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B75F8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EE7E12" w:rsidRPr="007B75F8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B75F8">
        <w:rPr>
          <w:rStyle w:val="FontStyle50"/>
          <w:sz w:val="28"/>
          <w:szCs w:val="28"/>
        </w:rPr>
        <w:t>готовит ежегодный доклад о ходе р</w:t>
      </w:r>
      <w:r w:rsidR="006219FB" w:rsidRPr="007B75F8">
        <w:rPr>
          <w:rStyle w:val="FontStyle50"/>
          <w:sz w:val="28"/>
          <w:szCs w:val="28"/>
        </w:rPr>
        <w:t>еализации муниципальной програм</w:t>
      </w:r>
      <w:r w:rsidRPr="007B75F8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EE7E12" w:rsidRPr="007B75F8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B75F8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F766A6" w:rsidRPr="007B75F8" w:rsidRDefault="00F766A6" w:rsidP="00EE7E12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7B75F8">
        <w:rPr>
          <w:color w:val="000000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F766A6" w:rsidRPr="007B75F8" w:rsidRDefault="00F766A6" w:rsidP="00F766A6">
      <w:pPr>
        <w:ind w:firstLine="698"/>
        <w:rPr>
          <w:bCs/>
          <w:sz w:val="28"/>
          <w:szCs w:val="28"/>
        </w:rPr>
      </w:pPr>
    </w:p>
    <w:p w:rsidR="00F766A6" w:rsidRPr="007B75F8" w:rsidRDefault="00F766A6" w:rsidP="00F766A6">
      <w:pPr>
        <w:ind w:firstLine="698"/>
        <w:jc w:val="right"/>
        <w:rPr>
          <w:bCs/>
          <w:sz w:val="28"/>
          <w:szCs w:val="28"/>
        </w:rPr>
      </w:pPr>
    </w:p>
    <w:p w:rsidR="00B81751" w:rsidRPr="007B75F8" w:rsidRDefault="00133306" w:rsidP="00133306">
      <w:pPr>
        <w:rPr>
          <w:sz w:val="28"/>
          <w:szCs w:val="28"/>
          <w:lang w:eastAsia="en-US"/>
        </w:rPr>
      </w:pPr>
      <w:r w:rsidRPr="007B75F8">
        <w:rPr>
          <w:sz w:val="28"/>
          <w:szCs w:val="28"/>
          <w:lang w:eastAsia="en-US"/>
        </w:rPr>
        <w:t>Заместитель главы</w:t>
      </w:r>
      <w:r w:rsidR="00B81751" w:rsidRPr="007B75F8">
        <w:rPr>
          <w:sz w:val="28"/>
          <w:szCs w:val="28"/>
        </w:rPr>
        <w:t xml:space="preserve"> </w:t>
      </w:r>
      <w:r w:rsidRPr="007B75F8">
        <w:rPr>
          <w:sz w:val="28"/>
          <w:szCs w:val="28"/>
          <w:lang w:eastAsia="en-US"/>
        </w:rPr>
        <w:t xml:space="preserve">Безводного </w:t>
      </w:r>
    </w:p>
    <w:p w:rsidR="00133306" w:rsidRPr="007B75F8" w:rsidRDefault="00133306" w:rsidP="00133306">
      <w:pPr>
        <w:rPr>
          <w:sz w:val="28"/>
          <w:szCs w:val="28"/>
        </w:rPr>
      </w:pPr>
      <w:r w:rsidRPr="007B75F8">
        <w:rPr>
          <w:sz w:val="28"/>
          <w:szCs w:val="28"/>
          <w:lang w:eastAsia="en-US"/>
        </w:rPr>
        <w:t xml:space="preserve">сельского поселения </w:t>
      </w:r>
    </w:p>
    <w:p w:rsidR="007B75F8" w:rsidRDefault="00133306" w:rsidP="00B81751">
      <w:pPr>
        <w:rPr>
          <w:sz w:val="28"/>
          <w:szCs w:val="28"/>
          <w:lang w:eastAsia="en-US"/>
        </w:rPr>
      </w:pPr>
      <w:r w:rsidRPr="007B75F8">
        <w:rPr>
          <w:sz w:val="28"/>
          <w:szCs w:val="28"/>
          <w:lang w:eastAsia="en-US"/>
        </w:rPr>
        <w:t>Курганинского района</w:t>
      </w:r>
      <w:r w:rsidRPr="007B75F8">
        <w:rPr>
          <w:sz w:val="28"/>
          <w:szCs w:val="28"/>
          <w:lang w:eastAsia="en-US"/>
        </w:rPr>
        <w:tab/>
      </w:r>
      <w:r w:rsidRPr="007B75F8">
        <w:rPr>
          <w:sz w:val="28"/>
          <w:szCs w:val="28"/>
          <w:lang w:eastAsia="en-US"/>
        </w:rPr>
        <w:tab/>
      </w:r>
      <w:r w:rsidRPr="007B75F8">
        <w:rPr>
          <w:sz w:val="28"/>
          <w:szCs w:val="28"/>
          <w:lang w:eastAsia="en-US"/>
        </w:rPr>
        <w:tab/>
      </w:r>
      <w:r w:rsidRPr="007B75F8">
        <w:rPr>
          <w:sz w:val="28"/>
          <w:szCs w:val="28"/>
          <w:lang w:eastAsia="en-US"/>
        </w:rPr>
        <w:tab/>
      </w:r>
      <w:r w:rsidRPr="007B75F8">
        <w:rPr>
          <w:sz w:val="28"/>
          <w:szCs w:val="28"/>
          <w:lang w:eastAsia="en-US"/>
        </w:rPr>
        <w:tab/>
      </w:r>
      <w:r w:rsidRPr="007B75F8">
        <w:rPr>
          <w:sz w:val="28"/>
          <w:szCs w:val="28"/>
          <w:lang w:eastAsia="en-US"/>
        </w:rPr>
        <w:tab/>
      </w:r>
      <w:r w:rsidRPr="007B75F8">
        <w:rPr>
          <w:sz w:val="28"/>
          <w:szCs w:val="28"/>
          <w:lang w:eastAsia="en-US"/>
        </w:rPr>
        <w:tab/>
      </w:r>
      <w:r w:rsidRPr="007B75F8">
        <w:rPr>
          <w:sz w:val="28"/>
          <w:szCs w:val="28"/>
          <w:lang w:eastAsia="en-US"/>
        </w:rPr>
        <w:tab/>
      </w:r>
      <w:r w:rsidR="007B75F8" w:rsidRPr="007B75F8">
        <w:rPr>
          <w:sz w:val="28"/>
          <w:szCs w:val="28"/>
          <w:lang w:eastAsia="en-US"/>
        </w:rPr>
        <w:t xml:space="preserve"> </w:t>
      </w:r>
      <w:r w:rsidRPr="007B75F8">
        <w:rPr>
          <w:sz w:val="28"/>
          <w:szCs w:val="28"/>
          <w:lang w:eastAsia="en-US"/>
        </w:rPr>
        <w:t xml:space="preserve">И.В. </w:t>
      </w:r>
      <w:proofErr w:type="spellStart"/>
      <w:r w:rsidRPr="007B75F8">
        <w:rPr>
          <w:sz w:val="28"/>
          <w:szCs w:val="28"/>
          <w:lang w:eastAsia="en-US"/>
        </w:rPr>
        <w:t>Черных</w:t>
      </w:r>
      <w:r w:rsidR="007B75F8">
        <w:rPr>
          <w:sz w:val="28"/>
          <w:szCs w:val="28"/>
          <w:lang w:eastAsia="en-US"/>
        </w:rPr>
        <w:t>я</w:t>
      </w:r>
      <w:proofErr w:type="spellEnd"/>
    </w:p>
    <w:p w:rsidR="007B75F8" w:rsidRDefault="007B75F8" w:rsidP="007B75F8">
      <w:pPr>
        <w:ind w:left="5387"/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  <w:r w:rsidR="00510AB4" w:rsidRPr="007B75F8">
        <w:rPr>
          <w:sz w:val="28"/>
          <w:szCs w:val="28"/>
        </w:rPr>
        <w:lastRenderedPageBreak/>
        <w:t>Приложение</w:t>
      </w:r>
      <w:r w:rsidR="00277117" w:rsidRPr="007B75F8">
        <w:rPr>
          <w:sz w:val="28"/>
          <w:szCs w:val="28"/>
        </w:rPr>
        <w:t xml:space="preserve"> 1</w:t>
      </w:r>
    </w:p>
    <w:p w:rsidR="00510AB4" w:rsidRPr="007B75F8" w:rsidRDefault="00510AB4" w:rsidP="007B75F8">
      <w:pPr>
        <w:ind w:left="5387"/>
        <w:rPr>
          <w:szCs w:val="28"/>
        </w:rPr>
      </w:pPr>
      <w:r w:rsidRPr="007B75F8">
        <w:rPr>
          <w:szCs w:val="28"/>
        </w:rPr>
        <w:t>к муниципальной программе</w:t>
      </w:r>
    </w:p>
    <w:p w:rsidR="00510AB4" w:rsidRPr="007B75F8" w:rsidRDefault="00510AB4" w:rsidP="00B81751">
      <w:pPr>
        <w:pStyle w:val="a3"/>
        <w:ind w:firstLine="0"/>
      </w:pPr>
    </w:p>
    <w:p w:rsidR="00510AB4" w:rsidRPr="007B75F8" w:rsidRDefault="00510AB4" w:rsidP="00510AB4">
      <w:pPr>
        <w:pStyle w:val="a3"/>
        <w:ind w:firstLine="0"/>
        <w:jc w:val="center"/>
        <w:rPr>
          <w:b/>
        </w:rPr>
      </w:pPr>
      <w:r w:rsidRPr="007B75F8">
        <w:rPr>
          <w:b/>
        </w:rPr>
        <w:t>ПОДПРОГРАММА</w:t>
      </w:r>
    </w:p>
    <w:p w:rsidR="00510AB4" w:rsidRPr="007B75F8" w:rsidRDefault="006B150F" w:rsidP="006B150F">
      <w:pPr>
        <w:jc w:val="center"/>
        <w:rPr>
          <w:b/>
        </w:rPr>
      </w:pPr>
      <w:r w:rsidRPr="007B75F8">
        <w:rPr>
          <w:b/>
          <w:color w:val="000000"/>
          <w:sz w:val="28"/>
          <w:szCs w:val="28"/>
        </w:rPr>
        <w:t>«</w:t>
      </w:r>
      <w:r w:rsidRPr="007B75F8">
        <w:rPr>
          <w:b/>
          <w:sz w:val="28"/>
          <w:szCs w:val="28"/>
        </w:rPr>
        <w:t>Развитие водопроводно-канализационного комплекса»</w:t>
      </w:r>
    </w:p>
    <w:p w:rsidR="006B150F" w:rsidRPr="007B75F8" w:rsidRDefault="006B150F" w:rsidP="00510AB4">
      <w:pPr>
        <w:pStyle w:val="a3"/>
        <w:ind w:firstLine="0"/>
        <w:jc w:val="center"/>
        <w:rPr>
          <w:b/>
        </w:rPr>
      </w:pPr>
    </w:p>
    <w:p w:rsidR="00510AB4" w:rsidRPr="007B75F8" w:rsidRDefault="00510AB4" w:rsidP="00510AB4">
      <w:pPr>
        <w:pStyle w:val="a3"/>
        <w:ind w:firstLine="0"/>
        <w:jc w:val="center"/>
        <w:rPr>
          <w:b/>
        </w:rPr>
      </w:pPr>
      <w:r w:rsidRPr="007B75F8">
        <w:rPr>
          <w:b/>
        </w:rPr>
        <w:t xml:space="preserve">ПАСПОРТ </w:t>
      </w:r>
    </w:p>
    <w:p w:rsidR="00510AB4" w:rsidRPr="007B75F8" w:rsidRDefault="000F0DEA" w:rsidP="00510AB4">
      <w:pPr>
        <w:pStyle w:val="a3"/>
        <w:ind w:firstLine="0"/>
        <w:jc w:val="center"/>
        <w:rPr>
          <w:b/>
        </w:rPr>
      </w:pPr>
      <w:r w:rsidRPr="007B75F8">
        <w:rPr>
          <w:b/>
        </w:rPr>
        <w:t xml:space="preserve">Подпрограммы </w:t>
      </w:r>
      <w:r w:rsidR="003F7B96" w:rsidRPr="007B75F8">
        <w:rPr>
          <w:b/>
          <w:color w:val="000000"/>
          <w:szCs w:val="28"/>
        </w:rPr>
        <w:t>«</w:t>
      </w:r>
      <w:r w:rsidR="003F7B96" w:rsidRPr="007B75F8">
        <w:rPr>
          <w:b/>
          <w:szCs w:val="28"/>
        </w:rPr>
        <w:t>Развитие водопроводно-канализационного комплекса»</w:t>
      </w:r>
    </w:p>
    <w:p w:rsidR="00510AB4" w:rsidRPr="007B75F8" w:rsidRDefault="00510AB4" w:rsidP="00510AB4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98"/>
        <w:gridCol w:w="6230"/>
      </w:tblGrid>
      <w:tr w:rsidR="00510AB4" w:rsidRPr="007B75F8" w:rsidTr="007B75F8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B75F8" w:rsidRDefault="00510AB4" w:rsidP="00510AB4">
            <w:pPr>
              <w:pStyle w:val="af0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Координатор</w:t>
            </w:r>
            <w:r w:rsidR="005E4548" w:rsidRPr="007B75F8">
              <w:rPr>
                <w:rFonts w:ascii="Times New Roman" w:hAnsi="Times New Roman" w:cs="Times New Roman"/>
              </w:rPr>
              <w:t xml:space="preserve"> </w:t>
            </w:r>
            <w:r w:rsidRPr="007B75F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B75F8" w:rsidRDefault="00510AB4" w:rsidP="00510AB4">
            <w:pPr>
              <w:pStyle w:val="af0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Администрация Безводного сельского</w:t>
            </w:r>
            <w:r w:rsidR="005E4548" w:rsidRPr="007B75F8">
              <w:rPr>
                <w:rFonts w:ascii="Times New Roman" w:hAnsi="Times New Roman" w:cs="Times New Roman"/>
              </w:rPr>
              <w:t xml:space="preserve"> </w:t>
            </w:r>
            <w:r w:rsidRPr="007B75F8">
              <w:rPr>
                <w:rFonts w:ascii="Times New Roman" w:hAnsi="Times New Roman" w:cs="Times New Roman"/>
              </w:rPr>
              <w:t>поселения Курганинского района</w:t>
            </w:r>
          </w:p>
        </w:tc>
      </w:tr>
      <w:tr w:rsidR="00510AB4" w:rsidRPr="007B75F8" w:rsidTr="007B75F8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B75F8" w:rsidRDefault="00510AB4" w:rsidP="00510AB4">
            <w:pPr>
              <w:pStyle w:val="af0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Цели</w:t>
            </w:r>
            <w:r w:rsidR="005E4548" w:rsidRPr="007B75F8">
              <w:rPr>
                <w:rFonts w:ascii="Times New Roman" w:hAnsi="Times New Roman" w:cs="Times New Roman"/>
              </w:rPr>
              <w:t xml:space="preserve"> </w:t>
            </w:r>
            <w:r w:rsidRPr="007B75F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B75F8" w:rsidRDefault="00510AB4" w:rsidP="00510AB4">
            <w:pPr>
              <w:pStyle w:val="af0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Повышение уровня жизни населения, проживающего в</w:t>
            </w:r>
            <w:r w:rsidR="005E4548" w:rsidRPr="007B75F8">
              <w:rPr>
                <w:rFonts w:ascii="Times New Roman" w:hAnsi="Times New Roman" w:cs="Times New Roman"/>
              </w:rPr>
              <w:t xml:space="preserve"> </w:t>
            </w:r>
            <w:r w:rsidRPr="007B75F8">
              <w:rPr>
                <w:rFonts w:ascii="Times New Roman" w:hAnsi="Times New Roman" w:cs="Times New Roman"/>
              </w:rPr>
              <w:t>Безводном сельском</w:t>
            </w:r>
            <w:r w:rsidR="005E4548" w:rsidRPr="007B75F8">
              <w:rPr>
                <w:rFonts w:ascii="Times New Roman" w:hAnsi="Times New Roman" w:cs="Times New Roman"/>
              </w:rPr>
              <w:t xml:space="preserve"> </w:t>
            </w:r>
            <w:r w:rsidRPr="007B75F8">
              <w:rPr>
                <w:rFonts w:ascii="Times New Roman" w:hAnsi="Times New Roman" w:cs="Times New Roman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510AB4" w:rsidRPr="007B75F8" w:rsidTr="007B75F8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B75F8" w:rsidRDefault="00510AB4" w:rsidP="00510AB4">
            <w:pPr>
              <w:pStyle w:val="af0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Задачи</w:t>
            </w:r>
            <w:r w:rsidR="005E4548" w:rsidRPr="007B75F8">
              <w:rPr>
                <w:rFonts w:ascii="Times New Roman" w:hAnsi="Times New Roman" w:cs="Times New Roman"/>
              </w:rPr>
              <w:t xml:space="preserve"> </w:t>
            </w:r>
            <w:r w:rsidRPr="007B75F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B75F8" w:rsidRDefault="00AE2150" w:rsidP="0031657B">
            <w:pPr>
              <w:pStyle w:val="af0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О</w:t>
            </w:r>
            <w:r w:rsidR="00510AB4" w:rsidRPr="007B75F8">
              <w:rPr>
                <w:rFonts w:ascii="Times New Roman" w:hAnsi="Times New Roman" w:cs="Times New Roman"/>
              </w:rPr>
              <w:t>существление</w:t>
            </w:r>
            <w:r w:rsidR="005E4548" w:rsidRPr="007B75F8">
              <w:rPr>
                <w:rFonts w:ascii="Times New Roman" w:hAnsi="Times New Roman" w:cs="Times New Roman"/>
              </w:rPr>
              <w:t xml:space="preserve"> </w:t>
            </w:r>
            <w:r w:rsidR="00510AB4" w:rsidRPr="007B75F8">
              <w:rPr>
                <w:rFonts w:ascii="Times New Roman" w:hAnsi="Times New Roman" w:cs="Times New Roman"/>
              </w:rPr>
              <w:t>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58517F" w:rsidRPr="007B75F8" w:rsidTr="007B75F8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B75F8" w:rsidRDefault="0058517F" w:rsidP="0058517F">
            <w:pPr>
              <w:pStyle w:val="af0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7B75F8" w:rsidRDefault="0058517F" w:rsidP="0058517F">
            <w:pPr>
              <w:pStyle w:val="af0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58517F" w:rsidRPr="007B75F8" w:rsidRDefault="0058517F" w:rsidP="0058517F">
            <w:r w:rsidRPr="007B75F8">
              <w:t>Количество отремонтированных водозаборов</w:t>
            </w:r>
          </w:p>
        </w:tc>
      </w:tr>
      <w:tr w:rsidR="0058517F" w:rsidRPr="007B75F8" w:rsidTr="007B75F8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B75F8" w:rsidRDefault="0058517F" w:rsidP="0058517F">
            <w:pPr>
              <w:pStyle w:val="af0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7B75F8" w:rsidRDefault="0058517F" w:rsidP="00280A70">
            <w:pPr>
              <w:pStyle w:val="af0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202</w:t>
            </w:r>
            <w:r w:rsidR="003A5014" w:rsidRPr="007B75F8">
              <w:rPr>
                <w:rFonts w:ascii="Times New Roman" w:hAnsi="Times New Roman" w:cs="Times New Roman"/>
              </w:rPr>
              <w:t>2</w:t>
            </w:r>
            <w:r w:rsidRPr="007B75F8">
              <w:rPr>
                <w:rFonts w:ascii="Times New Roman" w:hAnsi="Times New Roman" w:cs="Times New Roman"/>
              </w:rPr>
              <w:t>-202</w:t>
            </w:r>
            <w:r w:rsidR="003A5014" w:rsidRPr="007B75F8">
              <w:rPr>
                <w:rFonts w:ascii="Times New Roman" w:hAnsi="Times New Roman" w:cs="Times New Roman"/>
              </w:rPr>
              <w:t>4</w:t>
            </w:r>
            <w:r w:rsidRPr="007B75F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58517F" w:rsidRPr="007B75F8" w:rsidTr="007B75F8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B75F8" w:rsidRDefault="0058517F" w:rsidP="0058517F">
            <w:pPr>
              <w:pStyle w:val="af0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7B75F8" w:rsidRDefault="0058517F" w:rsidP="0058517F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7B75F8">
              <w:rPr>
                <w:rFonts w:ascii="Times New Roman" w:hAnsi="Times New Roman" w:cs="Times New Roman"/>
                <w:color w:val="000000"/>
              </w:rPr>
              <w:t>Объемы финансирования из бюджета поселения:</w:t>
            </w:r>
          </w:p>
          <w:p w:rsidR="0058517F" w:rsidRPr="007B75F8" w:rsidRDefault="001544BE" w:rsidP="0058517F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7B75F8">
              <w:rPr>
                <w:rFonts w:ascii="Times New Roman" w:hAnsi="Times New Roman" w:cs="Times New Roman"/>
                <w:color w:val="000000"/>
              </w:rPr>
              <w:t>2542</w:t>
            </w:r>
            <w:r w:rsidR="006A38BC" w:rsidRPr="007B75F8">
              <w:rPr>
                <w:rFonts w:ascii="Times New Roman" w:hAnsi="Times New Roman" w:cs="Times New Roman"/>
                <w:color w:val="000000"/>
              </w:rPr>
              <w:t>,2</w:t>
            </w:r>
            <w:r w:rsidR="0059292F" w:rsidRPr="007B75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B75F8">
              <w:rPr>
                <w:rFonts w:ascii="Times New Roman" w:hAnsi="Times New Roman" w:cs="Times New Roman"/>
                <w:color w:val="000000"/>
              </w:rPr>
              <w:t xml:space="preserve">тыс. </w:t>
            </w:r>
            <w:r w:rsidR="0058517F" w:rsidRPr="007B75F8">
              <w:rPr>
                <w:rFonts w:ascii="Times New Roman" w:hAnsi="Times New Roman" w:cs="Times New Roman"/>
                <w:color w:val="000000"/>
              </w:rPr>
              <w:t>рублей, в том числе:</w:t>
            </w:r>
          </w:p>
          <w:p w:rsidR="0058517F" w:rsidRPr="007B75F8" w:rsidRDefault="0058517F" w:rsidP="0058517F">
            <w:r w:rsidRPr="007B75F8">
              <w:t>202</w:t>
            </w:r>
            <w:r w:rsidR="003A5014" w:rsidRPr="007B75F8">
              <w:t>2</w:t>
            </w:r>
            <w:r w:rsidRPr="007B75F8">
              <w:t xml:space="preserve"> год</w:t>
            </w:r>
            <w:r w:rsidR="007B75F8">
              <w:t xml:space="preserve"> </w:t>
            </w:r>
            <w:r w:rsidRPr="007B75F8">
              <w:t xml:space="preserve">- </w:t>
            </w:r>
            <w:r w:rsidR="001544BE" w:rsidRPr="007B75F8">
              <w:t>14</w:t>
            </w:r>
            <w:r w:rsidR="000D60C2" w:rsidRPr="007B75F8">
              <w:t>00,0</w:t>
            </w:r>
            <w:r w:rsidR="00763DB1" w:rsidRPr="007B75F8">
              <w:t xml:space="preserve"> </w:t>
            </w:r>
            <w:r w:rsidRPr="007B75F8">
              <w:t>тыс. рублей;</w:t>
            </w:r>
          </w:p>
          <w:p w:rsidR="0058517F" w:rsidRPr="007B75F8" w:rsidRDefault="0058517F" w:rsidP="0058517F">
            <w:r w:rsidRPr="007B75F8">
              <w:t>202</w:t>
            </w:r>
            <w:r w:rsidR="003A5014" w:rsidRPr="007B75F8">
              <w:t>3</w:t>
            </w:r>
            <w:r w:rsidRPr="007B75F8">
              <w:t xml:space="preserve"> год</w:t>
            </w:r>
            <w:r w:rsidR="007B75F8">
              <w:t xml:space="preserve"> </w:t>
            </w:r>
            <w:r w:rsidRPr="007B75F8">
              <w:t xml:space="preserve">- </w:t>
            </w:r>
            <w:r w:rsidR="00FE6306" w:rsidRPr="007B75F8">
              <w:t>523,3</w:t>
            </w:r>
            <w:r w:rsidRPr="007B75F8">
              <w:t xml:space="preserve"> тыс. рублей;</w:t>
            </w:r>
          </w:p>
          <w:p w:rsidR="0058517F" w:rsidRPr="007B75F8" w:rsidRDefault="0058517F" w:rsidP="003A5014">
            <w:r w:rsidRPr="007B75F8">
              <w:t>202</w:t>
            </w:r>
            <w:r w:rsidR="003A5014" w:rsidRPr="007B75F8">
              <w:t>4</w:t>
            </w:r>
            <w:r w:rsidRPr="007B75F8">
              <w:t xml:space="preserve"> год</w:t>
            </w:r>
            <w:r w:rsidR="007B75F8">
              <w:t xml:space="preserve"> </w:t>
            </w:r>
            <w:r w:rsidRPr="007B75F8">
              <w:t xml:space="preserve">- </w:t>
            </w:r>
            <w:r w:rsidR="00FE6306" w:rsidRPr="007B75F8">
              <w:t>618,9</w:t>
            </w:r>
            <w:r w:rsidR="00647EA3" w:rsidRPr="007B75F8">
              <w:t xml:space="preserve"> </w:t>
            </w:r>
            <w:r w:rsidRPr="007B75F8">
              <w:t>тыс. рублей;</w:t>
            </w:r>
          </w:p>
        </w:tc>
      </w:tr>
      <w:tr w:rsidR="0058517F" w:rsidRPr="007B75F8" w:rsidTr="007B75F8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B75F8" w:rsidRDefault="0058517F" w:rsidP="0058517F">
            <w:pPr>
              <w:pStyle w:val="af0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7B75F8" w:rsidRDefault="0058517F" w:rsidP="0058517F">
            <w:pPr>
              <w:pStyle w:val="af0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администрация Безводного сельского поселения Курганинского района</w:t>
            </w:r>
          </w:p>
        </w:tc>
      </w:tr>
      <w:tr w:rsidR="0058517F" w:rsidRPr="007B75F8" w:rsidTr="007B75F8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B75F8" w:rsidRDefault="0058517F" w:rsidP="0058517F">
            <w:pPr>
              <w:pStyle w:val="af0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Контроль за выполнением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7B75F8" w:rsidRDefault="0058517F" w:rsidP="0058517F">
            <w:pPr>
              <w:pStyle w:val="af0"/>
              <w:rPr>
                <w:rFonts w:ascii="Times New Roman" w:hAnsi="Times New Roman" w:cs="Times New Roman"/>
              </w:rPr>
            </w:pPr>
            <w:r w:rsidRPr="007B75F8">
              <w:rPr>
                <w:rFonts w:ascii="Times New Roman" w:hAnsi="Times New Roman" w:cs="Times New Roman"/>
              </w:rPr>
              <w:t>Осуществляет администрация Безводного сельского поселения Курганинского района</w:t>
            </w:r>
          </w:p>
        </w:tc>
      </w:tr>
    </w:tbl>
    <w:p w:rsidR="00510AB4" w:rsidRPr="007B75F8" w:rsidRDefault="00510AB4" w:rsidP="00510AB4">
      <w:pPr>
        <w:rPr>
          <w:sz w:val="28"/>
          <w:szCs w:val="28"/>
        </w:rPr>
      </w:pPr>
    </w:p>
    <w:p w:rsidR="00510AB4" w:rsidRPr="007B75F8" w:rsidRDefault="00510AB4" w:rsidP="00F04F87">
      <w:pPr>
        <w:pStyle w:val="1"/>
        <w:numPr>
          <w:ilvl w:val="0"/>
          <w:numId w:val="10"/>
        </w:numPr>
        <w:ind w:left="0" w:firstLine="0"/>
        <w:jc w:val="both"/>
        <w:rPr>
          <w:b/>
          <w:szCs w:val="28"/>
        </w:rPr>
      </w:pPr>
      <w:r w:rsidRPr="007B75F8">
        <w:rPr>
          <w:b/>
          <w:szCs w:val="28"/>
        </w:rPr>
        <w:t>Характеристика текущего состояния коммунального хозяйства и прогноз его развития в результате</w:t>
      </w:r>
      <w:r w:rsidR="005E4548" w:rsidRPr="007B75F8">
        <w:rPr>
          <w:b/>
          <w:szCs w:val="28"/>
        </w:rPr>
        <w:t xml:space="preserve"> </w:t>
      </w:r>
      <w:r w:rsidRPr="007B75F8">
        <w:rPr>
          <w:b/>
          <w:szCs w:val="28"/>
        </w:rPr>
        <w:t>реализации муниципальной программы</w:t>
      </w:r>
    </w:p>
    <w:p w:rsidR="00510AB4" w:rsidRPr="007B75F8" w:rsidRDefault="00510AB4" w:rsidP="00510AB4">
      <w:pPr>
        <w:rPr>
          <w:sz w:val="28"/>
          <w:szCs w:val="28"/>
        </w:rPr>
      </w:pPr>
    </w:p>
    <w:p w:rsidR="00510AB4" w:rsidRPr="007B75F8" w:rsidRDefault="00510AB4" w:rsidP="0031657B">
      <w:pPr>
        <w:ind w:firstLine="708"/>
        <w:jc w:val="both"/>
        <w:rPr>
          <w:sz w:val="28"/>
          <w:szCs w:val="28"/>
        </w:rPr>
      </w:pPr>
      <w:r w:rsidRPr="007B75F8">
        <w:rPr>
          <w:sz w:val="28"/>
          <w:szCs w:val="28"/>
        </w:rPr>
        <w:t>Большинство поселений испытывают ограничения в своем социально-экономическом развитии, связанные с тем, что имеющаяся жилищно-коммунальная</w:t>
      </w:r>
      <w:r w:rsidR="005E4548" w:rsidRPr="007B75F8">
        <w:rPr>
          <w:sz w:val="28"/>
          <w:szCs w:val="28"/>
        </w:rPr>
        <w:t xml:space="preserve"> </w:t>
      </w:r>
      <w:r w:rsidRPr="007B75F8">
        <w:rPr>
          <w:sz w:val="28"/>
          <w:szCs w:val="28"/>
        </w:rPr>
        <w:t>инфраструктура</w:t>
      </w:r>
      <w:r w:rsidR="005E4548" w:rsidRPr="007B75F8">
        <w:rPr>
          <w:sz w:val="28"/>
          <w:szCs w:val="28"/>
        </w:rPr>
        <w:t xml:space="preserve"> </w:t>
      </w:r>
      <w:r w:rsidRPr="007B75F8">
        <w:rPr>
          <w:sz w:val="28"/>
          <w:szCs w:val="28"/>
        </w:rPr>
        <w:t>не отвечает требованиям нового времени и не позволяет обеспечивать достойное качество жизни населения.</w:t>
      </w:r>
    </w:p>
    <w:p w:rsidR="00510AB4" w:rsidRPr="007B75F8" w:rsidRDefault="00510AB4" w:rsidP="0031657B">
      <w:pPr>
        <w:ind w:firstLine="708"/>
        <w:jc w:val="both"/>
        <w:rPr>
          <w:sz w:val="28"/>
          <w:szCs w:val="28"/>
        </w:rPr>
      </w:pPr>
      <w:r w:rsidRPr="007B75F8">
        <w:rPr>
          <w:sz w:val="28"/>
          <w:szCs w:val="28"/>
        </w:rPr>
        <w:t>В настоящее время состояние инженерной инфраструктуры Безводного сельского</w:t>
      </w:r>
      <w:r w:rsidR="005E4548" w:rsidRPr="007B75F8">
        <w:rPr>
          <w:sz w:val="28"/>
          <w:szCs w:val="28"/>
        </w:rPr>
        <w:t xml:space="preserve"> </w:t>
      </w:r>
      <w:r w:rsidRPr="007B75F8">
        <w:rPr>
          <w:sz w:val="28"/>
          <w:szCs w:val="28"/>
        </w:rPr>
        <w:t>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510AB4" w:rsidRDefault="00510AB4" w:rsidP="00280A70">
      <w:pPr>
        <w:ind w:firstLine="708"/>
        <w:jc w:val="both"/>
        <w:rPr>
          <w:sz w:val="28"/>
          <w:szCs w:val="28"/>
        </w:rPr>
      </w:pPr>
      <w:r w:rsidRPr="007B75F8">
        <w:rPr>
          <w:sz w:val="28"/>
          <w:szCs w:val="28"/>
        </w:rPr>
        <w:t xml:space="preserve">Наиболее острые проблемы связаны с состоянием основных фондов водопроводного хозяйства. 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</w:t>
      </w:r>
      <w:r w:rsidRPr="007B75F8">
        <w:rPr>
          <w:sz w:val="28"/>
          <w:szCs w:val="28"/>
        </w:rPr>
        <w:lastRenderedPageBreak/>
        <w:t>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  <w:r w:rsidR="005E4548" w:rsidRPr="007B75F8">
        <w:rPr>
          <w:sz w:val="28"/>
          <w:szCs w:val="28"/>
        </w:rPr>
        <w:t xml:space="preserve"> </w:t>
      </w:r>
      <w:r w:rsidRPr="007B75F8">
        <w:rPr>
          <w:sz w:val="28"/>
          <w:szCs w:val="28"/>
        </w:rPr>
        <w:t>Большинство систем водоснабжения</w:t>
      </w:r>
      <w:r w:rsidR="005E4548" w:rsidRPr="007B75F8">
        <w:rPr>
          <w:sz w:val="28"/>
          <w:szCs w:val="28"/>
        </w:rPr>
        <w:t xml:space="preserve"> </w:t>
      </w:r>
      <w:r w:rsidRPr="007B75F8">
        <w:rPr>
          <w:sz w:val="28"/>
          <w:szCs w:val="28"/>
        </w:rPr>
        <w:t>не имеет</w:t>
      </w:r>
      <w:r w:rsidR="005E4548" w:rsidRPr="007B75F8">
        <w:rPr>
          <w:sz w:val="28"/>
          <w:szCs w:val="28"/>
        </w:rPr>
        <w:t xml:space="preserve"> </w:t>
      </w:r>
      <w:r w:rsidRPr="007B75F8">
        <w:rPr>
          <w:sz w:val="28"/>
          <w:szCs w:val="28"/>
        </w:rPr>
        <w:t>необходимых</w:t>
      </w:r>
      <w:r w:rsidR="005E4548" w:rsidRPr="007B75F8">
        <w:rPr>
          <w:sz w:val="28"/>
          <w:szCs w:val="28"/>
        </w:rPr>
        <w:t xml:space="preserve"> </w:t>
      </w:r>
      <w:r w:rsidRPr="007B75F8">
        <w:rPr>
          <w:sz w:val="28"/>
          <w:szCs w:val="28"/>
        </w:rPr>
        <w:t>сооружений и технологического оборудования для улучшения качества воды, уличная водопроводная сеть н</w:t>
      </w:r>
      <w:r w:rsidR="00280A70">
        <w:rPr>
          <w:sz w:val="28"/>
          <w:szCs w:val="28"/>
        </w:rPr>
        <w:t>аходится в аварийном состоянии.</w:t>
      </w:r>
    </w:p>
    <w:p w:rsidR="00280A70" w:rsidRPr="007B75F8" w:rsidRDefault="00280A70" w:rsidP="00280A70">
      <w:pPr>
        <w:jc w:val="both"/>
        <w:rPr>
          <w:sz w:val="28"/>
          <w:szCs w:val="28"/>
        </w:rPr>
      </w:pPr>
    </w:p>
    <w:p w:rsidR="00510AB4" w:rsidRPr="007B75F8" w:rsidRDefault="00510AB4" w:rsidP="006219FB">
      <w:pPr>
        <w:numPr>
          <w:ilvl w:val="0"/>
          <w:numId w:val="10"/>
        </w:numPr>
        <w:ind w:left="0" w:firstLine="709"/>
        <w:jc w:val="center"/>
        <w:rPr>
          <w:rStyle w:val="FontStyle50"/>
          <w:sz w:val="28"/>
          <w:szCs w:val="28"/>
        </w:rPr>
      </w:pPr>
      <w:r w:rsidRPr="007B75F8">
        <w:rPr>
          <w:rStyle w:val="FontStyle50"/>
          <w:b/>
          <w:sz w:val="28"/>
          <w:szCs w:val="28"/>
        </w:rPr>
        <w:t>Цели, задачи и целе</w:t>
      </w:r>
      <w:r w:rsidR="00663103" w:rsidRPr="007B75F8">
        <w:rPr>
          <w:rStyle w:val="FontStyle50"/>
          <w:b/>
          <w:sz w:val="28"/>
          <w:szCs w:val="28"/>
        </w:rPr>
        <w:t>вые показатели</w:t>
      </w:r>
      <w:r w:rsidR="006219FB" w:rsidRPr="007B75F8">
        <w:rPr>
          <w:rStyle w:val="FontStyle50"/>
          <w:b/>
          <w:sz w:val="28"/>
          <w:szCs w:val="28"/>
        </w:rPr>
        <w:t>, сроки и этапы реализа</w:t>
      </w:r>
      <w:r w:rsidRPr="007B75F8">
        <w:rPr>
          <w:rStyle w:val="FontStyle50"/>
          <w:b/>
          <w:sz w:val="28"/>
          <w:szCs w:val="28"/>
        </w:rPr>
        <w:t>ции подпрограммы</w:t>
      </w:r>
    </w:p>
    <w:p w:rsidR="00510AB4" w:rsidRPr="007B75F8" w:rsidRDefault="00510AB4" w:rsidP="00510AB4">
      <w:pPr>
        <w:rPr>
          <w:color w:val="000000"/>
          <w:sz w:val="28"/>
          <w:szCs w:val="28"/>
        </w:rPr>
      </w:pPr>
    </w:p>
    <w:p w:rsidR="00510AB4" w:rsidRPr="007B75F8" w:rsidRDefault="00510AB4" w:rsidP="00663103">
      <w:pPr>
        <w:ind w:firstLine="709"/>
        <w:jc w:val="both"/>
        <w:rPr>
          <w:color w:val="000000"/>
          <w:sz w:val="28"/>
          <w:szCs w:val="28"/>
        </w:rPr>
      </w:pPr>
      <w:r w:rsidRPr="007B75F8">
        <w:rPr>
          <w:color w:val="000000"/>
          <w:sz w:val="28"/>
          <w:szCs w:val="28"/>
        </w:rPr>
        <w:t>Основной целью подпрограммы является повышение уровня жизни населения, проживающего в поселении посредством развития общественной инфраструктуры.</w:t>
      </w:r>
    </w:p>
    <w:p w:rsidR="00510AB4" w:rsidRPr="007B75F8" w:rsidRDefault="00510AB4" w:rsidP="00663103">
      <w:pPr>
        <w:ind w:firstLine="709"/>
        <w:jc w:val="both"/>
        <w:rPr>
          <w:color w:val="000000"/>
          <w:sz w:val="28"/>
          <w:szCs w:val="28"/>
        </w:rPr>
      </w:pPr>
      <w:r w:rsidRPr="007B75F8">
        <w:rPr>
          <w:color w:val="000000"/>
          <w:sz w:val="28"/>
          <w:szCs w:val="28"/>
        </w:rPr>
        <w:t>Срок реализации подпрограммы</w:t>
      </w:r>
      <w:r w:rsidR="00AE2150" w:rsidRPr="007B75F8">
        <w:rPr>
          <w:color w:val="000000"/>
          <w:sz w:val="28"/>
          <w:szCs w:val="28"/>
        </w:rPr>
        <w:t>:</w:t>
      </w:r>
      <w:r w:rsidRPr="007B75F8">
        <w:rPr>
          <w:color w:val="000000"/>
          <w:sz w:val="28"/>
          <w:szCs w:val="28"/>
        </w:rPr>
        <w:t xml:space="preserve"> </w:t>
      </w:r>
      <w:r w:rsidR="00075B2A" w:rsidRPr="007B75F8">
        <w:rPr>
          <w:color w:val="000000"/>
          <w:sz w:val="28"/>
          <w:szCs w:val="28"/>
        </w:rPr>
        <w:t>2022-2024</w:t>
      </w:r>
      <w:r w:rsidR="000967D3" w:rsidRPr="007B75F8">
        <w:rPr>
          <w:color w:val="000000"/>
          <w:sz w:val="28"/>
          <w:szCs w:val="28"/>
        </w:rPr>
        <w:t xml:space="preserve"> </w:t>
      </w:r>
      <w:r w:rsidRPr="007B75F8">
        <w:rPr>
          <w:color w:val="000000"/>
          <w:sz w:val="28"/>
          <w:szCs w:val="28"/>
        </w:rPr>
        <w:t>годы.</w:t>
      </w:r>
    </w:p>
    <w:p w:rsidR="00510AB4" w:rsidRPr="007B75F8" w:rsidRDefault="00510AB4" w:rsidP="00510AB4">
      <w:pPr>
        <w:jc w:val="both"/>
        <w:rPr>
          <w:color w:val="000000"/>
          <w:sz w:val="28"/>
          <w:szCs w:val="28"/>
        </w:rPr>
      </w:pPr>
      <w:r w:rsidRPr="007B75F8">
        <w:rPr>
          <w:color w:val="000000"/>
          <w:sz w:val="28"/>
          <w:szCs w:val="28"/>
        </w:rPr>
        <w:t>В связи с тем</w:t>
      </w:r>
      <w:r w:rsidRPr="007B75F8">
        <w:rPr>
          <w:color w:val="000000"/>
          <w:sz w:val="28"/>
          <w:szCs w:val="28"/>
          <w:shd w:val="clear" w:color="auto" w:fill="F0F0F0"/>
        </w:rPr>
        <w:t xml:space="preserve">, </w:t>
      </w:r>
      <w:r w:rsidRPr="007B75F8">
        <w:rPr>
          <w:color w:val="000000"/>
          <w:sz w:val="28"/>
          <w:szCs w:val="28"/>
        </w:rPr>
        <w:t xml:space="preserve">что основная часть мероприятий подпрограммы связана с постоянным выполнением полномочий муниципального образования </w:t>
      </w:r>
      <w:r w:rsidR="00F04F87">
        <w:rPr>
          <w:color w:val="000000"/>
          <w:sz w:val="28"/>
          <w:szCs w:val="28"/>
        </w:rPr>
        <w:t>-</w:t>
      </w:r>
      <w:r w:rsidRPr="007B75F8">
        <w:rPr>
          <w:color w:val="000000"/>
          <w:sz w:val="28"/>
          <w:szCs w:val="28"/>
        </w:rPr>
        <w:t xml:space="preserve"> сельского</w:t>
      </w:r>
      <w:r w:rsidR="005E4548" w:rsidRPr="007B75F8">
        <w:rPr>
          <w:color w:val="000000"/>
          <w:sz w:val="28"/>
          <w:szCs w:val="28"/>
        </w:rPr>
        <w:t xml:space="preserve"> </w:t>
      </w:r>
      <w:r w:rsidRPr="007B75F8">
        <w:rPr>
          <w:color w:val="000000"/>
          <w:sz w:val="28"/>
          <w:szCs w:val="28"/>
        </w:rPr>
        <w:t xml:space="preserve">поселения, выделение этапов реализации муниципальной </w:t>
      </w:r>
      <w:r w:rsidR="00D66AD8" w:rsidRPr="007B75F8">
        <w:rPr>
          <w:color w:val="000000"/>
          <w:sz w:val="28"/>
          <w:szCs w:val="28"/>
        </w:rPr>
        <w:t>под</w:t>
      </w:r>
      <w:r w:rsidRPr="007B75F8">
        <w:rPr>
          <w:color w:val="000000"/>
          <w:sz w:val="28"/>
          <w:szCs w:val="28"/>
        </w:rPr>
        <w:t>программы не предусмотрено.</w:t>
      </w:r>
    </w:p>
    <w:p w:rsidR="00510AB4" w:rsidRPr="007B75F8" w:rsidRDefault="00510AB4" w:rsidP="00510AB4">
      <w:pPr>
        <w:jc w:val="both"/>
        <w:rPr>
          <w:color w:val="000000"/>
          <w:sz w:val="28"/>
          <w:szCs w:val="28"/>
        </w:rPr>
      </w:pPr>
      <w:r w:rsidRPr="007B75F8">
        <w:rPr>
          <w:color w:val="000000"/>
          <w:sz w:val="28"/>
          <w:szCs w:val="28"/>
        </w:rPr>
        <w:t>В ходе исполнения подпрограммы будет производиться корректировка параметров и</w:t>
      </w:r>
      <w:r w:rsidR="005E4548" w:rsidRPr="007B75F8">
        <w:rPr>
          <w:color w:val="000000"/>
          <w:sz w:val="28"/>
          <w:szCs w:val="28"/>
        </w:rPr>
        <w:t xml:space="preserve"> </w:t>
      </w:r>
      <w:r w:rsidRPr="007B75F8">
        <w:rPr>
          <w:color w:val="000000"/>
          <w:sz w:val="28"/>
          <w:szCs w:val="28"/>
        </w:rPr>
        <w:t>планов ее реализации в рамках бюджетного процесса с учетом тенденций социально-экономического и территориального развития поселения.</w:t>
      </w:r>
    </w:p>
    <w:p w:rsidR="00663103" w:rsidRPr="007B75F8" w:rsidRDefault="00663103" w:rsidP="00510AB4">
      <w:pPr>
        <w:jc w:val="both"/>
        <w:rPr>
          <w:color w:val="000000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4"/>
        <w:gridCol w:w="3028"/>
        <w:gridCol w:w="10"/>
        <w:gridCol w:w="1373"/>
        <w:gridCol w:w="1058"/>
        <w:gridCol w:w="1075"/>
        <w:gridCol w:w="31"/>
        <w:gridCol w:w="967"/>
        <w:gridCol w:w="77"/>
        <w:gridCol w:w="1075"/>
      </w:tblGrid>
      <w:tr w:rsidR="00510AB4" w:rsidRPr="00280A70" w:rsidTr="00280A70"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280A70" w:rsidRDefault="00510AB4" w:rsidP="00301B91">
            <w:pPr>
              <w:jc w:val="center"/>
            </w:pPr>
            <w:r w:rsidRPr="00280A70">
              <w:t>№ п/п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AB4" w:rsidRPr="00280A70" w:rsidRDefault="00510AB4" w:rsidP="0031657B">
            <w:pPr>
              <w:jc w:val="center"/>
            </w:pPr>
            <w:r w:rsidRPr="00280A70">
              <w:t>Наименование целевого показателя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AB4" w:rsidRPr="00280A70" w:rsidRDefault="00510AB4" w:rsidP="00280A70">
            <w:pPr>
              <w:jc w:val="center"/>
            </w:pPr>
            <w:r w:rsidRPr="00280A70">
              <w:t>Единица</w:t>
            </w:r>
            <w:r w:rsidR="00280A70" w:rsidRPr="00280A70">
              <w:t xml:space="preserve"> </w:t>
            </w:r>
            <w:r w:rsidRPr="00280A70">
              <w:t>измерения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AB4" w:rsidRPr="00280A70" w:rsidRDefault="00510AB4" w:rsidP="0031657B">
            <w:pPr>
              <w:jc w:val="center"/>
            </w:pPr>
            <w:r w:rsidRPr="00280A70">
              <w:t>Статус</w:t>
            </w:r>
          </w:p>
        </w:tc>
        <w:tc>
          <w:tcPr>
            <w:tcW w:w="3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280A70" w:rsidRDefault="00510AB4" w:rsidP="0031657B">
            <w:pPr>
              <w:jc w:val="center"/>
            </w:pPr>
            <w:r w:rsidRPr="00280A70">
              <w:t>Значение показателей</w:t>
            </w:r>
          </w:p>
        </w:tc>
      </w:tr>
      <w:tr w:rsidR="00510AB4" w:rsidRPr="00280A70" w:rsidTr="00280A70"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280A70" w:rsidRDefault="00510AB4" w:rsidP="00301B91">
            <w:pPr>
              <w:jc w:val="center"/>
            </w:pPr>
          </w:p>
        </w:tc>
        <w:tc>
          <w:tcPr>
            <w:tcW w:w="3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280A70" w:rsidRDefault="00510AB4" w:rsidP="0031657B">
            <w:pPr>
              <w:jc w:val="center"/>
            </w:pPr>
          </w:p>
        </w:tc>
        <w:tc>
          <w:tcPr>
            <w:tcW w:w="14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280A70" w:rsidRDefault="00510AB4" w:rsidP="0031657B">
            <w:pPr>
              <w:jc w:val="center"/>
            </w:pPr>
          </w:p>
        </w:tc>
        <w:tc>
          <w:tcPr>
            <w:tcW w:w="10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280A70" w:rsidRDefault="00510AB4" w:rsidP="0031657B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280A70" w:rsidRDefault="00510AB4" w:rsidP="00763DB1">
            <w:pPr>
              <w:jc w:val="center"/>
            </w:pPr>
            <w:r w:rsidRPr="00280A70">
              <w:t>20</w:t>
            </w:r>
            <w:r w:rsidR="0058517F" w:rsidRPr="00280A70">
              <w:t>2</w:t>
            </w:r>
            <w:r w:rsidR="003A5014" w:rsidRPr="00280A70">
              <w:t>2</w:t>
            </w:r>
            <w:r w:rsidR="0058517F" w:rsidRPr="00280A70">
              <w:t xml:space="preserve"> </w:t>
            </w:r>
            <w:r w:rsidRPr="00280A70">
              <w:t>год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280A70" w:rsidRDefault="00510AB4" w:rsidP="00280A70">
            <w:pPr>
              <w:jc w:val="center"/>
            </w:pPr>
            <w:r w:rsidRPr="00280A70">
              <w:t>20</w:t>
            </w:r>
            <w:r w:rsidR="00135E87" w:rsidRPr="00280A70">
              <w:t>2</w:t>
            </w:r>
            <w:r w:rsidR="003A5014" w:rsidRPr="00280A70">
              <w:t>3</w:t>
            </w:r>
            <w:r w:rsidR="00280A70" w:rsidRPr="00280A70">
              <w:t xml:space="preserve"> </w:t>
            </w:r>
            <w:r w:rsidRPr="00280A70">
              <w:t>го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280A70" w:rsidRDefault="00510AB4" w:rsidP="00280A70">
            <w:pPr>
              <w:jc w:val="center"/>
            </w:pPr>
            <w:r w:rsidRPr="00280A70">
              <w:t>20</w:t>
            </w:r>
            <w:r w:rsidR="005C537B" w:rsidRPr="00280A70">
              <w:t>2</w:t>
            </w:r>
            <w:r w:rsidR="003A5014" w:rsidRPr="00280A70">
              <w:t>4</w:t>
            </w:r>
            <w:r w:rsidR="00280A70" w:rsidRPr="00280A70">
              <w:t xml:space="preserve"> </w:t>
            </w:r>
            <w:r w:rsidR="00135E87" w:rsidRPr="00280A70">
              <w:t>г</w:t>
            </w:r>
            <w:r w:rsidRPr="00280A70">
              <w:t>од</w:t>
            </w:r>
          </w:p>
        </w:tc>
      </w:tr>
      <w:tr w:rsidR="005E174B" w:rsidRPr="00280A70" w:rsidTr="00280A7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B" w:rsidRPr="00280A70" w:rsidRDefault="005E174B" w:rsidP="00301B91">
            <w:pPr>
              <w:jc w:val="center"/>
            </w:pPr>
            <w:r w:rsidRPr="00280A70"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280A70" w:rsidRDefault="005E174B" w:rsidP="005E174B">
            <w:pPr>
              <w:jc w:val="center"/>
            </w:pPr>
            <w:r w:rsidRPr="00280A70">
              <w:t>2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280A70" w:rsidRDefault="005E174B" w:rsidP="005E174B">
            <w:pPr>
              <w:jc w:val="center"/>
            </w:pPr>
            <w:r w:rsidRPr="00280A70"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280A70" w:rsidRDefault="005E174B" w:rsidP="005E174B">
            <w:pPr>
              <w:jc w:val="center"/>
            </w:pPr>
            <w:r w:rsidRPr="00280A70"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280A70" w:rsidRDefault="005E174B" w:rsidP="005E174B">
            <w:pPr>
              <w:jc w:val="center"/>
            </w:pPr>
            <w:r w:rsidRPr="00280A70">
              <w:t>5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280A70" w:rsidRDefault="005E174B" w:rsidP="005E174B">
            <w:pPr>
              <w:jc w:val="center"/>
            </w:pPr>
            <w:r w:rsidRPr="00280A70"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280A70" w:rsidRDefault="005E174B" w:rsidP="005E174B">
            <w:pPr>
              <w:jc w:val="center"/>
            </w:pPr>
            <w:r w:rsidRPr="00280A70">
              <w:t>7</w:t>
            </w:r>
          </w:p>
        </w:tc>
      </w:tr>
      <w:tr w:rsidR="00510AB4" w:rsidRPr="00280A70" w:rsidTr="00280A7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280A70" w:rsidRDefault="00510AB4" w:rsidP="00301B91">
            <w:pPr>
              <w:jc w:val="center"/>
            </w:pPr>
            <w:r w:rsidRPr="00280A70">
              <w:t>1</w:t>
            </w:r>
          </w:p>
        </w:tc>
        <w:tc>
          <w:tcPr>
            <w:tcW w:w="88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280A70" w:rsidRDefault="000F0DEA" w:rsidP="00592BA4">
            <w:pPr>
              <w:jc w:val="both"/>
            </w:pPr>
            <w:r w:rsidRPr="00280A70">
              <w:rPr>
                <w:color w:val="000000"/>
              </w:rPr>
              <w:t xml:space="preserve">подпрограмма </w:t>
            </w:r>
            <w:r w:rsidR="003F7B96" w:rsidRPr="00280A70">
              <w:rPr>
                <w:color w:val="000000"/>
              </w:rPr>
              <w:t>«</w:t>
            </w:r>
            <w:r w:rsidR="003F7B96" w:rsidRPr="00280A70">
              <w:t>Развитие водопроводно-канализационного комплекса»</w:t>
            </w:r>
          </w:p>
        </w:tc>
      </w:tr>
      <w:tr w:rsidR="00510AB4" w:rsidRPr="00280A70" w:rsidTr="00280A7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280A70" w:rsidRDefault="00510AB4" w:rsidP="00301B91">
            <w:pPr>
              <w:jc w:val="center"/>
            </w:pPr>
            <w:r w:rsidRPr="00280A70">
              <w:t>1.1</w:t>
            </w:r>
          </w:p>
        </w:tc>
        <w:tc>
          <w:tcPr>
            <w:tcW w:w="8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51" w:rsidRPr="00280A70" w:rsidRDefault="00510AB4" w:rsidP="00592BA4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280A70">
              <w:rPr>
                <w:rFonts w:ascii="Times New Roman" w:hAnsi="Times New Roman" w:cs="Times New Roman"/>
              </w:rPr>
              <w:t>Цели:</w:t>
            </w:r>
            <w:r w:rsidR="004817F3" w:rsidRPr="00280A70">
              <w:rPr>
                <w:rFonts w:ascii="Times New Roman" w:hAnsi="Times New Roman" w:cs="Times New Roman"/>
              </w:rPr>
              <w:t xml:space="preserve"> </w:t>
            </w:r>
            <w:r w:rsidRPr="00280A70">
              <w:rPr>
                <w:rFonts w:ascii="Times New Roman" w:hAnsi="Times New Roman" w:cs="Times New Roman"/>
              </w:rPr>
              <w:t>Повышение уровня жизни населения, проживающего в</w:t>
            </w:r>
            <w:r w:rsidR="005E4548" w:rsidRPr="00280A70">
              <w:rPr>
                <w:rFonts w:ascii="Times New Roman" w:hAnsi="Times New Roman" w:cs="Times New Roman"/>
              </w:rPr>
              <w:t xml:space="preserve"> </w:t>
            </w:r>
            <w:r w:rsidRPr="00280A70">
              <w:rPr>
                <w:rFonts w:ascii="Times New Roman" w:hAnsi="Times New Roman" w:cs="Times New Roman"/>
              </w:rPr>
              <w:t>Безводном сельском</w:t>
            </w:r>
            <w:r w:rsidR="005E4548" w:rsidRPr="00280A70">
              <w:rPr>
                <w:rFonts w:ascii="Times New Roman" w:hAnsi="Times New Roman" w:cs="Times New Roman"/>
              </w:rPr>
              <w:t xml:space="preserve"> </w:t>
            </w:r>
            <w:r w:rsidRPr="00280A70">
              <w:rPr>
                <w:rFonts w:ascii="Times New Roman" w:hAnsi="Times New Roman" w:cs="Times New Roman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510AB4" w:rsidRPr="00280A70" w:rsidTr="00280A7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280A70" w:rsidRDefault="00510AB4" w:rsidP="00301B91">
            <w:pPr>
              <w:jc w:val="center"/>
            </w:pPr>
            <w:r w:rsidRPr="00280A70">
              <w:t>1.2</w:t>
            </w:r>
          </w:p>
        </w:tc>
        <w:tc>
          <w:tcPr>
            <w:tcW w:w="88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280A70" w:rsidRDefault="00510AB4" w:rsidP="00592BA4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280A70">
              <w:rPr>
                <w:rFonts w:ascii="Times New Roman" w:hAnsi="Times New Roman" w:cs="Times New Roman"/>
              </w:rPr>
              <w:t>Задачи:</w:t>
            </w:r>
          </w:p>
          <w:p w:rsidR="00510AB4" w:rsidRPr="00280A70" w:rsidRDefault="00510AB4" w:rsidP="00592BA4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280A70">
              <w:rPr>
                <w:rFonts w:ascii="Times New Roman" w:hAnsi="Times New Roman" w:cs="Times New Roman"/>
              </w:rPr>
              <w:t>осуществление</w:t>
            </w:r>
            <w:r w:rsidR="005E4548" w:rsidRPr="00280A70">
              <w:rPr>
                <w:rFonts w:ascii="Times New Roman" w:hAnsi="Times New Roman" w:cs="Times New Roman"/>
              </w:rPr>
              <w:t xml:space="preserve"> </w:t>
            </w:r>
            <w:r w:rsidRPr="00280A70">
              <w:rPr>
                <w:rFonts w:ascii="Times New Roman" w:hAnsi="Times New Roman" w:cs="Times New Roman"/>
              </w:rPr>
              <w:t>ремонта, расширение, реконструкция, модернизация и техническое перевоору</w:t>
            </w:r>
            <w:r w:rsidR="005E174B" w:rsidRPr="00280A70">
              <w:rPr>
                <w:rFonts w:ascii="Times New Roman" w:hAnsi="Times New Roman" w:cs="Times New Roman"/>
              </w:rPr>
              <w:t>жение инженерной инфраструктуры</w:t>
            </w:r>
          </w:p>
        </w:tc>
      </w:tr>
      <w:tr w:rsidR="00510AB4" w:rsidRPr="00280A70" w:rsidTr="00280A7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280A70" w:rsidRDefault="00510AB4" w:rsidP="00301B91">
            <w:pPr>
              <w:jc w:val="center"/>
            </w:pPr>
            <w:r w:rsidRPr="00280A70">
              <w:t>2.</w:t>
            </w:r>
          </w:p>
        </w:tc>
        <w:tc>
          <w:tcPr>
            <w:tcW w:w="88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280A70" w:rsidRDefault="00510AB4" w:rsidP="0031657B">
            <w:pPr>
              <w:pStyle w:val="a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:</w:t>
            </w:r>
          </w:p>
        </w:tc>
      </w:tr>
      <w:tr w:rsidR="0058517F" w:rsidRPr="00280A70" w:rsidTr="00280A7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280A70" w:rsidRDefault="0058517F" w:rsidP="00301B91">
            <w:pPr>
              <w:jc w:val="center"/>
            </w:pPr>
            <w:r w:rsidRPr="00280A70">
              <w:t>2.1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280A70" w:rsidRDefault="0058517F" w:rsidP="00592BA4">
            <w:pPr>
              <w:pStyle w:val="af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80A70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280A70" w:rsidRDefault="0058517F" w:rsidP="0058517F">
            <w:pPr>
              <w:jc w:val="center"/>
            </w:pPr>
            <w:r w:rsidRPr="00280A70">
              <w:rPr>
                <w:color w:val="000000"/>
              </w:rPr>
              <w:t>км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280A70" w:rsidRDefault="0058517F" w:rsidP="0058517F">
            <w:pPr>
              <w:jc w:val="center"/>
            </w:pPr>
            <w:r w:rsidRPr="00280A70">
              <w:t>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280A70" w:rsidRDefault="00FE6306" w:rsidP="0058517F">
            <w:pPr>
              <w:jc w:val="center"/>
            </w:pPr>
            <w:r w:rsidRPr="00280A70">
              <w:t>0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280A70" w:rsidRDefault="00FE6306" w:rsidP="0058517F">
            <w:pPr>
              <w:jc w:val="center"/>
            </w:pPr>
            <w:r w:rsidRPr="00280A70">
              <w:t>0,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17F" w:rsidRPr="00280A70" w:rsidRDefault="00FE6306" w:rsidP="0058517F">
            <w:pPr>
              <w:jc w:val="center"/>
            </w:pPr>
            <w:r w:rsidRPr="00280A70">
              <w:t>0,5</w:t>
            </w:r>
          </w:p>
        </w:tc>
      </w:tr>
      <w:tr w:rsidR="0058517F" w:rsidRPr="00280A70" w:rsidTr="00280A7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280A70" w:rsidRDefault="0058517F" w:rsidP="00301B91">
            <w:pPr>
              <w:jc w:val="center"/>
            </w:pPr>
            <w:r w:rsidRPr="00280A70">
              <w:t>2.2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280A70" w:rsidRDefault="0058517F" w:rsidP="0058517F">
            <w:pPr>
              <w:pStyle w:val="af0"/>
              <w:rPr>
                <w:rFonts w:ascii="Times New Roman" w:hAnsi="Times New Roman" w:cs="Times New Roman"/>
              </w:rPr>
            </w:pPr>
            <w:r w:rsidRPr="00280A70">
              <w:rPr>
                <w:rFonts w:ascii="Times New Roman" w:hAnsi="Times New Roman" w:cs="Times New Roman"/>
              </w:rPr>
              <w:t>Количество отремонтированных водозабор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280A70" w:rsidRDefault="0058517F" w:rsidP="0058517F">
            <w:pPr>
              <w:jc w:val="center"/>
              <w:rPr>
                <w:color w:val="000000"/>
              </w:rPr>
            </w:pPr>
            <w:r w:rsidRPr="00280A70">
              <w:rPr>
                <w:color w:val="000000"/>
              </w:rPr>
              <w:t>шт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280A70" w:rsidRDefault="0058517F" w:rsidP="0058517F">
            <w:pPr>
              <w:jc w:val="center"/>
            </w:pPr>
            <w:r w:rsidRPr="00280A70">
              <w:t>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280A70" w:rsidRDefault="00FE6306" w:rsidP="0058517F">
            <w:pPr>
              <w:jc w:val="center"/>
            </w:pPr>
            <w:r w:rsidRPr="00280A70"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280A70" w:rsidRDefault="00FE6306" w:rsidP="0058517F">
            <w:pPr>
              <w:jc w:val="center"/>
            </w:pPr>
            <w:r w:rsidRPr="00280A70">
              <w:t>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17F" w:rsidRPr="00280A70" w:rsidRDefault="00FE6306" w:rsidP="0058517F">
            <w:pPr>
              <w:jc w:val="center"/>
            </w:pPr>
            <w:r w:rsidRPr="00280A70">
              <w:t>0</w:t>
            </w:r>
          </w:p>
        </w:tc>
      </w:tr>
      <w:tr w:rsidR="0058517F" w:rsidRPr="00280A70" w:rsidTr="00280A7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280A70" w:rsidRDefault="0058517F" w:rsidP="00301B91">
            <w:pPr>
              <w:jc w:val="center"/>
            </w:pPr>
            <w:r w:rsidRPr="00280A70">
              <w:t>3.0</w:t>
            </w:r>
          </w:p>
        </w:tc>
        <w:tc>
          <w:tcPr>
            <w:tcW w:w="88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280A70" w:rsidRDefault="0058517F" w:rsidP="00592BA4">
            <w:pPr>
              <w:jc w:val="both"/>
            </w:pPr>
            <w:r w:rsidRPr="00280A70">
              <w:t xml:space="preserve">Основные мероприятия </w:t>
            </w:r>
          </w:p>
        </w:tc>
      </w:tr>
      <w:tr w:rsidR="0058517F" w:rsidRPr="00280A70" w:rsidTr="00280A7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280A70" w:rsidRDefault="0058517F" w:rsidP="00301B91">
            <w:pPr>
              <w:jc w:val="center"/>
            </w:pPr>
            <w:r w:rsidRPr="00280A70">
              <w:t>3.1</w:t>
            </w:r>
          </w:p>
        </w:tc>
        <w:tc>
          <w:tcPr>
            <w:tcW w:w="88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280A70" w:rsidRDefault="0058517F" w:rsidP="00592BA4">
            <w:pPr>
              <w:jc w:val="both"/>
            </w:pPr>
            <w:r w:rsidRPr="00280A70">
              <w:t>Основное мероприятие №1</w:t>
            </w:r>
          </w:p>
          <w:p w:rsidR="0058517F" w:rsidRPr="00280A70" w:rsidRDefault="0058517F" w:rsidP="00592BA4">
            <w:pPr>
              <w:jc w:val="both"/>
            </w:pPr>
            <w:r w:rsidRPr="00280A70">
              <w:rPr>
                <w:iCs/>
              </w:rPr>
              <w:t xml:space="preserve">Развитие комплекса мероприятий по модернизации , строительству , реконструкции и ремонту объектов водоснабжения </w:t>
            </w:r>
          </w:p>
        </w:tc>
      </w:tr>
      <w:tr w:rsidR="0058517F" w:rsidRPr="00280A70" w:rsidTr="00280A7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280A70" w:rsidRDefault="0058517F" w:rsidP="00301B91">
            <w:pPr>
              <w:jc w:val="center"/>
            </w:pPr>
            <w:r w:rsidRPr="00280A70">
              <w:t>3.1.1</w:t>
            </w:r>
          </w:p>
        </w:tc>
        <w:tc>
          <w:tcPr>
            <w:tcW w:w="88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280A70" w:rsidRDefault="0058517F" w:rsidP="00592BA4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280A70">
              <w:rPr>
                <w:rFonts w:ascii="Times New Roman" w:hAnsi="Times New Roman" w:cs="Times New Roman"/>
              </w:rPr>
              <w:t>Цели:</w:t>
            </w:r>
          </w:p>
          <w:p w:rsidR="0058517F" w:rsidRPr="00280A70" w:rsidRDefault="0058517F" w:rsidP="00592BA4">
            <w:pPr>
              <w:jc w:val="both"/>
            </w:pPr>
            <w:r w:rsidRPr="00280A70"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58517F" w:rsidRPr="00280A70" w:rsidTr="00280A7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280A70" w:rsidRDefault="0058517F" w:rsidP="00301B91">
            <w:pPr>
              <w:jc w:val="center"/>
            </w:pPr>
            <w:r w:rsidRPr="00280A70">
              <w:t>3.1.2</w:t>
            </w:r>
          </w:p>
        </w:tc>
        <w:tc>
          <w:tcPr>
            <w:tcW w:w="88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280A70" w:rsidRDefault="0058517F" w:rsidP="00592BA4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280A70">
              <w:rPr>
                <w:rFonts w:ascii="Times New Roman" w:hAnsi="Times New Roman" w:cs="Times New Roman"/>
              </w:rPr>
              <w:t>Задачи:</w:t>
            </w:r>
          </w:p>
          <w:p w:rsidR="0058517F" w:rsidRPr="00280A70" w:rsidRDefault="0058517F" w:rsidP="00592BA4">
            <w:pPr>
              <w:jc w:val="both"/>
            </w:pPr>
            <w:r w:rsidRPr="00280A70">
              <w:lastRenderedPageBreak/>
              <w:t>осуществление ремонта, расширение, реконструкция, модернизация и техническое перевооружение инженерной инфраструктуры</w:t>
            </w:r>
          </w:p>
        </w:tc>
      </w:tr>
      <w:tr w:rsidR="0058517F" w:rsidRPr="00280A70" w:rsidTr="00280A7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280A70" w:rsidRDefault="0058517F" w:rsidP="00301B91">
            <w:pPr>
              <w:jc w:val="center"/>
            </w:pPr>
            <w:r w:rsidRPr="00280A70">
              <w:lastRenderedPageBreak/>
              <w:t>3.1.3</w:t>
            </w:r>
          </w:p>
        </w:tc>
        <w:tc>
          <w:tcPr>
            <w:tcW w:w="88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280A70" w:rsidRDefault="0058517F" w:rsidP="0058517F">
            <w:r w:rsidRPr="00280A70">
              <w:rPr>
                <w:color w:val="000000"/>
              </w:rPr>
              <w:t>Целевые показатели:</w:t>
            </w:r>
          </w:p>
        </w:tc>
      </w:tr>
      <w:tr w:rsidR="006B1FAB" w:rsidRPr="00280A70" w:rsidTr="00280A7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280A70" w:rsidRDefault="006B1FAB" w:rsidP="00301B91">
            <w:pPr>
              <w:jc w:val="center"/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280A70" w:rsidRDefault="006B1FAB" w:rsidP="006B1FAB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280A70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280A70" w:rsidRDefault="006B1FAB" w:rsidP="006B1FAB">
            <w:pPr>
              <w:jc w:val="center"/>
            </w:pPr>
            <w:r w:rsidRPr="00280A70">
              <w:rPr>
                <w:color w:val="000000"/>
              </w:rPr>
              <w:t>км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280A70" w:rsidRDefault="006B1FAB" w:rsidP="006B1FAB">
            <w:pPr>
              <w:jc w:val="center"/>
            </w:pPr>
            <w:r w:rsidRPr="00280A70">
              <w:t>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280A70" w:rsidRDefault="00FE6306" w:rsidP="006B1FAB">
            <w:pPr>
              <w:jc w:val="center"/>
            </w:pPr>
            <w:r w:rsidRPr="00280A70">
              <w:t>0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280A70" w:rsidRDefault="00FE6306" w:rsidP="006B1FAB">
            <w:pPr>
              <w:jc w:val="center"/>
            </w:pPr>
            <w:r w:rsidRPr="00280A70">
              <w:t>0,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AB" w:rsidRPr="00280A70" w:rsidRDefault="006B1FAB" w:rsidP="00FE6306">
            <w:pPr>
              <w:jc w:val="center"/>
            </w:pPr>
            <w:r w:rsidRPr="00280A70">
              <w:t>0</w:t>
            </w:r>
            <w:r w:rsidR="00FE6306" w:rsidRPr="00280A70">
              <w:t>,5</w:t>
            </w:r>
          </w:p>
        </w:tc>
      </w:tr>
      <w:tr w:rsidR="006B1FAB" w:rsidRPr="00280A70" w:rsidTr="00280A7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280A70" w:rsidRDefault="006B1FAB" w:rsidP="00301B91">
            <w:pPr>
              <w:jc w:val="center"/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280A70" w:rsidRDefault="006B1FAB" w:rsidP="00D03A7B">
            <w:pPr>
              <w:pStyle w:val="af0"/>
              <w:rPr>
                <w:rFonts w:ascii="Times New Roman" w:hAnsi="Times New Roman" w:cs="Times New Roman"/>
              </w:rPr>
            </w:pPr>
            <w:r w:rsidRPr="00280A70">
              <w:rPr>
                <w:rFonts w:ascii="Times New Roman" w:hAnsi="Times New Roman" w:cs="Times New Roman"/>
              </w:rPr>
              <w:t>Количество отремонтированных водозабор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280A70" w:rsidRDefault="006B1FAB" w:rsidP="006B1FAB">
            <w:pPr>
              <w:jc w:val="center"/>
              <w:rPr>
                <w:color w:val="000000"/>
              </w:rPr>
            </w:pPr>
            <w:r w:rsidRPr="00280A70">
              <w:rPr>
                <w:color w:val="000000"/>
              </w:rPr>
              <w:t>шт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280A70" w:rsidRDefault="006B1FAB" w:rsidP="006B1FAB">
            <w:pPr>
              <w:jc w:val="center"/>
            </w:pPr>
            <w:r w:rsidRPr="00280A70">
              <w:t>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280A70" w:rsidRDefault="00FE6306" w:rsidP="006B1FAB">
            <w:pPr>
              <w:jc w:val="center"/>
            </w:pPr>
            <w:r w:rsidRPr="00280A70"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280A70" w:rsidRDefault="00FE6306" w:rsidP="006B1FAB">
            <w:pPr>
              <w:jc w:val="center"/>
            </w:pPr>
            <w:r w:rsidRPr="00280A70">
              <w:t>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AB" w:rsidRPr="00280A70" w:rsidRDefault="00FE6306" w:rsidP="006B1FAB">
            <w:pPr>
              <w:jc w:val="center"/>
            </w:pPr>
            <w:r w:rsidRPr="00280A70">
              <w:t>0</w:t>
            </w:r>
          </w:p>
        </w:tc>
      </w:tr>
    </w:tbl>
    <w:p w:rsidR="00510AB4" w:rsidRPr="007B75F8" w:rsidRDefault="00510AB4" w:rsidP="00510AB4">
      <w:pPr>
        <w:jc w:val="both"/>
        <w:rPr>
          <w:sz w:val="28"/>
          <w:szCs w:val="28"/>
        </w:rPr>
      </w:pPr>
    </w:p>
    <w:p w:rsidR="00510AB4" w:rsidRPr="007B75F8" w:rsidRDefault="00510AB4" w:rsidP="00301B91">
      <w:pPr>
        <w:numPr>
          <w:ilvl w:val="0"/>
          <w:numId w:val="10"/>
        </w:numPr>
        <w:ind w:left="0" w:firstLine="1134"/>
        <w:jc w:val="center"/>
        <w:rPr>
          <w:b/>
          <w:sz w:val="28"/>
          <w:szCs w:val="28"/>
        </w:rPr>
      </w:pPr>
      <w:r w:rsidRPr="007B75F8">
        <w:rPr>
          <w:b/>
          <w:sz w:val="28"/>
          <w:szCs w:val="28"/>
        </w:rPr>
        <w:t>Перечень</w:t>
      </w:r>
      <w:r w:rsidR="005E4548" w:rsidRPr="007B75F8">
        <w:rPr>
          <w:b/>
          <w:sz w:val="28"/>
          <w:szCs w:val="28"/>
        </w:rPr>
        <w:t xml:space="preserve"> </w:t>
      </w:r>
      <w:r w:rsidRPr="007B75F8">
        <w:rPr>
          <w:b/>
          <w:sz w:val="28"/>
          <w:szCs w:val="28"/>
        </w:rPr>
        <w:t>мероприятий подпрограммы</w:t>
      </w:r>
      <w:r w:rsidR="005E4548" w:rsidRPr="007B75F8">
        <w:rPr>
          <w:b/>
          <w:sz w:val="28"/>
          <w:szCs w:val="28"/>
        </w:rPr>
        <w:t xml:space="preserve"> </w:t>
      </w:r>
    </w:p>
    <w:p w:rsidR="00510AB4" w:rsidRPr="007B75F8" w:rsidRDefault="00510AB4" w:rsidP="0031657B">
      <w:pPr>
        <w:rPr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2237"/>
        <w:gridCol w:w="980"/>
        <w:gridCol w:w="839"/>
        <w:gridCol w:w="809"/>
        <w:gridCol w:w="871"/>
        <w:gridCol w:w="840"/>
        <w:gridCol w:w="1119"/>
        <w:gridCol w:w="1227"/>
      </w:tblGrid>
      <w:tr w:rsidR="00510AB4" w:rsidRPr="00D03A7B" w:rsidTr="00D03A7B">
        <w:tc>
          <w:tcPr>
            <w:tcW w:w="709" w:type="dxa"/>
            <w:vMerge w:val="restart"/>
          </w:tcPr>
          <w:p w:rsidR="00510AB4" w:rsidRPr="00D03A7B" w:rsidRDefault="00510AB4" w:rsidP="00301B91">
            <w:pPr>
              <w:jc w:val="center"/>
            </w:pPr>
            <w:r w:rsidRPr="00D03A7B">
              <w:t>№ п/п</w:t>
            </w:r>
          </w:p>
        </w:tc>
        <w:tc>
          <w:tcPr>
            <w:tcW w:w="2268" w:type="dxa"/>
            <w:vMerge w:val="restart"/>
          </w:tcPr>
          <w:p w:rsidR="00510AB4" w:rsidRPr="00D03A7B" w:rsidRDefault="00510AB4" w:rsidP="0031657B">
            <w:pPr>
              <w:jc w:val="center"/>
            </w:pPr>
            <w:r w:rsidRPr="00D03A7B"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:rsidR="00510AB4" w:rsidRPr="00D03A7B" w:rsidRDefault="00510AB4" w:rsidP="00C15A23">
            <w:pPr>
              <w:jc w:val="center"/>
            </w:pPr>
            <w:r w:rsidRPr="00D03A7B">
              <w:t>Источники финансирования</w:t>
            </w:r>
          </w:p>
        </w:tc>
        <w:tc>
          <w:tcPr>
            <w:tcW w:w="850" w:type="dxa"/>
            <w:vMerge w:val="restart"/>
          </w:tcPr>
          <w:p w:rsidR="00510AB4" w:rsidRPr="00D03A7B" w:rsidRDefault="00510AB4" w:rsidP="00D03A7B">
            <w:pPr>
              <w:jc w:val="center"/>
            </w:pPr>
            <w:r w:rsidRPr="00D03A7B">
              <w:t>Объем финансирования,</w:t>
            </w:r>
            <w:r w:rsidR="00D03A7B">
              <w:t xml:space="preserve"> </w:t>
            </w:r>
            <w:r w:rsidRPr="00D03A7B">
              <w:t>всего (тыс.</w:t>
            </w:r>
            <w:r w:rsidR="0031657B" w:rsidRPr="00D03A7B">
              <w:t xml:space="preserve"> </w:t>
            </w:r>
            <w:r w:rsidRPr="00D03A7B">
              <w:t>руб.)</w:t>
            </w:r>
          </w:p>
        </w:tc>
        <w:tc>
          <w:tcPr>
            <w:tcW w:w="2552" w:type="dxa"/>
            <w:gridSpan w:val="3"/>
          </w:tcPr>
          <w:p w:rsidR="00510AB4" w:rsidRPr="00D03A7B" w:rsidRDefault="00510AB4" w:rsidP="0031657B">
            <w:pPr>
              <w:jc w:val="center"/>
            </w:pPr>
            <w:r w:rsidRPr="00D03A7B">
              <w:t>В том числе по годам</w:t>
            </w:r>
          </w:p>
        </w:tc>
        <w:tc>
          <w:tcPr>
            <w:tcW w:w="1134" w:type="dxa"/>
            <w:vMerge w:val="restart"/>
          </w:tcPr>
          <w:p w:rsidR="00510AB4" w:rsidRPr="00D03A7B" w:rsidRDefault="00510AB4" w:rsidP="0031657B">
            <w:pPr>
              <w:jc w:val="center"/>
            </w:pPr>
            <w:r w:rsidRPr="00D03A7B">
              <w:t>Непосред</w:t>
            </w:r>
            <w:r w:rsidRPr="00D03A7B">
              <w:softHyphen/>
              <w:t>ственный результат реализации мероприя</w:t>
            </w:r>
            <w:r w:rsidRPr="00D03A7B">
              <w:softHyphen/>
              <w:t>тия</w:t>
            </w:r>
          </w:p>
        </w:tc>
        <w:tc>
          <w:tcPr>
            <w:tcW w:w="1243" w:type="dxa"/>
            <w:vMerge w:val="restart"/>
          </w:tcPr>
          <w:p w:rsidR="00510AB4" w:rsidRPr="00D03A7B" w:rsidRDefault="00510AB4" w:rsidP="0031657B">
            <w:pPr>
              <w:jc w:val="center"/>
            </w:pPr>
            <w:r w:rsidRPr="00D03A7B">
              <w:t>Участник муниципальной программы (муниципальный заказчик, ГРБС)</w:t>
            </w:r>
          </w:p>
        </w:tc>
      </w:tr>
      <w:tr w:rsidR="00510AB4" w:rsidRPr="00D03A7B" w:rsidTr="00D03A7B">
        <w:tc>
          <w:tcPr>
            <w:tcW w:w="709" w:type="dxa"/>
            <w:vMerge/>
          </w:tcPr>
          <w:p w:rsidR="00510AB4" w:rsidRPr="00D03A7B" w:rsidRDefault="00510AB4" w:rsidP="00301B91">
            <w:pPr>
              <w:jc w:val="center"/>
            </w:pPr>
          </w:p>
        </w:tc>
        <w:tc>
          <w:tcPr>
            <w:tcW w:w="2268" w:type="dxa"/>
            <w:vMerge/>
          </w:tcPr>
          <w:p w:rsidR="00510AB4" w:rsidRPr="00D03A7B" w:rsidRDefault="00510AB4" w:rsidP="0031657B">
            <w:pPr>
              <w:jc w:val="center"/>
            </w:pPr>
          </w:p>
        </w:tc>
        <w:tc>
          <w:tcPr>
            <w:tcW w:w="993" w:type="dxa"/>
            <w:vMerge/>
          </w:tcPr>
          <w:p w:rsidR="00510AB4" w:rsidRPr="00D03A7B" w:rsidRDefault="00510AB4" w:rsidP="0031657B">
            <w:pPr>
              <w:jc w:val="center"/>
            </w:pPr>
          </w:p>
        </w:tc>
        <w:tc>
          <w:tcPr>
            <w:tcW w:w="850" w:type="dxa"/>
            <w:vMerge/>
          </w:tcPr>
          <w:p w:rsidR="00510AB4" w:rsidRPr="00D03A7B" w:rsidRDefault="00510AB4" w:rsidP="0031657B">
            <w:pPr>
              <w:jc w:val="center"/>
            </w:pPr>
          </w:p>
        </w:tc>
        <w:tc>
          <w:tcPr>
            <w:tcW w:w="819" w:type="dxa"/>
          </w:tcPr>
          <w:p w:rsidR="00510AB4" w:rsidRPr="00D03A7B" w:rsidRDefault="00510AB4" w:rsidP="00B6766F">
            <w:pPr>
              <w:jc w:val="center"/>
            </w:pPr>
            <w:r w:rsidRPr="00D03A7B">
              <w:t>20</w:t>
            </w:r>
            <w:r w:rsidR="006B1FAB" w:rsidRPr="00D03A7B">
              <w:t>2</w:t>
            </w:r>
            <w:r w:rsidR="003A5014" w:rsidRPr="00D03A7B">
              <w:t>2</w:t>
            </w:r>
          </w:p>
        </w:tc>
        <w:tc>
          <w:tcPr>
            <w:tcW w:w="882" w:type="dxa"/>
          </w:tcPr>
          <w:p w:rsidR="00510AB4" w:rsidRPr="00D03A7B" w:rsidRDefault="00510AB4" w:rsidP="00B6766F">
            <w:pPr>
              <w:ind w:left="234" w:hanging="234"/>
              <w:jc w:val="center"/>
            </w:pPr>
            <w:r w:rsidRPr="00D03A7B">
              <w:t>20</w:t>
            </w:r>
            <w:r w:rsidR="006B1FAB" w:rsidRPr="00D03A7B">
              <w:t>2</w:t>
            </w:r>
            <w:r w:rsidR="003A5014" w:rsidRPr="00D03A7B">
              <w:t>3</w:t>
            </w:r>
          </w:p>
        </w:tc>
        <w:tc>
          <w:tcPr>
            <w:tcW w:w="851" w:type="dxa"/>
          </w:tcPr>
          <w:p w:rsidR="00510AB4" w:rsidRPr="00D03A7B" w:rsidRDefault="00510AB4" w:rsidP="00B6766F">
            <w:pPr>
              <w:ind w:firstLine="102"/>
              <w:jc w:val="center"/>
            </w:pPr>
            <w:r w:rsidRPr="00D03A7B">
              <w:t>20</w:t>
            </w:r>
            <w:r w:rsidR="00F55FD4" w:rsidRPr="00D03A7B">
              <w:t>2</w:t>
            </w:r>
            <w:r w:rsidR="003A5014" w:rsidRPr="00D03A7B">
              <w:t>4</w:t>
            </w:r>
          </w:p>
        </w:tc>
        <w:tc>
          <w:tcPr>
            <w:tcW w:w="1134" w:type="dxa"/>
            <w:vMerge/>
          </w:tcPr>
          <w:p w:rsidR="00510AB4" w:rsidRPr="00D03A7B" w:rsidRDefault="00510AB4" w:rsidP="0031657B">
            <w:pPr>
              <w:jc w:val="center"/>
            </w:pPr>
          </w:p>
        </w:tc>
        <w:tc>
          <w:tcPr>
            <w:tcW w:w="1243" w:type="dxa"/>
            <w:vMerge/>
          </w:tcPr>
          <w:p w:rsidR="00510AB4" w:rsidRPr="00D03A7B" w:rsidRDefault="00510AB4" w:rsidP="0031657B">
            <w:pPr>
              <w:jc w:val="center"/>
            </w:pPr>
          </w:p>
        </w:tc>
      </w:tr>
      <w:tr w:rsidR="00930035" w:rsidRPr="00D03A7B" w:rsidTr="00D03A7B">
        <w:tc>
          <w:tcPr>
            <w:tcW w:w="709" w:type="dxa"/>
            <w:vMerge w:val="restart"/>
          </w:tcPr>
          <w:p w:rsidR="00930035" w:rsidRPr="00D03A7B" w:rsidRDefault="00930035" w:rsidP="00301B91">
            <w:pPr>
              <w:jc w:val="center"/>
            </w:pPr>
            <w:r w:rsidRPr="00D03A7B">
              <w:t>1.</w:t>
            </w:r>
          </w:p>
          <w:p w:rsidR="00930035" w:rsidRPr="00D03A7B" w:rsidRDefault="00930035" w:rsidP="00301B91">
            <w:pPr>
              <w:jc w:val="center"/>
            </w:pPr>
          </w:p>
        </w:tc>
        <w:tc>
          <w:tcPr>
            <w:tcW w:w="2268" w:type="dxa"/>
            <w:vMerge w:val="restart"/>
          </w:tcPr>
          <w:p w:rsidR="00930035" w:rsidRPr="00D03A7B" w:rsidRDefault="00930035" w:rsidP="00301B91">
            <w:r w:rsidRPr="00D03A7B">
              <w:t>мероприятие №1</w:t>
            </w:r>
          </w:p>
          <w:p w:rsidR="00930035" w:rsidRPr="00D03A7B" w:rsidRDefault="00930035" w:rsidP="00301B91">
            <w:r w:rsidRPr="00D03A7B">
              <w:rPr>
                <w:iCs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993" w:type="dxa"/>
          </w:tcPr>
          <w:p w:rsidR="00930035" w:rsidRPr="00D03A7B" w:rsidRDefault="00930035" w:rsidP="00301B91">
            <w:r w:rsidRPr="00D03A7B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5" w:rsidRPr="00D03A7B" w:rsidRDefault="00930035" w:rsidP="00301B91">
            <w:pPr>
              <w:jc w:val="center"/>
            </w:pPr>
            <w:r w:rsidRPr="00D03A7B">
              <w:t>1342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035" w:rsidRPr="00D03A7B" w:rsidRDefault="00930035" w:rsidP="00301B91">
            <w:pPr>
              <w:jc w:val="center"/>
            </w:pPr>
            <w:r w:rsidRPr="00D03A7B">
              <w:t>2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035" w:rsidRPr="00D03A7B" w:rsidRDefault="00930035" w:rsidP="00301B91">
            <w:pPr>
              <w:jc w:val="center"/>
            </w:pPr>
            <w:r w:rsidRPr="00D03A7B">
              <w:t>5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035" w:rsidRPr="00D03A7B" w:rsidRDefault="00930035" w:rsidP="00301B91">
            <w:pPr>
              <w:jc w:val="center"/>
            </w:pPr>
            <w:r w:rsidRPr="00D03A7B">
              <w:t>618,9</w:t>
            </w:r>
          </w:p>
        </w:tc>
        <w:tc>
          <w:tcPr>
            <w:tcW w:w="1134" w:type="dxa"/>
            <w:vMerge w:val="restart"/>
          </w:tcPr>
          <w:p w:rsidR="00930035" w:rsidRPr="00D03A7B" w:rsidRDefault="00930035" w:rsidP="00301B91">
            <w:r w:rsidRPr="00D03A7B">
              <w:t>Улучшение обеспечения населения питьевой водой</w:t>
            </w:r>
            <w:r w:rsidRPr="00D03A7B">
              <w:rPr>
                <w:iCs/>
              </w:rPr>
              <w:t xml:space="preserve"> </w:t>
            </w:r>
          </w:p>
        </w:tc>
        <w:tc>
          <w:tcPr>
            <w:tcW w:w="1243" w:type="dxa"/>
            <w:vMerge w:val="restart"/>
          </w:tcPr>
          <w:p w:rsidR="00930035" w:rsidRPr="00D03A7B" w:rsidRDefault="00930035" w:rsidP="00301B91">
            <w:r w:rsidRPr="00D03A7B">
              <w:t xml:space="preserve">Администрация Безводного сельского поселения </w:t>
            </w:r>
          </w:p>
        </w:tc>
      </w:tr>
      <w:tr w:rsidR="00930035" w:rsidRPr="00D03A7B" w:rsidTr="00D03A7B">
        <w:tc>
          <w:tcPr>
            <w:tcW w:w="709" w:type="dxa"/>
            <w:vMerge/>
          </w:tcPr>
          <w:p w:rsidR="00930035" w:rsidRPr="00D03A7B" w:rsidRDefault="00930035" w:rsidP="00301B91">
            <w:pPr>
              <w:jc w:val="center"/>
            </w:pPr>
          </w:p>
        </w:tc>
        <w:tc>
          <w:tcPr>
            <w:tcW w:w="2268" w:type="dxa"/>
            <w:vMerge/>
          </w:tcPr>
          <w:p w:rsidR="00930035" w:rsidRPr="00D03A7B" w:rsidRDefault="00930035" w:rsidP="00301B91"/>
        </w:tc>
        <w:tc>
          <w:tcPr>
            <w:tcW w:w="993" w:type="dxa"/>
          </w:tcPr>
          <w:p w:rsidR="00930035" w:rsidRPr="00D03A7B" w:rsidRDefault="00930035" w:rsidP="00301B91">
            <w:r w:rsidRPr="00D03A7B"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5" w:rsidRPr="00D03A7B" w:rsidRDefault="00930035" w:rsidP="00301B91">
            <w:pPr>
              <w:jc w:val="center"/>
            </w:pPr>
            <w:r w:rsidRPr="00D03A7B">
              <w:t>1342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035" w:rsidRPr="00D03A7B" w:rsidRDefault="00930035" w:rsidP="00301B91">
            <w:pPr>
              <w:jc w:val="center"/>
            </w:pPr>
            <w:r w:rsidRPr="00D03A7B">
              <w:t>2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035" w:rsidRPr="00D03A7B" w:rsidRDefault="00930035" w:rsidP="00301B91">
            <w:pPr>
              <w:jc w:val="center"/>
            </w:pPr>
            <w:r w:rsidRPr="00D03A7B">
              <w:t>5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035" w:rsidRPr="00D03A7B" w:rsidRDefault="00930035" w:rsidP="00301B91">
            <w:pPr>
              <w:jc w:val="center"/>
            </w:pPr>
            <w:r w:rsidRPr="00D03A7B">
              <w:t>618,9</w:t>
            </w:r>
          </w:p>
        </w:tc>
        <w:tc>
          <w:tcPr>
            <w:tcW w:w="1134" w:type="dxa"/>
            <w:vMerge/>
          </w:tcPr>
          <w:p w:rsidR="00930035" w:rsidRPr="00D03A7B" w:rsidRDefault="00930035" w:rsidP="00301B91"/>
        </w:tc>
        <w:tc>
          <w:tcPr>
            <w:tcW w:w="1243" w:type="dxa"/>
            <w:vMerge/>
          </w:tcPr>
          <w:p w:rsidR="00930035" w:rsidRPr="00D03A7B" w:rsidRDefault="00930035" w:rsidP="00301B91"/>
        </w:tc>
      </w:tr>
      <w:tr w:rsidR="00930035" w:rsidRPr="00D03A7B" w:rsidTr="00D03A7B">
        <w:tc>
          <w:tcPr>
            <w:tcW w:w="709" w:type="dxa"/>
            <w:vMerge w:val="restart"/>
          </w:tcPr>
          <w:p w:rsidR="00930035" w:rsidRPr="00D03A7B" w:rsidRDefault="00930035" w:rsidP="00930035">
            <w:pPr>
              <w:jc w:val="center"/>
            </w:pPr>
            <w:r w:rsidRPr="00D03A7B">
              <w:t>2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930035" w:rsidRPr="00D03A7B" w:rsidRDefault="00930035" w:rsidP="00930035">
            <w:r w:rsidRPr="00D03A7B">
              <w:t>мероприятие №2</w:t>
            </w:r>
          </w:p>
          <w:p w:rsidR="00930035" w:rsidRPr="00D03A7B" w:rsidRDefault="00930035" w:rsidP="00930035">
            <w:r w:rsidRPr="00D03A7B">
              <w:t>Реализация мероприятий инициативного проекта Безводного сельского поселения Ремонт водопроводной сети по ул. Заводская в поселке Щебенозаводской Безводного сельского поселения Курганинского 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30035" w:rsidRPr="00D03A7B" w:rsidRDefault="00930035" w:rsidP="00930035">
            <w:r w:rsidRPr="00D03A7B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5" w:rsidRPr="00D03A7B" w:rsidRDefault="00930035" w:rsidP="00930035">
            <w:pPr>
              <w:jc w:val="center"/>
            </w:pPr>
            <w:r w:rsidRPr="00D03A7B">
              <w:t>12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035" w:rsidRPr="00D03A7B" w:rsidRDefault="00930035" w:rsidP="00930035">
            <w:pPr>
              <w:jc w:val="center"/>
            </w:pPr>
            <w:r w:rsidRPr="00D03A7B">
              <w:t>12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035" w:rsidRPr="00D03A7B" w:rsidRDefault="00930035" w:rsidP="00930035">
            <w:pPr>
              <w:jc w:val="center"/>
            </w:pPr>
            <w:r w:rsidRPr="00D03A7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035" w:rsidRPr="00D03A7B" w:rsidRDefault="00930035" w:rsidP="00930035">
            <w:pPr>
              <w:jc w:val="center"/>
            </w:pPr>
            <w:r w:rsidRPr="00D03A7B">
              <w:t>0,00</w:t>
            </w:r>
          </w:p>
        </w:tc>
        <w:tc>
          <w:tcPr>
            <w:tcW w:w="1134" w:type="dxa"/>
            <w:vMerge/>
          </w:tcPr>
          <w:p w:rsidR="00930035" w:rsidRPr="00D03A7B" w:rsidRDefault="00930035" w:rsidP="00930035"/>
        </w:tc>
        <w:tc>
          <w:tcPr>
            <w:tcW w:w="1243" w:type="dxa"/>
            <w:vMerge/>
          </w:tcPr>
          <w:p w:rsidR="00930035" w:rsidRPr="00D03A7B" w:rsidRDefault="00930035" w:rsidP="00930035"/>
        </w:tc>
      </w:tr>
      <w:tr w:rsidR="00930035" w:rsidRPr="00D03A7B" w:rsidTr="00D03A7B">
        <w:tc>
          <w:tcPr>
            <w:tcW w:w="709" w:type="dxa"/>
            <w:vMerge/>
          </w:tcPr>
          <w:p w:rsidR="00930035" w:rsidRPr="00D03A7B" w:rsidRDefault="00930035" w:rsidP="00930035">
            <w:pPr>
              <w:jc w:val="center"/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30035" w:rsidRPr="00D03A7B" w:rsidRDefault="00930035" w:rsidP="0093003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035" w:rsidRPr="00D03A7B" w:rsidRDefault="00930035" w:rsidP="00930035">
            <w:r w:rsidRPr="00D03A7B"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5" w:rsidRPr="00D03A7B" w:rsidRDefault="000C1E3B" w:rsidP="00930035">
            <w:pPr>
              <w:jc w:val="center"/>
            </w:pPr>
            <w:r w:rsidRPr="00D03A7B">
              <w:t>120</w:t>
            </w:r>
            <w:r w:rsidR="00930035" w:rsidRPr="00D03A7B">
              <w:t>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035" w:rsidRPr="00D03A7B" w:rsidRDefault="000C1E3B" w:rsidP="00930035">
            <w:pPr>
              <w:jc w:val="center"/>
            </w:pPr>
            <w:r w:rsidRPr="00D03A7B">
              <w:t>120</w:t>
            </w:r>
            <w:r w:rsidR="00930035" w:rsidRPr="00D03A7B"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035" w:rsidRPr="00D03A7B" w:rsidRDefault="00930035" w:rsidP="00930035">
            <w:pPr>
              <w:jc w:val="center"/>
            </w:pPr>
            <w:r w:rsidRPr="00D03A7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035" w:rsidRPr="00D03A7B" w:rsidRDefault="00930035" w:rsidP="00930035">
            <w:pPr>
              <w:jc w:val="center"/>
            </w:pPr>
            <w:r w:rsidRPr="00D03A7B">
              <w:t>0,00</w:t>
            </w:r>
          </w:p>
        </w:tc>
        <w:tc>
          <w:tcPr>
            <w:tcW w:w="1134" w:type="dxa"/>
            <w:vMerge/>
          </w:tcPr>
          <w:p w:rsidR="00930035" w:rsidRPr="00D03A7B" w:rsidRDefault="00930035" w:rsidP="00930035"/>
        </w:tc>
        <w:tc>
          <w:tcPr>
            <w:tcW w:w="1243" w:type="dxa"/>
            <w:vMerge/>
          </w:tcPr>
          <w:p w:rsidR="00930035" w:rsidRPr="00D03A7B" w:rsidRDefault="00930035" w:rsidP="00930035"/>
        </w:tc>
      </w:tr>
      <w:tr w:rsidR="00930035" w:rsidRPr="00D03A7B" w:rsidTr="00D03A7B">
        <w:tc>
          <w:tcPr>
            <w:tcW w:w="709" w:type="dxa"/>
            <w:vMerge/>
          </w:tcPr>
          <w:p w:rsidR="00930035" w:rsidRPr="00D03A7B" w:rsidRDefault="00930035" w:rsidP="00930035">
            <w:pPr>
              <w:jc w:val="center"/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30035" w:rsidRPr="00D03A7B" w:rsidRDefault="00930035" w:rsidP="0093003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035" w:rsidRPr="00D03A7B" w:rsidRDefault="00930035" w:rsidP="00930035">
            <w:r w:rsidRPr="00D03A7B"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5" w:rsidRPr="00D03A7B" w:rsidRDefault="000C1E3B" w:rsidP="00930035">
            <w:pPr>
              <w:jc w:val="center"/>
            </w:pPr>
            <w:r w:rsidRPr="00D03A7B">
              <w:t>1080</w:t>
            </w:r>
            <w:r w:rsidR="00930035" w:rsidRPr="00D03A7B">
              <w:t>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035" w:rsidRPr="00D03A7B" w:rsidRDefault="000C1E3B" w:rsidP="00930035">
            <w:pPr>
              <w:jc w:val="center"/>
            </w:pPr>
            <w:r w:rsidRPr="00D03A7B">
              <w:t>108</w:t>
            </w:r>
            <w:r w:rsidR="00930035" w:rsidRPr="00D03A7B"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035" w:rsidRPr="00D03A7B" w:rsidRDefault="00930035" w:rsidP="00930035">
            <w:pPr>
              <w:jc w:val="center"/>
            </w:pPr>
            <w:r w:rsidRPr="00D03A7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035" w:rsidRPr="00D03A7B" w:rsidRDefault="00930035" w:rsidP="00930035">
            <w:pPr>
              <w:jc w:val="center"/>
            </w:pPr>
            <w:r w:rsidRPr="00D03A7B">
              <w:t>0,00</w:t>
            </w:r>
          </w:p>
        </w:tc>
        <w:tc>
          <w:tcPr>
            <w:tcW w:w="1134" w:type="dxa"/>
            <w:vMerge/>
          </w:tcPr>
          <w:p w:rsidR="00930035" w:rsidRPr="00D03A7B" w:rsidRDefault="00930035" w:rsidP="00930035"/>
        </w:tc>
        <w:tc>
          <w:tcPr>
            <w:tcW w:w="1243" w:type="dxa"/>
            <w:vMerge/>
          </w:tcPr>
          <w:p w:rsidR="00930035" w:rsidRPr="00D03A7B" w:rsidRDefault="00930035" w:rsidP="00930035"/>
        </w:tc>
      </w:tr>
      <w:tr w:rsidR="00930035" w:rsidRPr="00D03A7B" w:rsidTr="00D03A7B">
        <w:tc>
          <w:tcPr>
            <w:tcW w:w="709" w:type="dxa"/>
            <w:vMerge/>
          </w:tcPr>
          <w:p w:rsidR="00930035" w:rsidRPr="00D03A7B" w:rsidRDefault="00930035" w:rsidP="00930035">
            <w:pPr>
              <w:jc w:val="center"/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30035" w:rsidRPr="00D03A7B" w:rsidRDefault="00930035" w:rsidP="0093003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30035" w:rsidRPr="00D03A7B" w:rsidRDefault="00930035" w:rsidP="0093003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5" w:rsidRPr="00D03A7B" w:rsidRDefault="00930035" w:rsidP="0093003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035" w:rsidRPr="00D03A7B" w:rsidRDefault="00930035" w:rsidP="00930035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035" w:rsidRPr="00D03A7B" w:rsidRDefault="00930035" w:rsidP="0093003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035" w:rsidRPr="00D03A7B" w:rsidRDefault="00930035" w:rsidP="00930035">
            <w:pPr>
              <w:jc w:val="center"/>
            </w:pPr>
          </w:p>
        </w:tc>
        <w:tc>
          <w:tcPr>
            <w:tcW w:w="1134" w:type="dxa"/>
            <w:vMerge/>
          </w:tcPr>
          <w:p w:rsidR="00930035" w:rsidRPr="00D03A7B" w:rsidRDefault="00930035" w:rsidP="00930035"/>
        </w:tc>
        <w:tc>
          <w:tcPr>
            <w:tcW w:w="1243" w:type="dxa"/>
            <w:vMerge/>
          </w:tcPr>
          <w:p w:rsidR="00930035" w:rsidRPr="00D03A7B" w:rsidRDefault="00930035" w:rsidP="00930035"/>
        </w:tc>
      </w:tr>
    </w:tbl>
    <w:p w:rsidR="00510AB4" w:rsidRPr="007B75F8" w:rsidRDefault="00510AB4" w:rsidP="00510AB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510AB4" w:rsidRPr="007B75F8" w:rsidRDefault="00510AB4" w:rsidP="00301B91">
      <w:pPr>
        <w:pStyle w:val="2"/>
        <w:numPr>
          <w:ilvl w:val="0"/>
          <w:numId w:val="10"/>
        </w:numPr>
        <w:ind w:left="0" w:firstLine="709"/>
        <w:rPr>
          <w:rStyle w:val="FontStyle50"/>
          <w:b/>
          <w:sz w:val="28"/>
          <w:szCs w:val="28"/>
        </w:rPr>
      </w:pPr>
      <w:r w:rsidRPr="007B75F8">
        <w:rPr>
          <w:rStyle w:val="FontStyle50"/>
          <w:b/>
          <w:sz w:val="28"/>
          <w:szCs w:val="28"/>
        </w:rPr>
        <w:t>Обоснование ресурсного обеспечения подпрограммы</w:t>
      </w:r>
    </w:p>
    <w:p w:rsidR="00731022" w:rsidRPr="007B75F8" w:rsidRDefault="00731022" w:rsidP="00731022"/>
    <w:p w:rsidR="00510AB4" w:rsidRPr="007B75F8" w:rsidRDefault="00510AB4" w:rsidP="00731022">
      <w:pPr>
        <w:ind w:firstLine="708"/>
        <w:jc w:val="both"/>
        <w:rPr>
          <w:color w:val="000000"/>
          <w:sz w:val="28"/>
          <w:szCs w:val="28"/>
        </w:rPr>
      </w:pPr>
      <w:r w:rsidRPr="007B75F8">
        <w:rPr>
          <w:color w:val="000000"/>
          <w:sz w:val="28"/>
          <w:szCs w:val="28"/>
        </w:rPr>
        <w:t>Финансирование мероприятий подпрограммы предполагается осуществлять за счет средств бюджета Безводного сельского поселения Курганинского района.</w:t>
      </w:r>
    </w:p>
    <w:p w:rsidR="00510AB4" w:rsidRPr="007B75F8" w:rsidRDefault="00510AB4" w:rsidP="005E174B">
      <w:pPr>
        <w:ind w:firstLine="708"/>
        <w:jc w:val="both"/>
        <w:rPr>
          <w:sz w:val="28"/>
          <w:szCs w:val="28"/>
        </w:rPr>
      </w:pPr>
      <w:r w:rsidRPr="007B75F8">
        <w:rPr>
          <w:sz w:val="28"/>
          <w:szCs w:val="28"/>
        </w:rPr>
        <w:t xml:space="preserve">Общий объем финансовых ресурсов, выделяемых на реализацию подпрограммы, составляет </w:t>
      </w:r>
      <w:r w:rsidR="0015390B" w:rsidRPr="007B75F8">
        <w:rPr>
          <w:sz w:val="28"/>
          <w:szCs w:val="28"/>
        </w:rPr>
        <w:t>254</w:t>
      </w:r>
      <w:r w:rsidR="006A38BC" w:rsidRPr="007B75F8">
        <w:rPr>
          <w:sz w:val="28"/>
          <w:szCs w:val="28"/>
        </w:rPr>
        <w:t>2,2</w:t>
      </w:r>
      <w:r w:rsidR="006B1FAB" w:rsidRPr="007B75F8">
        <w:rPr>
          <w:sz w:val="28"/>
          <w:szCs w:val="28"/>
        </w:rPr>
        <w:t xml:space="preserve"> </w:t>
      </w:r>
      <w:r w:rsidR="00B81751" w:rsidRPr="007B75F8">
        <w:rPr>
          <w:sz w:val="28"/>
          <w:szCs w:val="28"/>
        </w:rPr>
        <w:t>тысяч рублей</w:t>
      </w:r>
      <w:r w:rsidRPr="007B75F8">
        <w:rPr>
          <w:sz w:val="28"/>
          <w:szCs w:val="28"/>
        </w:rPr>
        <w:t>, в том числ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835"/>
        <w:gridCol w:w="1417"/>
        <w:gridCol w:w="1417"/>
        <w:gridCol w:w="1418"/>
      </w:tblGrid>
      <w:tr w:rsidR="00647EA3" w:rsidRPr="00D03A7B" w:rsidTr="00647EA3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D03A7B" w:rsidRDefault="00647EA3" w:rsidP="00731022">
            <w:pPr>
              <w:jc w:val="center"/>
            </w:pPr>
            <w:r w:rsidRPr="00D03A7B">
              <w:lastRenderedPageBreak/>
              <w:t>Источник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D03A7B" w:rsidRDefault="00647EA3" w:rsidP="00731022">
            <w:pPr>
              <w:jc w:val="center"/>
            </w:pPr>
            <w:r w:rsidRPr="00D03A7B">
              <w:t>Общий объем финансовых ресурсов</w:t>
            </w:r>
          </w:p>
          <w:p w:rsidR="00647EA3" w:rsidRPr="00D03A7B" w:rsidRDefault="00647EA3" w:rsidP="00731022">
            <w:pPr>
              <w:jc w:val="center"/>
            </w:pPr>
            <w:r w:rsidRPr="00D03A7B">
              <w:t>(тыс. рублей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D03A7B" w:rsidRDefault="00647EA3" w:rsidP="00731022">
            <w:pPr>
              <w:jc w:val="center"/>
            </w:pPr>
            <w:r w:rsidRPr="00D03A7B">
              <w:t>В том числе по году реализации</w:t>
            </w:r>
          </w:p>
        </w:tc>
      </w:tr>
      <w:tr w:rsidR="00647EA3" w:rsidRPr="00D03A7B" w:rsidTr="00D03A7B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D03A7B" w:rsidRDefault="00647EA3" w:rsidP="00731022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D03A7B" w:rsidRDefault="00647EA3" w:rsidP="007310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D03A7B" w:rsidRDefault="003A5014" w:rsidP="00B6766F">
            <w:pPr>
              <w:jc w:val="center"/>
            </w:pPr>
            <w:r w:rsidRPr="00D03A7B">
              <w:t>2022</w:t>
            </w:r>
            <w:r w:rsidR="00647EA3" w:rsidRPr="00D03A7B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D03A7B" w:rsidRDefault="003A5014" w:rsidP="00B6766F">
            <w:pPr>
              <w:jc w:val="center"/>
            </w:pPr>
            <w:r w:rsidRPr="00D03A7B">
              <w:t>2023</w:t>
            </w:r>
            <w:r w:rsidR="00647EA3" w:rsidRPr="00D03A7B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D03A7B" w:rsidRDefault="00647EA3" w:rsidP="00B6766F">
            <w:pPr>
              <w:jc w:val="center"/>
            </w:pPr>
            <w:r w:rsidRPr="00D03A7B">
              <w:t>20</w:t>
            </w:r>
            <w:r w:rsidR="003A5014" w:rsidRPr="00D03A7B">
              <w:t>24</w:t>
            </w:r>
            <w:r w:rsidRPr="00D03A7B">
              <w:t xml:space="preserve"> год</w:t>
            </w:r>
          </w:p>
        </w:tc>
      </w:tr>
      <w:tr w:rsidR="00647EA3" w:rsidRPr="00D03A7B" w:rsidTr="00D03A7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D03A7B" w:rsidRDefault="00647EA3" w:rsidP="005E174B">
            <w:pPr>
              <w:jc w:val="center"/>
            </w:pPr>
            <w:r w:rsidRPr="00D03A7B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D03A7B" w:rsidRDefault="00647EA3" w:rsidP="005E174B">
            <w:pPr>
              <w:jc w:val="center"/>
            </w:pPr>
            <w:r w:rsidRPr="00D03A7B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D03A7B" w:rsidRDefault="00647EA3" w:rsidP="005E174B">
            <w:pPr>
              <w:jc w:val="center"/>
            </w:pPr>
            <w:r w:rsidRPr="00D03A7B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D03A7B" w:rsidRDefault="00647EA3" w:rsidP="005E174B">
            <w:pPr>
              <w:jc w:val="center"/>
            </w:pPr>
            <w:r w:rsidRPr="00D03A7B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D03A7B" w:rsidRDefault="00647EA3" w:rsidP="005E174B">
            <w:pPr>
              <w:jc w:val="center"/>
            </w:pPr>
            <w:r w:rsidRPr="00D03A7B">
              <w:t>5</w:t>
            </w:r>
          </w:p>
        </w:tc>
      </w:tr>
      <w:tr w:rsidR="00301B91" w:rsidRPr="00D03A7B" w:rsidTr="00D03A7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91" w:rsidRPr="00D03A7B" w:rsidRDefault="00301B91" w:rsidP="00301B91">
            <w:r w:rsidRPr="00D03A7B">
              <w:t>Всего по программе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91" w:rsidRPr="00D03A7B" w:rsidRDefault="0015390B" w:rsidP="00301B91">
            <w:pPr>
              <w:jc w:val="center"/>
            </w:pPr>
            <w:r w:rsidRPr="00D03A7B">
              <w:t>254</w:t>
            </w:r>
            <w:r w:rsidR="00301B91" w:rsidRPr="00D03A7B"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B91" w:rsidRPr="00D03A7B" w:rsidRDefault="0015390B" w:rsidP="00301B91">
            <w:pPr>
              <w:jc w:val="center"/>
            </w:pPr>
            <w:r w:rsidRPr="00D03A7B">
              <w:t>14</w:t>
            </w:r>
            <w:r w:rsidR="00301B91" w:rsidRPr="00D03A7B"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B91" w:rsidRPr="00D03A7B" w:rsidRDefault="00301B91" w:rsidP="00301B91">
            <w:pPr>
              <w:jc w:val="center"/>
            </w:pPr>
            <w:r w:rsidRPr="00D03A7B">
              <w:t>5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B91" w:rsidRPr="00D03A7B" w:rsidRDefault="00301B91" w:rsidP="00301B91">
            <w:pPr>
              <w:jc w:val="center"/>
            </w:pPr>
            <w:r w:rsidRPr="00D03A7B">
              <w:t>618,9</w:t>
            </w:r>
          </w:p>
        </w:tc>
      </w:tr>
      <w:tr w:rsidR="00301B91" w:rsidRPr="00D03A7B" w:rsidTr="00D03A7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91" w:rsidRPr="00D03A7B" w:rsidRDefault="00301B91" w:rsidP="00301B91">
            <w:pPr>
              <w:ind w:firstLine="34"/>
            </w:pPr>
            <w:r w:rsidRPr="00D03A7B">
              <w:t xml:space="preserve">Местный бюдж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91" w:rsidRPr="00D03A7B" w:rsidRDefault="000C1E3B" w:rsidP="00301B91">
            <w:pPr>
              <w:jc w:val="center"/>
            </w:pPr>
            <w:r w:rsidRPr="00D03A7B">
              <w:t>146</w:t>
            </w:r>
            <w:r w:rsidR="0015390B" w:rsidRPr="00D03A7B">
              <w:t>2</w:t>
            </w:r>
            <w:r w:rsidR="00301B91" w:rsidRPr="00D03A7B"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B91" w:rsidRPr="00D03A7B" w:rsidRDefault="000C1E3B" w:rsidP="00301B91">
            <w:pPr>
              <w:jc w:val="center"/>
            </w:pPr>
            <w:r w:rsidRPr="00D03A7B">
              <w:t>320</w:t>
            </w:r>
            <w:r w:rsidR="00301B91" w:rsidRPr="00D03A7B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B91" w:rsidRPr="00D03A7B" w:rsidRDefault="00301B91" w:rsidP="00301B91">
            <w:pPr>
              <w:jc w:val="center"/>
            </w:pPr>
            <w:r w:rsidRPr="00D03A7B">
              <w:t>5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B91" w:rsidRPr="00D03A7B" w:rsidRDefault="00301B91" w:rsidP="00301B91">
            <w:pPr>
              <w:jc w:val="center"/>
            </w:pPr>
            <w:r w:rsidRPr="00D03A7B">
              <w:t>618,9</w:t>
            </w:r>
          </w:p>
        </w:tc>
      </w:tr>
      <w:tr w:rsidR="0015390B" w:rsidRPr="00D03A7B" w:rsidTr="00D03A7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B" w:rsidRPr="00D03A7B" w:rsidRDefault="0015390B" w:rsidP="00301B91">
            <w:pPr>
              <w:ind w:firstLine="34"/>
            </w:pPr>
            <w:r w:rsidRPr="00D03A7B"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0B" w:rsidRPr="00D03A7B" w:rsidRDefault="000C1E3B" w:rsidP="00301B91">
            <w:pPr>
              <w:jc w:val="center"/>
            </w:pPr>
            <w:r w:rsidRPr="00D03A7B">
              <w:t>1080</w:t>
            </w:r>
            <w:r w:rsidR="0015390B" w:rsidRPr="00D03A7B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90B" w:rsidRPr="00D03A7B" w:rsidRDefault="000C1E3B" w:rsidP="000C1E3B">
            <w:pPr>
              <w:jc w:val="center"/>
            </w:pPr>
            <w:r w:rsidRPr="00D03A7B">
              <w:t>1080</w:t>
            </w:r>
            <w:r w:rsidR="008308FF" w:rsidRPr="00D03A7B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90B" w:rsidRPr="00D03A7B" w:rsidRDefault="008308FF" w:rsidP="00301B91">
            <w:pPr>
              <w:jc w:val="center"/>
            </w:pPr>
            <w:r w:rsidRPr="00D03A7B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8FF" w:rsidRPr="00D03A7B" w:rsidRDefault="008308FF" w:rsidP="008308FF">
            <w:pPr>
              <w:jc w:val="center"/>
            </w:pPr>
            <w:r w:rsidRPr="00D03A7B">
              <w:t>0,00</w:t>
            </w:r>
          </w:p>
        </w:tc>
      </w:tr>
    </w:tbl>
    <w:p w:rsidR="00510AB4" w:rsidRPr="007B75F8" w:rsidRDefault="00510AB4" w:rsidP="00510AB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510AB4" w:rsidRPr="007B75F8" w:rsidRDefault="00510AB4" w:rsidP="00301B91">
      <w:pPr>
        <w:pStyle w:val="af6"/>
        <w:numPr>
          <w:ilvl w:val="0"/>
          <w:numId w:val="10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5F8"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 </w:t>
      </w:r>
      <w:r w:rsidR="008062BE" w:rsidRPr="007B75F8">
        <w:rPr>
          <w:rFonts w:ascii="Times New Roman" w:hAnsi="Times New Roman" w:cs="Times New Roman"/>
          <w:b/>
          <w:sz w:val="28"/>
          <w:szCs w:val="28"/>
        </w:rPr>
        <w:t>под</w:t>
      </w:r>
      <w:r w:rsidRPr="007B75F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10AB4" w:rsidRPr="007B75F8" w:rsidRDefault="00510AB4" w:rsidP="008062BE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8062BE" w:rsidRPr="007B75F8" w:rsidRDefault="008062BE" w:rsidP="005E17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5F8">
        <w:rPr>
          <w:rFonts w:ascii="Times New Roman" w:hAnsi="Times New Roman" w:cs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8062BE" w:rsidRPr="007B75F8" w:rsidRDefault="008062BE" w:rsidP="005E174B">
      <w:pPr>
        <w:ind w:firstLine="709"/>
        <w:jc w:val="both"/>
        <w:rPr>
          <w:color w:val="000000"/>
          <w:sz w:val="28"/>
          <w:szCs w:val="28"/>
        </w:rPr>
      </w:pPr>
      <w:r w:rsidRPr="007B75F8">
        <w:rPr>
          <w:color w:val="000000"/>
          <w:sz w:val="28"/>
          <w:szCs w:val="28"/>
        </w:rPr>
        <w:t>Реализация мероприятий</w:t>
      </w:r>
      <w:r w:rsidR="005E4548" w:rsidRPr="007B75F8">
        <w:rPr>
          <w:color w:val="000000"/>
          <w:sz w:val="28"/>
          <w:szCs w:val="28"/>
        </w:rPr>
        <w:t xml:space="preserve"> </w:t>
      </w:r>
      <w:r w:rsidRPr="007B75F8">
        <w:rPr>
          <w:color w:val="000000"/>
          <w:sz w:val="28"/>
          <w:szCs w:val="28"/>
        </w:rPr>
        <w:t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5E174B" w:rsidRPr="007B75F8" w:rsidRDefault="008062BE" w:rsidP="005E174B">
      <w:pPr>
        <w:ind w:firstLine="709"/>
        <w:jc w:val="both"/>
        <w:rPr>
          <w:color w:val="000000"/>
          <w:sz w:val="28"/>
          <w:szCs w:val="28"/>
        </w:rPr>
      </w:pPr>
      <w:r w:rsidRPr="007B75F8">
        <w:rPr>
          <w:color w:val="000000"/>
          <w:sz w:val="28"/>
          <w:szCs w:val="28"/>
        </w:rPr>
        <w:t>Текущее управление подпрограмм</w:t>
      </w:r>
      <w:r w:rsidR="00F04F87">
        <w:rPr>
          <w:color w:val="000000"/>
          <w:sz w:val="28"/>
          <w:szCs w:val="28"/>
        </w:rPr>
        <w:t>ой осуществляет ее координатор -</w:t>
      </w:r>
      <w:r w:rsidRPr="007B75F8">
        <w:rPr>
          <w:color w:val="000000"/>
          <w:sz w:val="28"/>
          <w:szCs w:val="28"/>
        </w:rPr>
        <w:t>администрация Безводного сельского поселения Курганинского района.</w:t>
      </w:r>
    </w:p>
    <w:p w:rsidR="008062BE" w:rsidRPr="007B75F8" w:rsidRDefault="008062BE" w:rsidP="005E174B">
      <w:pPr>
        <w:ind w:firstLine="709"/>
        <w:jc w:val="both"/>
        <w:rPr>
          <w:color w:val="000000"/>
          <w:sz w:val="28"/>
          <w:szCs w:val="28"/>
        </w:rPr>
      </w:pPr>
      <w:r w:rsidRPr="007B75F8">
        <w:rPr>
          <w:color w:val="000000"/>
          <w:sz w:val="28"/>
          <w:szCs w:val="28"/>
        </w:rPr>
        <w:t>Координатор подпрограммы:</w:t>
      </w:r>
      <w:r w:rsidRPr="007B75F8">
        <w:rPr>
          <w:sz w:val="28"/>
          <w:szCs w:val="28"/>
        </w:rPr>
        <w:t xml:space="preserve"> </w:t>
      </w:r>
    </w:p>
    <w:p w:rsidR="008062BE" w:rsidRPr="007B75F8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B75F8">
        <w:rPr>
          <w:rStyle w:val="FontStyle50"/>
          <w:sz w:val="28"/>
          <w:szCs w:val="28"/>
        </w:rPr>
        <w:t>обеспечивает разработку подпрограммы;</w:t>
      </w:r>
    </w:p>
    <w:p w:rsidR="008062BE" w:rsidRPr="007B75F8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B75F8">
        <w:rPr>
          <w:rStyle w:val="FontStyle50"/>
          <w:sz w:val="28"/>
          <w:szCs w:val="28"/>
        </w:rPr>
        <w:t>формирует структуру подпрограммы;</w:t>
      </w:r>
    </w:p>
    <w:p w:rsidR="008062BE" w:rsidRPr="007B75F8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B75F8">
        <w:rPr>
          <w:rStyle w:val="FontStyle50"/>
          <w:sz w:val="28"/>
          <w:szCs w:val="28"/>
        </w:rPr>
        <w:t>организует реализацию подпрограммы;</w:t>
      </w:r>
    </w:p>
    <w:p w:rsidR="00B81751" w:rsidRPr="007B75F8" w:rsidRDefault="008062BE" w:rsidP="00B8175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B75F8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муниципальную </w:t>
      </w:r>
      <w:r w:rsidR="00D66AD8" w:rsidRPr="007B75F8">
        <w:rPr>
          <w:rStyle w:val="FontStyle50"/>
          <w:sz w:val="28"/>
          <w:szCs w:val="28"/>
        </w:rPr>
        <w:t>под</w:t>
      </w:r>
      <w:r w:rsidRPr="007B75F8">
        <w:rPr>
          <w:rStyle w:val="FontStyle50"/>
          <w:sz w:val="28"/>
          <w:szCs w:val="28"/>
        </w:rPr>
        <w:t>программу</w:t>
      </w:r>
      <w:r w:rsidR="003F7B96" w:rsidRPr="007B75F8">
        <w:rPr>
          <w:rStyle w:val="FontStyle50"/>
          <w:sz w:val="28"/>
          <w:szCs w:val="28"/>
        </w:rPr>
        <w:t>;</w:t>
      </w:r>
    </w:p>
    <w:p w:rsidR="00B81751" w:rsidRPr="007B75F8" w:rsidRDefault="008062BE" w:rsidP="00B8175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B75F8">
        <w:rPr>
          <w:rStyle w:val="FontStyle50"/>
          <w:sz w:val="28"/>
          <w:szCs w:val="28"/>
        </w:rPr>
        <w:t>несет ответственность за достижение целевых показателей подпрограммы;</w:t>
      </w:r>
    </w:p>
    <w:p w:rsidR="00B81751" w:rsidRPr="007B75F8" w:rsidRDefault="008062BE" w:rsidP="00B8175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B75F8">
        <w:rPr>
          <w:rStyle w:val="FontStyle50"/>
          <w:sz w:val="28"/>
          <w:szCs w:val="28"/>
        </w:rPr>
        <w:t>осуществляет подготовку предложени</w:t>
      </w:r>
      <w:r w:rsidR="00301B91" w:rsidRPr="007B75F8">
        <w:rPr>
          <w:rStyle w:val="FontStyle50"/>
          <w:sz w:val="28"/>
          <w:szCs w:val="28"/>
        </w:rPr>
        <w:t xml:space="preserve">й по объемам и источникам </w:t>
      </w:r>
      <w:r w:rsidR="00D03A7B" w:rsidRPr="007B75F8">
        <w:rPr>
          <w:rStyle w:val="FontStyle50"/>
          <w:sz w:val="28"/>
          <w:szCs w:val="28"/>
        </w:rPr>
        <w:t>финансирования</w:t>
      </w:r>
      <w:r w:rsidRPr="007B75F8">
        <w:rPr>
          <w:rStyle w:val="FontStyle50"/>
          <w:sz w:val="28"/>
          <w:szCs w:val="28"/>
        </w:rPr>
        <w:t xml:space="preserve"> реализации подпрограммы;</w:t>
      </w:r>
    </w:p>
    <w:p w:rsidR="008062BE" w:rsidRPr="007B75F8" w:rsidRDefault="008062BE" w:rsidP="00B8175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B75F8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подпрограммы, устанавливает сроки их предоставления;</w:t>
      </w:r>
    </w:p>
    <w:p w:rsidR="00B81751" w:rsidRPr="007B75F8" w:rsidRDefault="008062BE" w:rsidP="00B81751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B75F8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8062BE" w:rsidRPr="007B75F8" w:rsidRDefault="008062BE" w:rsidP="00B8175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B75F8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8062BE" w:rsidRPr="007B75F8" w:rsidRDefault="008062BE" w:rsidP="00B8175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B75F8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 w:rsidR="005E4548" w:rsidRPr="007B75F8">
        <w:rPr>
          <w:rStyle w:val="FontStyle50"/>
          <w:sz w:val="28"/>
          <w:szCs w:val="28"/>
        </w:rPr>
        <w:t xml:space="preserve"> </w:t>
      </w:r>
      <w:r w:rsidRPr="007B75F8">
        <w:rPr>
          <w:rStyle w:val="FontStyle50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8062BE" w:rsidRPr="007B75F8" w:rsidRDefault="008062BE" w:rsidP="005E174B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7B75F8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5E4548" w:rsidRPr="007B75F8">
        <w:rPr>
          <w:rStyle w:val="FontStyle50"/>
          <w:sz w:val="28"/>
          <w:szCs w:val="28"/>
        </w:rPr>
        <w:t xml:space="preserve"> </w:t>
      </w:r>
      <w:r w:rsidRPr="007B75F8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510AB4" w:rsidRPr="007B75F8" w:rsidRDefault="008062BE" w:rsidP="005E174B">
      <w:pPr>
        <w:pStyle w:val="af7"/>
        <w:rPr>
          <w:color w:val="000000"/>
          <w:sz w:val="22"/>
          <w:szCs w:val="22"/>
        </w:rPr>
      </w:pPr>
      <w:r w:rsidRPr="007B75F8">
        <w:rPr>
          <w:color w:val="000000"/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bookmarkEnd w:id="4"/>
    <w:p w:rsidR="00D03A7B" w:rsidRDefault="00D03A7B" w:rsidP="00D03A7B">
      <w:pPr>
        <w:ind w:left="5387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77117" w:rsidRPr="007B75F8">
        <w:rPr>
          <w:sz w:val="28"/>
          <w:szCs w:val="28"/>
        </w:rPr>
        <w:lastRenderedPageBreak/>
        <w:t>Приложение</w:t>
      </w:r>
      <w:r w:rsidR="004817F3" w:rsidRPr="007B75F8">
        <w:rPr>
          <w:sz w:val="28"/>
          <w:szCs w:val="28"/>
        </w:rPr>
        <w:t xml:space="preserve"> </w:t>
      </w:r>
      <w:r w:rsidR="00277117" w:rsidRPr="007B75F8">
        <w:rPr>
          <w:sz w:val="28"/>
          <w:szCs w:val="28"/>
        </w:rPr>
        <w:t>2</w:t>
      </w:r>
    </w:p>
    <w:p w:rsidR="00277117" w:rsidRPr="007B75F8" w:rsidRDefault="00277117" w:rsidP="00D03A7B">
      <w:pPr>
        <w:ind w:left="5387"/>
        <w:rPr>
          <w:szCs w:val="28"/>
        </w:rPr>
      </w:pPr>
      <w:r w:rsidRPr="007B75F8">
        <w:rPr>
          <w:szCs w:val="28"/>
        </w:rPr>
        <w:t>к муниципальной программе</w:t>
      </w:r>
    </w:p>
    <w:p w:rsidR="00277117" w:rsidRPr="007B75F8" w:rsidRDefault="00277117" w:rsidP="004817F3">
      <w:pPr>
        <w:pStyle w:val="a3"/>
        <w:ind w:firstLine="0"/>
      </w:pPr>
    </w:p>
    <w:p w:rsidR="00277117" w:rsidRPr="007B75F8" w:rsidRDefault="00277117" w:rsidP="00D03A7B">
      <w:pPr>
        <w:pStyle w:val="a3"/>
        <w:ind w:firstLine="0"/>
        <w:jc w:val="center"/>
        <w:rPr>
          <w:b/>
        </w:rPr>
      </w:pPr>
      <w:r w:rsidRPr="007B75F8">
        <w:rPr>
          <w:b/>
        </w:rPr>
        <w:t>ПОДПРОГРАММА №2</w:t>
      </w:r>
    </w:p>
    <w:p w:rsidR="00277117" w:rsidRPr="007B75F8" w:rsidRDefault="00277117" w:rsidP="00D03A7B">
      <w:pPr>
        <w:pStyle w:val="a3"/>
        <w:ind w:firstLine="0"/>
        <w:jc w:val="center"/>
        <w:rPr>
          <w:b/>
          <w:lang w:val="ru-RU"/>
        </w:rPr>
      </w:pPr>
      <w:r w:rsidRPr="007B75F8">
        <w:rPr>
          <w:b/>
        </w:rPr>
        <w:t>«Развитие топливно-энергетического комплекса</w:t>
      </w:r>
      <w:r w:rsidR="00B85A48" w:rsidRPr="007B75F8">
        <w:rPr>
          <w:b/>
          <w:lang w:val="ru-RU"/>
        </w:rPr>
        <w:t>»</w:t>
      </w:r>
    </w:p>
    <w:p w:rsidR="00B85A48" w:rsidRPr="007B75F8" w:rsidRDefault="00B85A48" w:rsidP="00D03A7B">
      <w:pPr>
        <w:pStyle w:val="a3"/>
        <w:ind w:firstLine="0"/>
        <w:jc w:val="center"/>
        <w:rPr>
          <w:b/>
        </w:rPr>
      </w:pPr>
    </w:p>
    <w:p w:rsidR="00277117" w:rsidRPr="007B75F8" w:rsidRDefault="00277117" w:rsidP="00D03A7B">
      <w:pPr>
        <w:pStyle w:val="a3"/>
        <w:ind w:firstLine="0"/>
        <w:jc w:val="center"/>
        <w:rPr>
          <w:b/>
        </w:rPr>
      </w:pPr>
      <w:r w:rsidRPr="007B75F8">
        <w:rPr>
          <w:b/>
        </w:rPr>
        <w:t>ПАСПОРТ</w:t>
      </w:r>
    </w:p>
    <w:p w:rsidR="00277117" w:rsidRPr="007B75F8" w:rsidRDefault="00277117" w:rsidP="00D03A7B">
      <w:pPr>
        <w:pStyle w:val="a3"/>
        <w:ind w:firstLine="0"/>
        <w:jc w:val="center"/>
        <w:rPr>
          <w:b/>
          <w:lang w:val="ru-RU"/>
        </w:rPr>
      </w:pPr>
      <w:r w:rsidRPr="007B75F8">
        <w:rPr>
          <w:b/>
        </w:rPr>
        <w:t>подпрограммы «Развитие топливно-энергетического комплекса</w:t>
      </w:r>
      <w:r w:rsidR="00B85A48" w:rsidRPr="007B75F8">
        <w:rPr>
          <w:b/>
          <w:lang w:val="ru-RU"/>
        </w:rPr>
        <w:t>»</w:t>
      </w:r>
    </w:p>
    <w:p w:rsidR="00277117" w:rsidRPr="007B75F8" w:rsidRDefault="00277117" w:rsidP="00D03A7B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0"/>
        <w:gridCol w:w="6088"/>
      </w:tblGrid>
      <w:tr w:rsidR="004817F3" w:rsidRPr="00D03A7B" w:rsidTr="00D03A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D03A7B" w:rsidRDefault="004817F3" w:rsidP="00592BA4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03A7B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D03A7B" w:rsidRDefault="004817F3" w:rsidP="00592BA4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03A7B">
              <w:rPr>
                <w:rFonts w:ascii="Times New Roman" w:hAnsi="Times New Roman" w:cs="Times New Roman"/>
              </w:rPr>
              <w:t>Администрация Безводного сельского поселения Курганинского района</w:t>
            </w:r>
          </w:p>
        </w:tc>
      </w:tr>
      <w:tr w:rsidR="004817F3" w:rsidRPr="00D03A7B" w:rsidTr="00D03A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D03A7B" w:rsidRDefault="004817F3" w:rsidP="00592BA4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03A7B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D03A7B" w:rsidRDefault="004817F3" w:rsidP="00592BA4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03A7B">
              <w:rPr>
                <w:rFonts w:ascii="Times New Roman" w:hAnsi="Times New Roman" w:cs="Times New Roman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4817F3" w:rsidRPr="00D03A7B" w:rsidTr="00D03A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D03A7B" w:rsidRDefault="004817F3" w:rsidP="00592BA4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03A7B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D03A7B" w:rsidRDefault="004817F3" w:rsidP="00592BA4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03A7B">
              <w:rPr>
                <w:rFonts w:ascii="Times New Roman" w:hAnsi="Times New Roman" w:cs="Times New Roman"/>
              </w:rPr>
              <w:t>Развитие газификации населенных пунктов поселения</w:t>
            </w:r>
          </w:p>
        </w:tc>
      </w:tr>
      <w:tr w:rsidR="004817F3" w:rsidRPr="00D03A7B" w:rsidTr="00D03A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D03A7B" w:rsidRDefault="004817F3" w:rsidP="00592BA4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03A7B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D03A7B" w:rsidRDefault="004817F3" w:rsidP="00592BA4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03A7B">
              <w:rPr>
                <w:rFonts w:ascii="Times New Roman" w:hAnsi="Times New Roman" w:cs="Times New Roman"/>
              </w:rPr>
              <w:t>20</w:t>
            </w:r>
            <w:r w:rsidR="00715E11" w:rsidRPr="00D03A7B">
              <w:rPr>
                <w:rFonts w:ascii="Times New Roman" w:hAnsi="Times New Roman" w:cs="Times New Roman"/>
              </w:rPr>
              <w:t>22</w:t>
            </w:r>
            <w:r w:rsidRPr="00D03A7B">
              <w:rPr>
                <w:rFonts w:ascii="Times New Roman" w:hAnsi="Times New Roman" w:cs="Times New Roman"/>
              </w:rPr>
              <w:t xml:space="preserve"> -20</w:t>
            </w:r>
            <w:r w:rsidR="00715E11" w:rsidRPr="00D03A7B">
              <w:rPr>
                <w:rFonts w:ascii="Times New Roman" w:hAnsi="Times New Roman" w:cs="Times New Roman"/>
              </w:rPr>
              <w:t>24</w:t>
            </w:r>
            <w:r w:rsidRPr="00D03A7B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4817F3" w:rsidRPr="00D03A7B" w:rsidTr="00D03A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D03A7B" w:rsidRDefault="004817F3" w:rsidP="00592BA4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03A7B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D03A7B" w:rsidRDefault="004817F3" w:rsidP="00592BA4">
            <w:pPr>
              <w:pStyle w:val="af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3A7B">
              <w:rPr>
                <w:rFonts w:ascii="Times New Roman" w:hAnsi="Times New Roman" w:cs="Times New Roman"/>
                <w:color w:val="000000"/>
              </w:rPr>
              <w:t>Объемы финансирования из бюджета поселения:</w:t>
            </w:r>
          </w:p>
          <w:p w:rsidR="004817F3" w:rsidRPr="00D03A7B" w:rsidRDefault="004A773B" w:rsidP="00592BA4">
            <w:pPr>
              <w:pStyle w:val="af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3A7B">
              <w:rPr>
                <w:rFonts w:ascii="Times New Roman" w:hAnsi="Times New Roman" w:cs="Times New Roman"/>
                <w:color w:val="000000"/>
              </w:rPr>
              <w:t>506,8</w:t>
            </w:r>
            <w:r w:rsidR="004817F3" w:rsidRPr="00D03A7B">
              <w:rPr>
                <w:rFonts w:ascii="Times New Roman" w:hAnsi="Times New Roman" w:cs="Times New Roman"/>
                <w:color w:val="000000"/>
              </w:rPr>
              <w:t xml:space="preserve"> тыс. рублей, в том числе:</w:t>
            </w:r>
          </w:p>
          <w:p w:rsidR="004817F3" w:rsidRPr="00D03A7B" w:rsidRDefault="004817F3" w:rsidP="00592BA4">
            <w:pPr>
              <w:jc w:val="both"/>
            </w:pPr>
            <w:r w:rsidRPr="00D03A7B">
              <w:t>20</w:t>
            </w:r>
            <w:r w:rsidR="00715E11" w:rsidRPr="00D03A7B">
              <w:t>22</w:t>
            </w:r>
            <w:r w:rsidRPr="00D03A7B">
              <w:t xml:space="preserve"> год -</w:t>
            </w:r>
            <w:r w:rsidR="007B75F8" w:rsidRPr="00D03A7B">
              <w:t xml:space="preserve"> </w:t>
            </w:r>
            <w:r w:rsidR="004A773B" w:rsidRPr="00D03A7B">
              <w:t>181,6</w:t>
            </w:r>
            <w:r w:rsidRPr="00D03A7B">
              <w:t xml:space="preserve"> тыс. рублей;</w:t>
            </w:r>
          </w:p>
          <w:p w:rsidR="004817F3" w:rsidRPr="00D03A7B" w:rsidRDefault="00715E11" w:rsidP="00592BA4">
            <w:pPr>
              <w:jc w:val="both"/>
            </w:pPr>
            <w:r w:rsidRPr="00D03A7B">
              <w:t>2023</w:t>
            </w:r>
            <w:r w:rsidR="004817F3" w:rsidRPr="00D03A7B">
              <w:t xml:space="preserve"> год -</w:t>
            </w:r>
            <w:r w:rsidR="007B75F8" w:rsidRPr="00D03A7B">
              <w:t xml:space="preserve"> </w:t>
            </w:r>
            <w:r w:rsidR="00BE2CB9" w:rsidRPr="00D03A7B">
              <w:t>162,6</w:t>
            </w:r>
            <w:r w:rsidR="004817F3" w:rsidRPr="00D03A7B">
              <w:t xml:space="preserve"> тыс. рублей;</w:t>
            </w:r>
          </w:p>
          <w:p w:rsidR="004817F3" w:rsidRPr="00D03A7B" w:rsidRDefault="004817F3" w:rsidP="00592BA4">
            <w:pPr>
              <w:jc w:val="both"/>
            </w:pPr>
            <w:r w:rsidRPr="00D03A7B">
              <w:t>20</w:t>
            </w:r>
            <w:r w:rsidR="00715E11" w:rsidRPr="00D03A7B">
              <w:t>24</w:t>
            </w:r>
            <w:r w:rsidRPr="00D03A7B">
              <w:t xml:space="preserve"> год -</w:t>
            </w:r>
            <w:r w:rsidR="007B75F8" w:rsidRPr="00D03A7B">
              <w:t xml:space="preserve"> </w:t>
            </w:r>
            <w:r w:rsidR="00BE2CB9" w:rsidRPr="00D03A7B">
              <w:t>162,6</w:t>
            </w:r>
            <w:r w:rsidRPr="00D03A7B">
              <w:t xml:space="preserve"> тыс. рублей;</w:t>
            </w:r>
          </w:p>
        </w:tc>
      </w:tr>
      <w:tr w:rsidR="004817F3" w:rsidRPr="00D03A7B" w:rsidTr="00D03A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D03A7B" w:rsidRDefault="004817F3" w:rsidP="00592BA4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03A7B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D03A7B" w:rsidRDefault="004817F3" w:rsidP="00592BA4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03A7B">
              <w:rPr>
                <w:rFonts w:ascii="Times New Roman" w:hAnsi="Times New Roman" w:cs="Times New Roman"/>
              </w:rPr>
              <w:t>администрация Безводного сельского поселения Курганинского района</w:t>
            </w:r>
          </w:p>
        </w:tc>
      </w:tr>
      <w:tr w:rsidR="004817F3" w:rsidRPr="00D03A7B" w:rsidTr="00D03A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D03A7B" w:rsidRDefault="004817F3" w:rsidP="00592BA4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03A7B">
              <w:rPr>
                <w:rFonts w:ascii="Times New Roman" w:hAnsi="Times New Roman" w:cs="Times New Roman"/>
              </w:rPr>
              <w:t>Контроль за выполнением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D03A7B" w:rsidRDefault="004817F3" w:rsidP="00592BA4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03A7B">
              <w:rPr>
                <w:rFonts w:ascii="Times New Roman" w:hAnsi="Times New Roman" w:cs="Times New Roman"/>
              </w:rPr>
              <w:t>Осуществляет администрация Безводного сельского поселения Курганинского района</w:t>
            </w:r>
          </w:p>
        </w:tc>
      </w:tr>
    </w:tbl>
    <w:p w:rsidR="00277117" w:rsidRPr="007B75F8" w:rsidRDefault="00277117" w:rsidP="00277117">
      <w:pPr>
        <w:rPr>
          <w:sz w:val="28"/>
          <w:szCs w:val="28"/>
        </w:rPr>
      </w:pPr>
    </w:p>
    <w:p w:rsidR="00277117" w:rsidRPr="007B75F8" w:rsidRDefault="00277117" w:rsidP="00F04F87">
      <w:pPr>
        <w:pStyle w:val="1"/>
        <w:numPr>
          <w:ilvl w:val="0"/>
          <w:numId w:val="11"/>
        </w:numPr>
        <w:ind w:left="0" w:firstLine="0"/>
        <w:jc w:val="center"/>
        <w:rPr>
          <w:b/>
          <w:szCs w:val="28"/>
        </w:rPr>
      </w:pPr>
      <w:r w:rsidRPr="007B75F8">
        <w:rPr>
          <w:b/>
          <w:szCs w:val="28"/>
        </w:rPr>
        <w:t>Характеристика текущего состояния коммунального хозяйства и прогноз его развития в результате реализации муниципальной программы</w:t>
      </w:r>
    </w:p>
    <w:p w:rsidR="00277117" w:rsidRPr="007B75F8" w:rsidRDefault="00277117" w:rsidP="00277117">
      <w:pPr>
        <w:jc w:val="both"/>
        <w:rPr>
          <w:sz w:val="28"/>
          <w:szCs w:val="28"/>
        </w:rPr>
      </w:pPr>
    </w:p>
    <w:p w:rsidR="00277117" w:rsidRPr="007B75F8" w:rsidRDefault="00277117" w:rsidP="00277117">
      <w:pPr>
        <w:ind w:firstLine="708"/>
        <w:jc w:val="both"/>
        <w:rPr>
          <w:sz w:val="28"/>
          <w:szCs w:val="28"/>
        </w:rPr>
      </w:pPr>
      <w:r w:rsidRPr="007B75F8">
        <w:rPr>
          <w:sz w:val="28"/>
          <w:szCs w:val="28"/>
        </w:rPr>
        <w:t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Поэтому особенно актуальными становятся вопросы газификации жилых домов, объектов социальной сферы и народного хозяйства</w:t>
      </w:r>
      <w:r w:rsidRPr="007B75F8">
        <w:rPr>
          <w:b/>
          <w:sz w:val="28"/>
          <w:szCs w:val="28"/>
        </w:rPr>
        <w:t xml:space="preserve">. </w:t>
      </w:r>
      <w:r w:rsidRPr="007B75F8">
        <w:rPr>
          <w:sz w:val="28"/>
          <w:szCs w:val="28"/>
        </w:rPr>
        <w:t>Реализация Программы позволит обеспечить рост темпов газификации в поселении, ослабит социальную напряженность в обществе, будет способствовать повышению жизненного уровня населения.</w:t>
      </w:r>
    </w:p>
    <w:p w:rsidR="00277117" w:rsidRPr="007B75F8" w:rsidRDefault="00277117" w:rsidP="00277117">
      <w:pPr>
        <w:jc w:val="both"/>
        <w:rPr>
          <w:sz w:val="28"/>
          <w:szCs w:val="28"/>
        </w:rPr>
      </w:pPr>
    </w:p>
    <w:p w:rsidR="00277117" w:rsidRPr="007B75F8" w:rsidRDefault="00277117" w:rsidP="004A773B">
      <w:pPr>
        <w:numPr>
          <w:ilvl w:val="0"/>
          <w:numId w:val="11"/>
        </w:numPr>
        <w:ind w:left="0" w:firstLine="709"/>
        <w:jc w:val="center"/>
        <w:rPr>
          <w:rStyle w:val="FontStyle50"/>
          <w:b/>
          <w:color w:val="000000"/>
          <w:sz w:val="28"/>
          <w:szCs w:val="28"/>
        </w:rPr>
      </w:pPr>
      <w:r w:rsidRPr="007B75F8">
        <w:rPr>
          <w:rStyle w:val="FontStyle50"/>
          <w:b/>
          <w:sz w:val="28"/>
          <w:szCs w:val="28"/>
        </w:rPr>
        <w:t>Цели, задачи и целевые показатели</w:t>
      </w:r>
      <w:r w:rsidR="004A773B" w:rsidRPr="007B75F8">
        <w:rPr>
          <w:rStyle w:val="FontStyle50"/>
          <w:b/>
          <w:sz w:val="28"/>
          <w:szCs w:val="28"/>
        </w:rPr>
        <w:t>, сроки и этапы реализа</w:t>
      </w:r>
      <w:r w:rsidRPr="007B75F8">
        <w:rPr>
          <w:rStyle w:val="FontStyle50"/>
          <w:b/>
          <w:sz w:val="28"/>
          <w:szCs w:val="28"/>
        </w:rPr>
        <w:t>ции подпрограммы</w:t>
      </w:r>
    </w:p>
    <w:p w:rsidR="00277117" w:rsidRPr="007B75F8" w:rsidRDefault="00277117" w:rsidP="00277117">
      <w:pPr>
        <w:rPr>
          <w:color w:val="000000"/>
          <w:sz w:val="28"/>
          <w:szCs w:val="28"/>
        </w:rPr>
      </w:pPr>
    </w:p>
    <w:p w:rsidR="00277117" w:rsidRPr="007B75F8" w:rsidRDefault="00277117" w:rsidP="00277117">
      <w:pPr>
        <w:ind w:firstLine="709"/>
        <w:jc w:val="both"/>
        <w:rPr>
          <w:color w:val="000000"/>
          <w:sz w:val="28"/>
          <w:szCs w:val="28"/>
        </w:rPr>
      </w:pPr>
      <w:r w:rsidRPr="007B75F8">
        <w:rPr>
          <w:color w:val="000000"/>
          <w:sz w:val="28"/>
          <w:szCs w:val="28"/>
        </w:rPr>
        <w:t>Основной целью подпрограммы является повышение уровня жизни населения, проживающего в поселении посредством развития общественной инфраструктуры.</w:t>
      </w:r>
    </w:p>
    <w:p w:rsidR="00277117" w:rsidRPr="007B75F8" w:rsidRDefault="0059231E" w:rsidP="00277117">
      <w:pPr>
        <w:ind w:firstLine="709"/>
        <w:jc w:val="both"/>
        <w:rPr>
          <w:color w:val="000000"/>
          <w:sz w:val="28"/>
          <w:szCs w:val="28"/>
        </w:rPr>
      </w:pPr>
      <w:r w:rsidRPr="007B75F8">
        <w:rPr>
          <w:color w:val="000000"/>
          <w:sz w:val="28"/>
          <w:szCs w:val="28"/>
        </w:rPr>
        <w:t>Срок реализации подпрограммы:</w:t>
      </w:r>
      <w:r w:rsidR="00277117" w:rsidRPr="007B75F8">
        <w:rPr>
          <w:color w:val="000000"/>
          <w:sz w:val="28"/>
          <w:szCs w:val="28"/>
        </w:rPr>
        <w:t xml:space="preserve"> </w:t>
      </w:r>
      <w:r w:rsidR="00075B2A" w:rsidRPr="007B75F8">
        <w:rPr>
          <w:color w:val="000000"/>
          <w:sz w:val="28"/>
          <w:szCs w:val="28"/>
        </w:rPr>
        <w:t>2022-2024</w:t>
      </w:r>
      <w:r w:rsidR="00277117" w:rsidRPr="007B75F8">
        <w:rPr>
          <w:color w:val="000000"/>
          <w:sz w:val="28"/>
          <w:szCs w:val="28"/>
        </w:rPr>
        <w:t xml:space="preserve"> годы.</w:t>
      </w:r>
    </w:p>
    <w:p w:rsidR="00277117" w:rsidRPr="007B75F8" w:rsidRDefault="00277117" w:rsidP="004817F3">
      <w:pPr>
        <w:ind w:firstLine="709"/>
        <w:jc w:val="both"/>
        <w:rPr>
          <w:color w:val="000000"/>
          <w:sz w:val="28"/>
          <w:szCs w:val="28"/>
        </w:rPr>
      </w:pPr>
      <w:r w:rsidRPr="007B75F8">
        <w:rPr>
          <w:color w:val="000000"/>
          <w:sz w:val="28"/>
          <w:szCs w:val="28"/>
        </w:rPr>
        <w:lastRenderedPageBreak/>
        <w:t>В связи с тем</w:t>
      </w:r>
      <w:r w:rsidRPr="007B75F8">
        <w:rPr>
          <w:color w:val="000000"/>
          <w:sz w:val="28"/>
          <w:szCs w:val="28"/>
          <w:shd w:val="clear" w:color="auto" w:fill="F0F0F0"/>
        </w:rPr>
        <w:t xml:space="preserve">, </w:t>
      </w:r>
      <w:r w:rsidRPr="007B75F8">
        <w:rPr>
          <w:color w:val="000000"/>
          <w:sz w:val="28"/>
          <w:szCs w:val="28"/>
        </w:rPr>
        <w:t>что основная часть мероприятий подпрограммы связана с постоянным выполнением полномочий муниципального образования – сельского поселения, выделение этапов реализации муниципальной подпрограммы не предусмотрено.</w:t>
      </w:r>
    </w:p>
    <w:p w:rsidR="00277117" w:rsidRPr="007B75F8" w:rsidRDefault="00277117" w:rsidP="004817F3">
      <w:pPr>
        <w:ind w:firstLine="709"/>
        <w:jc w:val="both"/>
        <w:rPr>
          <w:color w:val="000000"/>
          <w:sz w:val="28"/>
          <w:szCs w:val="28"/>
        </w:rPr>
      </w:pPr>
      <w:r w:rsidRPr="007B75F8">
        <w:rPr>
          <w:color w:val="000000"/>
          <w:sz w:val="28"/>
          <w:szCs w:val="28"/>
        </w:rPr>
        <w:t>В ходе исполнения подпрограммы будет производиться корректировка параметров и планов ее реализации в рамках бюджетного процесса с учетом тенденций социально-экономического и территориального развития поселения.</w:t>
      </w:r>
    </w:p>
    <w:p w:rsidR="00277117" w:rsidRPr="007B75F8" w:rsidRDefault="00277117" w:rsidP="00277117">
      <w:pPr>
        <w:jc w:val="both"/>
        <w:rPr>
          <w:color w:val="000000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"/>
        <w:gridCol w:w="3029"/>
        <w:gridCol w:w="554"/>
        <w:gridCol w:w="830"/>
        <w:gridCol w:w="1058"/>
        <w:gridCol w:w="1074"/>
        <w:gridCol w:w="30"/>
        <w:gridCol w:w="967"/>
        <w:gridCol w:w="77"/>
        <w:gridCol w:w="1074"/>
      </w:tblGrid>
      <w:tr w:rsidR="00277117" w:rsidRPr="00D03A7B" w:rsidTr="00D03A7B"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D03A7B">
            <w:pPr>
              <w:jc w:val="center"/>
            </w:pPr>
            <w:r w:rsidRPr="00D03A7B">
              <w:t>№ п/п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7117" w:rsidRPr="00D03A7B" w:rsidRDefault="00277117" w:rsidP="00D03A7B">
            <w:pPr>
              <w:jc w:val="center"/>
            </w:pPr>
            <w:r w:rsidRPr="00D03A7B">
              <w:t>Наименование целевого показателя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7117" w:rsidRPr="00D03A7B" w:rsidRDefault="00277117" w:rsidP="00D03A7B">
            <w:pPr>
              <w:jc w:val="center"/>
            </w:pPr>
            <w:r w:rsidRPr="00D03A7B">
              <w:t>Единица</w:t>
            </w:r>
            <w:r w:rsidR="00D03A7B" w:rsidRPr="00D03A7B">
              <w:t xml:space="preserve"> </w:t>
            </w:r>
            <w:r w:rsidRPr="00D03A7B">
              <w:t>измерения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7117" w:rsidRPr="00D03A7B" w:rsidRDefault="00277117" w:rsidP="00D03A7B">
            <w:pPr>
              <w:jc w:val="center"/>
            </w:pPr>
            <w:r w:rsidRPr="00D03A7B">
              <w:t>Статус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D03A7B">
            <w:pPr>
              <w:jc w:val="center"/>
            </w:pPr>
            <w:r w:rsidRPr="00D03A7B">
              <w:t>Значение показателей</w:t>
            </w:r>
          </w:p>
        </w:tc>
      </w:tr>
      <w:tr w:rsidR="00277117" w:rsidRPr="00D03A7B" w:rsidTr="00D03A7B"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190C5B">
            <w:pPr>
              <w:jc w:val="center"/>
            </w:pPr>
          </w:p>
        </w:tc>
        <w:tc>
          <w:tcPr>
            <w:tcW w:w="31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190C5B">
            <w:pPr>
              <w:jc w:val="center"/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190C5B">
            <w:pPr>
              <w:jc w:val="center"/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190C5B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DA132D">
            <w:pPr>
              <w:jc w:val="center"/>
            </w:pPr>
            <w:r w:rsidRPr="00D03A7B">
              <w:t>202</w:t>
            </w:r>
            <w:r w:rsidR="00715E11" w:rsidRPr="00D03A7B">
              <w:t>2</w:t>
            </w:r>
            <w:r w:rsidRPr="00D03A7B">
              <w:t xml:space="preserve"> год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D03A7B">
            <w:pPr>
              <w:jc w:val="center"/>
            </w:pPr>
            <w:r w:rsidRPr="00D03A7B">
              <w:t>202</w:t>
            </w:r>
            <w:r w:rsidR="00715E11" w:rsidRPr="00D03A7B">
              <w:t>3</w:t>
            </w:r>
            <w:r w:rsidR="00D03A7B" w:rsidRPr="00D03A7B">
              <w:t xml:space="preserve"> </w:t>
            </w:r>
            <w:r w:rsidRPr="00D03A7B">
              <w:t>г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D03A7B">
            <w:pPr>
              <w:jc w:val="center"/>
            </w:pPr>
            <w:r w:rsidRPr="00D03A7B">
              <w:t>202</w:t>
            </w:r>
            <w:r w:rsidR="00715E11" w:rsidRPr="00D03A7B">
              <w:t>4</w:t>
            </w:r>
            <w:r w:rsidR="00D03A7B" w:rsidRPr="00D03A7B">
              <w:t xml:space="preserve"> </w:t>
            </w:r>
            <w:r w:rsidRPr="00D03A7B">
              <w:t>год</w:t>
            </w:r>
          </w:p>
        </w:tc>
      </w:tr>
      <w:tr w:rsidR="00277117" w:rsidRPr="00D03A7B" w:rsidTr="00D03A7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190C5B">
            <w:pPr>
              <w:jc w:val="center"/>
            </w:pPr>
            <w:r w:rsidRPr="00D03A7B"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190C5B">
            <w:pPr>
              <w:jc w:val="center"/>
            </w:pPr>
            <w:r w:rsidRPr="00D03A7B"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190C5B">
            <w:pPr>
              <w:jc w:val="center"/>
            </w:pPr>
            <w:r w:rsidRPr="00D03A7B"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190C5B">
            <w:pPr>
              <w:jc w:val="center"/>
            </w:pPr>
            <w:r w:rsidRPr="00D03A7B"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190C5B">
            <w:pPr>
              <w:jc w:val="center"/>
            </w:pPr>
            <w:r w:rsidRPr="00D03A7B">
              <w:t>5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190C5B">
            <w:pPr>
              <w:jc w:val="center"/>
            </w:pPr>
            <w:r w:rsidRPr="00D03A7B"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190C5B">
            <w:pPr>
              <w:jc w:val="center"/>
            </w:pPr>
            <w:r w:rsidRPr="00D03A7B">
              <w:t>7</w:t>
            </w:r>
          </w:p>
        </w:tc>
      </w:tr>
      <w:tr w:rsidR="00277117" w:rsidRPr="00D03A7B" w:rsidTr="00D03A7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190C5B">
            <w:r w:rsidRPr="00D03A7B">
              <w:t>1</w:t>
            </w:r>
          </w:p>
        </w:tc>
        <w:tc>
          <w:tcPr>
            <w:tcW w:w="8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592BA4">
            <w:pPr>
              <w:jc w:val="both"/>
            </w:pPr>
            <w:r w:rsidRPr="00D03A7B">
              <w:rPr>
                <w:color w:val="000000"/>
              </w:rPr>
              <w:t xml:space="preserve">подпрограмма </w:t>
            </w:r>
            <w:r w:rsidR="00B85A48" w:rsidRPr="00D03A7B">
              <w:t>«Развитие топливно-энергетического комплекса»</w:t>
            </w:r>
            <w:r w:rsidR="007B75F8" w:rsidRPr="00D03A7B">
              <w:t xml:space="preserve"> </w:t>
            </w:r>
          </w:p>
        </w:tc>
      </w:tr>
      <w:tr w:rsidR="00277117" w:rsidRPr="00D03A7B" w:rsidTr="00D03A7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190C5B">
            <w:r w:rsidRPr="00D03A7B">
              <w:t>1.1</w:t>
            </w:r>
          </w:p>
        </w:tc>
        <w:tc>
          <w:tcPr>
            <w:tcW w:w="88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592BA4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03A7B">
              <w:rPr>
                <w:rFonts w:ascii="Times New Roman" w:hAnsi="Times New Roman" w:cs="Times New Roman"/>
              </w:rPr>
              <w:t>Цели:</w:t>
            </w:r>
            <w:r w:rsidR="004817F3" w:rsidRPr="00D03A7B">
              <w:rPr>
                <w:rFonts w:ascii="Times New Roman" w:hAnsi="Times New Roman" w:cs="Times New Roman"/>
              </w:rPr>
              <w:t xml:space="preserve"> </w:t>
            </w:r>
            <w:r w:rsidRPr="00D03A7B">
              <w:rPr>
                <w:rFonts w:ascii="Times New Roman" w:hAnsi="Times New Roman" w:cs="Times New Roman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277117" w:rsidRPr="00D03A7B" w:rsidTr="00D03A7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190C5B">
            <w:r w:rsidRPr="00D03A7B">
              <w:t>1.2</w:t>
            </w:r>
          </w:p>
        </w:tc>
        <w:tc>
          <w:tcPr>
            <w:tcW w:w="8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592BA4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03A7B">
              <w:rPr>
                <w:rFonts w:ascii="Times New Roman" w:hAnsi="Times New Roman" w:cs="Times New Roman"/>
              </w:rPr>
              <w:t>Задачи:</w:t>
            </w:r>
            <w:r w:rsidR="004817F3" w:rsidRPr="00D03A7B">
              <w:rPr>
                <w:rFonts w:ascii="Times New Roman" w:hAnsi="Times New Roman" w:cs="Times New Roman"/>
              </w:rPr>
              <w:t xml:space="preserve"> </w:t>
            </w:r>
            <w:r w:rsidR="002E6200" w:rsidRPr="00D03A7B">
              <w:rPr>
                <w:rFonts w:ascii="Times New Roman" w:hAnsi="Times New Roman" w:cs="Times New Roman"/>
              </w:rPr>
              <w:t>Развитие газификации населенных пунктов поселения</w:t>
            </w:r>
          </w:p>
        </w:tc>
      </w:tr>
      <w:tr w:rsidR="00277117" w:rsidRPr="00D03A7B" w:rsidTr="00D03A7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190C5B">
            <w:r w:rsidRPr="00D03A7B">
              <w:t>2.</w:t>
            </w:r>
          </w:p>
        </w:tc>
        <w:tc>
          <w:tcPr>
            <w:tcW w:w="8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592BA4">
            <w:pPr>
              <w:pStyle w:val="af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:</w:t>
            </w:r>
          </w:p>
        </w:tc>
      </w:tr>
      <w:tr w:rsidR="00277117" w:rsidRPr="00D03A7B" w:rsidTr="00D03A7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190C5B">
            <w:r w:rsidRPr="00D03A7B">
              <w:t>2.1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D03A7B" w:rsidRDefault="002E6200" w:rsidP="00592BA4">
            <w:pPr>
              <w:pStyle w:val="af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3A7B">
              <w:rPr>
                <w:rFonts w:ascii="Times New Roman" w:hAnsi="Times New Roman" w:cs="Times New Roman"/>
              </w:rPr>
              <w:t>Количество объектов газопотребления , подлежащих техническому и аварийно-диспетчерскому обслуживанию</w:t>
            </w:r>
            <w:r w:rsidR="007B75F8" w:rsidRPr="00D03A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190C5B">
            <w:pPr>
              <w:jc w:val="center"/>
            </w:pPr>
            <w:r w:rsidRPr="00D03A7B">
              <w:rPr>
                <w:color w:val="000000"/>
              </w:rPr>
              <w:t>км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190C5B">
            <w:pPr>
              <w:jc w:val="center"/>
            </w:pPr>
            <w:r w:rsidRPr="00D03A7B"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D03A7B" w:rsidRDefault="002E6200" w:rsidP="00190C5B">
            <w:pPr>
              <w:jc w:val="center"/>
            </w:pPr>
            <w:r w:rsidRPr="00D03A7B">
              <w:t>1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D03A7B" w:rsidRDefault="00DA132D" w:rsidP="00190C5B">
            <w:pPr>
              <w:jc w:val="center"/>
            </w:pPr>
            <w:r w:rsidRPr="00D03A7B"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117" w:rsidRPr="00D03A7B" w:rsidRDefault="00DA132D" w:rsidP="00190C5B">
            <w:pPr>
              <w:jc w:val="center"/>
            </w:pPr>
            <w:r w:rsidRPr="00D03A7B">
              <w:t>1</w:t>
            </w:r>
          </w:p>
        </w:tc>
      </w:tr>
      <w:tr w:rsidR="00277117" w:rsidRPr="00D03A7B" w:rsidTr="00D03A7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190C5B">
            <w:r w:rsidRPr="00D03A7B">
              <w:t>3.0</w:t>
            </w:r>
          </w:p>
        </w:tc>
        <w:tc>
          <w:tcPr>
            <w:tcW w:w="8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190C5B">
            <w:r w:rsidRPr="00D03A7B">
              <w:t xml:space="preserve">Основные мероприятия </w:t>
            </w:r>
          </w:p>
        </w:tc>
      </w:tr>
      <w:tr w:rsidR="00277117" w:rsidRPr="00D03A7B" w:rsidTr="00D03A7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190C5B">
            <w:r w:rsidRPr="00D03A7B">
              <w:t>3.1</w:t>
            </w:r>
          </w:p>
        </w:tc>
        <w:tc>
          <w:tcPr>
            <w:tcW w:w="8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592BA4">
            <w:pPr>
              <w:jc w:val="both"/>
            </w:pPr>
            <w:r w:rsidRPr="00D03A7B">
              <w:t>Основное мероприятие</w:t>
            </w:r>
          </w:p>
          <w:p w:rsidR="00277117" w:rsidRPr="00D03A7B" w:rsidRDefault="001F618C" w:rsidP="00592BA4">
            <w:pPr>
              <w:jc w:val="both"/>
            </w:pPr>
            <w:r w:rsidRPr="00D03A7B">
              <w:t>«Организация газоснабжения населенных пунктов»</w:t>
            </w:r>
          </w:p>
        </w:tc>
      </w:tr>
      <w:tr w:rsidR="00277117" w:rsidRPr="00D03A7B" w:rsidTr="00D03A7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190C5B">
            <w:r w:rsidRPr="00D03A7B">
              <w:t>3.1.1</w:t>
            </w:r>
          </w:p>
        </w:tc>
        <w:tc>
          <w:tcPr>
            <w:tcW w:w="8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592BA4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03A7B">
              <w:rPr>
                <w:rFonts w:ascii="Times New Roman" w:hAnsi="Times New Roman" w:cs="Times New Roman"/>
              </w:rPr>
              <w:t>Цели:</w:t>
            </w:r>
          </w:p>
          <w:p w:rsidR="00277117" w:rsidRPr="00D03A7B" w:rsidRDefault="00277117" w:rsidP="00592BA4">
            <w:pPr>
              <w:jc w:val="both"/>
            </w:pPr>
            <w:r w:rsidRPr="00D03A7B"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277117" w:rsidRPr="00D03A7B" w:rsidTr="00D03A7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190C5B">
            <w:r w:rsidRPr="00D03A7B">
              <w:t>3.1.2</w:t>
            </w:r>
          </w:p>
        </w:tc>
        <w:tc>
          <w:tcPr>
            <w:tcW w:w="8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592BA4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03A7B">
              <w:rPr>
                <w:rFonts w:ascii="Times New Roman" w:hAnsi="Times New Roman" w:cs="Times New Roman"/>
              </w:rPr>
              <w:t>Задачи:</w:t>
            </w:r>
            <w:r w:rsidR="004817F3" w:rsidRPr="00D03A7B">
              <w:rPr>
                <w:rFonts w:ascii="Times New Roman" w:hAnsi="Times New Roman" w:cs="Times New Roman"/>
              </w:rPr>
              <w:t xml:space="preserve"> </w:t>
            </w:r>
            <w:r w:rsidR="002E6200" w:rsidRPr="00D03A7B">
              <w:rPr>
                <w:rFonts w:ascii="Times New Roman" w:hAnsi="Times New Roman" w:cs="Times New Roman"/>
              </w:rPr>
              <w:t>Развитие газификации населенных пунктов поселения</w:t>
            </w:r>
          </w:p>
        </w:tc>
      </w:tr>
      <w:tr w:rsidR="00277117" w:rsidRPr="00D03A7B" w:rsidTr="00D03A7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190C5B">
            <w:r w:rsidRPr="00D03A7B">
              <w:t xml:space="preserve"> 3.1.3</w:t>
            </w:r>
          </w:p>
        </w:tc>
        <w:tc>
          <w:tcPr>
            <w:tcW w:w="8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592BA4">
            <w:pPr>
              <w:jc w:val="both"/>
            </w:pPr>
            <w:r w:rsidRPr="00D03A7B">
              <w:rPr>
                <w:color w:val="000000"/>
              </w:rPr>
              <w:t>Целевые показатели:</w:t>
            </w:r>
          </w:p>
        </w:tc>
      </w:tr>
      <w:tr w:rsidR="00277117" w:rsidRPr="00D03A7B" w:rsidTr="00D03A7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190C5B"/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D03A7B" w:rsidRDefault="008C6E0C" w:rsidP="00592BA4">
            <w:pPr>
              <w:pStyle w:val="af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3A7B">
              <w:rPr>
                <w:rFonts w:ascii="Times New Roman" w:hAnsi="Times New Roman" w:cs="Times New Roman"/>
              </w:rPr>
              <w:t>Количество объектов газо</w:t>
            </w:r>
            <w:r w:rsidR="004817F3" w:rsidRPr="00D03A7B">
              <w:rPr>
                <w:rFonts w:ascii="Times New Roman" w:hAnsi="Times New Roman" w:cs="Times New Roman"/>
              </w:rPr>
              <w:t>-</w:t>
            </w:r>
            <w:r w:rsidRPr="00D03A7B">
              <w:rPr>
                <w:rFonts w:ascii="Times New Roman" w:hAnsi="Times New Roman" w:cs="Times New Roman"/>
              </w:rPr>
              <w:t>потребления , подлежащих техническому и аварийно-диспетчерскому обслуживанию</w:t>
            </w:r>
            <w:r w:rsidR="007B75F8" w:rsidRPr="00D03A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190C5B">
            <w:pPr>
              <w:jc w:val="center"/>
            </w:pPr>
            <w:r w:rsidRPr="00D03A7B">
              <w:rPr>
                <w:color w:val="000000"/>
              </w:rPr>
              <w:t>км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190C5B">
            <w:pPr>
              <w:jc w:val="center"/>
            </w:pPr>
            <w:r w:rsidRPr="00D03A7B">
              <w:t>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D03A7B" w:rsidRDefault="00DA132D" w:rsidP="00190C5B">
            <w:pPr>
              <w:jc w:val="center"/>
            </w:pPr>
            <w:r w:rsidRPr="00D03A7B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D03A7B" w:rsidRDefault="00DA132D" w:rsidP="00190C5B">
            <w:pPr>
              <w:jc w:val="center"/>
            </w:pPr>
            <w:r w:rsidRPr="00D03A7B">
              <w:t>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117" w:rsidRPr="00D03A7B" w:rsidRDefault="00DA132D" w:rsidP="00190C5B">
            <w:pPr>
              <w:jc w:val="center"/>
            </w:pPr>
            <w:r w:rsidRPr="00D03A7B">
              <w:t>1</w:t>
            </w:r>
          </w:p>
        </w:tc>
      </w:tr>
    </w:tbl>
    <w:p w:rsidR="00D03A7B" w:rsidRDefault="00D03A7B" w:rsidP="00D03A7B">
      <w:pPr>
        <w:ind w:left="993"/>
        <w:jc w:val="center"/>
        <w:rPr>
          <w:b/>
          <w:sz w:val="28"/>
          <w:szCs w:val="28"/>
        </w:rPr>
      </w:pPr>
    </w:p>
    <w:p w:rsidR="00277117" w:rsidRPr="007B75F8" w:rsidRDefault="00277117" w:rsidP="00EF4204">
      <w:pPr>
        <w:numPr>
          <w:ilvl w:val="0"/>
          <w:numId w:val="11"/>
        </w:numPr>
        <w:ind w:left="0" w:firstLine="993"/>
        <w:jc w:val="center"/>
        <w:rPr>
          <w:b/>
          <w:sz w:val="28"/>
          <w:szCs w:val="28"/>
        </w:rPr>
      </w:pPr>
      <w:r w:rsidRPr="007B75F8">
        <w:rPr>
          <w:b/>
          <w:sz w:val="28"/>
          <w:szCs w:val="28"/>
        </w:rPr>
        <w:t>Перечень мероприятий подпрограммы</w:t>
      </w:r>
    </w:p>
    <w:p w:rsidR="00277117" w:rsidRPr="007B75F8" w:rsidRDefault="00277117" w:rsidP="00277117">
      <w:pPr>
        <w:rPr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1"/>
        <w:gridCol w:w="2237"/>
        <w:gridCol w:w="980"/>
        <w:gridCol w:w="839"/>
        <w:gridCol w:w="809"/>
        <w:gridCol w:w="979"/>
        <w:gridCol w:w="839"/>
        <w:gridCol w:w="840"/>
        <w:gridCol w:w="1398"/>
      </w:tblGrid>
      <w:tr w:rsidR="00277117" w:rsidRPr="007B75F8" w:rsidTr="00D03A7B">
        <w:tc>
          <w:tcPr>
            <w:tcW w:w="709" w:type="dxa"/>
            <w:vMerge w:val="restart"/>
          </w:tcPr>
          <w:p w:rsidR="00277117" w:rsidRPr="007B75F8" w:rsidRDefault="00277117" w:rsidP="00190C5B">
            <w:pPr>
              <w:jc w:val="center"/>
            </w:pPr>
            <w:r w:rsidRPr="007B75F8">
              <w:t>№ п/п</w:t>
            </w:r>
          </w:p>
        </w:tc>
        <w:tc>
          <w:tcPr>
            <w:tcW w:w="2268" w:type="dxa"/>
            <w:vMerge w:val="restart"/>
          </w:tcPr>
          <w:p w:rsidR="00277117" w:rsidRPr="007B75F8" w:rsidRDefault="00277117" w:rsidP="00190C5B">
            <w:pPr>
              <w:jc w:val="center"/>
            </w:pPr>
            <w:r w:rsidRPr="007B75F8"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:rsidR="00277117" w:rsidRPr="007B75F8" w:rsidRDefault="0015390B" w:rsidP="00190C5B">
            <w:pPr>
              <w:jc w:val="center"/>
            </w:pPr>
            <w:r w:rsidRPr="007B75F8">
              <w:t>Источники финансиро</w:t>
            </w:r>
            <w:r w:rsidR="00277117" w:rsidRPr="007B75F8">
              <w:t>вания</w:t>
            </w:r>
          </w:p>
        </w:tc>
        <w:tc>
          <w:tcPr>
            <w:tcW w:w="850" w:type="dxa"/>
            <w:vMerge w:val="restart"/>
          </w:tcPr>
          <w:p w:rsidR="00277117" w:rsidRPr="007B75F8" w:rsidRDefault="0015390B" w:rsidP="00D03A7B">
            <w:pPr>
              <w:jc w:val="center"/>
            </w:pPr>
            <w:r w:rsidRPr="007B75F8">
              <w:t>Объем финанси</w:t>
            </w:r>
            <w:r w:rsidR="00277117" w:rsidRPr="007B75F8">
              <w:t>рования,</w:t>
            </w:r>
            <w:r w:rsidR="00D03A7B">
              <w:t xml:space="preserve"> </w:t>
            </w:r>
            <w:r w:rsidR="00277117" w:rsidRPr="007B75F8">
              <w:t>всего (тыс. руб.)</w:t>
            </w:r>
          </w:p>
        </w:tc>
        <w:tc>
          <w:tcPr>
            <w:tcW w:w="2661" w:type="dxa"/>
            <w:gridSpan w:val="3"/>
          </w:tcPr>
          <w:p w:rsidR="00277117" w:rsidRPr="007B75F8" w:rsidRDefault="00277117" w:rsidP="00190C5B">
            <w:pPr>
              <w:jc w:val="center"/>
            </w:pPr>
            <w:r w:rsidRPr="007B75F8">
              <w:t>В том числе по годам</w:t>
            </w:r>
          </w:p>
        </w:tc>
        <w:tc>
          <w:tcPr>
            <w:tcW w:w="851" w:type="dxa"/>
            <w:vMerge w:val="restart"/>
          </w:tcPr>
          <w:p w:rsidR="00277117" w:rsidRPr="007B75F8" w:rsidRDefault="00277117" w:rsidP="0015390B">
            <w:pPr>
              <w:jc w:val="center"/>
            </w:pPr>
            <w:r w:rsidRPr="007B75F8">
              <w:t>Непосредственный результат реализации мероприятия</w:t>
            </w:r>
          </w:p>
        </w:tc>
        <w:tc>
          <w:tcPr>
            <w:tcW w:w="1417" w:type="dxa"/>
            <w:vMerge w:val="restart"/>
          </w:tcPr>
          <w:p w:rsidR="00277117" w:rsidRPr="007B75F8" w:rsidRDefault="00277117" w:rsidP="00190C5B">
            <w:pPr>
              <w:jc w:val="center"/>
            </w:pPr>
            <w:r w:rsidRPr="007B75F8">
              <w:t>Участник муниципальной программы (муниципальный заказчик, ГРБС)</w:t>
            </w:r>
          </w:p>
        </w:tc>
      </w:tr>
      <w:tr w:rsidR="00277117" w:rsidRPr="007B75F8" w:rsidTr="00D03A7B">
        <w:tc>
          <w:tcPr>
            <w:tcW w:w="709" w:type="dxa"/>
            <w:vMerge/>
          </w:tcPr>
          <w:p w:rsidR="00277117" w:rsidRPr="007B75F8" w:rsidRDefault="00277117" w:rsidP="00190C5B">
            <w:pPr>
              <w:jc w:val="center"/>
            </w:pPr>
          </w:p>
        </w:tc>
        <w:tc>
          <w:tcPr>
            <w:tcW w:w="2268" w:type="dxa"/>
            <w:vMerge/>
          </w:tcPr>
          <w:p w:rsidR="00277117" w:rsidRPr="007B75F8" w:rsidRDefault="00277117" w:rsidP="00190C5B">
            <w:pPr>
              <w:jc w:val="center"/>
            </w:pPr>
          </w:p>
        </w:tc>
        <w:tc>
          <w:tcPr>
            <w:tcW w:w="993" w:type="dxa"/>
            <w:vMerge/>
          </w:tcPr>
          <w:p w:rsidR="00277117" w:rsidRPr="007B75F8" w:rsidRDefault="00277117" w:rsidP="00190C5B">
            <w:pPr>
              <w:jc w:val="center"/>
            </w:pPr>
          </w:p>
        </w:tc>
        <w:tc>
          <w:tcPr>
            <w:tcW w:w="850" w:type="dxa"/>
            <w:vMerge/>
          </w:tcPr>
          <w:p w:rsidR="00277117" w:rsidRPr="007B75F8" w:rsidRDefault="00277117" w:rsidP="00190C5B">
            <w:pPr>
              <w:jc w:val="center"/>
            </w:pPr>
          </w:p>
        </w:tc>
        <w:tc>
          <w:tcPr>
            <w:tcW w:w="819" w:type="dxa"/>
          </w:tcPr>
          <w:p w:rsidR="00277117" w:rsidRPr="007B75F8" w:rsidRDefault="00277117" w:rsidP="00DA132D">
            <w:pPr>
              <w:jc w:val="center"/>
            </w:pPr>
            <w:r w:rsidRPr="007B75F8">
              <w:t>202</w:t>
            </w:r>
            <w:r w:rsidR="00715E11" w:rsidRPr="007B75F8">
              <w:t>2</w:t>
            </w:r>
          </w:p>
        </w:tc>
        <w:tc>
          <w:tcPr>
            <w:tcW w:w="992" w:type="dxa"/>
          </w:tcPr>
          <w:p w:rsidR="00277117" w:rsidRPr="007B75F8" w:rsidRDefault="00277117" w:rsidP="00DA132D">
            <w:pPr>
              <w:ind w:left="234" w:hanging="234"/>
              <w:jc w:val="center"/>
            </w:pPr>
            <w:r w:rsidRPr="007B75F8">
              <w:t>202</w:t>
            </w:r>
            <w:r w:rsidR="00715E11" w:rsidRPr="007B75F8">
              <w:t>3</w:t>
            </w:r>
          </w:p>
        </w:tc>
        <w:tc>
          <w:tcPr>
            <w:tcW w:w="850" w:type="dxa"/>
          </w:tcPr>
          <w:p w:rsidR="00277117" w:rsidRPr="007B75F8" w:rsidRDefault="00277117" w:rsidP="00DA132D">
            <w:pPr>
              <w:ind w:firstLine="102"/>
              <w:jc w:val="center"/>
            </w:pPr>
            <w:r w:rsidRPr="007B75F8">
              <w:t>202</w:t>
            </w:r>
            <w:r w:rsidR="00715E11" w:rsidRPr="007B75F8">
              <w:t>4</w:t>
            </w:r>
          </w:p>
        </w:tc>
        <w:tc>
          <w:tcPr>
            <w:tcW w:w="851" w:type="dxa"/>
            <w:vMerge/>
          </w:tcPr>
          <w:p w:rsidR="00277117" w:rsidRPr="007B75F8" w:rsidRDefault="00277117" w:rsidP="00190C5B">
            <w:pPr>
              <w:jc w:val="center"/>
            </w:pPr>
          </w:p>
        </w:tc>
        <w:tc>
          <w:tcPr>
            <w:tcW w:w="1417" w:type="dxa"/>
            <w:vMerge/>
          </w:tcPr>
          <w:p w:rsidR="00277117" w:rsidRPr="007B75F8" w:rsidRDefault="00277117" w:rsidP="00190C5B">
            <w:pPr>
              <w:jc w:val="center"/>
            </w:pPr>
          </w:p>
        </w:tc>
      </w:tr>
      <w:tr w:rsidR="00277117" w:rsidRPr="007B75F8" w:rsidTr="00D03A7B">
        <w:tc>
          <w:tcPr>
            <w:tcW w:w="709" w:type="dxa"/>
            <w:vMerge w:val="restart"/>
          </w:tcPr>
          <w:p w:rsidR="00277117" w:rsidRPr="007B75F8" w:rsidRDefault="00277117" w:rsidP="00190C5B">
            <w:r w:rsidRPr="007B75F8">
              <w:t>1.</w:t>
            </w:r>
          </w:p>
          <w:p w:rsidR="00277117" w:rsidRPr="007B75F8" w:rsidRDefault="00277117" w:rsidP="00190C5B">
            <w:r w:rsidRPr="007B75F8">
              <w:t xml:space="preserve"> </w:t>
            </w:r>
          </w:p>
        </w:tc>
        <w:tc>
          <w:tcPr>
            <w:tcW w:w="2268" w:type="dxa"/>
            <w:vMerge w:val="restart"/>
          </w:tcPr>
          <w:p w:rsidR="00277117" w:rsidRPr="007B75F8" w:rsidRDefault="00277117" w:rsidP="00190C5B">
            <w:r w:rsidRPr="007B75F8">
              <w:t>мероприятие №1</w:t>
            </w:r>
          </w:p>
          <w:p w:rsidR="00277117" w:rsidRPr="007B75F8" w:rsidRDefault="00277117" w:rsidP="00592BA4">
            <w:pPr>
              <w:jc w:val="both"/>
            </w:pPr>
            <w:r w:rsidRPr="007B75F8">
              <w:rPr>
                <w:iCs/>
              </w:rPr>
              <w:t xml:space="preserve">Мероприятия по развитию </w:t>
            </w:r>
            <w:r w:rsidR="00B85A48" w:rsidRPr="007B75F8">
              <w:rPr>
                <w:iCs/>
              </w:rPr>
              <w:t>топли</w:t>
            </w:r>
            <w:r w:rsidR="0015390B" w:rsidRPr="007B75F8">
              <w:rPr>
                <w:iCs/>
              </w:rPr>
              <w:t>вно-</w:t>
            </w:r>
            <w:r w:rsidR="0015390B" w:rsidRPr="007B75F8">
              <w:rPr>
                <w:iCs/>
              </w:rPr>
              <w:lastRenderedPageBreak/>
              <w:t>энергетического комплекса»</w:t>
            </w:r>
          </w:p>
        </w:tc>
        <w:tc>
          <w:tcPr>
            <w:tcW w:w="993" w:type="dxa"/>
          </w:tcPr>
          <w:p w:rsidR="00277117" w:rsidRPr="007B75F8" w:rsidRDefault="00277117" w:rsidP="00190C5B">
            <w:r w:rsidRPr="007B75F8"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7B75F8" w:rsidRDefault="004A773B" w:rsidP="00190C5B">
            <w:pPr>
              <w:jc w:val="center"/>
            </w:pPr>
            <w:r w:rsidRPr="007B75F8">
              <w:t>506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7B75F8" w:rsidRDefault="004A773B" w:rsidP="00190C5B">
            <w:pPr>
              <w:jc w:val="center"/>
            </w:pPr>
            <w:r w:rsidRPr="007B75F8">
              <w:t>1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7B75F8" w:rsidRDefault="00BE2CB9" w:rsidP="00190C5B">
            <w:pPr>
              <w:jc w:val="center"/>
            </w:pPr>
            <w:r w:rsidRPr="007B75F8">
              <w:t>1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7B75F8" w:rsidRDefault="00BE2CB9" w:rsidP="00190C5B">
            <w:pPr>
              <w:jc w:val="center"/>
            </w:pPr>
            <w:r w:rsidRPr="007B75F8">
              <w:t>162,6</w:t>
            </w:r>
          </w:p>
        </w:tc>
        <w:tc>
          <w:tcPr>
            <w:tcW w:w="851" w:type="dxa"/>
            <w:vMerge w:val="restart"/>
          </w:tcPr>
          <w:p w:rsidR="00277117" w:rsidRPr="007B75F8" w:rsidRDefault="00277117" w:rsidP="00DD32FF">
            <w:r w:rsidRPr="007B75F8">
              <w:t xml:space="preserve">Улучшение обеспечения </w:t>
            </w:r>
            <w:r w:rsidRPr="007B75F8">
              <w:lastRenderedPageBreak/>
              <w:t xml:space="preserve">населения </w:t>
            </w:r>
            <w:r w:rsidR="00DD32FF" w:rsidRPr="007B75F8">
              <w:t>природным газом</w:t>
            </w:r>
            <w:r w:rsidRPr="007B75F8">
              <w:rPr>
                <w:iCs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277117" w:rsidRPr="007B75F8" w:rsidRDefault="00277117" w:rsidP="00190C5B">
            <w:r w:rsidRPr="007B75F8">
              <w:lastRenderedPageBreak/>
              <w:t xml:space="preserve">Администрация Безводного </w:t>
            </w:r>
            <w:r w:rsidRPr="007B75F8">
              <w:lastRenderedPageBreak/>
              <w:t xml:space="preserve">сельского поселения </w:t>
            </w:r>
          </w:p>
        </w:tc>
      </w:tr>
      <w:tr w:rsidR="004A773B" w:rsidRPr="007B75F8" w:rsidTr="00D03A7B">
        <w:tc>
          <w:tcPr>
            <w:tcW w:w="709" w:type="dxa"/>
            <w:vMerge/>
          </w:tcPr>
          <w:p w:rsidR="004A773B" w:rsidRPr="007B75F8" w:rsidRDefault="004A773B" w:rsidP="004A773B"/>
        </w:tc>
        <w:tc>
          <w:tcPr>
            <w:tcW w:w="2268" w:type="dxa"/>
            <w:vMerge/>
          </w:tcPr>
          <w:p w:rsidR="004A773B" w:rsidRPr="007B75F8" w:rsidRDefault="004A773B" w:rsidP="004A773B"/>
        </w:tc>
        <w:tc>
          <w:tcPr>
            <w:tcW w:w="993" w:type="dxa"/>
          </w:tcPr>
          <w:p w:rsidR="004A773B" w:rsidRPr="007B75F8" w:rsidRDefault="004A773B" w:rsidP="004A773B">
            <w:r w:rsidRPr="007B75F8"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B" w:rsidRPr="007B75F8" w:rsidRDefault="004A773B" w:rsidP="004A773B">
            <w:pPr>
              <w:jc w:val="center"/>
            </w:pPr>
            <w:r w:rsidRPr="007B75F8">
              <w:t>506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73B" w:rsidRPr="007B75F8" w:rsidRDefault="004A773B" w:rsidP="004A773B">
            <w:pPr>
              <w:jc w:val="center"/>
            </w:pPr>
            <w:r w:rsidRPr="007B75F8">
              <w:t>1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73B" w:rsidRPr="007B75F8" w:rsidRDefault="004A773B" w:rsidP="004A773B">
            <w:pPr>
              <w:jc w:val="center"/>
            </w:pPr>
            <w:r w:rsidRPr="007B75F8">
              <w:t>1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73B" w:rsidRPr="007B75F8" w:rsidRDefault="004A773B" w:rsidP="004A773B">
            <w:pPr>
              <w:jc w:val="center"/>
            </w:pPr>
            <w:r w:rsidRPr="007B75F8">
              <w:t>162,6</w:t>
            </w:r>
          </w:p>
        </w:tc>
        <w:tc>
          <w:tcPr>
            <w:tcW w:w="851" w:type="dxa"/>
            <w:vMerge/>
          </w:tcPr>
          <w:p w:rsidR="004A773B" w:rsidRPr="007B75F8" w:rsidRDefault="004A773B" w:rsidP="004A773B"/>
        </w:tc>
        <w:tc>
          <w:tcPr>
            <w:tcW w:w="1417" w:type="dxa"/>
            <w:vMerge/>
          </w:tcPr>
          <w:p w:rsidR="004A773B" w:rsidRPr="007B75F8" w:rsidRDefault="004A773B" w:rsidP="004A773B"/>
        </w:tc>
      </w:tr>
    </w:tbl>
    <w:p w:rsidR="00EF4204" w:rsidRPr="007B75F8" w:rsidRDefault="00EF4204" w:rsidP="00EF4204">
      <w:pPr>
        <w:pStyle w:val="2"/>
        <w:jc w:val="left"/>
        <w:rPr>
          <w:sz w:val="28"/>
          <w:szCs w:val="28"/>
        </w:rPr>
      </w:pPr>
    </w:p>
    <w:p w:rsidR="00277117" w:rsidRPr="007B75F8" w:rsidRDefault="00277117" w:rsidP="00EF4204">
      <w:pPr>
        <w:pStyle w:val="2"/>
        <w:numPr>
          <w:ilvl w:val="0"/>
          <w:numId w:val="11"/>
        </w:numPr>
        <w:ind w:left="0" w:firstLine="993"/>
        <w:rPr>
          <w:rStyle w:val="FontStyle50"/>
          <w:b/>
          <w:sz w:val="28"/>
          <w:szCs w:val="28"/>
        </w:rPr>
      </w:pPr>
      <w:r w:rsidRPr="007B75F8">
        <w:rPr>
          <w:rStyle w:val="FontStyle50"/>
          <w:b/>
          <w:sz w:val="28"/>
          <w:szCs w:val="28"/>
        </w:rPr>
        <w:t>Обоснование ресурсного обеспечения подпрограммы</w:t>
      </w:r>
    </w:p>
    <w:p w:rsidR="00277117" w:rsidRPr="007B75F8" w:rsidRDefault="00277117" w:rsidP="00277117"/>
    <w:p w:rsidR="00277117" w:rsidRPr="007B75F8" w:rsidRDefault="00277117" w:rsidP="00277117">
      <w:pPr>
        <w:ind w:firstLine="708"/>
        <w:jc w:val="both"/>
        <w:rPr>
          <w:color w:val="000000"/>
          <w:sz w:val="28"/>
          <w:szCs w:val="28"/>
        </w:rPr>
      </w:pPr>
      <w:r w:rsidRPr="007B75F8">
        <w:rPr>
          <w:color w:val="000000"/>
          <w:sz w:val="28"/>
          <w:szCs w:val="28"/>
        </w:rPr>
        <w:t>Финансирование мероприятий подпрограммы предполагается осуществлять за счет средств бюджета Безводного сельского поселения Курганинского района.</w:t>
      </w:r>
    </w:p>
    <w:p w:rsidR="00277117" w:rsidRPr="007B75F8" w:rsidRDefault="00277117" w:rsidP="00277117">
      <w:pPr>
        <w:ind w:firstLine="708"/>
        <w:jc w:val="both"/>
        <w:rPr>
          <w:sz w:val="28"/>
          <w:szCs w:val="28"/>
        </w:rPr>
      </w:pPr>
      <w:r w:rsidRPr="007B75F8">
        <w:rPr>
          <w:sz w:val="28"/>
          <w:szCs w:val="28"/>
        </w:rPr>
        <w:t xml:space="preserve">Общий объем финансовых ресурсов, выделяемых на реализацию подпрограммы, составляет </w:t>
      </w:r>
      <w:r w:rsidR="00EF4204" w:rsidRPr="007B75F8">
        <w:rPr>
          <w:sz w:val="28"/>
          <w:szCs w:val="28"/>
        </w:rPr>
        <w:t>506,8</w:t>
      </w:r>
      <w:r w:rsidR="008C6E0C" w:rsidRPr="007B75F8">
        <w:rPr>
          <w:sz w:val="28"/>
          <w:szCs w:val="28"/>
        </w:rPr>
        <w:t xml:space="preserve"> </w:t>
      </w:r>
      <w:r w:rsidR="004817F3" w:rsidRPr="007B75F8">
        <w:rPr>
          <w:sz w:val="28"/>
          <w:szCs w:val="28"/>
        </w:rPr>
        <w:t>тысяч рублей</w:t>
      </w:r>
      <w:r w:rsidRPr="007B75F8">
        <w:rPr>
          <w:sz w:val="28"/>
          <w:szCs w:val="28"/>
        </w:rPr>
        <w:t>, в том чис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50"/>
        <w:gridCol w:w="2790"/>
        <w:gridCol w:w="1442"/>
        <w:gridCol w:w="1443"/>
        <w:gridCol w:w="1303"/>
      </w:tblGrid>
      <w:tr w:rsidR="00277117" w:rsidRPr="00D03A7B" w:rsidTr="00D03A7B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190C5B">
            <w:pPr>
              <w:jc w:val="center"/>
            </w:pPr>
            <w:r w:rsidRPr="00D03A7B">
              <w:t>Источник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190C5B">
            <w:pPr>
              <w:jc w:val="center"/>
            </w:pPr>
            <w:r w:rsidRPr="00D03A7B">
              <w:t>Общий объем финансовых ресурсов</w:t>
            </w:r>
          </w:p>
          <w:p w:rsidR="00277117" w:rsidRPr="00D03A7B" w:rsidRDefault="00277117" w:rsidP="00190C5B">
            <w:pPr>
              <w:jc w:val="center"/>
            </w:pPr>
            <w:r w:rsidRPr="00D03A7B">
              <w:t>(тыс. рублей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D03A7B" w:rsidRDefault="00277117" w:rsidP="00190C5B">
            <w:pPr>
              <w:jc w:val="center"/>
            </w:pPr>
            <w:r w:rsidRPr="00D03A7B">
              <w:t>В том числе по году реализации</w:t>
            </w:r>
          </w:p>
        </w:tc>
      </w:tr>
      <w:tr w:rsidR="00277117" w:rsidRPr="00D03A7B" w:rsidTr="00D03A7B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190C5B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190C5B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D03A7B" w:rsidRDefault="00277117" w:rsidP="00DA132D">
            <w:pPr>
              <w:jc w:val="center"/>
            </w:pPr>
            <w:r w:rsidRPr="00D03A7B">
              <w:t>202</w:t>
            </w:r>
            <w:r w:rsidR="00715E11" w:rsidRPr="00D03A7B">
              <w:t>2</w:t>
            </w:r>
            <w:r w:rsidR="00DD32FF" w:rsidRPr="00D03A7B">
              <w:t xml:space="preserve"> </w:t>
            </w:r>
            <w:r w:rsidRPr="00D03A7B">
              <w:t>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D03A7B" w:rsidRDefault="00277117" w:rsidP="00DA132D">
            <w:pPr>
              <w:jc w:val="center"/>
            </w:pPr>
            <w:r w:rsidRPr="00D03A7B">
              <w:t>202</w:t>
            </w:r>
            <w:r w:rsidR="00715E11" w:rsidRPr="00D03A7B">
              <w:t>3</w:t>
            </w:r>
            <w:r w:rsidRPr="00D03A7B">
              <w:t xml:space="preserve">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D03A7B" w:rsidRDefault="00277117" w:rsidP="00DA132D">
            <w:pPr>
              <w:jc w:val="center"/>
            </w:pPr>
            <w:r w:rsidRPr="00D03A7B">
              <w:t>202</w:t>
            </w:r>
            <w:r w:rsidR="00715E11" w:rsidRPr="00D03A7B">
              <w:t>4</w:t>
            </w:r>
            <w:r w:rsidRPr="00D03A7B">
              <w:t xml:space="preserve"> год</w:t>
            </w:r>
          </w:p>
        </w:tc>
      </w:tr>
      <w:tr w:rsidR="00277117" w:rsidRPr="00D03A7B" w:rsidTr="00D03A7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190C5B">
            <w:pPr>
              <w:jc w:val="center"/>
            </w:pPr>
            <w:r w:rsidRPr="00D03A7B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D03A7B" w:rsidRDefault="00277117" w:rsidP="00190C5B">
            <w:pPr>
              <w:jc w:val="center"/>
            </w:pPr>
            <w:r w:rsidRPr="00D03A7B"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D03A7B" w:rsidRDefault="00277117" w:rsidP="00190C5B">
            <w:pPr>
              <w:jc w:val="center"/>
            </w:pPr>
            <w:r w:rsidRPr="00D03A7B"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D03A7B" w:rsidRDefault="00277117" w:rsidP="00190C5B">
            <w:pPr>
              <w:jc w:val="center"/>
            </w:pPr>
            <w:r w:rsidRPr="00D03A7B"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D03A7B" w:rsidRDefault="00277117" w:rsidP="00190C5B">
            <w:pPr>
              <w:jc w:val="center"/>
            </w:pPr>
            <w:r w:rsidRPr="00D03A7B">
              <w:t>5</w:t>
            </w:r>
          </w:p>
        </w:tc>
      </w:tr>
      <w:tr w:rsidR="00DA132D" w:rsidRPr="00D03A7B" w:rsidTr="00D03A7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2D" w:rsidRPr="00D03A7B" w:rsidRDefault="00DA132D" w:rsidP="00DA132D">
            <w:r w:rsidRPr="00D03A7B">
              <w:t>Всего по программе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2D" w:rsidRPr="00D03A7B" w:rsidRDefault="00EF4204" w:rsidP="00DA132D">
            <w:pPr>
              <w:jc w:val="center"/>
            </w:pPr>
            <w:r w:rsidRPr="00D03A7B">
              <w:t>506,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32D" w:rsidRPr="00D03A7B" w:rsidRDefault="00EF4204" w:rsidP="00DA132D">
            <w:pPr>
              <w:jc w:val="center"/>
            </w:pPr>
            <w:r w:rsidRPr="00D03A7B">
              <w:t>181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32D" w:rsidRPr="00D03A7B" w:rsidRDefault="00BE2CB9" w:rsidP="00DA132D">
            <w:pPr>
              <w:jc w:val="center"/>
            </w:pPr>
            <w:r w:rsidRPr="00D03A7B">
              <w:t>162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32D" w:rsidRPr="00D03A7B" w:rsidRDefault="00BE2CB9" w:rsidP="00DA132D">
            <w:pPr>
              <w:jc w:val="center"/>
            </w:pPr>
            <w:r w:rsidRPr="00D03A7B">
              <w:t>162,6</w:t>
            </w:r>
          </w:p>
        </w:tc>
      </w:tr>
      <w:tr w:rsidR="00EF4204" w:rsidRPr="00D03A7B" w:rsidTr="00D03A7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4" w:rsidRPr="00D03A7B" w:rsidRDefault="00EF4204" w:rsidP="00EF4204">
            <w:pPr>
              <w:ind w:firstLine="34"/>
            </w:pPr>
            <w:r w:rsidRPr="00D03A7B">
              <w:t xml:space="preserve">Местный бюдж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4" w:rsidRPr="00D03A7B" w:rsidRDefault="00EF4204" w:rsidP="00EF4204">
            <w:pPr>
              <w:jc w:val="center"/>
            </w:pPr>
            <w:r w:rsidRPr="00D03A7B">
              <w:t>506,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204" w:rsidRPr="00D03A7B" w:rsidRDefault="00EF4204" w:rsidP="00EF4204">
            <w:pPr>
              <w:jc w:val="center"/>
            </w:pPr>
            <w:r w:rsidRPr="00D03A7B">
              <w:t>181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204" w:rsidRPr="00D03A7B" w:rsidRDefault="00EF4204" w:rsidP="00EF4204">
            <w:pPr>
              <w:jc w:val="center"/>
            </w:pPr>
            <w:r w:rsidRPr="00D03A7B">
              <w:t>162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204" w:rsidRPr="00D03A7B" w:rsidRDefault="00EF4204" w:rsidP="00EF4204">
            <w:pPr>
              <w:jc w:val="center"/>
            </w:pPr>
            <w:r w:rsidRPr="00D03A7B">
              <w:t>162,6</w:t>
            </w:r>
          </w:p>
        </w:tc>
      </w:tr>
    </w:tbl>
    <w:p w:rsidR="00277117" w:rsidRPr="007B75F8" w:rsidRDefault="00277117" w:rsidP="00277117">
      <w:pPr>
        <w:pStyle w:val="af6"/>
        <w:rPr>
          <w:rFonts w:ascii="Times New Roman" w:hAnsi="Times New Roman" w:cs="Times New Roman"/>
          <w:sz w:val="28"/>
          <w:szCs w:val="28"/>
        </w:rPr>
      </w:pPr>
      <w:r w:rsidRPr="007B7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117" w:rsidRPr="007B75F8" w:rsidRDefault="00277117" w:rsidP="00EF4204">
      <w:pPr>
        <w:pStyle w:val="af6"/>
        <w:numPr>
          <w:ilvl w:val="0"/>
          <w:numId w:val="1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5F8">
        <w:rPr>
          <w:rFonts w:ascii="Times New Roman" w:hAnsi="Times New Roman" w:cs="Times New Roman"/>
          <w:b/>
          <w:sz w:val="28"/>
          <w:szCs w:val="28"/>
        </w:rPr>
        <w:t>Механизм реализации подпрограммы</w:t>
      </w:r>
    </w:p>
    <w:p w:rsidR="00277117" w:rsidRPr="007B75F8" w:rsidRDefault="00277117" w:rsidP="00277117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277117" w:rsidRPr="007B75F8" w:rsidRDefault="00277117" w:rsidP="00277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5F8">
        <w:rPr>
          <w:rFonts w:ascii="Times New Roman" w:hAnsi="Times New Roman" w:cs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277117" w:rsidRPr="007B75F8" w:rsidRDefault="00277117" w:rsidP="00277117">
      <w:pPr>
        <w:ind w:firstLine="709"/>
        <w:jc w:val="both"/>
        <w:rPr>
          <w:color w:val="000000"/>
          <w:sz w:val="28"/>
          <w:szCs w:val="28"/>
        </w:rPr>
      </w:pPr>
      <w:r w:rsidRPr="007B75F8">
        <w:rPr>
          <w:color w:val="000000"/>
          <w:sz w:val="28"/>
          <w:szCs w:val="28"/>
        </w:rPr>
        <w:t>Реализация мероприятий 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277117" w:rsidRPr="007B75F8" w:rsidRDefault="00277117" w:rsidP="00277117">
      <w:pPr>
        <w:ind w:firstLine="709"/>
        <w:jc w:val="both"/>
        <w:rPr>
          <w:color w:val="000000"/>
          <w:sz w:val="28"/>
          <w:szCs w:val="28"/>
        </w:rPr>
      </w:pPr>
      <w:r w:rsidRPr="007B75F8">
        <w:rPr>
          <w:color w:val="000000"/>
          <w:sz w:val="28"/>
          <w:szCs w:val="28"/>
        </w:rPr>
        <w:t>Текущее управление подпрограммой осуществляет ее координатор –администрация Безводного сельского поселения Курганинского района.</w:t>
      </w:r>
    </w:p>
    <w:p w:rsidR="00277117" w:rsidRPr="007B75F8" w:rsidRDefault="00277117" w:rsidP="00277117">
      <w:pPr>
        <w:ind w:firstLine="709"/>
        <w:jc w:val="both"/>
        <w:rPr>
          <w:color w:val="000000"/>
          <w:sz w:val="28"/>
          <w:szCs w:val="28"/>
        </w:rPr>
      </w:pPr>
      <w:r w:rsidRPr="007B75F8">
        <w:rPr>
          <w:color w:val="000000"/>
          <w:sz w:val="28"/>
          <w:szCs w:val="28"/>
        </w:rPr>
        <w:t>Координатор подпрограммы:</w:t>
      </w:r>
    </w:p>
    <w:p w:rsidR="00277117" w:rsidRPr="007B75F8" w:rsidRDefault="00277117" w:rsidP="00277117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B75F8">
        <w:rPr>
          <w:rStyle w:val="FontStyle50"/>
          <w:sz w:val="28"/>
          <w:szCs w:val="28"/>
        </w:rPr>
        <w:t>обеспечивает разработку подпрограммы;</w:t>
      </w:r>
    </w:p>
    <w:p w:rsidR="00277117" w:rsidRPr="007B75F8" w:rsidRDefault="00277117" w:rsidP="00277117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B75F8">
        <w:rPr>
          <w:rStyle w:val="FontStyle50"/>
          <w:sz w:val="28"/>
          <w:szCs w:val="28"/>
        </w:rPr>
        <w:t>формирует структуру подпрограммы;</w:t>
      </w:r>
    </w:p>
    <w:p w:rsidR="00277117" w:rsidRPr="007B75F8" w:rsidRDefault="00277117" w:rsidP="00277117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B75F8">
        <w:rPr>
          <w:rStyle w:val="FontStyle50"/>
          <w:sz w:val="28"/>
          <w:szCs w:val="28"/>
        </w:rPr>
        <w:t>организует реализацию подпрограммы;</w:t>
      </w:r>
    </w:p>
    <w:p w:rsidR="004817F3" w:rsidRPr="007B75F8" w:rsidRDefault="00277117" w:rsidP="004817F3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B75F8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одпрограмму;</w:t>
      </w:r>
    </w:p>
    <w:p w:rsidR="004817F3" w:rsidRPr="007B75F8" w:rsidRDefault="00277117" w:rsidP="004817F3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B75F8">
        <w:rPr>
          <w:rStyle w:val="FontStyle50"/>
          <w:sz w:val="28"/>
          <w:szCs w:val="28"/>
        </w:rPr>
        <w:t>несет ответственность за достижение целевых показателей подпрограммы;</w:t>
      </w:r>
    </w:p>
    <w:p w:rsidR="004817F3" w:rsidRPr="007B75F8" w:rsidRDefault="00277117" w:rsidP="004817F3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B75F8">
        <w:rPr>
          <w:rStyle w:val="FontStyle50"/>
          <w:sz w:val="28"/>
          <w:szCs w:val="28"/>
        </w:rPr>
        <w:t>осуществляет подготовку предложени</w:t>
      </w:r>
      <w:r w:rsidR="00EF4204" w:rsidRPr="007B75F8">
        <w:rPr>
          <w:rStyle w:val="FontStyle50"/>
          <w:sz w:val="28"/>
          <w:szCs w:val="28"/>
        </w:rPr>
        <w:t>й по объемам и источникам финан</w:t>
      </w:r>
      <w:r w:rsidRPr="007B75F8">
        <w:rPr>
          <w:rStyle w:val="FontStyle50"/>
          <w:sz w:val="28"/>
          <w:szCs w:val="28"/>
        </w:rPr>
        <w:t>сирования реализации подпрограммы;</w:t>
      </w:r>
    </w:p>
    <w:p w:rsidR="00277117" w:rsidRPr="007B75F8" w:rsidRDefault="00277117" w:rsidP="004817F3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B75F8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EF4204" w:rsidRPr="007B75F8">
        <w:rPr>
          <w:rStyle w:val="FontStyle50"/>
          <w:sz w:val="28"/>
          <w:szCs w:val="28"/>
        </w:rPr>
        <w:t xml:space="preserve"> проведения мониторинга реализа</w:t>
      </w:r>
      <w:r w:rsidRPr="007B75F8">
        <w:rPr>
          <w:rStyle w:val="FontStyle50"/>
          <w:sz w:val="28"/>
          <w:szCs w:val="28"/>
        </w:rPr>
        <w:t>ции подпрограммы, устанавливает сроки их предоставления;</w:t>
      </w:r>
    </w:p>
    <w:p w:rsidR="00277117" w:rsidRPr="007B75F8" w:rsidRDefault="00277117" w:rsidP="00277117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B75F8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277117" w:rsidRPr="007B75F8" w:rsidRDefault="007B75F8" w:rsidP="004817F3">
      <w:pPr>
        <w:pStyle w:val="Style2"/>
        <w:widowControl/>
        <w:spacing w:line="240" w:lineRule="auto"/>
        <w:rPr>
          <w:rStyle w:val="FontStyle50"/>
          <w:sz w:val="28"/>
          <w:szCs w:val="28"/>
        </w:rPr>
      </w:pPr>
      <w:r w:rsidRPr="007B75F8">
        <w:rPr>
          <w:rStyle w:val="FontStyle50"/>
          <w:sz w:val="28"/>
          <w:szCs w:val="28"/>
        </w:rPr>
        <w:lastRenderedPageBreak/>
        <w:t xml:space="preserve"> </w:t>
      </w:r>
      <w:r w:rsidR="00277117" w:rsidRPr="007B75F8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A91D64" w:rsidRPr="007B75F8" w:rsidRDefault="00277117" w:rsidP="00A91D64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7B75F8">
        <w:rPr>
          <w:rStyle w:val="FontStyle50"/>
          <w:sz w:val="28"/>
          <w:szCs w:val="28"/>
        </w:rPr>
        <w:t>готовит ежегодный доклад о ходе реализации подпрограммы и оценке эффективности ее реализации (далее - доклад о ходе реализации подпрограммы);</w:t>
      </w:r>
    </w:p>
    <w:p w:rsidR="00A91D64" w:rsidRPr="007B75F8" w:rsidRDefault="00277117" w:rsidP="00A91D64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7B75F8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F766A6" w:rsidRPr="007B75F8" w:rsidRDefault="00277117" w:rsidP="00D03A7B">
      <w:pPr>
        <w:pStyle w:val="Style2"/>
        <w:widowControl/>
        <w:spacing w:line="240" w:lineRule="auto"/>
        <w:ind w:firstLine="720"/>
        <w:rPr>
          <w:color w:val="000000"/>
          <w:sz w:val="28"/>
          <w:szCs w:val="28"/>
        </w:rPr>
      </w:pPr>
      <w:r w:rsidRPr="007B75F8">
        <w:rPr>
          <w:color w:val="000000"/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sectPr w:rsidR="00F766A6" w:rsidRPr="007B75F8" w:rsidSect="00BC2DA4">
      <w:headerReference w:type="default" r:id="rId9"/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FE8" w:rsidRDefault="00AD7FE8" w:rsidP="000C5B8A">
      <w:r>
        <w:separator/>
      </w:r>
    </w:p>
  </w:endnote>
  <w:endnote w:type="continuationSeparator" w:id="0">
    <w:p w:rsidR="00AD7FE8" w:rsidRDefault="00AD7FE8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FE8" w:rsidRDefault="00AD7FE8" w:rsidP="000C5B8A">
      <w:r>
        <w:separator/>
      </w:r>
    </w:p>
  </w:footnote>
  <w:footnote w:type="continuationSeparator" w:id="0">
    <w:p w:rsidR="00AD7FE8" w:rsidRDefault="00AD7FE8" w:rsidP="000C5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4B" w:rsidRDefault="005E174B">
    <w:pPr>
      <w:pStyle w:val="af2"/>
      <w:jc w:val="center"/>
    </w:pPr>
  </w:p>
  <w:p w:rsidR="005E174B" w:rsidRDefault="005E174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A23CE"/>
    <w:multiLevelType w:val="hybridMultilevel"/>
    <w:tmpl w:val="9B769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21E"/>
    <w:multiLevelType w:val="hybridMultilevel"/>
    <w:tmpl w:val="DE9EE79C"/>
    <w:lvl w:ilvl="0" w:tplc="0A7470D0">
      <w:start w:val="1"/>
      <w:numFmt w:val="decimal"/>
      <w:lvlText w:val="%1."/>
      <w:lvlJc w:val="left"/>
      <w:pPr>
        <w:ind w:left="21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16A60659"/>
    <w:multiLevelType w:val="hybridMultilevel"/>
    <w:tmpl w:val="FF52809A"/>
    <w:lvl w:ilvl="0" w:tplc="FEEE7A74">
      <w:start w:val="1"/>
      <w:numFmt w:val="decimal"/>
      <w:lvlText w:val="%1."/>
      <w:lvlJc w:val="left"/>
      <w:pPr>
        <w:ind w:left="1788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9D775A1"/>
    <w:multiLevelType w:val="hybridMultilevel"/>
    <w:tmpl w:val="ECB80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30D34CB3"/>
    <w:multiLevelType w:val="hybridMultilevel"/>
    <w:tmpl w:val="8AC4E1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0647AE8"/>
    <w:multiLevelType w:val="hybridMultilevel"/>
    <w:tmpl w:val="85DE118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B486C"/>
    <w:multiLevelType w:val="hybridMultilevel"/>
    <w:tmpl w:val="4D2265A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0" w15:restartNumberingAfterBreak="0">
    <w:nsid w:val="57D26315"/>
    <w:multiLevelType w:val="hybridMultilevel"/>
    <w:tmpl w:val="B29A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A41C1"/>
    <w:multiLevelType w:val="hybridMultilevel"/>
    <w:tmpl w:val="5F6AE21E"/>
    <w:lvl w:ilvl="0" w:tplc="F58A6E02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4E"/>
    <w:rsid w:val="00004BD7"/>
    <w:rsid w:val="00005DC3"/>
    <w:rsid w:val="00006617"/>
    <w:rsid w:val="00010320"/>
    <w:rsid w:val="00012B84"/>
    <w:rsid w:val="00015381"/>
    <w:rsid w:val="00020A12"/>
    <w:rsid w:val="00021F43"/>
    <w:rsid w:val="00026055"/>
    <w:rsid w:val="000278C4"/>
    <w:rsid w:val="00030196"/>
    <w:rsid w:val="000307FD"/>
    <w:rsid w:val="00031416"/>
    <w:rsid w:val="000320AA"/>
    <w:rsid w:val="00035373"/>
    <w:rsid w:val="000368E2"/>
    <w:rsid w:val="00045746"/>
    <w:rsid w:val="00045C51"/>
    <w:rsid w:val="00047B6C"/>
    <w:rsid w:val="00050F89"/>
    <w:rsid w:val="00051259"/>
    <w:rsid w:val="000650B4"/>
    <w:rsid w:val="0007070A"/>
    <w:rsid w:val="000722E7"/>
    <w:rsid w:val="00075B2A"/>
    <w:rsid w:val="00076D6D"/>
    <w:rsid w:val="00077206"/>
    <w:rsid w:val="000837F3"/>
    <w:rsid w:val="000839D4"/>
    <w:rsid w:val="00087725"/>
    <w:rsid w:val="000960D2"/>
    <w:rsid w:val="000967D3"/>
    <w:rsid w:val="000A07A4"/>
    <w:rsid w:val="000A26EC"/>
    <w:rsid w:val="000A4EB3"/>
    <w:rsid w:val="000A6313"/>
    <w:rsid w:val="000B714B"/>
    <w:rsid w:val="000C037E"/>
    <w:rsid w:val="000C1E3B"/>
    <w:rsid w:val="000C3744"/>
    <w:rsid w:val="000C5B8A"/>
    <w:rsid w:val="000C790C"/>
    <w:rsid w:val="000D019B"/>
    <w:rsid w:val="000D0E28"/>
    <w:rsid w:val="000D2E7C"/>
    <w:rsid w:val="000D2F52"/>
    <w:rsid w:val="000D60C2"/>
    <w:rsid w:val="000E0E4C"/>
    <w:rsid w:val="000E2F3C"/>
    <w:rsid w:val="000E5429"/>
    <w:rsid w:val="000F0DEA"/>
    <w:rsid w:val="000F4E5E"/>
    <w:rsid w:val="00100715"/>
    <w:rsid w:val="001039AC"/>
    <w:rsid w:val="001136CB"/>
    <w:rsid w:val="001239D2"/>
    <w:rsid w:val="00123C36"/>
    <w:rsid w:val="00124683"/>
    <w:rsid w:val="00125B90"/>
    <w:rsid w:val="00127DC1"/>
    <w:rsid w:val="0013160C"/>
    <w:rsid w:val="00133306"/>
    <w:rsid w:val="00134910"/>
    <w:rsid w:val="00134E22"/>
    <w:rsid w:val="00135E87"/>
    <w:rsid w:val="00140B32"/>
    <w:rsid w:val="001513E8"/>
    <w:rsid w:val="00153694"/>
    <w:rsid w:val="0015390B"/>
    <w:rsid w:val="001544BE"/>
    <w:rsid w:val="001547B1"/>
    <w:rsid w:val="00161C2D"/>
    <w:rsid w:val="00165985"/>
    <w:rsid w:val="00171193"/>
    <w:rsid w:val="0017183A"/>
    <w:rsid w:val="00172288"/>
    <w:rsid w:val="001735EF"/>
    <w:rsid w:val="00173702"/>
    <w:rsid w:val="0017662C"/>
    <w:rsid w:val="00177FCD"/>
    <w:rsid w:val="00183529"/>
    <w:rsid w:val="00190B16"/>
    <w:rsid w:val="00190C5B"/>
    <w:rsid w:val="001911CC"/>
    <w:rsid w:val="001941C0"/>
    <w:rsid w:val="00195A31"/>
    <w:rsid w:val="001A41C3"/>
    <w:rsid w:val="001A570D"/>
    <w:rsid w:val="001A784C"/>
    <w:rsid w:val="001B16A0"/>
    <w:rsid w:val="001B39D9"/>
    <w:rsid w:val="001B4249"/>
    <w:rsid w:val="001B7C33"/>
    <w:rsid w:val="001C0E42"/>
    <w:rsid w:val="001C2436"/>
    <w:rsid w:val="001D343A"/>
    <w:rsid w:val="001D3B30"/>
    <w:rsid w:val="001D4D38"/>
    <w:rsid w:val="001D7A59"/>
    <w:rsid w:val="001E0D9C"/>
    <w:rsid w:val="001E18C0"/>
    <w:rsid w:val="001E4DBF"/>
    <w:rsid w:val="001F37D0"/>
    <w:rsid w:val="001F5F60"/>
    <w:rsid w:val="001F618C"/>
    <w:rsid w:val="002043F5"/>
    <w:rsid w:val="00205D66"/>
    <w:rsid w:val="00206453"/>
    <w:rsid w:val="00207D0E"/>
    <w:rsid w:val="0021627C"/>
    <w:rsid w:val="00216AD2"/>
    <w:rsid w:val="0023249C"/>
    <w:rsid w:val="002326FD"/>
    <w:rsid w:val="00242490"/>
    <w:rsid w:val="002431CD"/>
    <w:rsid w:val="0024752E"/>
    <w:rsid w:val="0025025C"/>
    <w:rsid w:val="00250F7A"/>
    <w:rsid w:val="00256CC3"/>
    <w:rsid w:val="0026276B"/>
    <w:rsid w:val="00263E7A"/>
    <w:rsid w:val="002641F6"/>
    <w:rsid w:val="0026678F"/>
    <w:rsid w:val="00276C02"/>
    <w:rsid w:val="00277117"/>
    <w:rsid w:val="00280A70"/>
    <w:rsid w:val="00281D92"/>
    <w:rsid w:val="00284EEB"/>
    <w:rsid w:val="00290EA9"/>
    <w:rsid w:val="002932CB"/>
    <w:rsid w:val="00295EDA"/>
    <w:rsid w:val="002B0BF0"/>
    <w:rsid w:val="002B1E38"/>
    <w:rsid w:val="002C62F0"/>
    <w:rsid w:val="002D0C5D"/>
    <w:rsid w:val="002E6200"/>
    <w:rsid w:val="002E6927"/>
    <w:rsid w:val="002E7604"/>
    <w:rsid w:val="002E781C"/>
    <w:rsid w:val="00301B91"/>
    <w:rsid w:val="00307A1A"/>
    <w:rsid w:val="00312676"/>
    <w:rsid w:val="00316511"/>
    <w:rsid w:val="0031657B"/>
    <w:rsid w:val="00316BE1"/>
    <w:rsid w:val="00316DCB"/>
    <w:rsid w:val="00323047"/>
    <w:rsid w:val="00325A79"/>
    <w:rsid w:val="0033521D"/>
    <w:rsid w:val="00340825"/>
    <w:rsid w:val="00340A89"/>
    <w:rsid w:val="00343C30"/>
    <w:rsid w:val="00343D09"/>
    <w:rsid w:val="00352009"/>
    <w:rsid w:val="00353BDB"/>
    <w:rsid w:val="003540D8"/>
    <w:rsid w:val="003661D1"/>
    <w:rsid w:val="00374155"/>
    <w:rsid w:val="00375CF3"/>
    <w:rsid w:val="003771D1"/>
    <w:rsid w:val="003777A2"/>
    <w:rsid w:val="00377E50"/>
    <w:rsid w:val="00381C75"/>
    <w:rsid w:val="0038587B"/>
    <w:rsid w:val="00393A93"/>
    <w:rsid w:val="00394AB5"/>
    <w:rsid w:val="00395B54"/>
    <w:rsid w:val="00396B93"/>
    <w:rsid w:val="00397A97"/>
    <w:rsid w:val="003A23EB"/>
    <w:rsid w:val="003A34ED"/>
    <w:rsid w:val="003A5014"/>
    <w:rsid w:val="003A79B7"/>
    <w:rsid w:val="003B069B"/>
    <w:rsid w:val="003B366E"/>
    <w:rsid w:val="003B5978"/>
    <w:rsid w:val="003C02E2"/>
    <w:rsid w:val="003C3717"/>
    <w:rsid w:val="003C58AB"/>
    <w:rsid w:val="003D1012"/>
    <w:rsid w:val="003D238C"/>
    <w:rsid w:val="003D5CB7"/>
    <w:rsid w:val="003E5BC2"/>
    <w:rsid w:val="003E6B3D"/>
    <w:rsid w:val="003F063F"/>
    <w:rsid w:val="003F0E85"/>
    <w:rsid w:val="003F5D96"/>
    <w:rsid w:val="003F7B96"/>
    <w:rsid w:val="00401111"/>
    <w:rsid w:val="004049C3"/>
    <w:rsid w:val="00404A4F"/>
    <w:rsid w:val="00405520"/>
    <w:rsid w:val="004057BD"/>
    <w:rsid w:val="00405D43"/>
    <w:rsid w:val="00410932"/>
    <w:rsid w:val="004122FD"/>
    <w:rsid w:val="00431390"/>
    <w:rsid w:val="00435687"/>
    <w:rsid w:val="00440AED"/>
    <w:rsid w:val="004432C8"/>
    <w:rsid w:val="00451B0B"/>
    <w:rsid w:val="0045584C"/>
    <w:rsid w:val="00466A6B"/>
    <w:rsid w:val="00472594"/>
    <w:rsid w:val="004760B4"/>
    <w:rsid w:val="00480808"/>
    <w:rsid w:val="004817F3"/>
    <w:rsid w:val="00496BAA"/>
    <w:rsid w:val="004A409E"/>
    <w:rsid w:val="004A54A2"/>
    <w:rsid w:val="004A773B"/>
    <w:rsid w:val="004A7A48"/>
    <w:rsid w:val="004B5067"/>
    <w:rsid w:val="004C5F85"/>
    <w:rsid w:val="004D2868"/>
    <w:rsid w:val="004D319B"/>
    <w:rsid w:val="004D4022"/>
    <w:rsid w:val="004E413F"/>
    <w:rsid w:val="004E4A98"/>
    <w:rsid w:val="004F05C4"/>
    <w:rsid w:val="00506348"/>
    <w:rsid w:val="00510AB4"/>
    <w:rsid w:val="00513E22"/>
    <w:rsid w:val="00521154"/>
    <w:rsid w:val="00533DBC"/>
    <w:rsid w:val="005372C1"/>
    <w:rsid w:val="00537A03"/>
    <w:rsid w:val="00545C93"/>
    <w:rsid w:val="005470AC"/>
    <w:rsid w:val="00552343"/>
    <w:rsid w:val="0055335D"/>
    <w:rsid w:val="0055368A"/>
    <w:rsid w:val="005559BB"/>
    <w:rsid w:val="00561B5B"/>
    <w:rsid w:val="00563D8D"/>
    <w:rsid w:val="0057205D"/>
    <w:rsid w:val="00581E6B"/>
    <w:rsid w:val="0058334E"/>
    <w:rsid w:val="00584713"/>
    <w:rsid w:val="0058517F"/>
    <w:rsid w:val="00585214"/>
    <w:rsid w:val="005902C3"/>
    <w:rsid w:val="0059231E"/>
    <w:rsid w:val="0059292F"/>
    <w:rsid w:val="00592BA4"/>
    <w:rsid w:val="00593DF8"/>
    <w:rsid w:val="00594235"/>
    <w:rsid w:val="00594CA4"/>
    <w:rsid w:val="005A0770"/>
    <w:rsid w:val="005A430A"/>
    <w:rsid w:val="005C1346"/>
    <w:rsid w:val="005C32C9"/>
    <w:rsid w:val="005C537B"/>
    <w:rsid w:val="005C628D"/>
    <w:rsid w:val="005D0B07"/>
    <w:rsid w:val="005D326A"/>
    <w:rsid w:val="005D4489"/>
    <w:rsid w:val="005D5C0D"/>
    <w:rsid w:val="005D67E1"/>
    <w:rsid w:val="005D6CAC"/>
    <w:rsid w:val="005E174B"/>
    <w:rsid w:val="005E3B42"/>
    <w:rsid w:val="005E3D01"/>
    <w:rsid w:val="005E4548"/>
    <w:rsid w:val="005F017C"/>
    <w:rsid w:val="005F0902"/>
    <w:rsid w:val="005F3819"/>
    <w:rsid w:val="005F3A18"/>
    <w:rsid w:val="005F682C"/>
    <w:rsid w:val="005F776C"/>
    <w:rsid w:val="00600E7F"/>
    <w:rsid w:val="006031C0"/>
    <w:rsid w:val="00606C7F"/>
    <w:rsid w:val="00610333"/>
    <w:rsid w:val="006126E2"/>
    <w:rsid w:val="00614346"/>
    <w:rsid w:val="006171CE"/>
    <w:rsid w:val="006219FB"/>
    <w:rsid w:val="00622AE8"/>
    <w:rsid w:val="00623A81"/>
    <w:rsid w:val="00631EA2"/>
    <w:rsid w:val="00635591"/>
    <w:rsid w:val="0064037C"/>
    <w:rsid w:val="00647EA3"/>
    <w:rsid w:val="00653E41"/>
    <w:rsid w:val="0065406F"/>
    <w:rsid w:val="00661D67"/>
    <w:rsid w:val="00662778"/>
    <w:rsid w:val="00663103"/>
    <w:rsid w:val="00666983"/>
    <w:rsid w:val="00666AE2"/>
    <w:rsid w:val="00672E64"/>
    <w:rsid w:val="00680129"/>
    <w:rsid w:val="006810A7"/>
    <w:rsid w:val="00691455"/>
    <w:rsid w:val="00692489"/>
    <w:rsid w:val="006A0A29"/>
    <w:rsid w:val="006A1840"/>
    <w:rsid w:val="006A1B63"/>
    <w:rsid w:val="006A24B9"/>
    <w:rsid w:val="006A2B60"/>
    <w:rsid w:val="006A38BC"/>
    <w:rsid w:val="006A5569"/>
    <w:rsid w:val="006A5E71"/>
    <w:rsid w:val="006A6833"/>
    <w:rsid w:val="006B150F"/>
    <w:rsid w:val="006B1FAB"/>
    <w:rsid w:val="006B37C0"/>
    <w:rsid w:val="006B6531"/>
    <w:rsid w:val="006D068B"/>
    <w:rsid w:val="006D28E4"/>
    <w:rsid w:val="006D30F6"/>
    <w:rsid w:val="006D3172"/>
    <w:rsid w:val="006D7174"/>
    <w:rsid w:val="006E3612"/>
    <w:rsid w:val="006E3B8A"/>
    <w:rsid w:val="006E722F"/>
    <w:rsid w:val="006F1349"/>
    <w:rsid w:val="006F1AA2"/>
    <w:rsid w:val="006F3E85"/>
    <w:rsid w:val="006F53BF"/>
    <w:rsid w:val="006F71A3"/>
    <w:rsid w:val="00713AE0"/>
    <w:rsid w:val="0071588C"/>
    <w:rsid w:val="00715E11"/>
    <w:rsid w:val="00716FB0"/>
    <w:rsid w:val="007203FD"/>
    <w:rsid w:val="00721188"/>
    <w:rsid w:val="00726341"/>
    <w:rsid w:val="007279ED"/>
    <w:rsid w:val="00731022"/>
    <w:rsid w:val="00742BF5"/>
    <w:rsid w:val="007467E2"/>
    <w:rsid w:val="00746DAD"/>
    <w:rsid w:val="00751CB1"/>
    <w:rsid w:val="0075345A"/>
    <w:rsid w:val="0076026B"/>
    <w:rsid w:val="00762751"/>
    <w:rsid w:val="00763DB1"/>
    <w:rsid w:val="007727BC"/>
    <w:rsid w:val="00772B5E"/>
    <w:rsid w:val="007775D5"/>
    <w:rsid w:val="00787519"/>
    <w:rsid w:val="00793655"/>
    <w:rsid w:val="00793F01"/>
    <w:rsid w:val="00797A28"/>
    <w:rsid w:val="007A3E49"/>
    <w:rsid w:val="007B17E5"/>
    <w:rsid w:val="007B75F8"/>
    <w:rsid w:val="007C1D5C"/>
    <w:rsid w:val="007D30B6"/>
    <w:rsid w:val="007D36A4"/>
    <w:rsid w:val="007E0BBC"/>
    <w:rsid w:val="007E0F8C"/>
    <w:rsid w:val="007E4D80"/>
    <w:rsid w:val="007F3F55"/>
    <w:rsid w:val="007F6D25"/>
    <w:rsid w:val="00803D46"/>
    <w:rsid w:val="008062BE"/>
    <w:rsid w:val="008204EA"/>
    <w:rsid w:val="008259CE"/>
    <w:rsid w:val="008308FF"/>
    <w:rsid w:val="0083158E"/>
    <w:rsid w:val="00831BA5"/>
    <w:rsid w:val="00836BB9"/>
    <w:rsid w:val="008427ED"/>
    <w:rsid w:val="0084511A"/>
    <w:rsid w:val="008524B5"/>
    <w:rsid w:val="008758E3"/>
    <w:rsid w:val="00877FC4"/>
    <w:rsid w:val="0088316E"/>
    <w:rsid w:val="008838EA"/>
    <w:rsid w:val="00883AF0"/>
    <w:rsid w:val="008858F4"/>
    <w:rsid w:val="008930C0"/>
    <w:rsid w:val="0089670C"/>
    <w:rsid w:val="008A15E6"/>
    <w:rsid w:val="008A2BC9"/>
    <w:rsid w:val="008A2E77"/>
    <w:rsid w:val="008A54BE"/>
    <w:rsid w:val="008C367C"/>
    <w:rsid w:val="008C5F0C"/>
    <w:rsid w:val="008C6E0C"/>
    <w:rsid w:val="008D6913"/>
    <w:rsid w:val="008E3D83"/>
    <w:rsid w:val="008F0C50"/>
    <w:rsid w:val="008F2ADB"/>
    <w:rsid w:val="00900A08"/>
    <w:rsid w:val="009018F0"/>
    <w:rsid w:val="0091106A"/>
    <w:rsid w:val="00913341"/>
    <w:rsid w:val="00913EA7"/>
    <w:rsid w:val="0091553B"/>
    <w:rsid w:val="00916690"/>
    <w:rsid w:val="0092523D"/>
    <w:rsid w:val="00930035"/>
    <w:rsid w:val="009422D4"/>
    <w:rsid w:val="00944631"/>
    <w:rsid w:val="0095428B"/>
    <w:rsid w:val="009579A9"/>
    <w:rsid w:val="009763FD"/>
    <w:rsid w:val="00980912"/>
    <w:rsid w:val="00983F8C"/>
    <w:rsid w:val="00991609"/>
    <w:rsid w:val="009931A6"/>
    <w:rsid w:val="00993FF1"/>
    <w:rsid w:val="00994909"/>
    <w:rsid w:val="00996F4A"/>
    <w:rsid w:val="009A2F93"/>
    <w:rsid w:val="009B566E"/>
    <w:rsid w:val="009B738C"/>
    <w:rsid w:val="009B787F"/>
    <w:rsid w:val="009C2170"/>
    <w:rsid w:val="009C317A"/>
    <w:rsid w:val="009D01C7"/>
    <w:rsid w:val="009D2A54"/>
    <w:rsid w:val="009D38FB"/>
    <w:rsid w:val="009D60F4"/>
    <w:rsid w:val="009D691D"/>
    <w:rsid w:val="009E0DD9"/>
    <w:rsid w:val="009E1E4C"/>
    <w:rsid w:val="009E20F9"/>
    <w:rsid w:val="009F1543"/>
    <w:rsid w:val="009F7233"/>
    <w:rsid w:val="00A02EDE"/>
    <w:rsid w:val="00A06F22"/>
    <w:rsid w:val="00A11010"/>
    <w:rsid w:val="00A11189"/>
    <w:rsid w:val="00A13A42"/>
    <w:rsid w:val="00A13CCA"/>
    <w:rsid w:val="00A364E6"/>
    <w:rsid w:val="00A42C68"/>
    <w:rsid w:val="00A46ACE"/>
    <w:rsid w:val="00A54757"/>
    <w:rsid w:val="00A5556A"/>
    <w:rsid w:val="00A63638"/>
    <w:rsid w:val="00A6375D"/>
    <w:rsid w:val="00A643D7"/>
    <w:rsid w:val="00A70BB0"/>
    <w:rsid w:val="00A746A1"/>
    <w:rsid w:val="00A75495"/>
    <w:rsid w:val="00A823A5"/>
    <w:rsid w:val="00A86E37"/>
    <w:rsid w:val="00A91D64"/>
    <w:rsid w:val="00A97C83"/>
    <w:rsid w:val="00AA59DA"/>
    <w:rsid w:val="00AB08EA"/>
    <w:rsid w:val="00AB1206"/>
    <w:rsid w:val="00AB2A9B"/>
    <w:rsid w:val="00AC07C1"/>
    <w:rsid w:val="00AD6822"/>
    <w:rsid w:val="00AD6B70"/>
    <w:rsid w:val="00AD7FE8"/>
    <w:rsid w:val="00AE010F"/>
    <w:rsid w:val="00AE05F3"/>
    <w:rsid w:val="00AE2150"/>
    <w:rsid w:val="00AF4A2D"/>
    <w:rsid w:val="00AF5F65"/>
    <w:rsid w:val="00AF73B6"/>
    <w:rsid w:val="00B00E86"/>
    <w:rsid w:val="00B04D68"/>
    <w:rsid w:val="00B06DE5"/>
    <w:rsid w:val="00B10370"/>
    <w:rsid w:val="00B13CEF"/>
    <w:rsid w:val="00B2084C"/>
    <w:rsid w:val="00B21206"/>
    <w:rsid w:val="00B3137B"/>
    <w:rsid w:val="00B33839"/>
    <w:rsid w:val="00B36ADB"/>
    <w:rsid w:val="00B430E5"/>
    <w:rsid w:val="00B51131"/>
    <w:rsid w:val="00B6766F"/>
    <w:rsid w:val="00B758D0"/>
    <w:rsid w:val="00B81751"/>
    <w:rsid w:val="00B8369B"/>
    <w:rsid w:val="00B85A48"/>
    <w:rsid w:val="00B90FCE"/>
    <w:rsid w:val="00B9571A"/>
    <w:rsid w:val="00BA11D7"/>
    <w:rsid w:val="00BA41F9"/>
    <w:rsid w:val="00BA607D"/>
    <w:rsid w:val="00BB32E4"/>
    <w:rsid w:val="00BC19BE"/>
    <w:rsid w:val="00BC2A69"/>
    <w:rsid w:val="00BC2DA4"/>
    <w:rsid w:val="00BD3EBF"/>
    <w:rsid w:val="00BD6289"/>
    <w:rsid w:val="00BD7A61"/>
    <w:rsid w:val="00BE2CB9"/>
    <w:rsid w:val="00BF1F14"/>
    <w:rsid w:val="00BF7A51"/>
    <w:rsid w:val="00C00B46"/>
    <w:rsid w:val="00C01C05"/>
    <w:rsid w:val="00C035B8"/>
    <w:rsid w:val="00C041A2"/>
    <w:rsid w:val="00C11C47"/>
    <w:rsid w:val="00C13752"/>
    <w:rsid w:val="00C1568C"/>
    <w:rsid w:val="00C15A23"/>
    <w:rsid w:val="00C2210E"/>
    <w:rsid w:val="00C36AB3"/>
    <w:rsid w:val="00C410B6"/>
    <w:rsid w:val="00C45710"/>
    <w:rsid w:val="00C623C8"/>
    <w:rsid w:val="00C66FB6"/>
    <w:rsid w:val="00C70780"/>
    <w:rsid w:val="00C7095C"/>
    <w:rsid w:val="00C8036D"/>
    <w:rsid w:val="00C824A7"/>
    <w:rsid w:val="00C92733"/>
    <w:rsid w:val="00C934D6"/>
    <w:rsid w:val="00C95B7B"/>
    <w:rsid w:val="00CA143E"/>
    <w:rsid w:val="00CA1873"/>
    <w:rsid w:val="00CA5AF0"/>
    <w:rsid w:val="00CA7E1C"/>
    <w:rsid w:val="00CB45A8"/>
    <w:rsid w:val="00CC78E3"/>
    <w:rsid w:val="00CD558C"/>
    <w:rsid w:val="00CF6552"/>
    <w:rsid w:val="00D00B3C"/>
    <w:rsid w:val="00D03A7B"/>
    <w:rsid w:val="00D0503F"/>
    <w:rsid w:val="00D06D53"/>
    <w:rsid w:val="00D16EC1"/>
    <w:rsid w:val="00D21B34"/>
    <w:rsid w:val="00D21DB5"/>
    <w:rsid w:val="00D316FA"/>
    <w:rsid w:val="00D32614"/>
    <w:rsid w:val="00D331D6"/>
    <w:rsid w:val="00D44599"/>
    <w:rsid w:val="00D46900"/>
    <w:rsid w:val="00D46BAE"/>
    <w:rsid w:val="00D47E1B"/>
    <w:rsid w:val="00D50F1E"/>
    <w:rsid w:val="00D529C4"/>
    <w:rsid w:val="00D52EBC"/>
    <w:rsid w:val="00D60E5D"/>
    <w:rsid w:val="00D63C7E"/>
    <w:rsid w:val="00D66AD8"/>
    <w:rsid w:val="00D67BBF"/>
    <w:rsid w:val="00D72308"/>
    <w:rsid w:val="00D8629F"/>
    <w:rsid w:val="00D91CB9"/>
    <w:rsid w:val="00D93FCF"/>
    <w:rsid w:val="00DA132D"/>
    <w:rsid w:val="00DA137E"/>
    <w:rsid w:val="00DA1AD1"/>
    <w:rsid w:val="00DA4B9C"/>
    <w:rsid w:val="00DA5D9E"/>
    <w:rsid w:val="00DC0282"/>
    <w:rsid w:val="00DC685F"/>
    <w:rsid w:val="00DD32FF"/>
    <w:rsid w:val="00DD3E84"/>
    <w:rsid w:val="00DD7230"/>
    <w:rsid w:val="00DD7329"/>
    <w:rsid w:val="00DE3F2E"/>
    <w:rsid w:val="00DE723A"/>
    <w:rsid w:val="00DF7004"/>
    <w:rsid w:val="00E039E5"/>
    <w:rsid w:val="00E05EDB"/>
    <w:rsid w:val="00E0686B"/>
    <w:rsid w:val="00E1650A"/>
    <w:rsid w:val="00E1751C"/>
    <w:rsid w:val="00E209C9"/>
    <w:rsid w:val="00E23D82"/>
    <w:rsid w:val="00E25450"/>
    <w:rsid w:val="00E3031B"/>
    <w:rsid w:val="00E323B9"/>
    <w:rsid w:val="00E33262"/>
    <w:rsid w:val="00E33F4A"/>
    <w:rsid w:val="00E342D4"/>
    <w:rsid w:val="00E42021"/>
    <w:rsid w:val="00E44328"/>
    <w:rsid w:val="00E44EC8"/>
    <w:rsid w:val="00E46A4B"/>
    <w:rsid w:val="00E57F9A"/>
    <w:rsid w:val="00E6063E"/>
    <w:rsid w:val="00E63714"/>
    <w:rsid w:val="00E64FC1"/>
    <w:rsid w:val="00E656C6"/>
    <w:rsid w:val="00E66EA4"/>
    <w:rsid w:val="00E705EA"/>
    <w:rsid w:val="00E8791D"/>
    <w:rsid w:val="00E911B0"/>
    <w:rsid w:val="00E9353C"/>
    <w:rsid w:val="00EA625D"/>
    <w:rsid w:val="00EB113D"/>
    <w:rsid w:val="00EB1D64"/>
    <w:rsid w:val="00EB4A1D"/>
    <w:rsid w:val="00EB7B97"/>
    <w:rsid w:val="00EC3E27"/>
    <w:rsid w:val="00EC63FD"/>
    <w:rsid w:val="00ED041F"/>
    <w:rsid w:val="00ED1A4D"/>
    <w:rsid w:val="00ED2068"/>
    <w:rsid w:val="00ED2BD9"/>
    <w:rsid w:val="00ED535C"/>
    <w:rsid w:val="00EE18FF"/>
    <w:rsid w:val="00EE2D92"/>
    <w:rsid w:val="00EE3AEB"/>
    <w:rsid w:val="00EE59C4"/>
    <w:rsid w:val="00EE7E12"/>
    <w:rsid w:val="00EF4204"/>
    <w:rsid w:val="00EF5B54"/>
    <w:rsid w:val="00EF69B9"/>
    <w:rsid w:val="00EF740D"/>
    <w:rsid w:val="00F00A4B"/>
    <w:rsid w:val="00F01DBE"/>
    <w:rsid w:val="00F0274C"/>
    <w:rsid w:val="00F030DB"/>
    <w:rsid w:val="00F0387C"/>
    <w:rsid w:val="00F046F5"/>
    <w:rsid w:val="00F04F87"/>
    <w:rsid w:val="00F1089C"/>
    <w:rsid w:val="00F14179"/>
    <w:rsid w:val="00F334E5"/>
    <w:rsid w:val="00F421C8"/>
    <w:rsid w:val="00F44EFD"/>
    <w:rsid w:val="00F45238"/>
    <w:rsid w:val="00F55FD4"/>
    <w:rsid w:val="00F55FF5"/>
    <w:rsid w:val="00F56BCD"/>
    <w:rsid w:val="00F61D7B"/>
    <w:rsid w:val="00F621ED"/>
    <w:rsid w:val="00F75D7E"/>
    <w:rsid w:val="00F763AC"/>
    <w:rsid w:val="00F766A6"/>
    <w:rsid w:val="00F92B15"/>
    <w:rsid w:val="00F97B32"/>
    <w:rsid w:val="00FA739E"/>
    <w:rsid w:val="00FB1DAE"/>
    <w:rsid w:val="00FB4222"/>
    <w:rsid w:val="00FB4286"/>
    <w:rsid w:val="00FB6201"/>
    <w:rsid w:val="00FC40D9"/>
    <w:rsid w:val="00FC6C84"/>
    <w:rsid w:val="00FD490C"/>
    <w:rsid w:val="00FD6B90"/>
    <w:rsid w:val="00FE22E3"/>
    <w:rsid w:val="00FE4628"/>
    <w:rsid w:val="00FE5A1A"/>
    <w:rsid w:val="00FE6306"/>
    <w:rsid w:val="00FE708A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31204"/>
  <w15:chartTrackingRefBased/>
  <w15:docId w15:val="{BDE58B6E-D92C-491A-8307-74C404C9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18C"/>
    <w:rPr>
      <w:sz w:val="24"/>
      <w:szCs w:val="24"/>
    </w:rPr>
  </w:style>
  <w:style w:type="paragraph" w:styleId="1">
    <w:name w:val="heading 1"/>
    <w:basedOn w:val="a"/>
    <w:next w:val="a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  <w:lang w:val="x-none" w:eastAsia="x-none"/>
    </w:rPr>
  </w:style>
  <w:style w:type="paragraph" w:styleId="a5">
    <w:name w:val="Body Text Indent"/>
    <w:basedOn w:val="a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link w:val="a3"/>
    <w:rsid w:val="006D30F6"/>
    <w:rPr>
      <w:sz w:val="28"/>
      <w:szCs w:val="24"/>
    </w:rPr>
  </w:style>
  <w:style w:type="paragraph" w:styleId="a6">
    <w:name w:val="Title"/>
    <w:basedOn w:val="a"/>
    <w:link w:val="a7"/>
    <w:qFormat/>
    <w:rsid w:val="00316DCB"/>
    <w:pPr>
      <w:jc w:val="center"/>
    </w:pPr>
    <w:rPr>
      <w:b/>
      <w:sz w:val="32"/>
      <w:szCs w:val="20"/>
      <w:lang w:val="x-none" w:eastAsia="x-none"/>
    </w:rPr>
  </w:style>
  <w:style w:type="character" w:customStyle="1" w:styleId="a7">
    <w:name w:val="Заголовок Знак"/>
    <w:link w:val="a6"/>
    <w:rsid w:val="00316DCB"/>
    <w:rPr>
      <w:b/>
      <w:sz w:val="32"/>
    </w:rPr>
  </w:style>
  <w:style w:type="paragraph" w:styleId="a8">
    <w:name w:val="Plain Text"/>
    <w:basedOn w:val="a"/>
    <w:link w:val="a9"/>
    <w:rsid w:val="00316DCB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7727B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727BC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561B5B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61B5B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Цветовое выделение"/>
    <w:uiPriority w:val="99"/>
    <w:rsid w:val="000A07A4"/>
    <w:rPr>
      <w:b/>
      <w:bCs/>
      <w:color w:val="26282F"/>
    </w:rPr>
  </w:style>
  <w:style w:type="paragraph" w:styleId="af2">
    <w:name w:val="header"/>
    <w:basedOn w:val="a"/>
    <w:link w:val="af3"/>
    <w:uiPriority w:val="99"/>
    <w:rsid w:val="000C5B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0C5B8A"/>
    <w:rPr>
      <w:sz w:val="24"/>
      <w:szCs w:val="24"/>
    </w:rPr>
  </w:style>
  <w:style w:type="paragraph" w:styleId="af4">
    <w:name w:val="footer"/>
    <w:basedOn w:val="a"/>
    <w:link w:val="af5"/>
    <w:rsid w:val="000C5B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rsid w:val="000C5B8A"/>
    <w:rPr>
      <w:sz w:val="24"/>
      <w:szCs w:val="24"/>
    </w:rPr>
  </w:style>
  <w:style w:type="paragraph" w:styleId="af6">
    <w:name w:val="No Spacing"/>
    <w:uiPriority w:val="1"/>
    <w:qFormat/>
    <w:rsid w:val="00F766A6"/>
    <w:rPr>
      <w:rFonts w:ascii="Calibri" w:hAnsi="Calibri" w:cs="Calibri"/>
      <w:sz w:val="22"/>
      <w:szCs w:val="22"/>
    </w:rPr>
  </w:style>
  <w:style w:type="character" w:customStyle="1" w:styleId="FontStyle50">
    <w:name w:val="Font Style50"/>
    <w:rsid w:val="00F766A6"/>
    <w:rPr>
      <w:rFonts w:ascii="Times New Roman" w:hAnsi="Times New Roman"/>
      <w:sz w:val="16"/>
    </w:rPr>
  </w:style>
  <w:style w:type="paragraph" w:customStyle="1" w:styleId="Style2">
    <w:name w:val="Style2"/>
    <w:basedOn w:val="a"/>
    <w:rsid w:val="00F766A6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7">
    <w:name w:val="List Paragraph"/>
    <w:basedOn w:val="a"/>
    <w:uiPriority w:val="34"/>
    <w:qFormat/>
    <w:rsid w:val="0031657B"/>
    <w:pPr>
      <w:ind w:left="720"/>
      <w:contextualSpacing/>
    </w:pPr>
  </w:style>
  <w:style w:type="paragraph" w:customStyle="1" w:styleId="ConsPlusTitle">
    <w:name w:val="ConsPlusTitle"/>
    <w:uiPriority w:val="99"/>
    <w:rsid w:val="00BA11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uiPriority w:val="99"/>
    <w:rsid w:val="00BA11D7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28CAE9-FC7A-4FA5-9A0A-188937EC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172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.otdel</dc:creator>
  <cp:keywords/>
  <dc:description/>
  <cp:lastModifiedBy>Admin</cp:lastModifiedBy>
  <cp:revision>5</cp:revision>
  <cp:lastPrinted>2022-11-01T08:16:00Z</cp:lastPrinted>
  <dcterms:created xsi:type="dcterms:W3CDTF">2023-05-10T07:53:00Z</dcterms:created>
  <dcterms:modified xsi:type="dcterms:W3CDTF">2023-05-10T08:48:00Z</dcterms:modified>
</cp:coreProperties>
</file>